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0A5F" w14:textId="77777777" w:rsidR="00E435EB" w:rsidRPr="00B0570D" w:rsidRDefault="00E435EB" w:rsidP="00B00553">
      <w:pPr>
        <w:suppressAutoHyphens/>
        <w:ind w:left="6237"/>
        <w:jc w:val="both"/>
        <w:rPr>
          <w:szCs w:val="28"/>
        </w:rPr>
      </w:pPr>
      <w:r w:rsidRPr="00B0570D">
        <w:rPr>
          <w:szCs w:val="28"/>
        </w:rPr>
        <w:t xml:space="preserve">Приложение </w:t>
      </w:r>
    </w:p>
    <w:p w14:paraId="6ADDBE45" w14:textId="77777777" w:rsidR="00E435EB" w:rsidRPr="00B0570D" w:rsidRDefault="00E435EB" w:rsidP="00B00553">
      <w:pPr>
        <w:suppressAutoHyphens/>
        <w:ind w:left="6237"/>
        <w:jc w:val="both"/>
        <w:rPr>
          <w:szCs w:val="28"/>
        </w:rPr>
      </w:pPr>
      <w:r w:rsidRPr="00B0570D">
        <w:rPr>
          <w:szCs w:val="28"/>
        </w:rPr>
        <w:t xml:space="preserve">к приказу Министерства </w:t>
      </w:r>
    </w:p>
    <w:p w14:paraId="57D93C26" w14:textId="77777777" w:rsidR="00E435EB" w:rsidRPr="00B0570D" w:rsidRDefault="00E435EB" w:rsidP="00B00553">
      <w:pPr>
        <w:suppressAutoHyphens/>
        <w:ind w:left="6237"/>
        <w:jc w:val="both"/>
        <w:rPr>
          <w:szCs w:val="28"/>
        </w:rPr>
      </w:pPr>
      <w:r w:rsidRPr="00B0570D">
        <w:rPr>
          <w:szCs w:val="28"/>
        </w:rPr>
        <w:t xml:space="preserve">образования, науки и молодежи </w:t>
      </w:r>
    </w:p>
    <w:p w14:paraId="43E56AFA" w14:textId="77777777" w:rsidR="00E435EB" w:rsidRPr="00B0570D" w:rsidRDefault="00E435EB" w:rsidP="00B00553">
      <w:pPr>
        <w:suppressAutoHyphens/>
        <w:ind w:left="6237"/>
        <w:jc w:val="both"/>
        <w:rPr>
          <w:szCs w:val="28"/>
        </w:rPr>
      </w:pPr>
      <w:r w:rsidRPr="00B0570D">
        <w:rPr>
          <w:szCs w:val="28"/>
        </w:rPr>
        <w:t>Республики Крым</w:t>
      </w:r>
    </w:p>
    <w:p w14:paraId="5345C53F" w14:textId="660D920A" w:rsidR="00E435EB" w:rsidRPr="00B0570D" w:rsidRDefault="006739F5" w:rsidP="00B00553">
      <w:pPr>
        <w:suppressAutoHyphens/>
        <w:ind w:left="6237"/>
        <w:jc w:val="both"/>
        <w:rPr>
          <w:szCs w:val="28"/>
        </w:rPr>
      </w:pPr>
      <w:r w:rsidRPr="00B0570D">
        <w:rPr>
          <w:szCs w:val="28"/>
        </w:rPr>
        <w:t xml:space="preserve">от </w:t>
      </w:r>
      <w:r w:rsidR="007E1CF3">
        <w:rPr>
          <w:szCs w:val="28"/>
        </w:rPr>
        <w:t xml:space="preserve"> </w:t>
      </w:r>
      <w:r w:rsidR="00F9336D">
        <w:rPr>
          <w:szCs w:val="28"/>
        </w:rPr>
        <w:t>18</w:t>
      </w:r>
      <w:r w:rsidR="007E1CF3">
        <w:rPr>
          <w:szCs w:val="28"/>
        </w:rPr>
        <w:t xml:space="preserve"> </w:t>
      </w:r>
      <w:r w:rsidR="00F80F7F" w:rsidRPr="00B0570D">
        <w:rPr>
          <w:szCs w:val="28"/>
        </w:rPr>
        <w:t>.</w:t>
      </w:r>
      <w:r w:rsidR="007E1CF3">
        <w:rPr>
          <w:szCs w:val="28"/>
        </w:rPr>
        <w:t xml:space="preserve">  </w:t>
      </w:r>
      <w:r w:rsidR="00F9336D">
        <w:rPr>
          <w:szCs w:val="28"/>
        </w:rPr>
        <w:t>05</w:t>
      </w:r>
      <w:r w:rsidR="007E1CF3">
        <w:rPr>
          <w:szCs w:val="28"/>
        </w:rPr>
        <w:t xml:space="preserve">   </w:t>
      </w:r>
      <w:r w:rsidR="00F80F7F" w:rsidRPr="00B0570D">
        <w:rPr>
          <w:szCs w:val="28"/>
        </w:rPr>
        <w:t>.</w:t>
      </w:r>
      <w:r w:rsidR="00F25C78">
        <w:rPr>
          <w:szCs w:val="28"/>
        </w:rPr>
        <w:t>202</w:t>
      </w:r>
      <w:r w:rsidR="00054C51">
        <w:rPr>
          <w:szCs w:val="28"/>
        </w:rPr>
        <w:t>1</w:t>
      </w:r>
      <w:r w:rsidR="00F25C78">
        <w:rPr>
          <w:szCs w:val="28"/>
        </w:rPr>
        <w:t xml:space="preserve"> </w:t>
      </w:r>
      <w:r w:rsidR="00F80F7F" w:rsidRPr="00B0570D">
        <w:rPr>
          <w:szCs w:val="28"/>
        </w:rPr>
        <w:t xml:space="preserve">№ </w:t>
      </w:r>
      <w:r w:rsidR="00F9336D">
        <w:rPr>
          <w:szCs w:val="28"/>
        </w:rPr>
        <w:t>814</w:t>
      </w:r>
    </w:p>
    <w:p w14:paraId="36ACE637" w14:textId="77777777" w:rsidR="00E435EB" w:rsidRPr="00B0570D" w:rsidRDefault="00E435EB" w:rsidP="00E435EB">
      <w:pPr>
        <w:shd w:val="clear" w:color="auto" w:fill="FFFFFF"/>
        <w:jc w:val="center"/>
      </w:pPr>
    </w:p>
    <w:p w14:paraId="2208AE24" w14:textId="77777777" w:rsidR="00E435EB" w:rsidRPr="00B0570D" w:rsidRDefault="00E435EB" w:rsidP="00E435EB">
      <w:pPr>
        <w:shd w:val="clear" w:color="auto" w:fill="FFFFFF"/>
        <w:jc w:val="center"/>
      </w:pPr>
    </w:p>
    <w:p w14:paraId="420D4C9B" w14:textId="003549CC" w:rsidR="001877BE" w:rsidRPr="00B0570D" w:rsidRDefault="001877BE" w:rsidP="001877BE">
      <w:pPr>
        <w:tabs>
          <w:tab w:val="left" w:pos="4395"/>
        </w:tabs>
        <w:jc w:val="center"/>
        <w:rPr>
          <w:b/>
          <w:color w:val="000000"/>
          <w:sz w:val="28"/>
          <w:szCs w:val="28"/>
        </w:rPr>
      </w:pPr>
      <w:r w:rsidRPr="00B0570D">
        <w:rPr>
          <w:b/>
          <w:color w:val="000000"/>
          <w:sz w:val="28"/>
          <w:szCs w:val="28"/>
        </w:rPr>
        <w:t xml:space="preserve">Распределение функций организационных структур, участвующих в </w:t>
      </w:r>
      <w:r w:rsidR="00201697" w:rsidRPr="00B0570D">
        <w:rPr>
          <w:b/>
          <w:color w:val="000000"/>
          <w:sz w:val="28"/>
          <w:szCs w:val="28"/>
        </w:rPr>
        <w:t>подготовке</w:t>
      </w:r>
      <w:r w:rsidRPr="00B0570D">
        <w:rPr>
          <w:b/>
          <w:color w:val="000000"/>
          <w:sz w:val="28"/>
          <w:szCs w:val="28"/>
        </w:rPr>
        <w:t xml:space="preserve"> и проведении государственной итоговой аттестации по образовательным программам </w:t>
      </w:r>
      <w:r w:rsidR="00C26932" w:rsidRPr="00B0570D">
        <w:rPr>
          <w:b/>
          <w:color w:val="000000"/>
          <w:sz w:val="28"/>
          <w:szCs w:val="28"/>
        </w:rPr>
        <w:t>основного общего</w:t>
      </w:r>
      <w:r w:rsidR="00C26932">
        <w:rPr>
          <w:b/>
          <w:color w:val="000000"/>
          <w:sz w:val="28"/>
          <w:szCs w:val="28"/>
        </w:rPr>
        <w:t xml:space="preserve"> и </w:t>
      </w:r>
      <w:r w:rsidRPr="00B0570D">
        <w:rPr>
          <w:b/>
          <w:color w:val="000000"/>
          <w:sz w:val="28"/>
          <w:szCs w:val="28"/>
        </w:rPr>
        <w:t>среднего общего образования в Республике Крым в 20</w:t>
      </w:r>
      <w:r w:rsidR="00342513" w:rsidRPr="00B0570D">
        <w:rPr>
          <w:b/>
          <w:color w:val="000000"/>
          <w:sz w:val="28"/>
          <w:szCs w:val="28"/>
        </w:rPr>
        <w:t>2</w:t>
      </w:r>
      <w:r w:rsidR="00054C51">
        <w:rPr>
          <w:b/>
          <w:color w:val="000000"/>
          <w:sz w:val="28"/>
          <w:szCs w:val="28"/>
        </w:rPr>
        <w:t>1</w:t>
      </w:r>
      <w:r w:rsidRPr="00B0570D">
        <w:rPr>
          <w:b/>
          <w:color w:val="000000"/>
          <w:sz w:val="28"/>
          <w:szCs w:val="28"/>
        </w:rPr>
        <w:t xml:space="preserve"> году</w:t>
      </w:r>
    </w:p>
    <w:p w14:paraId="1340B2A0" w14:textId="77777777" w:rsidR="00B97085" w:rsidRPr="00B0570D" w:rsidRDefault="00B97085" w:rsidP="00E435EB">
      <w:pPr>
        <w:shd w:val="clear" w:color="auto" w:fill="FFFFFF"/>
        <w:jc w:val="center"/>
      </w:pPr>
    </w:p>
    <w:p w14:paraId="34114F36" w14:textId="77777777" w:rsidR="00E435EB" w:rsidRPr="00B0570D" w:rsidRDefault="00E435EB" w:rsidP="00E435EB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B0570D">
        <w:rPr>
          <w:b/>
          <w:sz w:val="28"/>
          <w:szCs w:val="28"/>
        </w:rPr>
        <w:t>Общие положения</w:t>
      </w:r>
    </w:p>
    <w:p w14:paraId="17188F1B" w14:textId="77777777" w:rsidR="00E435EB" w:rsidRPr="00B0570D" w:rsidRDefault="00E435EB" w:rsidP="00E435EB">
      <w:pPr>
        <w:shd w:val="clear" w:color="auto" w:fill="FFFFFF"/>
        <w:ind w:left="720"/>
        <w:rPr>
          <w:b/>
          <w:sz w:val="28"/>
          <w:szCs w:val="28"/>
        </w:rPr>
      </w:pPr>
    </w:p>
    <w:p w14:paraId="2436B309" w14:textId="77777777" w:rsidR="00E435EB" w:rsidRPr="00B0570D" w:rsidRDefault="00E435EB" w:rsidP="00A833F9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1.1. Настоящ</w:t>
      </w:r>
      <w:r w:rsidR="00856EAC" w:rsidRPr="00B0570D">
        <w:rPr>
          <w:sz w:val="28"/>
          <w:szCs w:val="28"/>
        </w:rPr>
        <w:t>ий</w:t>
      </w:r>
      <w:r w:rsidRPr="00B0570D">
        <w:rPr>
          <w:sz w:val="28"/>
          <w:szCs w:val="28"/>
        </w:rPr>
        <w:t xml:space="preserve"> </w:t>
      </w:r>
      <w:r w:rsidR="00856EAC" w:rsidRPr="00B0570D">
        <w:rPr>
          <w:sz w:val="28"/>
          <w:szCs w:val="28"/>
        </w:rPr>
        <w:t>документ</w:t>
      </w:r>
      <w:r w:rsidRPr="00B0570D">
        <w:rPr>
          <w:sz w:val="28"/>
          <w:szCs w:val="28"/>
        </w:rPr>
        <w:t xml:space="preserve"> определяет полномочия и функции </w:t>
      </w:r>
      <w:r w:rsidR="00A02F53" w:rsidRPr="00B0570D">
        <w:rPr>
          <w:sz w:val="28"/>
          <w:szCs w:val="28"/>
        </w:rPr>
        <w:t xml:space="preserve">организационных </w:t>
      </w:r>
      <w:r w:rsidR="00600C8E" w:rsidRPr="00B0570D">
        <w:rPr>
          <w:sz w:val="28"/>
          <w:szCs w:val="28"/>
        </w:rPr>
        <w:t>структур</w:t>
      </w:r>
      <w:r w:rsidRPr="00B0570D">
        <w:rPr>
          <w:sz w:val="28"/>
          <w:szCs w:val="28"/>
        </w:rPr>
        <w:t>, принимающих участие в организации и проведении государственной ит</w:t>
      </w:r>
      <w:r w:rsidR="00313BEB" w:rsidRPr="00B0570D">
        <w:rPr>
          <w:sz w:val="28"/>
          <w:szCs w:val="28"/>
        </w:rPr>
        <w:t>оговой аттестации</w:t>
      </w:r>
      <w:r w:rsidRPr="00B0570D">
        <w:rPr>
          <w:sz w:val="28"/>
          <w:szCs w:val="28"/>
        </w:rPr>
        <w:t xml:space="preserve"> </w:t>
      </w:r>
      <w:r w:rsidR="00514AA0" w:rsidRPr="00B0570D">
        <w:rPr>
          <w:sz w:val="28"/>
          <w:szCs w:val="28"/>
        </w:rPr>
        <w:t xml:space="preserve">(далее – ГИА) </w:t>
      </w:r>
      <w:r w:rsidRPr="00B0570D">
        <w:rPr>
          <w:sz w:val="28"/>
          <w:szCs w:val="28"/>
        </w:rPr>
        <w:t xml:space="preserve">обучающихся, освоивших образовательные программы </w:t>
      </w:r>
      <w:r w:rsidR="00466CD1" w:rsidRPr="00B0570D">
        <w:rPr>
          <w:sz w:val="28"/>
          <w:szCs w:val="28"/>
        </w:rPr>
        <w:t xml:space="preserve">основного общего и </w:t>
      </w:r>
      <w:r w:rsidRPr="00B0570D">
        <w:rPr>
          <w:sz w:val="28"/>
          <w:szCs w:val="28"/>
        </w:rPr>
        <w:t xml:space="preserve">среднего общего образования в Республике Крым. </w:t>
      </w:r>
    </w:p>
    <w:p w14:paraId="617F2AE5" w14:textId="77777777" w:rsidR="00E435EB" w:rsidRPr="00B0570D" w:rsidRDefault="00E435EB" w:rsidP="00A833F9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1.2. Организация и проведение ГИА в Республике Крым осуществляется Министерством образования, науки и молодежи Республики Крым (далее – Минобразования Крыма).</w:t>
      </w:r>
    </w:p>
    <w:p w14:paraId="669D9018" w14:textId="77777777" w:rsidR="00E435EB" w:rsidRPr="00B0570D" w:rsidRDefault="00965EFB" w:rsidP="00A833F9">
      <w:pPr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1.3</w:t>
      </w:r>
      <w:r w:rsidR="00E435EB" w:rsidRPr="00B0570D">
        <w:rPr>
          <w:sz w:val="28"/>
          <w:szCs w:val="28"/>
        </w:rPr>
        <w:t xml:space="preserve">. </w:t>
      </w:r>
      <w:r w:rsidR="00C94803" w:rsidRPr="00B0570D">
        <w:rPr>
          <w:sz w:val="28"/>
          <w:szCs w:val="28"/>
        </w:rPr>
        <w:t>К</w:t>
      </w:r>
      <w:r w:rsidR="00740720" w:rsidRPr="00B0570D">
        <w:rPr>
          <w:sz w:val="28"/>
          <w:szCs w:val="28"/>
        </w:rPr>
        <w:t xml:space="preserve"> процесс</w:t>
      </w:r>
      <w:r w:rsidR="00C94803" w:rsidRPr="00B0570D">
        <w:rPr>
          <w:sz w:val="28"/>
          <w:szCs w:val="28"/>
        </w:rPr>
        <w:t>у</w:t>
      </w:r>
      <w:r w:rsidR="00E435EB" w:rsidRPr="00B0570D">
        <w:rPr>
          <w:sz w:val="28"/>
          <w:szCs w:val="28"/>
        </w:rPr>
        <w:t xml:space="preserve"> организации </w:t>
      </w:r>
      <w:r w:rsidR="00740720" w:rsidRPr="00B0570D">
        <w:rPr>
          <w:sz w:val="28"/>
          <w:szCs w:val="28"/>
        </w:rPr>
        <w:t xml:space="preserve">и </w:t>
      </w:r>
      <w:r w:rsidR="00E435EB" w:rsidRPr="00B0570D">
        <w:rPr>
          <w:sz w:val="28"/>
          <w:szCs w:val="28"/>
        </w:rPr>
        <w:t xml:space="preserve">проведения </w:t>
      </w:r>
      <w:r w:rsidR="00514AA0" w:rsidRPr="00B0570D">
        <w:rPr>
          <w:sz w:val="28"/>
          <w:szCs w:val="28"/>
        </w:rPr>
        <w:t>ГИА</w:t>
      </w:r>
      <w:r w:rsidR="001548CD" w:rsidRPr="00B0570D">
        <w:rPr>
          <w:sz w:val="28"/>
          <w:szCs w:val="28"/>
        </w:rPr>
        <w:t xml:space="preserve"> </w:t>
      </w:r>
      <w:r w:rsidR="00E435EB" w:rsidRPr="00B0570D">
        <w:rPr>
          <w:sz w:val="28"/>
          <w:szCs w:val="28"/>
        </w:rPr>
        <w:t>привлекаются: Г</w:t>
      </w:r>
      <w:r w:rsidR="002A0BB3" w:rsidRPr="00B0570D">
        <w:rPr>
          <w:sz w:val="28"/>
          <w:szCs w:val="28"/>
        </w:rPr>
        <w:t>осударственное казенное учреждение Республики Крым</w:t>
      </w:r>
      <w:r w:rsidR="00E435EB" w:rsidRPr="00B0570D">
        <w:rPr>
          <w:sz w:val="28"/>
          <w:szCs w:val="28"/>
        </w:rPr>
        <w:t xml:space="preserve"> «Центр оценки и мониторинга качества образования»</w:t>
      </w:r>
      <w:r w:rsidR="00F46BA1" w:rsidRPr="00B0570D">
        <w:rPr>
          <w:sz w:val="28"/>
          <w:szCs w:val="28"/>
        </w:rPr>
        <w:t>, выполняющ</w:t>
      </w:r>
      <w:r w:rsidR="0034684B" w:rsidRPr="00B0570D">
        <w:rPr>
          <w:sz w:val="28"/>
          <w:szCs w:val="28"/>
        </w:rPr>
        <w:t>ее</w:t>
      </w:r>
      <w:r w:rsidR="00F46BA1" w:rsidRPr="00B0570D">
        <w:rPr>
          <w:sz w:val="28"/>
          <w:szCs w:val="28"/>
        </w:rPr>
        <w:t xml:space="preserve"> функции Регионального центра обработки информации</w:t>
      </w:r>
      <w:r w:rsidR="00E435EB" w:rsidRPr="00B0570D">
        <w:rPr>
          <w:sz w:val="28"/>
          <w:szCs w:val="28"/>
        </w:rPr>
        <w:t xml:space="preserve"> (далее – </w:t>
      </w:r>
      <w:r w:rsidR="008310AA" w:rsidRPr="00B0570D">
        <w:rPr>
          <w:sz w:val="28"/>
          <w:szCs w:val="28"/>
        </w:rPr>
        <w:t>РЦОИ</w:t>
      </w:r>
      <w:r w:rsidR="00E435EB" w:rsidRPr="00B0570D">
        <w:rPr>
          <w:sz w:val="28"/>
          <w:szCs w:val="28"/>
        </w:rPr>
        <w:t xml:space="preserve">), </w:t>
      </w:r>
      <w:r w:rsidR="00514AA0" w:rsidRPr="00B0570D">
        <w:rPr>
          <w:sz w:val="28"/>
          <w:szCs w:val="28"/>
        </w:rPr>
        <w:t>ГБОУ ДПО РК «</w:t>
      </w:r>
      <w:r w:rsidR="00E435EB" w:rsidRPr="00B0570D">
        <w:rPr>
          <w:sz w:val="28"/>
          <w:szCs w:val="28"/>
        </w:rPr>
        <w:t>Крымский республиканский институт пос</w:t>
      </w:r>
      <w:r w:rsidR="00F46BA1" w:rsidRPr="00B0570D">
        <w:rPr>
          <w:sz w:val="28"/>
          <w:szCs w:val="28"/>
        </w:rPr>
        <w:t>т</w:t>
      </w:r>
      <w:r w:rsidR="00E435EB" w:rsidRPr="00B0570D">
        <w:rPr>
          <w:sz w:val="28"/>
          <w:szCs w:val="28"/>
        </w:rPr>
        <w:t>дипломного педагогического образования</w:t>
      </w:r>
      <w:r w:rsidR="00514AA0" w:rsidRPr="00B0570D">
        <w:rPr>
          <w:sz w:val="28"/>
          <w:szCs w:val="28"/>
        </w:rPr>
        <w:t>»</w:t>
      </w:r>
      <w:r w:rsidR="00E435EB" w:rsidRPr="00B0570D">
        <w:rPr>
          <w:sz w:val="28"/>
          <w:szCs w:val="28"/>
        </w:rPr>
        <w:t xml:space="preserve"> (далее – КРИППО), </w:t>
      </w:r>
      <w:r w:rsidR="006213EC" w:rsidRPr="00B0570D">
        <w:rPr>
          <w:sz w:val="28"/>
          <w:szCs w:val="28"/>
        </w:rPr>
        <w:t>о</w:t>
      </w:r>
      <w:r w:rsidR="00D977E4" w:rsidRPr="00B0570D">
        <w:rPr>
          <w:rFonts w:eastAsia="Calibri"/>
          <w:sz w:val="28"/>
          <w:szCs w:val="28"/>
        </w:rPr>
        <w:t>рган</w:t>
      </w:r>
      <w:r w:rsidR="006213EC" w:rsidRPr="00B0570D">
        <w:rPr>
          <w:rFonts w:eastAsia="Calibri"/>
          <w:sz w:val="28"/>
          <w:szCs w:val="28"/>
        </w:rPr>
        <w:t>ы</w:t>
      </w:r>
      <w:r w:rsidR="00D977E4" w:rsidRPr="00B0570D">
        <w:rPr>
          <w:rFonts w:eastAsia="Calibri"/>
          <w:sz w:val="28"/>
          <w:szCs w:val="28"/>
        </w:rPr>
        <w:t xml:space="preserve"> управления образованием муниципальных </w:t>
      </w:r>
      <w:r w:rsidR="00F46BA1" w:rsidRPr="00B0570D">
        <w:rPr>
          <w:rFonts w:eastAsia="Calibri"/>
          <w:sz w:val="28"/>
          <w:szCs w:val="28"/>
        </w:rPr>
        <w:t>районов и городских округов</w:t>
      </w:r>
      <w:r w:rsidR="00D977E4" w:rsidRPr="00B0570D">
        <w:rPr>
          <w:rFonts w:eastAsia="Calibri"/>
          <w:b/>
          <w:sz w:val="28"/>
          <w:szCs w:val="28"/>
        </w:rPr>
        <w:t xml:space="preserve"> </w:t>
      </w:r>
      <w:r w:rsidR="00E435EB" w:rsidRPr="00B0570D">
        <w:rPr>
          <w:sz w:val="28"/>
          <w:szCs w:val="28"/>
        </w:rPr>
        <w:t>(далее – М</w:t>
      </w:r>
      <w:r w:rsidR="0037227B" w:rsidRPr="00B0570D">
        <w:rPr>
          <w:sz w:val="28"/>
          <w:szCs w:val="28"/>
        </w:rPr>
        <w:t>ОУО</w:t>
      </w:r>
      <w:r w:rsidR="00E435EB" w:rsidRPr="00B0570D">
        <w:rPr>
          <w:sz w:val="28"/>
          <w:szCs w:val="28"/>
        </w:rPr>
        <w:t>)</w:t>
      </w:r>
      <w:r w:rsidR="00856EAC" w:rsidRPr="00B0570D">
        <w:rPr>
          <w:sz w:val="28"/>
          <w:szCs w:val="28"/>
        </w:rPr>
        <w:t>,</w:t>
      </w:r>
      <w:r w:rsidR="00E435EB" w:rsidRPr="00B0570D">
        <w:rPr>
          <w:sz w:val="28"/>
          <w:szCs w:val="28"/>
        </w:rPr>
        <w:t xml:space="preserve"> образовательные организации Республики Крым, реализующие </w:t>
      </w:r>
      <w:r w:rsidR="00943CAB" w:rsidRPr="00B0570D">
        <w:rPr>
          <w:sz w:val="28"/>
          <w:szCs w:val="28"/>
        </w:rPr>
        <w:t xml:space="preserve">образовательные </w:t>
      </w:r>
      <w:r w:rsidR="00E435EB" w:rsidRPr="00B0570D">
        <w:rPr>
          <w:sz w:val="28"/>
          <w:szCs w:val="28"/>
        </w:rPr>
        <w:t xml:space="preserve">программы </w:t>
      </w:r>
      <w:r w:rsidR="00F46BA1" w:rsidRPr="00B0570D">
        <w:rPr>
          <w:sz w:val="28"/>
          <w:szCs w:val="28"/>
        </w:rPr>
        <w:t xml:space="preserve">основного общего и </w:t>
      </w:r>
      <w:r w:rsidR="00E435EB" w:rsidRPr="00B0570D">
        <w:rPr>
          <w:sz w:val="28"/>
          <w:szCs w:val="28"/>
        </w:rPr>
        <w:t>среднего общего образования</w:t>
      </w:r>
      <w:r w:rsidR="001C00EE" w:rsidRPr="00B0570D">
        <w:rPr>
          <w:sz w:val="28"/>
          <w:szCs w:val="28"/>
        </w:rPr>
        <w:t>, а также</w:t>
      </w:r>
      <w:r w:rsidR="006213EC" w:rsidRPr="00B0570D">
        <w:rPr>
          <w:sz w:val="28"/>
          <w:szCs w:val="28"/>
        </w:rPr>
        <w:t xml:space="preserve"> </w:t>
      </w:r>
      <w:r w:rsidR="00F46BA1" w:rsidRPr="00B0570D">
        <w:rPr>
          <w:sz w:val="28"/>
          <w:szCs w:val="28"/>
        </w:rPr>
        <w:t xml:space="preserve">государственные </w:t>
      </w:r>
      <w:r w:rsidR="006213EC" w:rsidRPr="00B0570D">
        <w:rPr>
          <w:sz w:val="28"/>
          <w:szCs w:val="28"/>
        </w:rPr>
        <w:t xml:space="preserve">образовательные организации </w:t>
      </w:r>
      <w:r w:rsidR="00B40A15" w:rsidRPr="00B0570D">
        <w:rPr>
          <w:sz w:val="28"/>
          <w:szCs w:val="28"/>
        </w:rPr>
        <w:t>(далее – ОО)</w:t>
      </w:r>
      <w:r w:rsidR="00E435EB" w:rsidRPr="00B0570D">
        <w:rPr>
          <w:sz w:val="28"/>
          <w:szCs w:val="28"/>
        </w:rPr>
        <w:t>.</w:t>
      </w:r>
    </w:p>
    <w:p w14:paraId="45ADE10E" w14:textId="77777777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</w:p>
    <w:p w14:paraId="3A9FA4FC" w14:textId="77777777" w:rsidR="00E435EB" w:rsidRPr="00B0570D" w:rsidRDefault="00E435EB" w:rsidP="00A833F9">
      <w:pPr>
        <w:pStyle w:val="Default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B0570D">
        <w:rPr>
          <w:b/>
          <w:sz w:val="28"/>
          <w:szCs w:val="28"/>
        </w:rPr>
        <w:t>Полномочия и функции структур, участвующих в организации и проведении ГИА</w:t>
      </w:r>
    </w:p>
    <w:p w14:paraId="19893BA7" w14:textId="77777777" w:rsidR="00E435EB" w:rsidRPr="00B0570D" w:rsidRDefault="00E435EB" w:rsidP="007B6A6D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14:paraId="40C242EB" w14:textId="77777777" w:rsidR="00E435EB" w:rsidRPr="00B0570D" w:rsidRDefault="00E435EB" w:rsidP="007B6A6D">
      <w:pPr>
        <w:pStyle w:val="Default"/>
        <w:ind w:firstLine="709"/>
        <w:jc w:val="both"/>
        <w:rPr>
          <w:b/>
          <w:sz w:val="28"/>
          <w:szCs w:val="28"/>
        </w:rPr>
      </w:pPr>
      <w:r w:rsidRPr="00B0570D">
        <w:rPr>
          <w:b/>
          <w:i/>
          <w:sz w:val="28"/>
          <w:szCs w:val="28"/>
        </w:rPr>
        <w:t>2.1. Минобразования Крыма:</w:t>
      </w:r>
    </w:p>
    <w:p w14:paraId="778E159F" w14:textId="77777777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1. В период организации и проведения ГИА </w:t>
      </w:r>
      <w:r w:rsidR="002A0BB3" w:rsidRPr="00B0570D">
        <w:rPr>
          <w:sz w:val="28"/>
          <w:szCs w:val="28"/>
        </w:rPr>
        <w:t>созда</w:t>
      </w:r>
      <w:r w:rsidR="00BC2D19" w:rsidRPr="00B0570D">
        <w:rPr>
          <w:sz w:val="28"/>
          <w:szCs w:val="28"/>
        </w:rPr>
        <w:t>е</w:t>
      </w:r>
      <w:r w:rsidR="002A0BB3" w:rsidRPr="00B0570D">
        <w:rPr>
          <w:sz w:val="28"/>
          <w:szCs w:val="28"/>
        </w:rPr>
        <w:t>т и организу</w:t>
      </w:r>
      <w:r w:rsidR="00BC2D19" w:rsidRPr="00B0570D">
        <w:rPr>
          <w:sz w:val="28"/>
          <w:szCs w:val="28"/>
        </w:rPr>
        <w:t>е</w:t>
      </w:r>
      <w:r w:rsidR="002A0BB3" w:rsidRPr="00B0570D">
        <w:rPr>
          <w:sz w:val="28"/>
          <w:szCs w:val="28"/>
        </w:rPr>
        <w:t>т деятельность</w:t>
      </w:r>
      <w:r w:rsidRPr="00B0570D">
        <w:rPr>
          <w:sz w:val="28"/>
          <w:szCs w:val="28"/>
        </w:rPr>
        <w:t xml:space="preserve">: </w:t>
      </w:r>
    </w:p>
    <w:p w14:paraId="20E07651" w14:textId="77777777" w:rsidR="00E435EB" w:rsidRPr="00B0570D" w:rsidRDefault="005F2B1B" w:rsidP="00D3238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1.1. </w:t>
      </w:r>
      <w:r w:rsidR="00E435EB" w:rsidRPr="00B0570D">
        <w:rPr>
          <w:sz w:val="28"/>
          <w:szCs w:val="28"/>
        </w:rPr>
        <w:t>государственн</w:t>
      </w:r>
      <w:r w:rsidR="002A0BB3" w:rsidRPr="00B0570D">
        <w:rPr>
          <w:sz w:val="28"/>
          <w:szCs w:val="28"/>
        </w:rPr>
        <w:t>ой</w:t>
      </w:r>
      <w:r w:rsidR="00E435EB" w:rsidRPr="00B0570D">
        <w:rPr>
          <w:sz w:val="28"/>
          <w:szCs w:val="28"/>
        </w:rPr>
        <w:t xml:space="preserve"> экзаменационн</w:t>
      </w:r>
      <w:r w:rsidR="00303254" w:rsidRPr="00B0570D">
        <w:rPr>
          <w:sz w:val="28"/>
          <w:szCs w:val="28"/>
        </w:rPr>
        <w:t>ой</w:t>
      </w:r>
      <w:r w:rsidR="00E435EB" w:rsidRPr="00B0570D">
        <w:rPr>
          <w:sz w:val="28"/>
          <w:szCs w:val="28"/>
        </w:rPr>
        <w:t xml:space="preserve"> комисси</w:t>
      </w:r>
      <w:r w:rsidR="00303254" w:rsidRPr="00B0570D">
        <w:rPr>
          <w:sz w:val="28"/>
          <w:szCs w:val="28"/>
        </w:rPr>
        <w:t>и</w:t>
      </w:r>
      <w:r w:rsidR="00E435EB" w:rsidRPr="00B0570D">
        <w:rPr>
          <w:sz w:val="28"/>
          <w:szCs w:val="28"/>
        </w:rPr>
        <w:t xml:space="preserve"> Республики Крым (далее – ГЭК); </w:t>
      </w:r>
    </w:p>
    <w:p w14:paraId="5E27B726" w14:textId="1E21EFCC" w:rsidR="00E435EB" w:rsidRPr="00B0570D" w:rsidRDefault="005F2B1B" w:rsidP="00D3238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1.2. </w:t>
      </w:r>
      <w:r w:rsidR="00E435EB" w:rsidRPr="00B0570D">
        <w:rPr>
          <w:sz w:val="28"/>
          <w:szCs w:val="28"/>
        </w:rPr>
        <w:t>предметн</w:t>
      </w:r>
      <w:r w:rsidR="00875AD6">
        <w:rPr>
          <w:sz w:val="28"/>
          <w:szCs w:val="28"/>
        </w:rPr>
        <w:t>ых</w:t>
      </w:r>
      <w:r w:rsidR="00E435EB" w:rsidRPr="00B0570D">
        <w:rPr>
          <w:sz w:val="28"/>
          <w:szCs w:val="28"/>
        </w:rPr>
        <w:t xml:space="preserve"> комисси</w:t>
      </w:r>
      <w:r w:rsidR="00875AD6">
        <w:rPr>
          <w:sz w:val="28"/>
          <w:szCs w:val="28"/>
        </w:rPr>
        <w:t xml:space="preserve">й </w:t>
      </w:r>
      <w:r w:rsidR="002A0BB3" w:rsidRPr="00B0570D">
        <w:rPr>
          <w:sz w:val="28"/>
          <w:szCs w:val="28"/>
        </w:rPr>
        <w:t xml:space="preserve">Республики Крым </w:t>
      </w:r>
      <w:r w:rsidR="00E435EB" w:rsidRPr="00B0570D">
        <w:rPr>
          <w:sz w:val="28"/>
          <w:szCs w:val="28"/>
        </w:rPr>
        <w:t xml:space="preserve">(далее – ПК); </w:t>
      </w:r>
    </w:p>
    <w:p w14:paraId="34AA0FB6" w14:textId="77777777" w:rsidR="002D32F7" w:rsidRPr="00B0570D" w:rsidRDefault="005F2B1B" w:rsidP="00D3238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1.3. </w:t>
      </w:r>
      <w:r w:rsidR="00E435EB" w:rsidRPr="00B0570D">
        <w:rPr>
          <w:sz w:val="28"/>
          <w:szCs w:val="28"/>
        </w:rPr>
        <w:t>конфликтн</w:t>
      </w:r>
      <w:r w:rsidR="002A0BB3" w:rsidRPr="00B0570D">
        <w:rPr>
          <w:sz w:val="28"/>
          <w:szCs w:val="28"/>
        </w:rPr>
        <w:t>ой</w:t>
      </w:r>
      <w:r w:rsidR="00E435EB" w:rsidRPr="00B0570D">
        <w:rPr>
          <w:sz w:val="28"/>
          <w:szCs w:val="28"/>
        </w:rPr>
        <w:t xml:space="preserve"> комисси</w:t>
      </w:r>
      <w:r w:rsidR="00303254" w:rsidRPr="00B0570D">
        <w:rPr>
          <w:sz w:val="28"/>
          <w:szCs w:val="28"/>
        </w:rPr>
        <w:t>и</w:t>
      </w:r>
      <w:r w:rsidR="00E435EB" w:rsidRPr="00B0570D">
        <w:rPr>
          <w:sz w:val="28"/>
          <w:szCs w:val="28"/>
        </w:rPr>
        <w:t xml:space="preserve"> </w:t>
      </w:r>
      <w:r w:rsidR="002A0BB3" w:rsidRPr="00B0570D">
        <w:rPr>
          <w:sz w:val="28"/>
          <w:szCs w:val="28"/>
        </w:rPr>
        <w:t xml:space="preserve">Республики Крым </w:t>
      </w:r>
      <w:r w:rsidR="00E435EB" w:rsidRPr="00B0570D">
        <w:rPr>
          <w:sz w:val="28"/>
          <w:szCs w:val="28"/>
        </w:rPr>
        <w:t>(далее – КК);</w:t>
      </w:r>
    </w:p>
    <w:p w14:paraId="7B2989F6" w14:textId="77777777" w:rsidR="00E435EB" w:rsidRPr="00B0570D" w:rsidRDefault="002D32F7" w:rsidP="00D3238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1.4.</w:t>
      </w:r>
      <w:r w:rsidR="00E435EB" w:rsidRPr="00B0570D">
        <w:rPr>
          <w:sz w:val="28"/>
          <w:szCs w:val="28"/>
        </w:rPr>
        <w:t xml:space="preserve"> </w:t>
      </w:r>
      <w:r w:rsidR="00206A5F" w:rsidRPr="00B0570D">
        <w:rPr>
          <w:sz w:val="28"/>
          <w:szCs w:val="28"/>
        </w:rPr>
        <w:t>комиссии по проведению итогового сочинения (изложения), комиссии по проверке итогового сочинения (изложения)</w:t>
      </w:r>
      <w:r w:rsidR="001D2BB4">
        <w:rPr>
          <w:sz w:val="28"/>
          <w:szCs w:val="28"/>
        </w:rPr>
        <w:t>.</w:t>
      </w:r>
    </w:p>
    <w:p w14:paraId="039EA233" w14:textId="77777777" w:rsidR="00DB46AA" w:rsidRPr="00B0570D" w:rsidRDefault="006C3A53" w:rsidP="007B6A6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2. Обеспечивает</w:t>
      </w:r>
      <w:r w:rsidR="00DB46AA" w:rsidRPr="00B0570D">
        <w:rPr>
          <w:sz w:val="28"/>
          <w:szCs w:val="28"/>
        </w:rPr>
        <w:t>:</w:t>
      </w:r>
      <w:r w:rsidR="00FB6747" w:rsidRPr="00B0570D">
        <w:rPr>
          <w:sz w:val="28"/>
          <w:szCs w:val="28"/>
        </w:rPr>
        <w:t xml:space="preserve"> </w:t>
      </w:r>
    </w:p>
    <w:p w14:paraId="77C12D81" w14:textId="77777777" w:rsidR="003B425E" w:rsidRPr="00B0570D" w:rsidRDefault="00DB46AA" w:rsidP="005554FC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2.1.</w:t>
      </w:r>
      <w:r w:rsidR="006C3A53" w:rsidRPr="00B0570D">
        <w:rPr>
          <w:sz w:val="28"/>
          <w:szCs w:val="28"/>
        </w:rPr>
        <w:t xml:space="preserve"> </w:t>
      </w:r>
      <w:r w:rsidR="005554FC" w:rsidRPr="00B0570D">
        <w:rPr>
          <w:sz w:val="28"/>
          <w:szCs w:val="28"/>
        </w:rPr>
        <w:t>соблюдение режима информационной безопасности на всех этапах подготовки и проведения ГИА (при доставке, хранении, использовании экзаменационных материалов и проверке работ участников);</w:t>
      </w:r>
    </w:p>
    <w:p w14:paraId="48FBA9CB" w14:textId="77777777" w:rsidR="003B425E" w:rsidRPr="00B0570D" w:rsidRDefault="00DB46AA" w:rsidP="00DB46AA">
      <w:pPr>
        <w:pStyle w:val="Default"/>
        <w:tabs>
          <w:tab w:val="left" w:pos="993"/>
        </w:tabs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lastRenderedPageBreak/>
        <w:t>2.1.2.</w:t>
      </w:r>
      <w:r w:rsidR="005554FC" w:rsidRPr="00B0570D">
        <w:rPr>
          <w:sz w:val="28"/>
          <w:szCs w:val="28"/>
        </w:rPr>
        <w:t>2</w:t>
      </w:r>
      <w:r w:rsidRPr="00B0570D">
        <w:rPr>
          <w:sz w:val="28"/>
          <w:szCs w:val="28"/>
        </w:rPr>
        <w:t xml:space="preserve">. </w:t>
      </w:r>
      <w:r w:rsidR="005554FC" w:rsidRPr="00B0570D">
        <w:rPr>
          <w:sz w:val="28"/>
          <w:szCs w:val="28"/>
        </w:rPr>
        <w:t xml:space="preserve">проведение ГИА в </w:t>
      </w:r>
      <w:r w:rsidR="001D2BB4">
        <w:rPr>
          <w:sz w:val="28"/>
          <w:szCs w:val="28"/>
        </w:rPr>
        <w:t xml:space="preserve">пунктах проведения экзаменов (далее – </w:t>
      </w:r>
      <w:r w:rsidR="005554FC" w:rsidRPr="00B0570D">
        <w:rPr>
          <w:sz w:val="28"/>
          <w:szCs w:val="28"/>
        </w:rPr>
        <w:t>ППЭ</w:t>
      </w:r>
      <w:r w:rsidR="001D2BB4">
        <w:rPr>
          <w:sz w:val="28"/>
          <w:szCs w:val="28"/>
        </w:rPr>
        <w:t>)</w:t>
      </w:r>
      <w:r w:rsidR="005554FC" w:rsidRPr="00B0570D">
        <w:rPr>
          <w:sz w:val="28"/>
          <w:szCs w:val="28"/>
        </w:rPr>
        <w:t xml:space="preserve"> в соответствии с требованиями Порядка проведения ГИА;</w:t>
      </w:r>
    </w:p>
    <w:p w14:paraId="79ADBB5E" w14:textId="77777777" w:rsidR="00BC2D19" w:rsidRPr="00B0570D" w:rsidRDefault="00BC2D19" w:rsidP="00DB46AA">
      <w:pPr>
        <w:pStyle w:val="Default"/>
        <w:tabs>
          <w:tab w:val="left" w:pos="993"/>
        </w:tabs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2.3. подготовку и отбор специалистов, привлекаемых к проведению ГИА;</w:t>
      </w:r>
    </w:p>
    <w:p w14:paraId="18F9F133" w14:textId="551C18E4" w:rsidR="003B425E" w:rsidRDefault="00DB46AA" w:rsidP="00DB46AA">
      <w:pPr>
        <w:pStyle w:val="Default"/>
        <w:tabs>
          <w:tab w:val="left" w:pos="993"/>
        </w:tabs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2.</w:t>
      </w:r>
      <w:r w:rsidR="00BC2D19" w:rsidRPr="00B0570D">
        <w:rPr>
          <w:sz w:val="28"/>
          <w:szCs w:val="28"/>
        </w:rPr>
        <w:t>4.</w:t>
      </w:r>
      <w:r w:rsidR="005554FC" w:rsidRPr="00B0570D">
        <w:rPr>
          <w:sz w:val="28"/>
          <w:szCs w:val="28"/>
        </w:rPr>
        <w:t xml:space="preserve"> соблюдение установленных сроков обработки и проверки экзаменационных работ участников ГИА</w:t>
      </w:r>
      <w:r w:rsidR="00812F68">
        <w:rPr>
          <w:sz w:val="28"/>
          <w:szCs w:val="28"/>
        </w:rPr>
        <w:t>, итогового собеседования по русскому языку в 9-х классах, итогового сочинения (изложения)</w:t>
      </w:r>
      <w:r w:rsidR="005554FC" w:rsidRPr="00B0570D">
        <w:rPr>
          <w:sz w:val="28"/>
          <w:szCs w:val="28"/>
        </w:rPr>
        <w:t>;</w:t>
      </w:r>
    </w:p>
    <w:p w14:paraId="31F3B3E7" w14:textId="1B7BCE0F" w:rsidR="00812F68" w:rsidRPr="00B0570D" w:rsidRDefault="00812F68" w:rsidP="00DB46AA">
      <w:pPr>
        <w:pStyle w:val="Default"/>
        <w:tabs>
          <w:tab w:val="left" w:pos="993"/>
        </w:tabs>
        <w:spacing w:after="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5. утверждение результатов итогового собеседования по русскому языку в 9-х классах, итогового сочинения (изложения)</w:t>
      </w:r>
      <w:r w:rsidRPr="00B0570D">
        <w:rPr>
          <w:sz w:val="28"/>
          <w:szCs w:val="28"/>
        </w:rPr>
        <w:t>;</w:t>
      </w:r>
    </w:p>
    <w:p w14:paraId="47A6E24E" w14:textId="407D51E1" w:rsidR="003B425E" w:rsidRPr="00B0570D" w:rsidRDefault="00DB46AA" w:rsidP="00DB46AA">
      <w:pPr>
        <w:pStyle w:val="Default"/>
        <w:tabs>
          <w:tab w:val="left" w:pos="993"/>
        </w:tabs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2.</w:t>
      </w:r>
      <w:r w:rsidR="00812F68">
        <w:rPr>
          <w:sz w:val="28"/>
          <w:szCs w:val="28"/>
        </w:rPr>
        <w:t>6</w:t>
      </w:r>
      <w:r w:rsidRPr="00B0570D">
        <w:rPr>
          <w:sz w:val="28"/>
          <w:szCs w:val="28"/>
        </w:rPr>
        <w:t xml:space="preserve">. </w:t>
      </w:r>
      <w:r w:rsidR="005554FC" w:rsidRPr="00B0570D">
        <w:rPr>
          <w:sz w:val="28"/>
          <w:szCs w:val="28"/>
        </w:rPr>
        <w:t>ознакомление участников экзаменов с результатами ГИА</w:t>
      </w:r>
      <w:r w:rsidR="00812F68">
        <w:rPr>
          <w:sz w:val="28"/>
          <w:szCs w:val="28"/>
        </w:rPr>
        <w:t>,</w:t>
      </w:r>
      <w:r w:rsidR="00812F68" w:rsidRPr="00812F68">
        <w:rPr>
          <w:sz w:val="28"/>
          <w:szCs w:val="28"/>
        </w:rPr>
        <w:t xml:space="preserve"> </w:t>
      </w:r>
      <w:r w:rsidR="00812F68">
        <w:rPr>
          <w:sz w:val="28"/>
          <w:szCs w:val="28"/>
        </w:rPr>
        <w:t>итогового собеседования по русскому языку в 9-х классах, итогового сочинения (изложения)</w:t>
      </w:r>
      <w:r w:rsidR="005554FC" w:rsidRPr="00B0570D">
        <w:rPr>
          <w:sz w:val="28"/>
          <w:szCs w:val="28"/>
        </w:rPr>
        <w:t xml:space="preserve"> в установленные сроки;</w:t>
      </w:r>
    </w:p>
    <w:p w14:paraId="6844ADB0" w14:textId="7C3534E1" w:rsidR="003B425E" w:rsidRPr="00B0570D" w:rsidRDefault="00DB46AA" w:rsidP="00DB46AA">
      <w:pPr>
        <w:pStyle w:val="Default"/>
        <w:tabs>
          <w:tab w:val="left" w:pos="993"/>
        </w:tabs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2.</w:t>
      </w:r>
      <w:r w:rsidR="00812F68">
        <w:rPr>
          <w:sz w:val="28"/>
          <w:szCs w:val="28"/>
        </w:rPr>
        <w:t>7</w:t>
      </w:r>
      <w:r w:rsidRPr="00B0570D">
        <w:rPr>
          <w:sz w:val="28"/>
          <w:szCs w:val="28"/>
        </w:rPr>
        <w:t xml:space="preserve">. </w:t>
      </w:r>
      <w:r w:rsidR="005554FC" w:rsidRPr="00B0570D">
        <w:rPr>
          <w:sz w:val="28"/>
          <w:szCs w:val="28"/>
        </w:rPr>
        <w:t>осуществление контроля за соблюдением установленных сроков ознакомления участников ГИА с их результатами, решениями ГЭК и КК по вопросам изменения и (или) аннулирования результатов ГИА;</w:t>
      </w:r>
    </w:p>
    <w:p w14:paraId="2DC83399" w14:textId="04DBEE86" w:rsidR="003B425E" w:rsidRPr="00B0570D" w:rsidRDefault="00DB46AA" w:rsidP="00DB46AA">
      <w:pPr>
        <w:pStyle w:val="Default"/>
        <w:tabs>
          <w:tab w:val="left" w:pos="993"/>
        </w:tabs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2.</w:t>
      </w:r>
      <w:r w:rsidR="00812F68">
        <w:rPr>
          <w:sz w:val="28"/>
          <w:szCs w:val="28"/>
        </w:rPr>
        <w:t>8</w:t>
      </w:r>
      <w:r w:rsidRPr="00B0570D">
        <w:rPr>
          <w:sz w:val="28"/>
          <w:szCs w:val="28"/>
        </w:rPr>
        <w:t xml:space="preserve">. </w:t>
      </w:r>
      <w:r w:rsidR="005554FC" w:rsidRPr="00B0570D">
        <w:rPr>
          <w:sz w:val="28"/>
          <w:szCs w:val="28"/>
        </w:rPr>
        <w:t xml:space="preserve">взаимодействие со структурными подразделениями Министерства здравоохранения </w:t>
      </w:r>
      <w:r w:rsidR="001877BE" w:rsidRPr="00B0570D">
        <w:rPr>
          <w:sz w:val="28"/>
          <w:szCs w:val="28"/>
        </w:rPr>
        <w:t xml:space="preserve">Республики Крым </w:t>
      </w:r>
      <w:r w:rsidR="005554FC" w:rsidRPr="00B0570D">
        <w:rPr>
          <w:sz w:val="28"/>
          <w:szCs w:val="28"/>
        </w:rPr>
        <w:t>и Министерства внутренних дел Республики Крым по вопросам медицинского сопровождения и охраны правопорядка во время проведения экзаменов (согласно утвержденного расписания).</w:t>
      </w:r>
    </w:p>
    <w:p w14:paraId="74703551" w14:textId="77777777" w:rsidR="00D32384" w:rsidRPr="00B0570D" w:rsidRDefault="00D32384" w:rsidP="007B6A6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BA623C" w14:textId="77777777" w:rsidR="00DB46AA" w:rsidRPr="00B0570D" w:rsidRDefault="003B425E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DB46AA" w:rsidRPr="00B0570D">
        <w:rPr>
          <w:sz w:val="28"/>
          <w:szCs w:val="28"/>
        </w:rPr>
        <w:t>3</w:t>
      </w:r>
      <w:r w:rsidRPr="00B0570D">
        <w:rPr>
          <w:sz w:val="28"/>
          <w:szCs w:val="28"/>
        </w:rPr>
        <w:t>. Согласует</w:t>
      </w:r>
      <w:r w:rsidR="004C06FF" w:rsidRPr="00B0570D">
        <w:rPr>
          <w:sz w:val="28"/>
          <w:szCs w:val="28"/>
        </w:rPr>
        <w:t xml:space="preserve"> </w:t>
      </w:r>
      <w:r w:rsidR="00C7327B" w:rsidRPr="00B0570D">
        <w:rPr>
          <w:sz w:val="28"/>
          <w:szCs w:val="28"/>
        </w:rPr>
        <w:t>с ГЭК</w:t>
      </w:r>
      <w:r w:rsidR="00DB46AA" w:rsidRPr="00B0570D">
        <w:rPr>
          <w:sz w:val="28"/>
          <w:szCs w:val="28"/>
        </w:rPr>
        <w:t>:</w:t>
      </w:r>
    </w:p>
    <w:p w14:paraId="7C574A5F" w14:textId="143AE691" w:rsidR="00DB46AA" w:rsidRPr="00B0570D" w:rsidRDefault="00DB46AA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3.1.</w:t>
      </w:r>
      <w:r w:rsidR="003B425E" w:rsidRPr="00B0570D">
        <w:rPr>
          <w:sz w:val="28"/>
          <w:szCs w:val="28"/>
        </w:rPr>
        <w:t xml:space="preserve"> места регистрации на сдачу итогового сочинения (изложения), итогового собеседования по русскому языку </w:t>
      </w:r>
      <w:r w:rsidR="003A7BF6">
        <w:rPr>
          <w:sz w:val="28"/>
          <w:szCs w:val="28"/>
        </w:rPr>
        <w:t xml:space="preserve">в 9-х классах </w:t>
      </w:r>
      <w:r w:rsidR="003B425E" w:rsidRPr="00B0570D">
        <w:rPr>
          <w:sz w:val="28"/>
          <w:szCs w:val="28"/>
        </w:rPr>
        <w:t>и ГИА</w:t>
      </w:r>
      <w:r w:rsidR="003D65E8" w:rsidRPr="00B0570D">
        <w:rPr>
          <w:sz w:val="28"/>
          <w:szCs w:val="28"/>
        </w:rPr>
        <w:t>;</w:t>
      </w:r>
    </w:p>
    <w:p w14:paraId="3BCD0FA7" w14:textId="77777777" w:rsidR="00DB46AA" w:rsidRPr="00B0570D" w:rsidRDefault="00DB46AA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3.2. </w:t>
      </w:r>
      <w:r w:rsidR="003B425E" w:rsidRPr="00B0570D">
        <w:rPr>
          <w:sz w:val="28"/>
          <w:szCs w:val="28"/>
        </w:rPr>
        <w:t>места расположения ППЭ и распределение между ними участников ГИА, в том числе выпускников прошлых лет, руководителей и организаторов ППЭ, членов ГЭК, технических специалистов, экзаменаторов-собеседников и ассистентов</w:t>
      </w:r>
      <w:r w:rsidR="003D65E8" w:rsidRPr="00B0570D">
        <w:rPr>
          <w:sz w:val="28"/>
          <w:szCs w:val="28"/>
        </w:rPr>
        <w:t>;</w:t>
      </w:r>
      <w:r w:rsidR="003B425E" w:rsidRPr="00B0570D">
        <w:rPr>
          <w:sz w:val="28"/>
          <w:szCs w:val="28"/>
        </w:rPr>
        <w:t xml:space="preserve"> </w:t>
      </w:r>
    </w:p>
    <w:p w14:paraId="44DE5E4C" w14:textId="77777777" w:rsidR="004F0082" w:rsidRPr="00B0570D" w:rsidRDefault="004F0082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3.3. состав руководителей ППЭ</w:t>
      </w:r>
      <w:r w:rsidR="00B24ACB" w:rsidRPr="00B0570D">
        <w:rPr>
          <w:sz w:val="28"/>
          <w:szCs w:val="28"/>
        </w:rPr>
        <w:t>, организаторов, экзаменаторов-собеседников, технических специалистов и ассистентов;</w:t>
      </w:r>
    </w:p>
    <w:p w14:paraId="21D46147" w14:textId="77777777" w:rsidR="003B425E" w:rsidRPr="00B0570D" w:rsidRDefault="00DB46AA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3.</w:t>
      </w:r>
      <w:r w:rsidR="004F0082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 xml:space="preserve">. </w:t>
      </w:r>
      <w:r w:rsidR="00B24ACB" w:rsidRPr="00B0570D">
        <w:rPr>
          <w:sz w:val="28"/>
          <w:szCs w:val="28"/>
        </w:rPr>
        <w:t>состав ПК</w:t>
      </w:r>
      <w:r w:rsidR="003B425E" w:rsidRPr="00B0570D">
        <w:rPr>
          <w:sz w:val="28"/>
          <w:szCs w:val="28"/>
        </w:rPr>
        <w:t>.</w:t>
      </w:r>
    </w:p>
    <w:p w14:paraId="6BA4A833" w14:textId="77777777" w:rsidR="003D65E8" w:rsidRPr="00B0570D" w:rsidRDefault="003B425E" w:rsidP="003B425E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3D65E8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>. Организует</w:t>
      </w:r>
      <w:r w:rsidR="003D65E8" w:rsidRPr="00B0570D">
        <w:rPr>
          <w:sz w:val="28"/>
          <w:szCs w:val="28"/>
        </w:rPr>
        <w:t>:</w:t>
      </w:r>
      <w:r w:rsidRPr="00B0570D">
        <w:rPr>
          <w:sz w:val="28"/>
          <w:szCs w:val="28"/>
        </w:rPr>
        <w:t xml:space="preserve"> </w:t>
      </w:r>
    </w:p>
    <w:p w14:paraId="26D58A57" w14:textId="032ADFBE" w:rsidR="003B425E" w:rsidRPr="00B0570D" w:rsidRDefault="003D65E8" w:rsidP="003B425E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4.1. </w:t>
      </w:r>
      <w:r w:rsidR="003B425E" w:rsidRPr="00B0570D">
        <w:rPr>
          <w:sz w:val="28"/>
          <w:szCs w:val="28"/>
        </w:rPr>
        <w:t xml:space="preserve">информационно-разъяснительную работу с обучающимися и их родителями (законными представителями), выпускниками прошлых лет по вопросам проведения ГИА </w:t>
      </w:r>
      <w:r w:rsidR="002E5CFE" w:rsidRPr="00B0570D">
        <w:rPr>
          <w:sz w:val="28"/>
          <w:szCs w:val="28"/>
        </w:rPr>
        <w:t>с привлечением</w:t>
      </w:r>
      <w:r w:rsidR="003B425E" w:rsidRPr="00B0570D">
        <w:rPr>
          <w:sz w:val="28"/>
          <w:szCs w:val="28"/>
        </w:rPr>
        <w:t xml:space="preserve"> ОО, МОУО, а также путем взаимодействия со средствами массовой информации и организаци</w:t>
      </w:r>
      <w:r w:rsidR="001D2BB4">
        <w:rPr>
          <w:sz w:val="28"/>
          <w:szCs w:val="28"/>
        </w:rPr>
        <w:t>и</w:t>
      </w:r>
      <w:r w:rsidR="003B425E" w:rsidRPr="00B0570D">
        <w:rPr>
          <w:sz w:val="28"/>
          <w:szCs w:val="28"/>
        </w:rPr>
        <w:t xml:space="preserve"> работы телефонов «горячей</w:t>
      </w:r>
      <w:r w:rsidR="003A7BF6">
        <w:rPr>
          <w:sz w:val="28"/>
          <w:szCs w:val="28"/>
        </w:rPr>
        <w:t>»</w:t>
      </w:r>
      <w:r w:rsidR="003B425E" w:rsidRPr="00B0570D">
        <w:rPr>
          <w:sz w:val="28"/>
          <w:szCs w:val="28"/>
        </w:rPr>
        <w:t xml:space="preserve"> линии и ведения раздела по вопросам ГИА на официальном сайте</w:t>
      </w:r>
      <w:r w:rsidRPr="00B0570D">
        <w:rPr>
          <w:sz w:val="28"/>
          <w:szCs w:val="28"/>
        </w:rPr>
        <w:t>;</w:t>
      </w:r>
    </w:p>
    <w:p w14:paraId="6928EEF7" w14:textId="77777777" w:rsidR="003B425E" w:rsidRPr="00B0570D" w:rsidRDefault="003B425E" w:rsidP="003B425E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3D65E8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>.</w:t>
      </w:r>
      <w:r w:rsidR="003D65E8" w:rsidRPr="00B0570D">
        <w:rPr>
          <w:sz w:val="28"/>
          <w:szCs w:val="28"/>
        </w:rPr>
        <w:t>2.</w:t>
      </w:r>
      <w:r w:rsidRPr="00B0570D">
        <w:rPr>
          <w:sz w:val="28"/>
          <w:szCs w:val="28"/>
        </w:rPr>
        <w:t xml:space="preserve"> информирование участников ГИА о сроках, местах и порядке подачи заявлений об участии в экзаменах, о месте и сроках проведения ГИА, о порядке проведения экзаменов, в том числе об основаниях для удаления с экзамен</w:t>
      </w:r>
      <w:r w:rsidR="00DC37AD" w:rsidRPr="00B0570D">
        <w:rPr>
          <w:sz w:val="28"/>
          <w:szCs w:val="28"/>
        </w:rPr>
        <w:t>а</w:t>
      </w:r>
      <w:r w:rsidRPr="00B0570D">
        <w:rPr>
          <w:sz w:val="28"/>
          <w:szCs w:val="28"/>
        </w:rPr>
        <w:t>, изменения или аннулирования результатов ГИА, о ведении во время экзамена в ППЭ и аудиториях видеозаписи, о порядке подачи и рассмотрения апелляций, о времени и месте ознакомления с результатами ГИА, а также о результатах ГИА</w:t>
      </w:r>
      <w:r w:rsidR="003D65E8" w:rsidRPr="00B0570D">
        <w:rPr>
          <w:sz w:val="28"/>
          <w:szCs w:val="28"/>
        </w:rPr>
        <w:t>;</w:t>
      </w:r>
    </w:p>
    <w:p w14:paraId="62645EE2" w14:textId="00AFE8EB" w:rsidR="003B425E" w:rsidRPr="00B0570D" w:rsidRDefault="003D65E8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4.3. </w:t>
      </w:r>
      <w:r w:rsidR="003B425E" w:rsidRPr="00B0570D">
        <w:rPr>
          <w:sz w:val="28"/>
          <w:szCs w:val="28"/>
        </w:rPr>
        <w:t xml:space="preserve">работу по оснащению ППЭ </w:t>
      </w:r>
      <w:r w:rsidR="00644766">
        <w:rPr>
          <w:sz w:val="28"/>
          <w:szCs w:val="28"/>
        </w:rPr>
        <w:t xml:space="preserve">и ППЗ </w:t>
      </w:r>
      <w:r w:rsidR="003B425E" w:rsidRPr="00B0570D">
        <w:rPr>
          <w:sz w:val="28"/>
          <w:szCs w:val="28"/>
        </w:rPr>
        <w:t>оборудованием</w:t>
      </w:r>
      <w:r w:rsidR="000F12EC" w:rsidRPr="00B0570D">
        <w:rPr>
          <w:sz w:val="28"/>
          <w:szCs w:val="28"/>
        </w:rPr>
        <w:t>,</w:t>
      </w:r>
      <w:r w:rsidR="003B425E" w:rsidRPr="00B0570D">
        <w:rPr>
          <w:sz w:val="28"/>
          <w:szCs w:val="28"/>
        </w:rPr>
        <w:t xml:space="preserve"> необходимым для проведения</w:t>
      </w:r>
      <w:r w:rsidR="00644766">
        <w:rPr>
          <w:sz w:val="28"/>
          <w:szCs w:val="28"/>
        </w:rPr>
        <w:t xml:space="preserve"> ГИА</w:t>
      </w:r>
      <w:r w:rsidR="003B425E" w:rsidRPr="00B0570D">
        <w:rPr>
          <w:sz w:val="28"/>
          <w:szCs w:val="28"/>
        </w:rPr>
        <w:t xml:space="preserve"> </w:t>
      </w:r>
      <w:r w:rsidR="00644766">
        <w:rPr>
          <w:sz w:val="28"/>
          <w:szCs w:val="28"/>
        </w:rPr>
        <w:t>и проверки экзаменационных работ;</w:t>
      </w:r>
    </w:p>
    <w:p w14:paraId="3F98E62F" w14:textId="77777777" w:rsidR="003B425E" w:rsidRPr="00B0570D" w:rsidRDefault="003D65E8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lastRenderedPageBreak/>
        <w:t xml:space="preserve">2.1.4.4. </w:t>
      </w:r>
      <w:r w:rsidR="003B425E" w:rsidRPr="00B0570D">
        <w:rPr>
          <w:sz w:val="28"/>
          <w:szCs w:val="28"/>
        </w:rPr>
        <w:t>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, и внесение сведений в федеральную информационную систему в порядке, устанавливаемом Правительством Российской Федерации</w:t>
      </w:r>
      <w:r w:rsidR="00A80006" w:rsidRPr="00B0570D">
        <w:rPr>
          <w:sz w:val="28"/>
          <w:szCs w:val="28"/>
        </w:rPr>
        <w:t>;</w:t>
      </w:r>
    </w:p>
    <w:p w14:paraId="67C369FF" w14:textId="77777777" w:rsidR="003B425E" w:rsidRPr="00B0570D" w:rsidRDefault="00A80006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4.5</w:t>
      </w:r>
      <w:r w:rsidR="003B425E" w:rsidRPr="00B0570D">
        <w:rPr>
          <w:sz w:val="28"/>
          <w:szCs w:val="28"/>
        </w:rPr>
        <w:t xml:space="preserve"> сбор информации о количестве участников ГИА с </w:t>
      </w:r>
      <w:r w:rsidR="00EA340F" w:rsidRPr="00B0570D">
        <w:rPr>
          <w:sz w:val="28"/>
          <w:szCs w:val="28"/>
        </w:rPr>
        <w:t xml:space="preserve">ограниченными возможностями здоровья, инвалидах, детях-инвалидах (далее вместе – </w:t>
      </w:r>
      <w:r w:rsidR="003B425E" w:rsidRPr="00B0570D">
        <w:rPr>
          <w:sz w:val="28"/>
          <w:szCs w:val="28"/>
        </w:rPr>
        <w:t>ОВЗ</w:t>
      </w:r>
      <w:r w:rsidR="00EA340F" w:rsidRPr="00B0570D">
        <w:rPr>
          <w:sz w:val="28"/>
          <w:szCs w:val="28"/>
        </w:rPr>
        <w:t>)</w:t>
      </w:r>
      <w:r w:rsidR="003B425E" w:rsidRPr="00B0570D">
        <w:rPr>
          <w:sz w:val="28"/>
          <w:szCs w:val="28"/>
        </w:rPr>
        <w:t xml:space="preserve"> и создает условия, учитывающие состояние их здоровья, особенности психофизического развития для прохождения ГИА.</w:t>
      </w:r>
    </w:p>
    <w:p w14:paraId="4EC63C12" w14:textId="77777777" w:rsidR="00D32384" w:rsidRPr="00B0570D" w:rsidRDefault="00D32384" w:rsidP="007B6A6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5FB4F9D" w14:textId="77777777" w:rsidR="00A80006" w:rsidRPr="00B0570D" w:rsidRDefault="003B425E" w:rsidP="003B425E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A80006" w:rsidRPr="00B0570D">
        <w:rPr>
          <w:sz w:val="28"/>
          <w:szCs w:val="28"/>
        </w:rPr>
        <w:t>5</w:t>
      </w:r>
      <w:r w:rsidRPr="00B0570D">
        <w:rPr>
          <w:sz w:val="28"/>
          <w:szCs w:val="28"/>
        </w:rPr>
        <w:t xml:space="preserve">. </w:t>
      </w:r>
      <w:r w:rsidR="00342513" w:rsidRPr="00B0570D">
        <w:rPr>
          <w:sz w:val="28"/>
          <w:szCs w:val="28"/>
        </w:rPr>
        <w:t>Определяет:</w:t>
      </w:r>
      <w:r w:rsidRPr="00B0570D">
        <w:rPr>
          <w:sz w:val="28"/>
          <w:szCs w:val="28"/>
        </w:rPr>
        <w:t xml:space="preserve"> </w:t>
      </w:r>
    </w:p>
    <w:p w14:paraId="352A020B" w14:textId="77777777" w:rsidR="004F0082" w:rsidRPr="00B0570D" w:rsidRDefault="00940FF6" w:rsidP="004F0082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5.1. </w:t>
      </w:r>
      <w:r w:rsidR="004F0082" w:rsidRPr="00B0570D">
        <w:rPr>
          <w:sz w:val="28"/>
          <w:szCs w:val="28"/>
        </w:rPr>
        <w:t xml:space="preserve">места регистрации </w:t>
      </w:r>
      <w:r w:rsidR="005554FC" w:rsidRPr="00B0570D">
        <w:rPr>
          <w:sz w:val="28"/>
          <w:szCs w:val="28"/>
        </w:rPr>
        <w:t xml:space="preserve">и места проведения </w:t>
      </w:r>
      <w:r w:rsidR="004F0082" w:rsidRPr="00B0570D">
        <w:rPr>
          <w:sz w:val="28"/>
          <w:szCs w:val="28"/>
        </w:rPr>
        <w:t>итогового сочинения (изложения), итогового собеседования по русскому языку и ГИА;</w:t>
      </w:r>
    </w:p>
    <w:p w14:paraId="279D28D4" w14:textId="77777777" w:rsidR="00F124C5" w:rsidRPr="00B0570D" w:rsidRDefault="00940FF6" w:rsidP="00F124C5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5.2. </w:t>
      </w:r>
      <w:r w:rsidR="005554FC" w:rsidRPr="00B0570D">
        <w:rPr>
          <w:sz w:val="28"/>
          <w:szCs w:val="28"/>
        </w:rPr>
        <w:t>п</w:t>
      </w:r>
      <w:r w:rsidR="003B425E" w:rsidRPr="00B0570D">
        <w:rPr>
          <w:sz w:val="28"/>
          <w:szCs w:val="28"/>
        </w:rPr>
        <w:t>орядок</w:t>
      </w:r>
      <w:r w:rsidR="00342513" w:rsidRPr="00B0570D">
        <w:rPr>
          <w:sz w:val="28"/>
          <w:szCs w:val="28"/>
        </w:rPr>
        <w:t xml:space="preserve"> </w:t>
      </w:r>
      <w:r w:rsidR="003B425E" w:rsidRPr="00B0570D">
        <w:rPr>
          <w:sz w:val="28"/>
          <w:szCs w:val="28"/>
        </w:rPr>
        <w:t>проведения, а также порядок и сроки проверки итогового сочинения (изложения)</w:t>
      </w:r>
      <w:r w:rsidRPr="00B0570D">
        <w:rPr>
          <w:sz w:val="28"/>
          <w:szCs w:val="28"/>
        </w:rPr>
        <w:t>;</w:t>
      </w:r>
    </w:p>
    <w:p w14:paraId="533415C5" w14:textId="66FE0EA1" w:rsidR="00A80006" w:rsidRPr="00B0570D" w:rsidRDefault="00940FF6" w:rsidP="00A80006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1.5.3. </w:t>
      </w:r>
      <w:r w:rsidR="005554FC" w:rsidRPr="00B0570D">
        <w:rPr>
          <w:sz w:val="28"/>
          <w:szCs w:val="28"/>
        </w:rPr>
        <w:t>п</w:t>
      </w:r>
      <w:r w:rsidR="00A80006" w:rsidRPr="00B0570D">
        <w:rPr>
          <w:sz w:val="28"/>
          <w:szCs w:val="28"/>
        </w:rPr>
        <w:t>орядок проведения, а также порядок проверки итогового собеседования по русскому языку</w:t>
      </w:r>
      <w:r w:rsidR="003B1601">
        <w:rPr>
          <w:sz w:val="28"/>
          <w:szCs w:val="28"/>
        </w:rPr>
        <w:t xml:space="preserve"> в 9-х классах</w:t>
      </w:r>
      <w:r w:rsidRPr="00B0570D">
        <w:rPr>
          <w:sz w:val="28"/>
          <w:szCs w:val="28"/>
        </w:rPr>
        <w:t>;</w:t>
      </w:r>
    </w:p>
    <w:p w14:paraId="10340EB8" w14:textId="1CD145CD" w:rsidR="000B1091" w:rsidRPr="00B0570D" w:rsidRDefault="000B1091" w:rsidP="00A80006">
      <w:pPr>
        <w:pStyle w:val="Default"/>
        <w:spacing w:after="9"/>
        <w:ind w:firstLine="709"/>
        <w:jc w:val="both"/>
        <w:rPr>
          <w:sz w:val="26"/>
          <w:szCs w:val="26"/>
        </w:rPr>
      </w:pPr>
      <w:r w:rsidRPr="00B0570D">
        <w:rPr>
          <w:sz w:val="28"/>
          <w:szCs w:val="28"/>
        </w:rPr>
        <w:t>2.1.5.</w:t>
      </w:r>
      <w:r w:rsidR="00EA1D08">
        <w:rPr>
          <w:sz w:val="28"/>
          <w:szCs w:val="28"/>
        </w:rPr>
        <w:t>4</w:t>
      </w:r>
      <w:r w:rsidRPr="00B0570D">
        <w:rPr>
          <w:sz w:val="28"/>
          <w:szCs w:val="28"/>
        </w:rPr>
        <w:t xml:space="preserve">. </w:t>
      </w:r>
      <w:r w:rsidRPr="00B0570D">
        <w:rPr>
          <w:sz w:val="26"/>
          <w:szCs w:val="26"/>
        </w:rPr>
        <w:t>порядок осуществления аудиозаписи ответов участников итогового собеседования по русскому языку</w:t>
      </w:r>
      <w:r w:rsidR="003B1601">
        <w:rPr>
          <w:sz w:val="26"/>
          <w:szCs w:val="26"/>
        </w:rPr>
        <w:t xml:space="preserve"> в 9-х классах</w:t>
      </w:r>
      <w:r w:rsidRPr="00B0570D">
        <w:rPr>
          <w:sz w:val="26"/>
          <w:szCs w:val="26"/>
        </w:rPr>
        <w:t>;</w:t>
      </w:r>
    </w:p>
    <w:p w14:paraId="38256EC1" w14:textId="32B72C93" w:rsidR="005643DC" w:rsidRPr="00B0570D" w:rsidRDefault="005643DC" w:rsidP="00A80006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6"/>
          <w:szCs w:val="26"/>
        </w:rPr>
        <w:t>2.1.5.</w:t>
      </w:r>
      <w:r w:rsidR="00EA1D08">
        <w:rPr>
          <w:sz w:val="26"/>
          <w:szCs w:val="26"/>
        </w:rPr>
        <w:t>5</w:t>
      </w:r>
      <w:r w:rsidRPr="00B0570D">
        <w:rPr>
          <w:sz w:val="26"/>
          <w:szCs w:val="26"/>
        </w:rPr>
        <w:t>. схему оценивания работ участников итогового собеседования</w:t>
      </w:r>
      <w:r w:rsidR="003B1601">
        <w:rPr>
          <w:sz w:val="26"/>
          <w:szCs w:val="26"/>
        </w:rPr>
        <w:t xml:space="preserve"> по русскому языку в 9-х классах</w:t>
      </w:r>
      <w:r w:rsidRPr="00B0570D">
        <w:rPr>
          <w:sz w:val="26"/>
          <w:szCs w:val="26"/>
        </w:rPr>
        <w:t>;</w:t>
      </w:r>
    </w:p>
    <w:p w14:paraId="0F16A7A6" w14:textId="77777777" w:rsidR="00D4054A" w:rsidRPr="00B0570D" w:rsidRDefault="00D4054A" w:rsidP="00D40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</w:t>
      </w:r>
      <w:r w:rsidR="00EA1D08">
        <w:rPr>
          <w:sz w:val="28"/>
          <w:szCs w:val="28"/>
        </w:rPr>
        <w:t>6</w:t>
      </w:r>
      <w:r w:rsidRPr="00B0570D">
        <w:rPr>
          <w:sz w:val="28"/>
          <w:szCs w:val="28"/>
        </w:rPr>
        <w:t>. категории участников итогового собеседования с ОВЗ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;</w:t>
      </w:r>
    </w:p>
    <w:p w14:paraId="732A545B" w14:textId="77777777" w:rsidR="00D4054A" w:rsidRPr="00B0570D" w:rsidRDefault="00D4054A" w:rsidP="00A80006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</w:t>
      </w:r>
      <w:r w:rsidR="00EA1D08">
        <w:rPr>
          <w:sz w:val="28"/>
          <w:szCs w:val="28"/>
        </w:rPr>
        <w:t>7</w:t>
      </w:r>
      <w:r w:rsidRPr="00B0570D">
        <w:rPr>
          <w:sz w:val="28"/>
          <w:szCs w:val="28"/>
        </w:rPr>
        <w:t xml:space="preserve">. </w:t>
      </w:r>
      <w:r w:rsidRPr="00B0570D">
        <w:rPr>
          <w:rFonts w:eastAsiaTheme="minorHAnsi"/>
          <w:sz w:val="28"/>
          <w:szCs w:val="28"/>
          <w:lang w:eastAsia="en-US"/>
        </w:rPr>
        <w:t xml:space="preserve">минимальное количество баллов для </w:t>
      </w:r>
      <w:r w:rsidRPr="00B0570D">
        <w:rPr>
          <w:sz w:val="28"/>
          <w:szCs w:val="28"/>
        </w:rPr>
        <w:t>участников итогового собеседования с ОВЗ, участников итогового собеседования - детей-инвалидов и инвалидов</w:t>
      </w:r>
      <w:r w:rsidRPr="00B0570D">
        <w:rPr>
          <w:rFonts w:eastAsiaTheme="minorHAnsi"/>
          <w:sz w:val="28"/>
          <w:szCs w:val="28"/>
          <w:lang w:eastAsia="en-US"/>
        </w:rPr>
        <w:t xml:space="preserve"> за выполнение заданий 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="001D2BB4">
        <w:rPr>
          <w:rFonts w:eastAsiaTheme="minorHAnsi"/>
          <w:sz w:val="28"/>
          <w:szCs w:val="28"/>
          <w:lang w:eastAsia="en-US"/>
        </w:rPr>
        <w:t>;</w:t>
      </w:r>
    </w:p>
    <w:p w14:paraId="39F32B15" w14:textId="77777777" w:rsidR="00A80006" w:rsidRPr="00B0570D" w:rsidRDefault="00940FF6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</w:t>
      </w:r>
      <w:r w:rsidR="00EA1D08">
        <w:rPr>
          <w:sz w:val="28"/>
          <w:szCs w:val="28"/>
        </w:rPr>
        <w:t>8</w:t>
      </w:r>
      <w:r w:rsidRPr="00B0570D">
        <w:rPr>
          <w:sz w:val="28"/>
          <w:szCs w:val="28"/>
        </w:rPr>
        <w:t xml:space="preserve">. </w:t>
      </w:r>
      <w:r w:rsidR="005554FC" w:rsidRPr="00B0570D">
        <w:rPr>
          <w:sz w:val="28"/>
          <w:szCs w:val="28"/>
        </w:rPr>
        <w:t>п</w:t>
      </w:r>
      <w:r w:rsidR="00742BA8" w:rsidRPr="00B0570D">
        <w:rPr>
          <w:sz w:val="28"/>
          <w:szCs w:val="28"/>
        </w:rPr>
        <w:t>оряд</w:t>
      </w:r>
      <w:r w:rsidR="004F0082" w:rsidRPr="00B0570D">
        <w:rPr>
          <w:sz w:val="28"/>
          <w:szCs w:val="28"/>
        </w:rPr>
        <w:t>о</w:t>
      </w:r>
      <w:r w:rsidR="00742BA8" w:rsidRPr="00B0570D">
        <w:rPr>
          <w:sz w:val="28"/>
          <w:szCs w:val="28"/>
        </w:rPr>
        <w:t>к</w:t>
      </w:r>
      <w:r w:rsidR="004F0082" w:rsidRPr="00B0570D">
        <w:rPr>
          <w:sz w:val="28"/>
          <w:szCs w:val="28"/>
        </w:rPr>
        <w:t xml:space="preserve"> </w:t>
      </w:r>
      <w:r w:rsidR="00742BA8" w:rsidRPr="00B0570D">
        <w:rPr>
          <w:sz w:val="28"/>
          <w:szCs w:val="28"/>
        </w:rPr>
        <w:t xml:space="preserve">формирования </w:t>
      </w:r>
      <w:r w:rsidR="004F0082" w:rsidRPr="00B0570D">
        <w:rPr>
          <w:sz w:val="28"/>
          <w:szCs w:val="28"/>
        </w:rPr>
        <w:t xml:space="preserve">ПК </w:t>
      </w:r>
      <w:r w:rsidR="00742BA8" w:rsidRPr="00B0570D">
        <w:rPr>
          <w:sz w:val="28"/>
          <w:szCs w:val="28"/>
        </w:rPr>
        <w:t>Республики Крым по проверке развернутых ответов</w:t>
      </w:r>
      <w:r w:rsidRPr="00B0570D">
        <w:rPr>
          <w:sz w:val="28"/>
          <w:szCs w:val="28"/>
        </w:rPr>
        <w:t xml:space="preserve"> </w:t>
      </w:r>
      <w:r w:rsidR="00742BA8" w:rsidRPr="00B0570D">
        <w:rPr>
          <w:sz w:val="28"/>
          <w:szCs w:val="28"/>
        </w:rPr>
        <w:t>участников единого государственного экзамена и основного государственного экзамена</w:t>
      </w:r>
      <w:r w:rsidRPr="00B0570D">
        <w:rPr>
          <w:sz w:val="28"/>
          <w:szCs w:val="28"/>
        </w:rPr>
        <w:t>;</w:t>
      </w:r>
    </w:p>
    <w:p w14:paraId="40C8A091" w14:textId="77777777" w:rsidR="00742BA8" w:rsidRPr="00B0570D" w:rsidRDefault="00940FF6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</w:t>
      </w:r>
      <w:r w:rsidR="00EA1D08">
        <w:rPr>
          <w:sz w:val="28"/>
          <w:szCs w:val="28"/>
        </w:rPr>
        <w:t>9</w:t>
      </w:r>
      <w:r w:rsidRPr="00B0570D">
        <w:rPr>
          <w:sz w:val="28"/>
          <w:szCs w:val="28"/>
        </w:rPr>
        <w:t>. с</w:t>
      </w:r>
      <w:r w:rsidR="00742BA8" w:rsidRPr="00B0570D">
        <w:rPr>
          <w:sz w:val="28"/>
          <w:szCs w:val="28"/>
        </w:rPr>
        <w:t>остав сотрудников</w:t>
      </w:r>
      <w:r w:rsidR="00AC53F4" w:rsidRPr="00B0570D">
        <w:rPr>
          <w:sz w:val="28"/>
          <w:szCs w:val="28"/>
        </w:rPr>
        <w:t>,</w:t>
      </w:r>
      <w:r w:rsidR="00742BA8" w:rsidRPr="00B0570D">
        <w:rPr>
          <w:sz w:val="28"/>
          <w:szCs w:val="28"/>
        </w:rPr>
        <w:t xml:space="preserve"> ответственных за проведение работ по распределению </w:t>
      </w:r>
      <w:r w:rsidR="002004AA" w:rsidRPr="00B0570D">
        <w:rPr>
          <w:sz w:val="28"/>
          <w:szCs w:val="28"/>
        </w:rPr>
        <w:t>экзаменационны</w:t>
      </w:r>
      <w:r w:rsidR="001D2BB4">
        <w:rPr>
          <w:sz w:val="28"/>
          <w:szCs w:val="28"/>
        </w:rPr>
        <w:t>х</w:t>
      </w:r>
      <w:r w:rsidR="002004AA" w:rsidRPr="00B0570D">
        <w:rPr>
          <w:sz w:val="28"/>
          <w:szCs w:val="28"/>
        </w:rPr>
        <w:t xml:space="preserve"> материал</w:t>
      </w:r>
      <w:r w:rsidR="001D2BB4">
        <w:rPr>
          <w:sz w:val="28"/>
          <w:szCs w:val="28"/>
        </w:rPr>
        <w:t>ов</w:t>
      </w:r>
      <w:r w:rsidR="002004AA" w:rsidRPr="00B0570D">
        <w:rPr>
          <w:sz w:val="28"/>
          <w:szCs w:val="28"/>
        </w:rPr>
        <w:t xml:space="preserve"> (далее – </w:t>
      </w:r>
      <w:r w:rsidR="00742BA8" w:rsidRPr="00B0570D">
        <w:rPr>
          <w:sz w:val="28"/>
          <w:szCs w:val="28"/>
        </w:rPr>
        <w:t>ЭМ</w:t>
      </w:r>
      <w:r w:rsidR="002004AA" w:rsidRPr="00B0570D">
        <w:rPr>
          <w:sz w:val="28"/>
          <w:szCs w:val="28"/>
        </w:rPr>
        <w:t>)</w:t>
      </w:r>
      <w:r w:rsidR="00742BA8" w:rsidRPr="00B0570D">
        <w:rPr>
          <w:sz w:val="28"/>
          <w:szCs w:val="28"/>
        </w:rPr>
        <w:t xml:space="preserve"> ЕГЭ по ППЭ, работе со специальным программным обеспечением «Удаленная станция приемки» в помещениях регионального склада Перевозчика</w:t>
      </w:r>
      <w:r w:rsidRPr="00B0570D">
        <w:rPr>
          <w:sz w:val="28"/>
          <w:szCs w:val="28"/>
        </w:rPr>
        <w:t>;</w:t>
      </w:r>
    </w:p>
    <w:p w14:paraId="6BC4AFA4" w14:textId="77777777" w:rsidR="00940FF6" w:rsidRPr="00B0570D" w:rsidRDefault="00940FF6" w:rsidP="004F0082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</w:t>
      </w:r>
      <w:r w:rsidR="005643DC" w:rsidRPr="00B0570D">
        <w:rPr>
          <w:sz w:val="28"/>
          <w:szCs w:val="28"/>
        </w:rPr>
        <w:t>1</w:t>
      </w:r>
      <w:r w:rsidR="00EA1D08">
        <w:rPr>
          <w:sz w:val="28"/>
          <w:szCs w:val="28"/>
        </w:rPr>
        <w:t>0</w:t>
      </w:r>
      <w:r w:rsidRPr="00B0570D">
        <w:rPr>
          <w:sz w:val="28"/>
          <w:szCs w:val="28"/>
        </w:rPr>
        <w:t xml:space="preserve">. </w:t>
      </w:r>
      <w:r w:rsidR="004F0082" w:rsidRPr="00B0570D">
        <w:rPr>
          <w:sz w:val="28"/>
          <w:szCs w:val="28"/>
        </w:rPr>
        <w:t xml:space="preserve">составы членов ГЭК, организаторов ППЭ, технических специалистов, экзаменаторов-собеседников для проведения ГВЭ в устной форме, ассистентов с указанием их функций на экзамене для участника ГИА с </w:t>
      </w:r>
      <w:r w:rsidR="00EA340F" w:rsidRPr="00B0570D">
        <w:rPr>
          <w:sz w:val="28"/>
          <w:szCs w:val="28"/>
        </w:rPr>
        <w:t>ОВЗ</w:t>
      </w:r>
      <w:r w:rsidR="004F0082" w:rsidRPr="00B0570D">
        <w:rPr>
          <w:sz w:val="28"/>
          <w:szCs w:val="28"/>
        </w:rPr>
        <w:t>, инвалидов, детей-инвалидов, которым рекомендовано присутствие ассистента</w:t>
      </w:r>
      <w:r w:rsidR="006C5E46" w:rsidRPr="00B0570D">
        <w:rPr>
          <w:sz w:val="28"/>
          <w:szCs w:val="28"/>
        </w:rPr>
        <w:t>, специалистов по проведению инструктажа и выполнению лабораторных работ, экспертов, оценивающих выполнение лабораторных работ по химии ОГЭ</w:t>
      </w:r>
      <w:r w:rsidRPr="00B0570D">
        <w:rPr>
          <w:sz w:val="28"/>
          <w:szCs w:val="28"/>
        </w:rPr>
        <w:t xml:space="preserve">; </w:t>
      </w:r>
    </w:p>
    <w:p w14:paraId="73932607" w14:textId="259A03A8" w:rsidR="004F0082" w:rsidRPr="00B0570D" w:rsidRDefault="00940FF6" w:rsidP="004F0082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</w:t>
      </w:r>
      <w:r w:rsidR="005643DC" w:rsidRPr="00B0570D">
        <w:rPr>
          <w:sz w:val="28"/>
          <w:szCs w:val="28"/>
        </w:rPr>
        <w:t>1</w:t>
      </w:r>
      <w:r w:rsidR="00EA1D08">
        <w:rPr>
          <w:sz w:val="28"/>
          <w:szCs w:val="28"/>
        </w:rPr>
        <w:t>1</w:t>
      </w:r>
      <w:r w:rsidRPr="00B0570D">
        <w:rPr>
          <w:sz w:val="28"/>
          <w:szCs w:val="28"/>
        </w:rPr>
        <w:t>. состав ПК</w:t>
      </w:r>
      <w:r w:rsidR="006C2D8D">
        <w:rPr>
          <w:sz w:val="28"/>
          <w:szCs w:val="28"/>
        </w:rPr>
        <w:t xml:space="preserve"> во всем учебным предметам</w:t>
      </w:r>
      <w:r w:rsidRPr="00B0570D">
        <w:rPr>
          <w:sz w:val="28"/>
          <w:szCs w:val="28"/>
        </w:rPr>
        <w:t>;</w:t>
      </w:r>
    </w:p>
    <w:p w14:paraId="6F26D9B2" w14:textId="77777777" w:rsidR="00544CA1" w:rsidRPr="00B0570D" w:rsidRDefault="00716154" w:rsidP="004F0082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lastRenderedPageBreak/>
        <w:t>2.1.5.</w:t>
      </w:r>
      <w:r w:rsidR="000C2AAD" w:rsidRPr="00B0570D">
        <w:rPr>
          <w:sz w:val="28"/>
          <w:szCs w:val="28"/>
        </w:rPr>
        <w:t>1</w:t>
      </w:r>
      <w:r w:rsidR="00EA1D08">
        <w:rPr>
          <w:sz w:val="28"/>
          <w:szCs w:val="28"/>
        </w:rPr>
        <w:t>2</w:t>
      </w:r>
      <w:r w:rsidRPr="00B0570D">
        <w:rPr>
          <w:sz w:val="28"/>
          <w:szCs w:val="28"/>
        </w:rPr>
        <w:t xml:space="preserve">. </w:t>
      </w:r>
      <w:r w:rsidR="005554FC" w:rsidRPr="00B0570D">
        <w:rPr>
          <w:sz w:val="28"/>
          <w:szCs w:val="28"/>
        </w:rPr>
        <w:t>р</w:t>
      </w:r>
      <w:r w:rsidR="00544CA1" w:rsidRPr="00B0570D">
        <w:rPr>
          <w:sz w:val="28"/>
          <w:szCs w:val="28"/>
        </w:rPr>
        <w:t>егламент работы педагогических работников,</w:t>
      </w:r>
      <w:r w:rsidRPr="00B0570D">
        <w:rPr>
          <w:sz w:val="28"/>
          <w:szCs w:val="28"/>
        </w:rPr>
        <w:t xml:space="preserve"> </w:t>
      </w:r>
      <w:r w:rsidR="00544CA1" w:rsidRPr="00B0570D">
        <w:rPr>
          <w:sz w:val="28"/>
          <w:szCs w:val="28"/>
        </w:rPr>
        <w:t>выполняющих обязанности, возникающие</w:t>
      </w:r>
      <w:r w:rsidRPr="00B0570D">
        <w:rPr>
          <w:sz w:val="28"/>
          <w:szCs w:val="28"/>
        </w:rPr>
        <w:t xml:space="preserve"> </w:t>
      </w:r>
      <w:r w:rsidR="00544CA1" w:rsidRPr="00B0570D">
        <w:rPr>
          <w:sz w:val="28"/>
          <w:szCs w:val="28"/>
        </w:rPr>
        <w:t>в связи с их привлечением к подготовке</w:t>
      </w:r>
      <w:r w:rsidRPr="00B0570D">
        <w:rPr>
          <w:sz w:val="28"/>
          <w:szCs w:val="28"/>
        </w:rPr>
        <w:t xml:space="preserve"> </w:t>
      </w:r>
      <w:r w:rsidR="00544CA1" w:rsidRPr="00B0570D">
        <w:rPr>
          <w:sz w:val="28"/>
          <w:szCs w:val="28"/>
        </w:rPr>
        <w:t>и проведению единого государственного экзамена</w:t>
      </w:r>
      <w:r w:rsidRPr="00B0570D">
        <w:rPr>
          <w:sz w:val="28"/>
          <w:szCs w:val="28"/>
        </w:rPr>
        <w:t xml:space="preserve"> </w:t>
      </w:r>
      <w:r w:rsidR="00544CA1" w:rsidRPr="00B0570D">
        <w:rPr>
          <w:sz w:val="28"/>
          <w:szCs w:val="28"/>
        </w:rPr>
        <w:t>в пунктах проверки заданий</w:t>
      </w:r>
      <w:r w:rsidRPr="00B0570D">
        <w:rPr>
          <w:sz w:val="28"/>
          <w:szCs w:val="28"/>
        </w:rPr>
        <w:t>;</w:t>
      </w:r>
    </w:p>
    <w:p w14:paraId="407A64F2" w14:textId="4D1C0F8B" w:rsidR="004F0082" w:rsidRPr="00B0570D" w:rsidRDefault="00940FF6" w:rsidP="004F0082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</w:t>
      </w:r>
      <w:r w:rsidR="000C2AAD" w:rsidRPr="00B0570D">
        <w:rPr>
          <w:sz w:val="28"/>
          <w:szCs w:val="28"/>
        </w:rPr>
        <w:t>1</w:t>
      </w:r>
      <w:r w:rsidR="00EA1D08">
        <w:rPr>
          <w:sz w:val="28"/>
          <w:szCs w:val="28"/>
        </w:rPr>
        <w:t>3</w:t>
      </w:r>
      <w:r w:rsidRPr="00B0570D">
        <w:rPr>
          <w:sz w:val="28"/>
          <w:szCs w:val="28"/>
        </w:rPr>
        <w:t xml:space="preserve">. </w:t>
      </w:r>
      <w:r w:rsidR="004F0082" w:rsidRPr="00B0570D">
        <w:rPr>
          <w:sz w:val="28"/>
          <w:szCs w:val="28"/>
        </w:rPr>
        <w:t>места расположения и график работы ППЭ</w:t>
      </w:r>
      <w:r w:rsidRPr="00B0570D">
        <w:rPr>
          <w:sz w:val="28"/>
          <w:szCs w:val="28"/>
        </w:rPr>
        <w:t xml:space="preserve">, </w:t>
      </w:r>
      <w:r w:rsidR="004F0082" w:rsidRPr="00B0570D">
        <w:rPr>
          <w:sz w:val="28"/>
          <w:szCs w:val="28"/>
        </w:rPr>
        <w:t xml:space="preserve">распределение между </w:t>
      </w:r>
      <w:r w:rsidRPr="00B0570D">
        <w:rPr>
          <w:sz w:val="28"/>
          <w:szCs w:val="28"/>
        </w:rPr>
        <w:t>ППЭ</w:t>
      </w:r>
      <w:r w:rsidR="004F0082" w:rsidRPr="00B0570D">
        <w:rPr>
          <w:sz w:val="28"/>
          <w:szCs w:val="28"/>
        </w:rPr>
        <w:t xml:space="preserve"> участников ГИА, в том числе выпускников прошлых лет, руководителей и организаторов ППЭ, членов ГЭК, технических специалистов, экзаменаторов-собеседников и ассистентов</w:t>
      </w:r>
      <w:r w:rsidR="003B1601">
        <w:rPr>
          <w:sz w:val="28"/>
          <w:szCs w:val="28"/>
        </w:rPr>
        <w:t>.</w:t>
      </w:r>
    </w:p>
    <w:p w14:paraId="327F6551" w14:textId="77777777" w:rsidR="004F0082" w:rsidRPr="00B0570D" w:rsidRDefault="00940FF6" w:rsidP="004F0082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</w:t>
      </w:r>
      <w:r w:rsidR="00716154" w:rsidRPr="00B0570D">
        <w:rPr>
          <w:sz w:val="28"/>
          <w:szCs w:val="28"/>
        </w:rPr>
        <w:t>1</w:t>
      </w:r>
      <w:r w:rsidR="00EA1D08">
        <w:rPr>
          <w:sz w:val="28"/>
          <w:szCs w:val="28"/>
        </w:rPr>
        <w:t>4</w:t>
      </w:r>
      <w:r w:rsidRPr="00B0570D">
        <w:rPr>
          <w:sz w:val="28"/>
          <w:szCs w:val="28"/>
        </w:rPr>
        <w:t xml:space="preserve">. </w:t>
      </w:r>
      <w:r w:rsidR="005554FC" w:rsidRPr="00B0570D">
        <w:rPr>
          <w:sz w:val="28"/>
          <w:szCs w:val="28"/>
        </w:rPr>
        <w:t>р</w:t>
      </w:r>
      <w:r w:rsidR="004F0082" w:rsidRPr="00B0570D">
        <w:rPr>
          <w:sz w:val="28"/>
          <w:szCs w:val="28"/>
        </w:rPr>
        <w:t>егламент по организации работ с экзаменационными материалами при проведении государственной итоговой аттестации</w:t>
      </w:r>
      <w:r w:rsidRPr="00B0570D">
        <w:rPr>
          <w:sz w:val="28"/>
          <w:szCs w:val="28"/>
        </w:rPr>
        <w:t>;</w:t>
      </w:r>
    </w:p>
    <w:p w14:paraId="5C5EA040" w14:textId="77777777" w:rsidR="00146D61" w:rsidRPr="00B0570D" w:rsidRDefault="00146D61" w:rsidP="004F0082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1</w:t>
      </w:r>
      <w:r w:rsidR="00EA1D08">
        <w:rPr>
          <w:sz w:val="28"/>
          <w:szCs w:val="28"/>
        </w:rPr>
        <w:t>5</w:t>
      </w:r>
      <w:r w:rsidRPr="00B0570D">
        <w:rPr>
          <w:sz w:val="28"/>
          <w:szCs w:val="28"/>
        </w:rPr>
        <w:t>. инструктивные материалы для лиц, привлекаемых к проведению ГИА;</w:t>
      </w:r>
    </w:p>
    <w:p w14:paraId="0E203AB7" w14:textId="493713BB" w:rsidR="00940FF6" w:rsidRPr="00B0570D" w:rsidRDefault="00940FF6" w:rsidP="003B1601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5.1</w:t>
      </w:r>
      <w:r w:rsidR="00EA1D08">
        <w:rPr>
          <w:sz w:val="28"/>
          <w:szCs w:val="28"/>
        </w:rPr>
        <w:t>6</w:t>
      </w:r>
      <w:r w:rsidRPr="00B0570D">
        <w:rPr>
          <w:sz w:val="28"/>
          <w:szCs w:val="28"/>
        </w:rPr>
        <w:t xml:space="preserve">. </w:t>
      </w:r>
      <w:r w:rsidR="004F0082" w:rsidRPr="00B0570D">
        <w:rPr>
          <w:sz w:val="28"/>
          <w:szCs w:val="28"/>
        </w:rPr>
        <w:t>количество и места расположения ППЗ</w:t>
      </w:r>
      <w:r w:rsidR="00644766">
        <w:rPr>
          <w:sz w:val="28"/>
          <w:szCs w:val="28"/>
        </w:rPr>
        <w:t>, а также перечень дополнительных средств и материалов, допустимых к использованию в ППЗ</w:t>
      </w:r>
      <w:r w:rsidR="00146D61" w:rsidRPr="00B0570D">
        <w:rPr>
          <w:sz w:val="28"/>
          <w:szCs w:val="28"/>
        </w:rPr>
        <w:t>;</w:t>
      </w:r>
    </w:p>
    <w:p w14:paraId="05792D04" w14:textId="77B333BF" w:rsidR="00742BA8" w:rsidRPr="00B0570D" w:rsidRDefault="00EC7ABA" w:rsidP="007B6A6D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B0570D">
        <w:rPr>
          <w:bCs/>
          <w:sz w:val="28"/>
          <w:szCs w:val="28"/>
        </w:rPr>
        <w:t>2.1.5.1</w:t>
      </w:r>
      <w:r w:rsidR="003B1601">
        <w:rPr>
          <w:bCs/>
          <w:sz w:val="28"/>
          <w:szCs w:val="28"/>
        </w:rPr>
        <w:t>7</w:t>
      </w:r>
      <w:r w:rsidRPr="00B0570D">
        <w:rPr>
          <w:bCs/>
          <w:sz w:val="28"/>
          <w:szCs w:val="28"/>
        </w:rPr>
        <w:t>.</w:t>
      </w:r>
      <w:r w:rsidRPr="00B0570D">
        <w:rPr>
          <w:b/>
          <w:bCs/>
          <w:sz w:val="28"/>
          <w:szCs w:val="28"/>
        </w:rPr>
        <w:t xml:space="preserve"> </w:t>
      </w:r>
      <w:hyperlink r:id="rId8" w:tgtFrame="_blank" w:history="1">
        <w:r w:rsidR="005554FC" w:rsidRPr="00B0570D">
          <w:rPr>
            <w:sz w:val="28"/>
            <w:szCs w:val="28"/>
          </w:rPr>
          <w:t>п</w:t>
        </w:r>
        <w:r w:rsidRPr="00B0570D">
          <w:rPr>
            <w:sz w:val="28"/>
            <w:szCs w:val="28"/>
          </w:rPr>
          <w:t>орядок ознакомления участников государственной итоговой аттестации в 9,11 классах с их результатами по каждому общеобразовательному предмету</w:t>
        </w:r>
      </w:hyperlink>
      <w:r w:rsidR="001D2BB4">
        <w:rPr>
          <w:bCs/>
          <w:sz w:val="28"/>
          <w:szCs w:val="28"/>
        </w:rPr>
        <w:t>;</w:t>
      </w:r>
    </w:p>
    <w:p w14:paraId="14C09E37" w14:textId="7C899CC6" w:rsidR="003B425E" w:rsidRPr="00B0570D" w:rsidRDefault="00940FF6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915A4A" w:rsidRPr="00B0570D">
        <w:rPr>
          <w:sz w:val="28"/>
          <w:szCs w:val="28"/>
        </w:rPr>
        <w:t>5</w:t>
      </w:r>
      <w:r w:rsidRPr="00B0570D">
        <w:rPr>
          <w:sz w:val="28"/>
          <w:szCs w:val="28"/>
        </w:rPr>
        <w:t>.</w:t>
      </w:r>
      <w:r w:rsidR="00EA1D08">
        <w:rPr>
          <w:sz w:val="28"/>
          <w:szCs w:val="28"/>
        </w:rPr>
        <w:t>1</w:t>
      </w:r>
      <w:r w:rsidR="003B1601">
        <w:rPr>
          <w:sz w:val="28"/>
          <w:szCs w:val="28"/>
        </w:rPr>
        <w:t>8</w:t>
      </w:r>
      <w:r w:rsidRPr="00B0570D">
        <w:rPr>
          <w:sz w:val="28"/>
          <w:szCs w:val="28"/>
        </w:rPr>
        <w:t>.</w:t>
      </w:r>
      <w:r w:rsidR="003B425E" w:rsidRPr="00B0570D">
        <w:rPr>
          <w:sz w:val="28"/>
          <w:szCs w:val="28"/>
        </w:rPr>
        <w:t xml:space="preserve"> места, условия и срок хранения и уничтожения оригиналов бланков и материалов итогового сочинения (изложения), итогового собеседования по русскому языку</w:t>
      </w:r>
      <w:r w:rsidR="003B1601">
        <w:rPr>
          <w:sz w:val="28"/>
          <w:szCs w:val="28"/>
        </w:rPr>
        <w:t xml:space="preserve"> в 9-х классах</w:t>
      </w:r>
      <w:r w:rsidRPr="00B0570D">
        <w:rPr>
          <w:sz w:val="28"/>
          <w:szCs w:val="28"/>
        </w:rPr>
        <w:t>;</w:t>
      </w:r>
      <w:r w:rsidR="003B425E" w:rsidRPr="00B0570D">
        <w:rPr>
          <w:sz w:val="28"/>
          <w:szCs w:val="28"/>
        </w:rPr>
        <w:t xml:space="preserve"> </w:t>
      </w:r>
    </w:p>
    <w:p w14:paraId="3C825A74" w14:textId="3CCBFADE" w:rsidR="00A80006" w:rsidRPr="00B0570D" w:rsidRDefault="00940FF6" w:rsidP="00A8000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915A4A" w:rsidRPr="00B0570D">
        <w:rPr>
          <w:sz w:val="28"/>
          <w:szCs w:val="28"/>
        </w:rPr>
        <w:t>5</w:t>
      </w:r>
      <w:r w:rsidRPr="00B0570D">
        <w:rPr>
          <w:sz w:val="28"/>
          <w:szCs w:val="28"/>
        </w:rPr>
        <w:t>.</w:t>
      </w:r>
      <w:r w:rsidR="003B1601">
        <w:rPr>
          <w:sz w:val="28"/>
          <w:szCs w:val="28"/>
        </w:rPr>
        <w:t>19</w:t>
      </w:r>
      <w:r w:rsidRPr="00B0570D">
        <w:rPr>
          <w:sz w:val="28"/>
          <w:szCs w:val="28"/>
        </w:rPr>
        <w:t xml:space="preserve">. </w:t>
      </w:r>
      <w:r w:rsidR="007C7392" w:rsidRPr="00B0570D">
        <w:rPr>
          <w:sz w:val="28"/>
          <w:szCs w:val="28"/>
        </w:rPr>
        <w:t>г</w:t>
      </w:r>
      <w:r w:rsidR="00A80006" w:rsidRPr="00B0570D">
        <w:rPr>
          <w:sz w:val="28"/>
          <w:szCs w:val="28"/>
        </w:rPr>
        <w:t>рафик и схему доставки экзаменационных материалов ГИА в ППЭ</w:t>
      </w:r>
      <w:r w:rsidR="00B75E0A" w:rsidRPr="00B0570D">
        <w:rPr>
          <w:sz w:val="28"/>
          <w:szCs w:val="28"/>
        </w:rPr>
        <w:t xml:space="preserve"> </w:t>
      </w:r>
      <w:r w:rsidR="00A80006" w:rsidRPr="00B0570D">
        <w:rPr>
          <w:sz w:val="28"/>
          <w:szCs w:val="28"/>
        </w:rPr>
        <w:t>и доставку экзаменационных работ из ППЭ на обработку в РЦОИ в случае, если не используется технология «Сканирования» в ППЭ</w:t>
      </w:r>
      <w:r w:rsidRPr="00B0570D">
        <w:rPr>
          <w:sz w:val="28"/>
          <w:szCs w:val="28"/>
        </w:rPr>
        <w:t>;</w:t>
      </w:r>
    </w:p>
    <w:p w14:paraId="6FD4F000" w14:textId="07B2E7AB" w:rsidR="003B425E" w:rsidRDefault="003B425E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915A4A" w:rsidRPr="00B0570D">
        <w:rPr>
          <w:sz w:val="28"/>
          <w:szCs w:val="28"/>
        </w:rPr>
        <w:t>5</w:t>
      </w:r>
      <w:r w:rsidRPr="00B0570D">
        <w:rPr>
          <w:sz w:val="28"/>
          <w:szCs w:val="28"/>
        </w:rPr>
        <w:t>.</w:t>
      </w:r>
      <w:r w:rsidR="005643DC" w:rsidRPr="00B0570D">
        <w:rPr>
          <w:sz w:val="28"/>
          <w:szCs w:val="28"/>
        </w:rPr>
        <w:t>2</w:t>
      </w:r>
      <w:r w:rsidR="003B1601">
        <w:rPr>
          <w:sz w:val="28"/>
          <w:szCs w:val="28"/>
        </w:rPr>
        <w:t>0</w:t>
      </w:r>
      <w:r w:rsidR="00940FF6" w:rsidRPr="00B0570D">
        <w:rPr>
          <w:sz w:val="28"/>
          <w:szCs w:val="28"/>
        </w:rPr>
        <w:t>.</w:t>
      </w:r>
      <w:r w:rsidRPr="00B0570D">
        <w:rPr>
          <w:sz w:val="28"/>
          <w:szCs w:val="28"/>
        </w:rPr>
        <w:t xml:space="preserve"> </w:t>
      </w:r>
      <w:r w:rsidR="007C7392" w:rsidRPr="00B0570D">
        <w:rPr>
          <w:sz w:val="28"/>
          <w:szCs w:val="28"/>
        </w:rPr>
        <w:t>п</w:t>
      </w:r>
      <w:r w:rsidRPr="00B0570D">
        <w:rPr>
          <w:sz w:val="28"/>
          <w:szCs w:val="28"/>
        </w:rPr>
        <w:t>орядок организации питания и перерывов для проведения необходимых лечебных и профилактических процедур для участников ГИА с ОВЗ</w:t>
      </w:r>
      <w:r w:rsidR="00875AD6">
        <w:rPr>
          <w:sz w:val="28"/>
          <w:szCs w:val="28"/>
        </w:rPr>
        <w:t>;</w:t>
      </w:r>
    </w:p>
    <w:p w14:paraId="756E4171" w14:textId="1AF37C53" w:rsidR="00875AD6" w:rsidRPr="00B0570D" w:rsidRDefault="00875AD6" w:rsidP="003B425E">
      <w:pPr>
        <w:pStyle w:val="Default"/>
        <w:spacing w:after="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21. минимальное количество первичных баллов и перевод суммы первичных баллов за экзаменационные работы ОГЭ и ГВЭ-9в пятибальную систему оценивания.</w:t>
      </w:r>
    </w:p>
    <w:p w14:paraId="5708245D" w14:textId="77777777" w:rsidR="00E435EB" w:rsidRPr="00B0570D" w:rsidRDefault="009315F8" w:rsidP="007B6A6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915A4A" w:rsidRPr="00B0570D">
        <w:rPr>
          <w:sz w:val="28"/>
          <w:szCs w:val="28"/>
        </w:rPr>
        <w:t>6</w:t>
      </w:r>
      <w:r w:rsidR="00E435EB" w:rsidRPr="00B0570D">
        <w:rPr>
          <w:sz w:val="28"/>
          <w:szCs w:val="28"/>
        </w:rPr>
        <w:t xml:space="preserve">. Осуществляет нормативное обеспечение ГИА в пределах своей компетенции. </w:t>
      </w:r>
    </w:p>
    <w:p w14:paraId="6E67E112" w14:textId="77777777" w:rsidR="00C94803" w:rsidRPr="00B0570D" w:rsidRDefault="009315F8" w:rsidP="00AB7E56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915A4A" w:rsidRPr="00B0570D">
        <w:rPr>
          <w:sz w:val="28"/>
          <w:szCs w:val="28"/>
        </w:rPr>
        <w:t>7</w:t>
      </w:r>
      <w:r w:rsidR="00E435EB" w:rsidRPr="00B0570D">
        <w:rPr>
          <w:sz w:val="28"/>
          <w:szCs w:val="28"/>
        </w:rPr>
        <w:t>.</w:t>
      </w:r>
      <w:r w:rsidR="002A6C29" w:rsidRPr="00B0570D">
        <w:rPr>
          <w:sz w:val="28"/>
          <w:szCs w:val="28"/>
        </w:rPr>
        <w:t xml:space="preserve"> Проводит аккредитацию общественных наблюдателей в Республике Крым.</w:t>
      </w:r>
    </w:p>
    <w:p w14:paraId="22324EDA" w14:textId="77777777" w:rsidR="00F87341" w:rsidRPr="00B0570D" w:rsidRDefault="009315F8" w:rsidP="00A833F9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915A4A" w:rsidRPr="00B0570D">
        <w:rPr>
          <w:sz w:val="28"/>
          <w:szCs w:val="28"/>
        </w:rPr>
        <w:t>8</w:t>
      </w:r>
      <w:r w:rsidR="00E435EB" w:rsidRPr="00B0570D">
        <w:rPr>
          <w:sz w:val="28"/>
          <w:szCs w:val="28"/>
        </w:rPr>
        <w:t xml:space="preserve">. </w:t>
      </w:r>
      <w:r w:rsidR="002C7D07" w:rsidRPr="00B0570D">
        <w:rPr>
          <w:sz w:val="28"/>
          <w:szCs w:val="28"/>
        </w:rPr>
        <w:t>Формирует и отправляет заявку на обеспечение экзаменационными материалами для проведения ЕГЭ.</w:t>
      </w:r>
    </w:p>
    <w:p w14:paraId="7F07B677" w14:textId="62C85C8B" w:rsidR="005D26D6" w:rsidRDefault="00C40D11" w:rsidP="005D2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9.</w:t>
      </w:r>
      <w:r w:rsidR="00C13E82" w:rsidRPr="00B0570D">
        <w:rPr>
          <w:sz w:val="28"/>
          <w:szCs w:val="28"/>
        </w:rPr>
        <w:t xml:space="preserve"> </w:t>
      </w:r>
      <w:r w:rsidR="005D26D6" w:rsidRPr="001D2BB4">
        <w:rPr>
          <w:rFonts w:eastAsiaTheme="minorHAnsi"/>
          <w:sz w:val="28"/>
          <w:szCs w:val="28"/>
          <w:lang w:eastAsia="en-US"/>
        </w:rPr>
        <w:t>Разрабатыва</w:t>
      </w:r>
      <w:r w:rsidR="009823D9" w:rsidRPr="001D2BB4">
        <w:rPr>
          <w:rFonts w:eastAsiaTheme="minorHAnsi"/>
          <w:sz w:val="28"/>
          <w:szCs w:val="28"/>
          <w:lang w:eastAsia="en-US"/>
        </w:rPr>
        <w:t>е</w:t>
      </w:r>
      <w:r w:rsidR="005D26D6" w:rsidRPr="001D2BB4">
        <w:rPr>
          <w:rFonts w:eastAsiaTheme="minorHAnsi"/>
          <w:sz w:val="28"/>
          <w:szCs w:val="28"/>
          <w:lang w:eastAsia="en-US"/>
        </w:rPr>
        <w:t>т шкалу (шкалы) оценивания заданий итогового собеседования по русскому языку</w:t>
      </w:r>
      <w:r w:rsidR="00644766">
        <w:rPr>
          <w:rFonts w:eastAsiaTheme="minorHAnsi"/>
          <w:sz w:val="28"/>
          <w:szCs w:val="28"/>
          <w:lang w:eastAsia="en-US"/>
        </w:rPr>
        <w:t xml:space="preserve"> в 9-х классах</w:t>
      </w:r>
      <w:r w:rsidR="005D26D6" w:rsidRPr="001D2BB4">
        <w:rPr>
          <w:rFonts w:eastAsiaTheme="minorHAnsi"/>
          <w:sz w:val="28"/>
          <w:szCs w:val="28"/>
          <w:lang w:eastAsia="en-US"/>
        </w:rPr>
        <w:t xml:space="preserve">, применимую (-ые) для </w:t>
      </w:r>
      <w:r w:rsidR="005D26D6" w:rsidRPr="001D2BB4">
        <w:rPr>
          <w:sz w:val="28"/>
          <w:szCs w:val="28"/>
        </w:rPr>
        <w:t>участников итогового собеседования с ОВЗ, участников итогового собеседования - детей-инвалидов и инвалидов.</w:t>
      </w:r>
    </w:p>
    <w:p w14:paraId="179EAD8F" w14:textId="456D6D55" w:rsidR="003A7BF6" w:rsidRPr="001D2BB4" w:rsidRDefault="003A7BF6" w:rsidP="005D2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10. Формирует перечень стандартного ПО, предоставляемого обучающемуся во время проведения единого государственного экзамена по информатике и ИКТ в компьютерной форме</w:t>
      </w:r>
      <w:r w:rsidR="00010F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EFF90D" w14:textId="000FED05" w:rsidR="004D7F02" w:rsidRPr="00B0570D" w:rsidRDefault="00F205FE" w:rsidP="00A833F9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C40D11" w:rsidRPr="00B0570D">
        <w:rPr>
          <w:sz w:val="28"/>
          <w:szCs w:val="28"/>
        </w:rPr>
        <w:t>1</w:t>
      </w:r>
      <w:r w:rsidR="003A7BF6">
        <w:rPr>
          <w:sz w:val="28"/>
          <w:szCs w:val="28"/>
        </w:rPr>
        <w:t>1</w:t>
      </w:r>
      <w:r w:rsidRPr="00B0570D">
        <w:rPr>
          <w:sz w:val="28"/>
          <w:szCs w:val="28"/>
        </w:rPr>
        <w:t xml:space="preserve">. </w:t>
      </w:r>
      <w:r w:rsidR="003553A1" w:rsidRPr="00B0570D">
        <w:rPr>
          <w:sz w:val="28"/>
          <w:szCs w:val="28"/>
        </w:rPr>
        <w:t>Принимает решение</w:t>
      </w:r>
      <w:r w:rsidR="004D7F02" w:rsidRPr="00B0570D">
        <w:rPr>
          <w:sz w:val="28"/>
          <w:szCs w:val="28"/>
        </w:rPr>
        <w:t>:</w:t>
      </w:r>
    </w:p>
    <w:p w14:paraId="42325172" w14:textId="1197D320" w:rsidR="00DD1747" w:rsidRPr="00B0570D" w:rsidRDefault="004D7F02" w:rsidP="00A833F9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C40D11" w:rsidRPr="00B0570D">
        <w:rPr>
          <w:sz w:val="28"/>
          <w:szCs w:val="28"/>
        </w:rPr>
        <w:t>1</w:t>
      </w:r>
      <w:r w:rsidR="003A7BF6">
        <w:rPr>
          <w:sz w:val="28"/>
          <w:szCs w:val="28"/>
        </w:rPr>
        <w:t>1</w:t>
      </w:r>
      <w:r w:rsidRPr="00B0570D">
        <w:rPr>
          <w:sz w:val="28"/>
          <w:szCs w:val="28"/>
        </w:rPr>
        <w:t>.1.</w:t>
      </w:r>
      <w:r w:rsidR="003553A1" w:rsidRPr="00B0570D">
        <w:rPr>
          <w:sz w:val="28"/>
          <w:szCs w:val="28"/>
        </w:rPr>
        <w:t xml:space="preserve"> </w:t>
      </w:r>
      <w:r w:rsidR="003B425E" w:rsidRPr="00B0570D">
        <w:rPr>
          <w:sz w:val="28"/>
          <w:szCs w:val="28"/>
        </w:rPr>
        <w:t xml:space="preserve">по согласованию с ГЭК </w:t>
      </w:r>
      <w:r w:rsidR="003553A1" w:rsidRPr="00B0570D">
        <w:rPr>
          <w:sz w:val="28"/>
          <w:szCs w:val="28"/>
        </w:rPr>
        <w:t>о переносе экзамена в другой ППЭ или на другой день, предусмотренный расписанием ГИА в случае угрозы возникновения чрезвычайной ситуации</w:t>
      </w:r>
      <w:r w:rsidRPr="00B0570D">
        <w:rPr>
          <w:sz w:val="28"/>
          <w:szCs w:val="28"/>
        </w:rPr>
        <w:t>;</w:t>
      </w:r>
    </w:p>
    <w:p w14:paraId="1F6B6792" w14:textId="609A1E94" w:rsidR="00936373" w:rsidRPr="00B0570D" w:rsidRDefault="007460A1" w:rsidP="004D7F02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C40D11" w:rsidRPr="00B0570D">
        <w:rPr>
          <w:sz w:val="28"/>
          <w:szCs w:val="28"/>
        </w:rPr>
        <w:t>1</w:t>
      </w:r>
      <w:r w:rsidR="003A7BF6">
        <w:rPr>
          <w:sz w:val="28"/>
          <w:szCs w:val="28"/>
        </w:rPr>
        <w:t>1</w:t>
      </w:r>
      <w:r w:rsidRPr="00B0570D">
        <w:rPr>
          <w:sz w:val="28"/>
          <w:szCs w:val="28"/>
        </w:rPr>
        <w:t>.</w:t>
      </w:r>
      <w:r w:rsidR="004D7F02" w:rsidRPr="00B0570D">
        <w:rPr>
          <w:sz w:val="28"/>
          <w:szCs w:val="28"/>
        </w:rPr>
        <w:t>2.</w:t>
      </w:r>
      <w:r w:rsidRPr="00B0570D">
        <w:rPr>
          <w:sz w:val="28"/>
          <w:szCs w:val="28"/>
        </w:rPr>
        <w:t xml:space="preserve"> об </w:t>
      </w:r>
      <w:r w:rsidR="00936373" w:rsidRPr="00B0570D">
        <w:rPr>
          <w:sz w:val="28"/>
          <w:szCs w:val="28"/>
        </w:rPr>
        <w:t>оборудован</w:t>
      </w:r>
      <w:r w:rsidRPr="00B0570D">
        <w:rPr>
          <w:sz w:val="28"/>
          <w:szCs w:val="28"/>
        </w:rPr>
        <w:t>и</w:t>
      </w:r>
      <w:r w:rsidR="004D7F02" w:rsidRPr="00B0570D">
        <w:rPr>
          <w:sz w:val="28"/>
          <w:szCs w:val="28"/>
        </w:rPr>
        <w:t>и</w:t>
      </w:r>
      <w:r w:rsidRPr="00B0570D">
        <w:rPr>
          <w:sz w:val="28"/>
          <w:szCs w:val="28"/>
        </w:rPr>
        <w:t xml:space="preserve"> ППЭ</w:t>
      </w:r>
      <w:r w:rsidR="00936373" w:rsidRPr="00B0570D">
        <w:rPr>
          <w:sz w:val="28"/>
          <w:szCs w:val="28"/>
        </w:rPr>
        <w:t xml:space="preserve"> системами подавления сигналов подвижной связи</w:t>
      </w:r>
      <w:r w:rsidRPr="00B0570D">
        <w:rPr>
          <w:sz w:val="28"/>
          <w:szCs w:val="28"/>
        </w:rPr>
        <w:t xml:space="preserve">, стационарными и (или) переносными металлоискателями, </w:t>
      </w:r>
      <w:r w:rsidRPr="00B0570D">
        <w:rPr>
          <w:sz w:val="28"/>
          <w:szCs w:val="28"/>
        </w:rPr>
        <w:lastRenderedPageBreak/>
        <w:t>средствами видеонаблюдения</w:t>
      </w:r>
      <w:r w:rsidR="004D7F02" w:rsidRPr="00B0570D">
        <w:rPr>
          <w:sz w:val="28"/>
          <w:szCs w:val="28"/>
        </w:rPr>
        <w:t xml:space="preserve"> и</w:t>
      </w:r>
      <w:r w:rsidR="00936373" w:rsidRPr="00B0570D">
        <w:rPr>
          <w:sz w:val="28"/>
          <w:szCs w:val="28"/>
        </w:rPr>
        <w:t>ны</w:t>
      </w:r>
      <w:r w:rsidR="004D7F02" w:rsidRPr="00B0570D">
        <w:rPr>
          <w:sz w:val="28"/>
          <w:szCs w:val="28"/>
        </w:rPr>
        <w:t>х</w:t>
      </w:r>
      <w:r w:rsidR="00936373" w:rsidRPr="00B0570D">
        <w:rPr>
          <w:sz w:val="28"/>
          <w:szCs w:val="28"/>
        </w:rPr>
        <w:t xml:space="preserve"> помещени</w:t>
      </w:r>
      <w:r w:rsidR="004D7F02" w:rsidRPr="00B0570D">
        <w:rPr>
          <w:sz w:val="28"/>
          <w:szCs w:val="28"/>
        </w:rPr>
        <w:t>й</w:t>
      </w:r>
      <w:r w:rsidR="00936373" w:rsidRPr="00B0570D">
        <w:rPr>
          <w:sz w:val="28"/>
          <w:szCs w:val="28"/>
        </w:rPr>
        <w:t xml:space="preserve"> ППЭ (за исключением аудиторий и Штаба ППЭ</w:t>
      </w:r>
      <w:r w:rsidR="004D7F02" w:rsidRPr="00B0570D">
        <w:rPr>
          <w:sz w:val="28"/>
          <w:szCs w:val="28"/>
        </w:rPr>
        <w:t>);</w:t>
      </w:r>
    </w:p>
    <w:p w14:paraId="767107C1" w14:textId="15A843F1" w:rsidR="00050BB6" w:rsidRDefault="004D7F02" w:rsidP="00A833F9">
      <w:pPr>
        <w:pStyle w:val="Default"/>
        <w:spacing w:after="9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1.</w:t>
      </w:r>
      <w:r w:rsidR="00C40D11" w:rsidRPr="00B0570D">
        <w:rPr>
          <w:sz w:val="28"/>
          <w:szCs w:val="28"/>
        </w:rPr>
        <w:t>1</w:t>
      </w:r>
      <w:r w:rsidR="003A7BF6">
        <w:rPr>
          <w:sz w:val="28"/>
          <w:szCs w:val="28"/>
        </w:rPr>
        <w:t>1</w:t>
      </w:r>
      <w:r w:rsidRPr="00B0570D">
        <w:rPr>
          <w:sz w:val="28"/>
          <w:szCs w:val="28"/>
        </w:rPr>
        <w:t xml:space="preserve">.3. о </w:t>
      </w:r>
      <w:r w:rsidR="00936373" w:rsidRPr="00B0570D">
        <w:rPr>
          <w:sz w:val="28"/>
          <w:szCs w:val="28"/>
        </w:rPr>
        <w:t>сканировани</w:t>
      </w:r>
      <w:r w:rsidRPr="00B0570D">
        <w:rPr>
          <w:sz w:val="28"/>
          <w:szCs w:val="28"/>
        </w:rPr>
        <w:t>и</w:t>
      </w:r>
      <w:r w:rsidR="00936373" w:rsidRPr="00B0570D">
        <w:rPr>
          <w:sz w:val="28"/>
          <w:szCs w:val="28"/>
        </w:rPr>
        <w:t xml:space="preserve"> экзаменационных работ участников ОГЭ</w:t>
      </w:r>
      <w:r w:rsidR="003B1601">
        <w:rPr>
          <w:sz w:val="28"/>
          <w:szCs w:val="28"/>
        </w:rPr>
        <w:t xml:space="preserve"> и ГВЭ</w:t>
      </w:r>
      <w:r w:rsidR="00936373" w:rsidRPr="00B0570D">
        <w:rPr>
          <w:sz w:val="28"/>
          <w:szCs w:val="28"/>
        </w:rPr>
        <w:t xml:space="preserve"> в Штабе ППЭ</w:t>
      </w:r>
      <w:r w:rsidR="00644766">
        <w:rPr>
          <w:sz w:val="28"/>
          <w:szCs w:val="28"/>
        </w:rPr>
        <w:t>.</w:t>
      </w:r>
    </w:p>
    <w:p w14:paraId="2297CF7C" w14:textId="77777777" w:rsidR="00E435EB" w:rsidRPr="00B0570D" w:rsidRDefault="007F4CD5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b/>
          <w:i/>
          <w:sz w:val="28"/>
          <w:szCs w:val="28"/>
        </w:rPr>
        <w:t>2.2. РЦОИ</w:t>
      </w:r>
      <w:r w:rsidR="00E435EB" w:rsidRPr="00B0570D">
        <w:rPr>
          <w:b/>
          <w:i/>
          <w:sz w:val="28"/>
          <w:szCs w:val="28"/>
        </w:rPr>
        <w:t>:</w:t>
      </w:r>
      <w:r w:rsidR="00E435EB" w:rsidRPr="00B0570D">
        <w:rPr>
          <w:sz w:val="28"/>
          <w:szCs w:val="28"/>
        </w:rPr>
        <w:t xml:space="preserve"> </w:t>
      </w:r>
    </w:p>
    <w:p w14:paraId="34FF900E" w14:textId="77777777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2.1. </w:t>
      </w:r>
      <w:r w:rsidR="00210C44" w:rsidRPr="00B0570D">
        <w:rPr>
          <w:sz w:val="28"/>
          <w:szCs w:val="28"/>
        </w:rPr>
        <w:t>С</w:t>
      </w:r>
      <w:r w:rsidR="0011621E" w:rsidRPr="00B0570D">
        <w:rPr>
          <w:sz w:val="28"/>
          <w:szCs w:val="28"/>
        </w:rPr>
        <w:t xml:space="preserve">овместно с Минобразования Крыма, </w:t>
      </w:r>
      <w:r w:rsidR="00210C44" w:rsidRPr="00B0570D">
        <w:rPr>
          <w:sz w:val="28"/>
          <w:szCs w:val="28"/>
        </w:rPr>
        <w:t xml:space="preserve">КРИППО </w:t>
      </w:r>
      <w:r w:rsidR="00CF3DAA" w:rsidRPr="00B0570D">
        <w:rPr>
          <w:sz w:val="28"/>
          <w:szCs w:val="28"/>
        </w:rPr>
        <w:t>и МО</w:t>
      </w:r>
      <w:r w:rsidR="0011621E" w:rsidRPr="00B0570D">
        <w:rPr>
          <w:sz w:val="28"/>
          <w:szCs w:val="28"/>
        </w:rPr>
        <w:t>У</w:t>
      </w:r>
      <w:r w:rsidR="00CF3DAA" w:rsidRPr="00B0570D">
        <w:rPr>
          <w:sz w:val="28"/>
          <w:szCs w:val="28"/>
        </w:rPr>
        <w:t>О</w:t>
      </w:r>
      <w:r w:rsidR="0011621E" w:rsidRPr="00B0570D">
        <w:rPr>
          <w:sz w:val="28"/>
          <w:szCs w:val="28"/>
        </w:rPr>
        <w:t xml:space="preserve"> </w:t>
      </w:r>
      <w:r w:rsidR="00210C44" w:rsidRPr="00B0570D">
        <w:rPr>
          <w:sz w:val="28"/>
          <w:szCs w:val="28"/>
        </w:rPr>
        <w:t>о</w:t>
      </w:r>
      <w:r w:rsidRPr="00B0570D">
        <w:rPr>
          <w:sz w:val="28"/>
          <w:szCs w:val="28"/>
        </w:rPr>
        <w:t>рганиз</w:t>
      </w:r>
      <w:r w:rsidR="00456BB3" w:rsidRPr="00B0570D">
        <w:rPr>
          <w:sz w:val="28"/>
          <w:szCs w:val="28"/>
        </w:rPr>
        <w:t>у</w:t>
      </w:r>
      <w:r w:rsidRPr="00B0570D">
        <w:rPr>
          <w:sz w:val="28"/>
          <w:szCs w:val="28"/>
        </w:rPr>
        <w:t>ет</w:t>
      </w:r>
      <w:r w:rsidR="001C20F6" w:rsidRPr="00B0570D">
        <w:rPr>
          <w:sz w:val="28"/>
          <w:szCs w:val="28"/>
        </w:rPr>
        <w:t xml:space="preserve"> </w:t>
      </w:r>
      <w:r w:rsidR="00210C44" w:rsidRPr="00B0570D">
        <w:rPr>
          <w:sz w:val="28"/>
          <w:szCs w:val="28"/>
        </w:rPr>
        <w:t>подбор и</w:t>
      </w:r>
      <w:r w:rsidRPr="00B0570D">
        <w:rPr>
          <w:sz w:val="28"/>
          <w:szCs w:val="28"/>
        </w:rPr>
        <w:t xml:space="preserve"> </w:t>
      </w:r>
      <w:r w:rsidR="001C20F6" w:rsidRPr="00B0570D">
        <w:rPr>
          <w:sz w:val="28"/>
          <w:szCs w:val="28"/>
        </w:rPr>
        <w:t xml:space="preserve">соответствующую </w:t>
      </w:r>
      <w:r w:rsidRPr="00B0570D">
        <w:rPr>
          <w:sz w:val="28"/>
          <w:szCs w:val="28"/>
        </w:rPr>
        <w:t xml:space="preserve">подготовку </w:t>
      </w:r>
      <w:r w:rsidR="0011621E" w:rsidRPr="00B0570D">
        <w:rPr>
          <w:sz w:val="28"/>
          <w:szCs w:val="28"/>
        </w:rPr>
        <w:t xml:space="preserve">всех категорий </w:t>
      </w:r>
      <w:r w:rsidRPr="00B0570D">
        <w:rPr>
          <w:sz w:val="28"/>
          <w:szCs w:val="28"/>
        </w:rPr>
        <w:t>лиц, привлекаемых к проведению ГИА</w:t>
      </w:r>
      <w:r w:rsidR="007C21E7" w:rsidRPr="00B0570D">
        <w:rPr>
          <w:sz w:val="28"/>
          <w:szCs w:val="28"/>
        </w:rPr>
        <w:t>.</w:t>
      </w:r>
      <w:r w:rsidRPr="00B0570D">
        <w:rPr>
          <w:sz w:val="28"/>
          <w:szCs w:val="28"/>
        </w:rPr>
        <w:t xml:space="preserve"> </w:t>
      </w:r>
    </w:p>
    <w:p w14:paraId="4B4631EA" w14:textId="5420BC50" w:rsidR="00E435EB" w:rsidRPr="00B0570D" w:rsidRDefault="00FC6065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</w:t>
      </w:r>
      <w:r w:rsidR="008415D8" w:rsidRPr="00B0570D">
        <w:rPr>
          <w:sz w:val="28"/>
          <w:szCs w:val="28"/>
        </w:rPr>
        <w:t>2</w:t>
      </w:r>
      <w:r w:rsidR="00E435EB" w:rsidRPr="00B0570D">
        <w:rPr>
          <w:sz w:val="28"/>
          <w:szCs w:val="28"/>
        </w:rPr>
        <w:t xml:space="preserve">. </w:t>
      </w:r>
      <w:r w:rsidR="0052770D" w:rsidRPr="00B0570D">
        <w:rPr>
          <w:sz w:val="28"/>
          <w:szCs w:val="28"/>
        </w:rPr>
        <w:t>Создает</w:t>
      </w:r>
      <w:r w:rsidR="00E435EB" w:rsidRPr="00B0570D">
        <w:rPr>
          <w:sz w:val="28"/>
          <w:szCs w:val="28"/>
        </w:rPr>
        <w:t xml:space="preserve"> необходимые условия </w:t>
      </w:r>
      <w:r w:rsidR="00EB3D63" w:rsidRPr="00B0570D">
        <w:rPr>
          <w:sz w:val="28"/>
          <w:szCs w:val="28"/>
        </w:rPr>
        <w:t xml:space="preserve">для централизованной </w:t>
      </w:r>
      <w:r w:rsidR="00E435EB" w:rsidRPr="00B0570D">
        <w:rPr>
          <w:sz w:val="28"/>
          <w:szCs w:val="28"/>
        </w:rPr>
        <w:t>работы предметных комиссий</w:t>
      </w:r>
      <w:r w:rsidR="005C6A96" w:rsidRPr="00B0570D">
        <w:rPr>
          <w:sz w:val="28"/>
          <w:szCs w:val="28"/>
        </w:rPr>
        <w:t xml:space="preserve"> по проверке ЕГЭ</w:t>
      </w:r>
      <w:r w:rsidR="00644766">
        <w:rPr>
          <w:sz w:val="28"/>
          <w:szCs w:val="28"/>
        </w:rPr>
        <w:t xml:space="preserve"> и ГВЭ-11</w:t>
      </w:r>
      <w:r w:rsidR="00E435EB" w:rsidRPr="00B0570D">
        <w:rPr>
          <w:sz w:val="28"/>
          <w:szCs w:val="28"/>
        </w:rPr>
        <w:t xml:space="preserve">, конфликтной комиссии Республики Крым. </w:t>
      </w:r>
    </w:p>
    <w:p w14:paraId="5EF5CD20" w14:textId="293F55A0" w:rsidR="00E435EB" w:rsidRPr="00B0570D" w:rsidRDefault="008415D8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3</w:t>
      </w:r>
      <w:r w:rsidR="00E435EB" w:rsidRPr="00B0570D">
        <w:rPr>
          <w:sz w:val="28"/>
          <w:szCs w:val="28"/>
        </w:rPr>
        <w:t xml:space="preserve">. </w:t>
      </w:r>
      <w:r w:rsidR="002824DD" w:rsidRPr="00B0570D">
        <w:rPr>
          <w:sz w:val="28"/>
          <w:szCs w:val="28"/>
        </w:rPr>
        <w:t xml:space="preserve">По запросу КРИППО </w:t>
      </w:r>
      <w:r w:rsidR="002824DD" w:rsidRPr="00B0570D">
        <w:rPr>
          <w:color w:val="auto"/>
          <w:sz w:val="28"/>
          <w:szCs w:val="28"/>
        </w:rPr>
        <w:t xml:space="preserve">передает </w:t>
      </w:r>
      <w:r w:rsidR="002824DD" w:rsidRPr="00B0570D">
        <w:rPr>
          <w:iCs/>
          <w:color w:val="auto"/>
          <w:spacing w:val="-4"/>
          <w:sz w:val="28"/>
          <w:szCs w:val="28"/>
        </w:rPr>
        <w:t xml:space="preserve">образцы </w:t>
      </w:r>
      <w:r w:rsidR="00644766">
        <w:rPr>
          <w:iCs/>
          <w:color w:val="auto"/>
          <w:spacing w:val="-4"/>
          <w:sz w:val="28"/>
          <w:szCs w:val="28"/>
        </w:rPr>
        <w:t xml:space="preserve">обезличенных работ участников экзаменов </w:t>
      </w:r>
      <w:r w:rsidR="00F66E07" w:rsidRPr="00B0570D">
        <w:rPr>
          <w:iCs/>
          <w:color w:val="auto"/>
          <w:spacing w:val="-4"/>
          <w:sz w:val="28"/>
          <w:szCs w:val="28"/>
        </w:rPr>
        <w:t>прошлых лет в качестве демонстрационных</w:t>
      </w:r>
      <w:r w:rsidR="002824DD" w:rsidRPr="00B0570D">
        <w:rPr>
          <w:iCs/>
          <w:color w:val="auto"/>
          <w:spacing w:val="-4"/>
          <w:sz w:val="28"/>
          <w:szCs w:val="28"/>
        </w:rPr>
        <w:t xml:space="preserve"> для проведения обучения эксперт</w:t>
      </w:r>
      <w:r w:rsidR="00F66E07" w:rsidRPr="00B0570D">
        <w:rPr>
          <w:iCs/>
          <w:color w:val="auto"/>
          <w:spacing w:val="-4"/>
          <w:sz w:val="28"/>
          <w:szCs w:val="28"/>
        </w:rPr>
        <w:t>ов предметных комиссий ОГЭ, ЕГЭ</w:t>
      </w:r>
      <w:r w:rsidR="00DF7344" w:rsidRPr="00B0570D">
        <w:rPr>
          <w:iCs/>
          <w:color w:val="auto"/>
          <w:spacing w:val="-4"/>
          <w:sz w:val="28"/>
          <w:szCs w:val="28"/>
        </w:rPr>
        <w:t>. Передача материалов</w:t>
      </w:r>
      <w:r w:rsidR="002824DD" w:rsidRPr="00B0570D">
        <w:rPr>
          <w:iCs/>
          <w:color w:val="auto"/>
          <w:spacing w:val="-4"/>
          <w:sz w:val="28"/>
          <w:szCs w:val="28"/>
        </w:rPr>
        <w:t xml:space="preserve"> оформляет</w:t>
      </w:r>
      <w:r w:rsidR="00DF7344" w:rsidRPr="00B0570D">
        <w:rPr>
          <w:iCs/>
          <w:color w:val="auto"/>
          <w:spacing w:val="-4"/>
          <w:sz w:val="28"/>
          <w:szCs w:val="28"/>
        </w:rPr>
        <w:t>ся</w:t>
      </w:r>
      <w:r w:rsidR="002824DD" w:rsidRPr="00B0570D">
        <w:rPr>
          <w:iCs/>
          <w:color w:val="auto"/>
          <w:spacing w:val="-4"/>
          <w:sz w:val="28"/>
          <w:szCs w:val="28"/>
        </w:rPr>
        <w:t xml:space="preserve"> </w:t>
      </w:r>
      <w:r w:rsidR="00644766">
        <w:rPr>
          <w:iCs/>
          <w:color w:val="auto"/>
          <w:spacing w:val="-4"/>
          <w:sz w:val="28"/>
          <w:szCs w:val="28"/>
        </w:rPr>
        <w:t>А</w:t>
      </w:r>
      <w:r w:rsidR="002824DD" w:rsidRPr="00B0570D">
        <w:rPr>
          <w:iCs/>
          <w:color w:val="auto"/>
          <w:spacing w:val="-4"/>
          <w:sz w:val="28"/>
          <w:szCs w:val="28"/>
        </w:rPr>
        <w:t xml:space="preserve">ктом приема-передачи с указанием: перечня материалов, </w:t>
      </w:r>
      <w:r w:rsidR="007234D2" w:rsidRPr="00B0570D">
        <w:rPr>
          <w:iCs/>
          <w:color w:val="auto"/>
          <w:spacing w:val="-4"/>
          <w:sz w:val="28"/>
          <w:szCs w:val="28"/>
        </w:rPr>
        <w:t xml:space="preserve">места, </w:t>
      </w:r>
      <w:r w:rsidR="002824DD" w:rsidRPr="00B0570D">
        <w:rPr>
          <w:iCs/>
          <w:color w:val="auto"/>
          <w:spacing w:val="-4"/>
          <w:sz w:val="28"/>
          <w:szCs w:val="28"/>
        </w:rPr>
        <w:t>цели и периода пользования данной информацией, ответственных лиц за прием-передачу, прочих необходимых условий.</w:t>
      </w:r>
    </w:p>
    <w:p w14:paraId="16CB2CC7" w14:textId="77777777" w:rsidR="008415D8" w:rsidRPr="00B0570D" w:rsidRDefault="008415D8" w:rsidP="008415D8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sz w:val="28"/>
          <w:szCs w:val="28"/>
        </w:rPr>
        <w:t xml:space="preserve">2.2.4. </w:t>
      </w:r>
      <w:r w:rsidR="002824DD" w:rsidRPr="00B0570D">
        <w:rPr>
          <w:sz w:val="28"/>
          <w:szCs w:val="28"/>
        </w:rPr>
        <w:t>Проводит мониторинг и статистический анализ результатов ГИА.</w:t>
      </w:r>
    </w:p>
    <w:p w14:paraId="0B819434" w14:textId="77777777" w:rsidR="001017BC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</w:t>
      </w:r>
      <w:r w:rsidR="00FC6065" w:rsidRPr="00B0570D">
        <w:rPr>
          <w:sz w:val="28"/>
          <w:szCs w:val="28"/>
        </w:rPr>
        <w:t>5</w:t>
      </w:r>
      <w:r w:rsidRPr="00B0570D">
        <w:rPr>
          <w:sz w:val="28"/>
          <w:szCs w:val="28"/>
        </w:rPr>
        <w:t xml:space="preserve">. </w:t>
      </w:r>
      <w:r w:rsidR="002824DD" w:rsidRPr="00B0570D">
        <w:rPr>
          <w:sz w:val="28"/>
          <w:szCs w:val="28"/>
        </w:rPr>
        <w:t>Является оператором Региональной информационной системы обеспечения проведения ГИА обучающихся, освоивших образовательные программы основного общего и среднего общего образования (далее – РИС)</w:t>
      </w:r>
      <w:r w:rsidR="002004AA" w:rsidRPr="00B0570D">
        <w:rPr>
          <w:sz w:val="28"/>
          <w:szCs w:val="28"/>
        </w:rPr>
        <w:t>,</w:t>
      </w:r>
      <w:r w:rsidR="009645D4" w:rsidRPr="00B0570D">
        <w:rPr>
          <w:sz w:val="28"/>
          <w:szCs w:val="28"/>
        </w:rPr>
        <w:t xml:space="preserve"> обеспечива</w:t>
      </w:r>
      <w:r w:rsidR="002004AA" w:rsidRPr="00B0570D">
        <w:rPr>
          <w:sz w:val="28"/>
          <w:szCs w:val="28"/>
        </w:rPr>
        <w:t>я</w:t>
      </w:r>
      <w:r w:rsidR="009645D4" w:rsidRPr="00B0570D">
        <w:rPr>
          <w:sz w:val="28"/>
          <w:szCs w:val="28"/>
        </w:rPr>
        <w:t>:</w:t>
      </w:r>
    </w:p>
    <w:p w14:paraId="051F546E" w14:textId="77777777" w:rsidR="001017BC" w:rsidRPr="00B0570D" w:rsidRDefault="009645D4" w:rsidP="00101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70D">
        <w:rPr>
          <w:rFonts w:ascii="Times New Roman" w:eastAsia="Times New Roman" w:hAnsi="Times New Roman" w:cs="Times New Roman"/>
          <w:sz w:val="28"/>
          <w:szCs w:val="24"/>
        </w:rPr>
        <w:t>2.2.5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B0570D">
        <w:rPr>
          <w:rFonts w:ascii="Times New Roman" w:eastAsia="Times New Roman" w:hAnsi="Times New Roman" w:cs="Times New Roman"/>
          <w:sz w:val="28"/>
          <w:szCs w:val="24"/>
        </w:rPr>
        <w:t>1.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 xml:space="preserve"> техническо</w:t>
      </w:r>
      <w:r w:rsidR="000F2F86" w:rsidRPr="00B0570D">
        <w:rPr>
          <w:rFonts w:ascii="Times New Roman" w:eastAsia="Times New Roman" w:hAnsi="Times New Roman" w:cs="Times New Roman"/>
          <w:sz w:val="28"/>
          <w:szCs w:val="24"/>
        </w:rPr>
        <w:t>е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 xml:space="preserve"> функционировани</w:t>
      </w:r>
      <w:r w:rsidR="000F2F86" w:rsidRPr="00B0570D">
        <w:rPr>
          <w:rFonts w:ascii="Times New Roman" w:eastAsia="Times New Roman" w:hAnsi="Times New Roman" w:cs="Times New Roman"/>
          <w:sz w:val="28"/>
          <w:szCs w:val="24"/>
        </w:rPr>
        <w:t>е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 xml:space="preserve"> РИС;</w:t>
      </w:r>
    </w:p>
    <w:p w14:paraId="1DF6A2A8" w14:textId="77777777" w:rsidR="001017BC" w:rsidRPr="00B0570D" w:rsidRDefault="00192D76" w:rsidP="00101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70D">
        <w:rPr>
          <w:rFonts w:ascii="Times New Roman" w:eastAsia="Times New Roman" w:hAnsi="Times New Roman" w:cs="Times New Roman"/>
          <w:sz w:val="28"/>
          <w:szCs w:val="24"/>
        </w:rPr>
        <w:t xml:space="preserve">2.2.5.2. 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>автоматизированн</w:t>
      </w:r>
      <w:r w:rsidRPr="00B0570D">
        <w:rPr>
          <w:rFonts w:ascii="Times New Roman" w:eastAsia="Times New Roman" w:hAnsi="Times New Roman" w:cs="Times New Roman"/>
          <w:sz w:val="28"/>
          <w:szCs w:val="24"/>
        </w:rPr>
        <w:t>ую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 xml:space="preserve"> обработк</w:t>
      </w:r>
      <w:r w:rsidRPr="00B0570D">
        <w:rPr>
          <w:rFonts w:ascii="Times New Roman" w:eastAsia="Times New Roman" w:hAnsi="Times New Roman" w:cs="Times New Roman"/>
          <w:sz w:val="28"/>
          <w:szCs w:val="24"/>
        </w:rPr>
        <w:t>у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 xml:space="preserve"> информации, содержащейся в РИС;</w:t>
      </w:r>
    </w:p>
    <w:p w14:paraId="19CABE55" w14:textId="77777777" w:rsidR="001017BC" w:rsidRPr="00B0570D" w:rsidRDefault="00192D76" w:rsidP="00101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70D">
        <w:rPr>
          <w:rFonts w:ascii="Times New Roman" w:eastAsia="Times New Roman" w:hAnsi="Times New Roman" w:cs="Times New Roman"/>
          <w:sz w:val="28"/>
          <w:szCs w:val="24"/>
        </w:rPr>
        <w:t xml:space="preserve">2.2.5.3. 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>доступ к информации, содержащейся в РИС, в установленном порядке;</w:t>
      </w:r>
    </w:p>
    <w:p w14:paraId="11F4784E" w14:textId="77777777" w:rsidR="001017BC" w:rsidRPr="00B0570D" w:rsidRDefault="00192D76" w:rsidP="00101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70D">
        <w:rPr>
          <w:rFonts w:ascii="Times New Roman" w:eastAsia="Times New Roman" w:hAnsi="Times New Roman" w:cs="Times New Roman"/>
          <w:sz w:val="28"/>
          <w:szCs w:val="24"/>
        </w:rPr>
        <w:t>2.2.5.4.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 xml:space="preserve"> защит</w:t>
      </w:r>
      <w:r w:rsidRPr="00B0570D">
        <w:rPr>
          <w:rFonts w:ascii="Times New Roman" w:eastAsia="Times New Roman" w:hAnsi="Times New Roman" w:cs="Times New Roman"/>
          <w:sz w:val="28"/>
          <w:szCs w:val="24"/>
        </w:rPr>
        <w:t>у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 xml:space="preserve"> информации, содержащейся в РИС;</w:t>
      </w:r>
    </w:p>
    <w:p w14:paraId="6AB80F5E" w14:textId="77777777" w:rsidR="001017BC" w:rsidRPr="00B0570D" w:rsidRDefault="00192D76" w:rsidP="00101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570D">
        <w:rPr>
          <w:rFonts w:ascii="Times New Roman" w:eastAsia="Times New Roman" w:hAnsi="Times New Roman" w:cs="Times New Roman"/>
          <w:sz w:val="28"/>
          <w:szCs w:val="24"/>
        </w:rPr>
        <w:t>2.2.5.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>5. взаимодействи</w:t>
      </w:r>
      <w:r w:rsidRPr="00B0570D">
        <w:rPr>
          <w:rFonts w:ascii="Times New Roman" w:eastAsia="Times New Roman" w:hAnsi="Times New Roman" w:cs="Times New Roman"/>
          <w:sz w:val="28"/>
          <w:szCs w:val="24"/>
        </w:rPr>
        <w:t>е</w:t>
      </w:r>
      <w:r w:rsidR="001017BC" w:rsidRPr="00B0570D">
        <w:rPr>
          <w:rFonts w:ascii="Times New Roman" w:eastAsia="Times New Roman" w:hAnsi="Times New Roman" w:cs="Times New Roman"/>
          <w:sz w:val="28"/>
          <w:szCs w:val="24"/>
        </w:rPr>
        <w:t xml:space="preserve"> ФИС и РИС</w:t>
      </w:r>
      <w:r w:rsidRPr="00B0570D">
        <w:rPr>
          <w:rFonts w:ascii="Times New Roman" w:eastAsia="Times New Roman" w:hAnsi="Times New Roman" w:cs="Times New Roman"/>
          <w:sz w:val="28"/>
          <w:szCs w:val="24"/>
        </w:rPr>
        <w:t xml:space="preserve"> в порядке, устанавливаемом Правительством Российской Федерации;</w:t>
      </w:r>
    </w:p>
    <w:p w14:paraId="32326A7B" w14:textId="77777777" w:rsidR="00E435EB" w:rsidRPr="00B0570D" w:rsidRDefault="002004AA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5.6. р</w:t>
      </w:r>
      <w:r w:rsidR="00205DE1" w:rsidRPr="00B0570D">
        <w:rPr>
          <w:sz w:val="28"/>
          <w:szCs w:val="28"/>
        </w:rPr>
        <w:t>аботу с РИС в помещениях, исключающих возможность доступа к ним посторонних лиц и распространения информации ограниченного доступа, а также оснащенных соответствующим комплексом средств информационной безопасности, позволяющим обеспечить защиту персональных данных. Информационная система имеет аттестат соответствия требованиям по безопасности информации.</w:t>
      </w:r>
    </w:p>
    <w:p w14:paraId="532BC8A6" w14:textId="77777777" w:rsidR="002824DD" w:rsidRPr="00B0570D" w:rsidRDefault="00E435EB" w:rsidP="00F27883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</w:t>
      </w:r>
      <w:r w:rsidR="00FC6065" w:rsidRPr="00B0570D">
        <w:rPr>
          <w:sz w:val="28"/>
          <w:szCs w:val="28"/>
        </w:rPr>
        <w:t>6</w:t>
      </w:r>
      <w:r w:rsidRPr="00B0570D">
        <w:rPr>
          <w:sz w:val="28"/>
          <w:szCs w:val="28"/>
        </w:rPr>
        <w:t xml:space="preserve">. </w:t>
      </w:r>
      <w:r w:rsidR="002824DD" w:rsidRPr="00B0570D">
        <w:rPr>
          <w:sz w:val="28"/>
          <w:szCs w:val="28"/>
        </w:rPr>
        <w:t>РЦОИ о</w:t>
      </w:r>
      <w:r w:rsidR="005E55E0" w:rsidRPr="00B0570D">
        <w:rPr>
          <w:sz w:val="28"/>
          <w:szCs w:val="28"/>
        </w:rPr>
        <w:t>существляет</w:t>
      </w:r>
      <w:r w:rsidR="002824DD" w:rsidRPr="00B0570D">
        <w:rPr>
          <w:sz w:val="28"/>
          <w:szCs w:val="28"/>
        </w:rPr>
        <w:t>:</w:t>
      </w:r>
    </w:p>
    <w:p w14:paraId="51BD6B95" w14:textId="6178524A" w:rsidR="00CF2BC2" w:rsidRPr="00B0570D" w:rsidRDefault="002004AA" w:rsidP="00F2788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2.6.1. </w:t>
      </w:r>
      <w:r w:rsidR="002824DD" w:rsidRPr="00B0570D">
        <w:rPr>
          <w:sz w:val="28"/>
          <w:szCs w:val="28"/>
        </w:rPr>
        <w:t xml:space="preserve">хранение, использование и уничтожение </w:t>
      </w:r>
      <w:r w:rsidRPr="00B0570D">
        <w:rPr>
          <w:sz w:val="28"/>
          <w:szCs w:val="28"/>
        </w:rPr>
        <w:t>ЭМ</w:t>
      </w:r>
      <w:r w:rsidR="002824DD" w:rsidRPr="00B0570D">
        <w:rPr>
          <w:sz w:val="28"/>
          <w:szCs w:val="28"/>
        </w:rPr>
        <w:t>,</w:t>
      </w:r>
      <w:r w:rsidR="00731025">
        <w:rPr>
          <w:sz w:val="28"/>
          <w:szCs w:val="28"/>
        </w:rPr>
        <w:t xml:space="preserve"> находящихся в РЦОИ,</w:t>
      </w:r>
      <w:r w:rsidR="002824DD" w:rsidRPr="00B0570D">
        <w:rPr>
          <w:sz w:val="28"/>
          <w:szCs w:val="28"/>
        </w:rPr>
        <w:t xml:space="preserve"> а также автоматизированный учет при выдаче и приемке экзаменационных материалов</w:t>
      </w:r>
      <w:r w:rsidR="00CF2BC2" w:rsidRPr="00B0570D">
        <w:rPr>
          <w:sz w:val="28"/>
          <w:szCs w:val="28"/>
        </w:rPr>
        <w:t>;</w:t>
      </w:r>
    </w:p>
    <w:p w14:paraId="6AD526D1" w14:textId="701EDA72" w:rsidR="002824DD" w:rsidRPr="00B0570D" w:rsidRDefault="00CF2BC2" w:rsidP="00F2788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6.2.</w:t>
      </w:r>
      <w:r w:rsidR="00F27883" w:rsidRPr="00B0570D">
        <w:rPr>
          <w:sz w:val="28"/>
          <w:szCs w:val="28"/>
        </w:rPr>
        <w:t xml:space="preserve"> </w:t>
      </w:r>
      <w:r w:rsidR="005E55E0" w:rsidRPr="00B0570D">
        <w:rPr>
          <w:sz w:val="28"/>
          <w:szCs w:val="28"/>
        </w:rPr>
        <w:t>технологическое и информационное взаимодействие с ППЭ, в том числе проведение автоматизированного распределения участников ГИА-9 и ГИА-11,</w:t>
      </w:r>
      <w:r w:rsidR="00245582">
        <w:rPr>
          <w:sz w:val="28"/>
          <w:szCs w:val="28"/>
        </w:rPr>
        <w:t xml:space="preserve"> назначения работников ППЭ на экзамены</w:t>
      </w:r>
      <w:r w:rsidR="005E55E0" w:rsidRPr="00B0570D">
        <w:rPr>
          <w:sz w:val="28"/>
          <w:szCs w:val="28"/>
        </w:rPr>
        <w:t>;</w:t>
      </w:r>
    </w:p>
    <w:p w14:paraId="0E3F0B27" w14:textId="77777777" w:rsidR="002824DD" w:rsidRPr="00B0570D" w:rsidRDefault="002004AA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0570D">
        <w:rPr>
          <w:color w:val="000000"/>
          <w:sz w:val="28"/>
          <w:szCs w:val="28"/>
        </w:rPr>
        <w:t>2.2.6.</w:t>
      </w:r>
      <w:r w:rsidR="007F0487" w:rsidRPr="00B0570D">
        <w:rPr>
          <w:color w:val="000000"/>
          <w:sz w:val="28"/>
          <w:szCs w:val="28"/>
        </w:rPr>
        <w:t>3</w:t>
      </w:r>
      <w:r w:rsidRPr="00B0570D">
        <w:rPr>
          <w:color w:val="000000"/>
          <w:sz w:val="28"/>
          <w:szCs w:val="28"/>
        </w:rPr>
        <w:t xml:space="preserve">. </w:t>
      </w:r>
      <w:r w:rsidR="005E55E0" w:rsidRPr="00B0570D">
        <w:rPr>
          <w:color w:val="000000"/>
          <w:sz w:val="28"/>
          <w:szCs w:val="28"/>
        </w:rPr>
        <w:t>тиражирование, комплектацию, упаковку/переупаковку, распределение и выдачу материалов ГИА-9 и ГИА-11 членам ГЭК или формирование пакетов ЭМ в электронном виде в виде архивов с паролем;</w:t>
      </w:r>
    </w:p>
    <w:p w14:paraId="239B87F3" w14:textId="77777777" w:rsidR="002824DD" w:rsidRPr="00B0570D" w:rsidRDefault="002004AA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0570D">
        <w:rPr>
          <w:color w:val="000000"/>
          <w:sz w:val="28"/>
          <w:szCs w:val="28"/>
        </w:rPr>
        <w:t>2.2.6.</w:t>
      </w:r>
      <w:r w:rsidR="007F0487" w:rsidRPr="00B0570D">
        <w:rPr>
          <w:color w:val="000000"/>
          <w:sz w:val="28"/>
          <w:szCs w:val="28"/>
        </w:rPr>
        <w:t>4</w:t>
      </w:r>
      <w:r w:rsidRPr="00B0570D">
        <w:rPr>
          <w:color w:val="000000"/>
          <w:sz w:val="28"/>
          <w:szCs w:val="28"/>
        </w:rPr>
        <w:t xml:space="preserve">. </w:t>
      </w:r>
      <w:r w:rsidR="005E55E0" w:rsidRPr="00B0570D">
        <w:rPr>
          <w:color w:val="000000"/>
          <w:sz w:val="28"/>
          <w:szCs w:val="28"/>
        </w:rPr>
        <w:t>взаимодействие с Перевозчиком по вопросам получения, хранения и выдачи ЭМ ЕГЭ;</w:t>
      </w:r>
    </w:p>
    <w:p w14:paraId="20BB3245" w14:textId="28B330BF" w:rsidR="002824DD" w:rsidRPr="00B0570D" w:rsidRDefault="002004AA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0570D">
        <w:rPr>
          <w:color w:val="000000"/>
          <w:sz w:val="28"/>
          <w:szCs w:val="28"/>
        </w:rPr>
        <w:lastRenderedPageBreak/>
        <w:t xml:space="preserve">2.2.6.5. </w:t>
      </w:r>
      <w:r w:rsidR="005E55E0" w:rsidRPr="00B0570D">
        <w:rPr>
          <w:color w:val="000000"/>
          <w:sz w:val="28"/>
          <w:szCs w:val="28"/>
        </w:rPr>
        <w:t xml:space="preserve">прием форм ППЭ и экзаменационных работ участников ГИА-9 и </w:t>
      </w:r>
      <w:r w:rsidR="005E55E0" w:rsidRPr="00B0570D">
        <w:rPr>
          <w:color w:val="000000"/>
          <w:sz w:val="28"/>
          <w:szCs w:val="28"/>
        </w:rPr>
        <w:br/>
        <w:t xml:space="preserve">ГИА-11 из ППЭ в день проведения экзамена, в случае если </w:t>
      </w:r>
      <w:r w:rsidR="00245582" w:rsidRPr="00B0570D">
        <w:rPr>
          <w:color w:val="000000"/>
          <w:sz w:val="28"/>
          <w:szCs w:val="28"/>
        </w:rPr>
        <w:t xml:space="preserve">в ППЭ </w:t>
      </w:r>
      <w:r w:rsidR="005E55E0" w:rsidRPr="00B0570D">
        <w:rPr>
          <w:color w:val="000000"/>
          <w:sz w:val="28"/>
          <w:szCs w:val="28"/>
        </w:rPr>
        <w:t>не применялась технология сканирования;</w:t>
      </w:r>
    </w:p>
    <w:p w14:paraId="4884555C" w14:textId="7EB0D06F" w:rsidR="002824DD" w:rsidRPr="00B0570D" w:rsidRDefault="002004AA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0570D">
        <w:rPr>
          <w:color w:val="000000"/>
          <w:sz w:val="28"/>
          <w:szCs w:val="28"/>
        </w:rPr>
        <w:t xml:space="preserve">2.2.6.6. </w:t>
      </w:r>
      <w:r w:rsidR="005E55E0" w:rsidRPr="00B0570D">
        <w:rPr>
          <w:color w:val="000000"/>
          <w:sz w:val="28"/>
          <w:szCs w:val="28"/>
        </w:rPr>
        <w:t xml:space="preserve">прием в электронном виде отсканированных форм ППЭ и экзаменационных работ участников </w:t>
      </w:r>
      <w:r w:rsidR="00C73C25">
        <w:rPr>
          <w:color w:val="000000"/>
          <w:sz w:val="28"/>
          <w:szCs w:val="28"/>
        </w:rPr>
        <w:t>ГИА</w:t>
      </w:r>
      <w:r w:rsidR="005E55E0" w:rsidRPr="00B0570D">
        <w:rPr>
          <w:color w:val="000000"/>
          <w:sz w:val="28"/>
          <w:szCs w:val="28"/>
        </w:rPr>
        <w:t xml:space="preserve"> в день проведения экзамена;</w:t>
      </w:r>
    </w:p>
    <w:p w14:paraId="17CB9187" w14:textId="77777777" w:rsidR="002824DD" w:rsidRPr="00B0570D" w:rsidRDefault="002004AA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0570D">
        <w:rPr>
          <w:color w:val="000000"/>
          <w:sz w:val="28"/>
          <w:szCs w:val="28"/>
        </w:rPr>
        <w:t xml:space="preserve">2.2.6.7. </w:t>
      </w:r>
      <w:r w:rsidR="005E55E0" w:rsidRPr="00B0570D">
        <w:rPr>
          <w:color w:val="000000"/>
          <w:sz w:val="28"/>
          <w:szCs w:val="28"/>
        </w:rPr>
        <w:t>обработку экзаменационных работ участников ГИА-9 и ГИА-11;</w:t>
      </w:r>
    </w:p>
    <w:p w14:paraId="779A991E" w14:textId="1F0DE683" w:rsidR="00A12F3C" w:rsidRPr="00B0570D" w:rsidRDefault="002004AA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0570D">
        <w:rPr>
          <w:color w:val="000000"/>
          <w:sz w:val="28"/>
          <w:szCs w:val="28"/>
        </w:rPr>
        <w:t xml:space="preserve">2.2.6.8. </w:t>
      </w:r>
      <w:r w:rsidR="005E55E0" w:rsidRPr="00B0570D">
        <w:rPr>
          <w:color w:val="000000"/>
          <w:sz w:val="28"/>
          <w:szCs w:val="28"/>
        </w:rPr>
        <w:t>обработку работ участников итогового сочинения (изложения), итогового собеседования по русскому языку</w:t>
      </w:r>
      <w:r w:rsidR="00C73C25">
        <w:rPr>
          <w:color w:val="000000"/>
          <w:sz w:val="28"/>
          <w:szCs w:val="28"/>
        </w:rPr>
        <w:t xml:space="preserve"> в 9-х классах</w:t>
      </w:r>
      <w:r w:rsidR="005E55E0" w:rsidRPr="00B0570D">
        <w:rPr>
          <w:color w:val="000000"/>
          <w:sz w:val="28"/>
          <w:szCs w:val="28"/>
        </w:rPr>
        <w:t>;</w:t>
      </w:r>
    </w:p>
    <w:p w14:paraId="00F11322" w14:textId="77777777" w:rsidR="002824DD" w:rsidRPr="00B0570D" w:rsidRDefault="00F27883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0570D">
        <w:rPr>
          <w:color w:val="000000"/>
          <w:sz w:val="28"/>
          <w:szCs w:val="28"/>
        </w:rPr>
        <w:t xml:space="preserve">2.2.6.9. </w:t>
      </w:r>
      <w:r w:rsidR="005E55E0" w:rsidRPr="00B0570D">
        <w:rPr>
          <w:color w:val="000000"/>
          <w:sz w:val="28"/>
          <w:szCs w:val="28"/>
        </w:rPr>
        <w:t>информационное сопровождение работы ГЭК, ПК, КК, МОУО и ОО в части проведения ГИА;</w:t>
      </w:r>
    </w:p>
    <w:p w14:paraId="3B779CF3" w14:textId="7DC49F3B" w:rsidR="002824DD" w:rsidRDefault="00F27883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570D">
        <w:rPr>
          <w:color w:val="000000"/>
          <w:sz w:val="28"/>
          <w:szCs w:val="28"/>
        </w:rPr>
        <w:t xml:space="preserve">2.2.6.10. </w:t>
      </w:r>
      <w:r w:rsidR="005E55E0" w:rsidRPr="00B0570D">
        <w:rPr>
          <w:sz w:val="28"/>
          <w:szCs w:val="28"/>
        </w:rPr>
        <w:t>технико-технологическое сопровождение проведения всероссийских и региональных тренировочных мероприятий и апробаций;</w:t>
      </w:r>
    </w:p>
    <w:p w14:paraId="7B1D9EE7" w14:textId="184F94AB" w:rsidR="00644766" w:rsidRPr="00B0570D" w:rsidRDefault="00644766" w:rsidP="00F2788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6.11 внесение сведений в РИС «Планирование ГИА» об экспертах ЕГЭ и ГВЭ-11.</w:t>
      </w:r>
    </w:p>
    <w:p w14:paraId="76CCE673" w14:textId="77777777" w:rsidR="002B6A74" w:rsidRPr="00B0570D" w:rsidRDefault="005E55E0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7. РЦОИ обеспечивает:</w:t>
      </w:r>
    </w:p>
    <w:p w14:paraId="2DB1BCB8" w14:textId="77777777" w:rsidR="005E55E0" w:rsidRPr="00B0570D" w:rsidRDefault="005E55E0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7.1. соблюдение режима информационной безопасности при получении, хранении, выдаче и приемке ЭМ ГИА-9 и ГИА-11, материалов итогового сочинения (изложения) и итогового собеседования по русскому языку;</w:t>
      </w:r>
    </w:p>
    <w:p w14:paraId="16A1AAE6" w14:textId="77777777" w:rsidR="005E55E0" w:rsidRPr="00B0570D" w:rsidRDefault="005E55E0" w:rsidP="005E55E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0570D">
        <w:rPr>
          <w:sz w:val="28"/>
          <w:szCs w:val="28"/>
        </w:rPr>
        <w:t xml:space="preserve">2.2.7.2. </w:t>
      </w:r>
      <w:r w:rsidRPr="00B0570D">
        <w:rPr>
          <w:color w:val="000000"/>
          <w:sz w:val="28"/>
          <w:szCs w:val="28"/>
        </w:rPr>
        <w:t>соблюдение установленных сроков, порядка обработки и проверки развернутых ответов экзаменационных работ участников ГИА;</w:t>
      </w:r>
    </w:p>
    <w:p w14:paraId="5325FB0B" w14:textId="77777777" w:rsidR="005E55E0" w:rsidRPr="00B0570D" w:rsidRDefault="005E55E0" w:rsidP="005E55E0">
      <w:pPr>
        <w:ind w:firstLine="709"/>
        <w:jc w:val="both"/>
        <w:rPr>
          <w:b/>
          <w:sz w:val="28"/>
          <w:szCs w:val="28"/>
        </w:rPr>
      </w:pPr>
      <w:r w:rsidRPr="00B0570D">
        <w:rPr>
          <w:sz w:val="28"/>
          <w:szCs w:val="28"/>
        </w:rPr>
        <w:t>2.2.7.3. полноту, достоверность и актуальность сведений, внесенных им в РИС;</w:t>
      </w:r>
    </w:p>
    <w:p w14:paraId="731CA564" w14:textId="77777777" w:rsidR="005E55E0" w:rsidRPr="00B0570D" w:rsidRDefault="005E55E0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2.7.4. организационно-технологическое сопровождение федеральных и региональных мониторинговых исследований и оценочных процедур.</w:t>
      </w:r>
    </w:p>
    <w:p w14:paraId="2D01E9B6" w14:textId="77777777" w:rsidR="005E55E0" w:rsidRPr="00B0570D" w:rsidRDefault="005E55E0" w:rsidP="007B6A6D">
      <w:pPr>
        <w:pStyle w:val="Default"/>
        <w:ind w:firstLine="709"/>
        <w:jc w:val="both"/>
        <w:rPr>
          <w:sz w:val="28"/>
          <w:szCs w:val="28"/>
        </w:rPr>
      </w:pPr>
    </w:p>
    <w:p w14:paraId="3D6FB2AD" w14:textId="77777777" w:rsidR="00E435EB" w:rsidRPr="00B0570D" w:rsidRDefault="00E435EB" w:rsidP="007B6A6D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b/>
          <w:i/>
          <w:color w:val="auto"/>
          <w:sz w:val="28"/>
          <w:szCs w:val="28"/>
        </w:rPr>
        <w:t>2.3. КРИППО</w:t>
      </w:r>
      <w:r w:rsidRPr="00B0570D">
        <w:rPr>
          <w:color w:val="auto"/>
          <w:sz w:val="28"/>
          <w:szCs w:val="28"/>
        </w:rPr>
        <w:t>:</w:t>
      </w:r>
    </w:p>
    <w:p w14:paraId="01265C3C" w14:textId="77777777" w:rsidR="00124C20" w:rsidRPr="00B0570D" w:rsidRDefault="008D117B" w:rsidP="008D117B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3.1. Разрабатывает</w:t>
      </w:r>
      <w:r w:rsidR="00124C20" w:rsidRPr="00B0570D">
        <w:rPr>
          <w:color w:val="auto"/>
          <w:sz w:val="28"/>
          <w:szCs w:val="28"/>
        </w:rPr>
        <w:t>:</w:t>
      </w:r>
    </w:p>
    <w:p w14:paraId="37AD24EB" w14:textId="77777777" w:rsidR="008D117B" w:rsidRPr="00B0570D" w:rsidRDefault="00243374" w:rsidP="00245582">
      <w:pPr>
        <w:pStyle w:val="Default"/>
        <w:tabs>
          <w:tab w:val="left" w:pos="993"/>
        </w:tabs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 xml:space="preserve">2.3.1.1. </w:t>
      </w:r>
      <w:r w:rsidR="008D117B" w:rsidRPr="00B0570D">
        <w:rPr>
          <w:color w:val="auto"/>
          <w:sz w:val="28"/>
          <w:szCs w:val="28"/>
        </w:rPr>
        <w:t>рабочие планы, лекции, спецкурсы для слушателей курсов повышения квалификации по вопро</w:t>
      </w:r>
      <w:r w:rsidR="00124C20" w:rsidRPr="00B0570D">
        <w:rPr>
          <w:color w:val="auto"/>
          <w:sz w:val="28"/>
          <w:szCs w:val="28"/>
        </w:rPr>
        <w:t xml:space="preserve">сам подготовки </w:t>
      </w:r>
      <w:r w:rsidR="00665772" w:rsidRPr="00B0570D">
        <w:rPr>
          <w:color w:val="auto"/>
          <w:sz w:val="28"/>
          <w:szCs w:val="28"/>
        </w:rPr>
        <w:t>и проведения</w:t>
      </w:r>
      <w:r w:rsidR="00124C20" w:rsidRPr="00B0570D">
        <w:rPr>
          <w:color w:val="auto"/>
          <w:sz w:val="28"/>
          <w:szCs w:val="28"/>
        </w:rPr>
        <w:t xml:space="preserve"> ГИА;</w:t>
      </w:r>
    </w:p>
    <w:p w14:paraId="086E0AEA" w14:textId="0F449E43" w:rsidR="00124C20" w:rsidRPr="00B0570D" w:rsidRDefault="00243374" w:rsidP="00245582">
      <w:pPr>
        <w:pStyle w:val="Default"/>
        <w:tabs>
          <w:tab w:val="left" w:pos="993"/>
        </w:tabs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3.1.2.</w:t>
      </w:r>
      <w:r w:rsidR="00644766">
        <w:rPr>
          <w:color w:val="auto"/>
          <w:sz w:val="28"/>
          <w:szCs w:val="28"/>
        </w:rPr>
        <w:t xml:space="preserve"> перечень стандартного ПО, предоставляемого участнику для выполнения единого государственного экзамена по информатике и ИКТ в компьютерной форме</w:t>
      </w:r>
      <w:r w:rsidR="00E6195D" w:rsidRPr="00B0570D">
        <w:rPr>
          <w:color w:val="auto"/>
          <w:sz w:val="28"/>
          <w:szCs w:val="28"/>
        </w:rPr>
        <w:t>;</w:t>
      </w:r>
    </w:p>
    <w:p w14:paraId="00A57327" w14:textId="77777777" w:rsidR="00E6195D" w:rsidRPr="00B0570D" w:rsidRDefault="00243374" w:rsidP="00245582">
      <w:pPr>
        <w:pStyle w:val="Default"/>
        <w:tabs>
          <w:tab w:val="left" w:pos="993"/>
        </w:tabs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 xml:space="preserve">2.3.1.3. </w:t>
      </w:r>
      <w:r w:rsidR="00E6195D" w:rsidRPr="00B0570D">
        <w:rPr>
          <w:color w:val="auto"/>
          <w:sz w:val="28"/>
          <w:szCs w:val="28"/>
        </w:rPr>
        <w:t>инструктивно-методические рекомендации по подготовке учащихся к ГИА.</w:t>
      </w:r>
    </w:p>
    <w:p w14:paraId="663F3EDC" w14:textId="77777777" w:rsidR="00DD3AC3" w:rsidRPr="00B0570D" w:rsidRDefault="00DD3AC3" w:rsidP="00192D76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 xml:space="preserve">2.3.2. На основании предоставленных </w:t>
      </w:r>
      <w:r w:rsidR="00CE4A71" w:rsidRPr="00B0570D">
        <w:rPr>
          <w:color w:val="auto"/>
          <w:sz w:val="28"/>
          <w:szCs w:val="28"/>
        </w:rPr>
        <w:t>РЦОИ</w:t>
      </w:r>
      <w:r w:rsidRPr="00B0570D">
        <w:rPr>
          <w:color w:val="auto"/>
          <w:sz w:val="28"/>
          <w:szCs w:val="28"/>
        </w:rPr>
        <w:t xml:space="preserve"> расчетов </w:t>
      </w:r>
      <w:r w:rsidR="002004AA" w:rsidRPr="00B0570D">
        <w:rPr>
          <w:color w:val="auto"/>
          <w:sz w:val="28"/>
          <w:szCs w:val="28"/>
        </w:rPr>
        <w:t xml:space="preserve">о </w:t>
      </w:r>
      <w:r w:rsidRPr="00B0570D">
        <w:rPr>
          <w:color w:val="auto"/>
          <w:sz w:val="28"/>
          <w:szCs w:val="28"/>
        </w:rPr>
        <w:t>необходимо</w:t>
      </w:r>
      <w:r w:rsidR="002004AA" w:rsidRPr="00B0570D">
        <w:rPr>
          <w:color w:val="auto"/>
          <w:sz w:val="28"/>
          <w:szCs w:val="28"/>
        </w:rPr>
        <w:t>м</w:t>
      </w:r>
      <w:r w:rsidRPr="00B0570D">
        <w:rPr>
          <w:color w:val="auto"/>
          <w:sz w:val="28"/>
          <w:szCs w:val="28"/>
        </w:rPr>
        <w:t xml:space="preserve"> количеств</w:t>
      </w:r>
      <w:r w:rsidR="002004AA" w:rsidRPr="00B0570D">
        <w:rPr>
          <w:color w:val="auto"/>
          <w:sz w:val="28"/>
          <w:szCs w:val="28"/>
        </w:rPr>
        <w:t>е</w:t>
      </w:r>
      <w:r w:rsidRPr="00B0570D">
        <w:rPr>
          <w:color w:val="auto"/>
          <w:sz w:val="28"/>
          <w:szCs w:val="28"/>
        </w:rPr>
        <w:t xml:space="preserve"> экспертов и в соответствии с заявками, предоставленными </w:t>
      </w:r>
      <w:r w:rsidR="00CE4A71" w:rsidRPr="00B0570D">
        <w:rPr>
          <w:color w:val="auto"/>
          <w:sz w:val="28"/>
          <w:szCs w:val="28"/>
        </w:rPr>
        <w:t>МОУО</w:t>
      </w:r>
      <w:r w:rsidRPr="00B0570D">
        <w:rPr>
          <w:color w:val="auto"/>
          <w:sz w:val="28"/>
          <w:szCs w:val="28"/>
        </w:rPr>
        <w:t>, осуществляет подбор и подготовку членов ПК.</w:t>
      </w:r>
    </w:p>
    <w:p w14:paraId="235B77C2" w14:textId="50B2C3E9" w:rsidR="00E435EB" w:rsidRPr="00B0570D" w:rsidRDefault="00E435EB" w:rsidP="009011B0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3.</w:t>
      </w:r>
      <w:r w:rsidR="00DD3AC3" w:rsidRPr="00B0570D">
        <w:rPr>
          <w:color w:val="auto"/>
          <w:sz w:val="28"/>
          <w:szCs w:val="28"/>
        </w:rPr>
        <w:t>3</w:t>
      </w:r>
      <w:r w:rsidRPr="00B0570D">
        <w:rPr>
          <w:color w:val="auto"/>
          <w:sz w:val="28"/>
          <w:szCs w:val="28"/>
        </w:rPr>
        <w:t xml:space="preserve">. </w:t>
      </w:r>
      <w:r w:rsidR="00DD3AC3" w:rsidRPr="00B0570D">
        <w:rPr>
          <w:color w:val="auto"/>
          <w:sz w:val="28"/>
          <w:szCs w:val="28"/>
        </w:rPr>
        <w:t>О</w:t>
      </w:r>
      <w:r w:rsidRPr="00B0570D">
        <w:rPr>
          <w:color w:val="auto"/>
          <w:sz w:val="28"/>
          <w:szCs w:val="28"/>
        </w:rPr>
        <w:t>рганиз</w:t>
      </w:r>
      <w:r w:rsidR="00B76763">
        <w:rPr>
          <w:color w:val="auto"/>
          <w:sz w:val="28"/>
          <w:szCs w:val="28"/>
        </w:rPr>
        <w:t>ует</w:t>
      </w:r>
      <w:r w:rsidRPr="00B0570D">
        <w:rPr>
          <w:color w:val="auto"/>
          <w:sz w:val="28"/>
          <w:szCs w:val="28"/>
        </w:rPr>
        <w:t xml:space="preserve"> и проводит </w:t>
      </w:r>
      <w:r w:rsidR="00AA3EC5" w:rsidRPr="00B0570D">
        <w:rPr>
          <w:color w:val="auto"/>
          <w:sz w:val="28"/>
          <w:szCs w:val="28"/>
        </w:rPr>
        <w:t xml:space="preserve">обучающие </w:t>
      </w:r>
      <w:r w:rsidRPr="00B0570D">
        <w:rPr>
          <w:color w:val="auto"/>
          <w:sz w:val="28"/>
          <w:szCs w:val="28"/>
        </w:rPr>
        <w:t>семинары, круглые столы для следующих категорий педагогических работников, привлекаемых к проведению ГИА:</w:t>
      </w:r>
    </w:p>
    <w:p w14:paraId="070E19C2" w14:textId="77777777" w:rsidR="000D6F54" w:rsidRPr="00B0570D" w:rsidRDefault="009011B0" w:rsidP="009011B0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 xml:space="preserve">2.3.3.1. </w:t>
      </w:r>
      <w:r w:rsidR="00E435EB" w:rsidRPr="00B0570D">
        <w:rPr>
          <w:color w:val="auto"/>
          <w:sz w:val="28"/>
          <w:szCs w:val="28"/>
        </w:rPr>
        <w:t>методистов</w:t>
      </w:r>
      <w:r w:rsidR="00456C26" w:rsidRPr="00B0570D">
        <w:rPr>
          <w:color w:val="auto"/>
          <w:sz w:val="28"/>
          <w:szCs w:val="28"/>
        </w:rPr>
        <w:t xml:space="preserve"> </w:t>
      </w:r>
      <w:r w:rsidR="00A833F9" w:rsidRPr="00B0570D">
        <w:rPr>
          <w:color w:val="auto"/>
          <w:sz w:val="28"/>
          <w:szCs w:val="28"/>
        </w:rPr>
        <w:t>по общеобразовательным предметам</w:t>
      </w:r>
      <w:r w:rsidR="00E435EB" w:rsidRPr="00B0570D">
        <w:rPr>
          <w:color w:val="auto"/>
          <w:sz w:val="28"/>
          <w:szCs w:val="28"/>
        </w:rPr>
        <w:t>;</w:t>
      </w:r>
    </w:p>
    <w:p w14:paraId="42FED781" w14:textId="77777777" w:rsidR="000D6F54" w:rsidRPr="00B0570D" w:rsidRDefault="009011B0" w:rsidP="009011B0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 xml:space="preserve">2.3.3.2. </w:t>
      </w:r>
      <w:r w:rsidR="00E435EB" w:rsidRPr="00B0570D">
        <w:rPr>
          <w:color w:val="auto"/>
          <w:sz w:val="28"/>
          <w:szCs w:val="28"/>
        </w:rPr>
        <w:t>учителей</w:t>
      </w:r>
      <w:r w:rsidR="00DD3AC3" w:rsidRPr="00B0570D">
        <w:rPr>
          <w:color w:val="auto"/>
          <w:sz w:val="28"/>
          <w:szCs w:val="28"/>
        </w:rPr>
        <w:t>-</w:t>
      </w:r>
      <w:r w:rsidR="00E435EB" w:rsidRPr="00B0570D">
        <w:rPr>
          <w:color w:val="auto"/>
          <w:sz w:val="28"/>
          <w:szCs w:val="28"/>
        </w:rPr>
        <w:t>предметников;</w:t>
      </w:r>
    </w:p>
    <w:p w14:paraId="459E5A43" w14:textId="77777777" w:rsidR="000D6F54" w:rsidRPr="00B0570D" w:rsidRDefault="009011B0" w:rsidP="009011B0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 xml:space="preserve">2.3.3.3. </w:t>
      </w:r>
      <w:r w:rsidR="00E435EB" w:rsidRPr="00B0570D">
        <w:rPr>
          <w:color w:val="auto"/>
          <w:sz w:val="28"/>
          <w:szCs w:val="28"/>
        </w:rPr>
        <w:t xml:space="preserve">председателей </w:t>
      </w:r>
      <w:r w:rsidR="00B6763C" w:rsidRPr="00B0570D">
        <w:rPr>
          <w:color w:val="auto"/>
          <w:sz w:val="28"/>
          <w:szCs w:val="28"/>
        </w:rPr>
        <w:t>и экспертов ПК</w:t>
      </w:r>
      <w:r w:rsidR="00B90E27">
        <w:rPr>
          <w:color w:val="auto"/>
          <w:sz w:val="28"/>
          <w:szCs w:val="28"/>
        </w:rPr>
        <w:t>.</w:t>
      </w:r>
    </w:p>
    <w:p w14:paraId="66F9937B" w14:textId="601B5C8A" w:rsidR="009011B0" w:rsidRPr="00B0570D" w:rsidRDefault="00B91E37" w:rsidP="009011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3.</w:t>
      </w:r>
      <w:r w:rsidR="00665772" w:rsidRPr="00B0570D">
        <w:rPr>
          <w:color w:val="auto"/>
          <w:sz w:val="28"/>
          <w:szCs w:val="28"/>
        </w:rPr>
        <w:t>4</w:t>
      </w:r>
      <w:r w:rsidRPr="00B0570D">
        <w:rPr>
          <w:color w:val="auto"/>
          <w:sz w:val="28"/>
          <w:szCs w:val="28"/>
        </w:rPr>
        <w:t xml:space="preserve">. Запрашивает у </w:t>
      </w:r>
      <w:r w:rsidR="00CE4A71" w:rsidRPr="00B0570D">
        <w:rPr>
          <w:color w:val="auto"/>
          <w:sz w:val="28"/>
          <w:szCs w:val="28"/>
        </w:rPr>
        <w:t xml:space="preserve">РЦОИ </w:t>
      </w:r>
      <w:r w:rsidRPr="00B0570D">
        <w:rPr>
          <w:iCs/>
          <w:color w:val="auto"/>
          <w:spacing w:val="-4"/>
          <w:sz w:val="28"/>
          <w:szCs w:val="28"/>
        </w:rPr>
        <w:t xml:space="preserve">образцы </w:t>
      </w:r>
      <w:r w:rsidR="00B76763">
        <w:rPr>
          <w:iCs/>
          <w:color w:val="auto"/>
          <w:spacing w:val="-4"/>
          <w:sz w:val="28"/>
          <w:szCs w:val="28"/>
        </w:rPr>
        <w:t xml:space="preserve">обезличенных работ участников экзаменов </w:t>
      </w:r>
      <w:r w:rsidR="00290D78" w:rsidRPr="00B0570D">
        <w:rPr>
          <w:iCs/>
          <w:color w:val="auto"/>
          <w:spacing w:val="-4"/>
          <w:sz w:val="28"/>
          <w:szCs w:val="28"/>
        </w:rPr>
        <w:t>прошлых лет</w:t>
      </w:r>
      <w:r w:rsidRPr="00B0570D">
        <w:rPr>
          <w:iCs/>
          <w:color w:val="auto"/>
          <w:spacing w:val="-4"/>
          <w:sz w:val="28"/>
          <w:szCs w:val="28"/>
        </w:rPr>
        <w:t xml:space="preserve">, в качестве демонстрационных, для проведения </w:t>
      </w:r>
      <w:r w:rsidR="00863E25" w:rsidRPr="00B0570D">
        <w:rPr>
          <w:iCs/>
          <w:color w:val="auto"/>
          <w:spacing w:val="-4"/>
          <w:sz w:val="28"/>
          <w:szCs w:val="28"/>
        </w:rPr>
        <w:t xml:space="preserve">обучения </w:t>
      </w:r>
      <w:r w:rsidRPr="00B0570D">
        <w:rPr>
          <w:iCs/>
          <w:color w:val="auto"/>
          <w:spacing w:val="-4"/>
          <w:sz w:val="28"/>
          <w:szCs w:val="28"/>
        </w:rPr>
        <w:t>экспертов предметных комиссий</w:t>
      </w:r>
      <w:r w:rsidR="00863E25" w:rsidRPr="00B0570D">
        <w:rPr>
          <w:iCs/>
          <w:color w:val="auto"/>
          <w:spacing w:val="-4"/>
          <w:sz w:val="28"/>
          <w:szCs w:val="28"/>
        </w:rPr>
        <w:t xml:space="preserve"> ОГЭ, ЕГЭ</w:t>
      </w:r>
      <w:r w:rsidR="009011B0" w:rsidRPr="00B0570D">
        <w:rPr>
          <w:iCs/>
          <w:color w:val="auto"/>
          <w:spacing w:val="-4"/>
          <w:sz w:val="28"/>
          <w:szCs w:val="28"/>
        </w:rPr>
        <w:t>.</w:t>
      </w:r>
      <w:r w:rsidRPr="00B0570D">
        <w:rPr>
          <w:iCs/>
          <w:color w:val="auto"/>
          <w:spacing w:val="-4"/>
          <w:sz w:val="28"/>
          <w:szCs w:val="28"/>
        </w:rPr>
        <w:t xml:space="preserve"> </w:t>
      </w:r>
      <w:r w:rsidR="009011B0" w:rsidRPr="00B0570D">
        <w:rPr>
          <w:iCs/>
          <w:color w:val="auto"/>
          <w:spacing w:val="-4"/>
          <w:sz w:val="28"/>
          <w:szCs w:val="28"/>
        </w:rPr>
        <w:t xml:space="preserve">Передача материалов оформляется </w:t>
      </w:r>
      <w:r w:rsidR="00B76763">
        <w:rPr>
          <w:iCs/>
          <w:color w:val="auto"/>
          <w:spacing w:val="-4"/>
          <w:sz w:val="28"/>
          <w:szCs w:val="28"/>
        </w:rPr>
        <w:t>А</w:t>
      </w:r>
      <w:r w:rsidR="009011B0" w:rsidRPr="00B0570D">
        <w:rPr>
          <w:iCs/>
          <w:color w:val="auto"/>
          <w:spacing w:val="-4"/>
          <w:sz w:val="28"/>
          <w:szCs w:val="28"/>
        </w:rPr>
        <w:t xml:space="preserve">ктом приема-передачи с указанием: перечня материалов, места, цели и периода </w:t>
      </w:r>
      <w:r w:rsidR="009011B0" w:rsidRPr="00B0570D">
        <w:rPr>
          <w:iCs/>
          <w:color w:val="auto"/>
          <w:spacing w:val="-4"/>
          <w:sz w:val="28"/>
          <w:szCs w:val="28"/>
        </w:rPr>
        <w:lastRenderedPageBreak/>
        <w:t>пользования данной информацией, ответственных лиц за прием-передачу, прочих необходимых условий.</w:t>
      </w:r>
    </w:p>
    <w:p w14:paraId="0F9BB90B" w14:textId="22FFFB2B" w:rsidR="00124C20" w:rsidRPr="00B0570D" w:rsidRDefault="00124C20" w:rsidP="00124C20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3.</w:t>
      </w:r>
      <w:r w:rsidR="00665772" w:rsidRPr="00B0570D">
        <w:rPr>
          <w:color w:val="auto"/>
          <w:sz w:val="28"/>
          <w:szCs w:val="28"/>
        </w:rPr>
        <w:t>5</w:t>
      </w:r>
      <w:r w:rsidRPr="00B0570D">
        <w:rPr>
          <w:color w:val="auto"/>
          <w:sz w:val="28"/>
          <w:szCs w:val="28"/>
        </w:rPr>
        <w:t>. Организ</w:t>
      </w:r>
      <w:r w:rsidR="00B76763">
        <w:rPr>
          <w:color w:val="auto"/>
          <w:sz w:val="28"/>
          <w:szCs w:val="28"/>
        </w:rPr>
        <w:t>ует</w:t>
      </w:r>
      <w:r w:rsidRPr="00B0570D">
        <w:rPr>
          <w:color w:val="auto"/>
          <w:sz w:val="28"/>
          <w:szCs w:val="28"/>
        </w:rPr>
        <w:t xml:space="preserve"> и проводит квалификационные испытания на присвоение статусов эксперт</w:t>
      </w:r>
      <w:r w:rsidR="009011B0" w:rsidRPr="00B0570D">
        <w:rPr>
          <w:color w:val="auto"/>
          <w:sz w:val="28"/>
          <w:szCs w:val="28"/>
        </w:rPr>
        <w:t>ам</w:t>
      </w:r>
      <w:r w:rsidRPr="00B0570D">
        <w:rPr>
          <w:color w:val="auto"/>
          <w:sz w:val="28"/>
          <w:szCs w:val="28"/>
        </w:rPr>
        <w:t xml:space="preserve"> ПК по проверке развернутых ответов участников ГИА.</w:t>
      </w:r>
    </w:p>
    <w:p w14:paraId="641688ED" w14:textId="77777777" w:rsidR="00665772" w:rsidRPr="00B0570D" w:rsidRDefault="00665772" w:rsidP="00665772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3.6. Консультирует преподавателей по вопросам подготовки к ГИА.</w:t>
      </w:r>
    </w:p>
    <w:p w14:paraId="4F8FD333" w14:textId="63651667" w:rsidR="00DB477D" w:rsidRPr="00B0570D" w:rsidRDefault="00665772" w:rsidP="007B6A6D">
      <w:pPr>
        <w:pStyle w:val="Default"/>
        <w:tabs>
          <w:tab w:val="left" w:pos="993"/>
        </w:tabs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3.7</w:t>
      </w:r>
      <w:r w:rsidR="00A833F9" w:rsidRPr="00B0570D">
        <w:rPr>
          <w:color w:val="auto"/>
          <w:sz w:val="28"/>
          <w:szCs w:val="28"/>
        </w:rPr>
        <w:t>.</w:t>
      </w:r>
      <w:r w:rsidR="00605A4C" w:rsidRPr="00B0570D">
        <w:rPr>
          <w:color w:val="auto"/>
          <w:sz w:val="27"/>
          <w:szCs w:val="27"/>
          <w:shd w:val="clear" w:color="auto" w:fill="FFFFFF"/>
        </w:rPr>
        <w:t xml:space="preserve"> Обеспечивает методическое сопровождение </w:t>
      </w:r>
      <w:r w:rsidR="00B76763">
        <w:rPr>
          <w:color w:val="auto"/>
          <w:sz w:val="27"/>
          <w:szCs w:val="27"/>
          <w:shd w:val="clear" w:color="auto" w:fill="FFFFFF"/>
        </w:rPr>
        <w:t xml:space="preserve">работы </w:t>
      </w:r>
      <w:r w:rsidR="00605A4C" w:rsidRPr="00B0570D">
        <w:rPr>
          <w:color w:val="auto"/>
          <w:sz w:val="27"/>
          <w:szCs w:val="27"/>
          <w:shd w:val="clear" w:color="auto" w:fill="FFFFFF"/>
        </w:rPr>
        <w:t>территориальных ПК</w:t>
      </w:r>
      <w:r w:rsidR="00DB477D" w:rsidRPr="00B0570D">
        <w:rPr>
          <w:color w:val="auto"/>
          <w:sz w:val="28"/>
          <w:szCs w:val="28"/>
        </w:rPr>
        <w:t>.</w:t>
      </w:r>
    </w:p>
    <w:p w14:paraId="5BA622F8" w14:textId="77777777" w:rsidR="00827DA7" w:rsidRPr="00B0570D" w:rsidRDefault="00DB477D" w:rsidP="00DB477D">
      <w:pPr>
        <w:pStyle w:val="Default"/>
        <w:tabs>
          <w:tab w:val="left" w:pos="993"/>
        </w:tabs>
        <w:spacing w:after="9"/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 xml:space="preserve">2.3.8. </w:t>
      </w:r>
      <w:r w:rsidR="00DB0791" w:rsidRPr="00B0570D">
        <w:rPr>
          <w:color w:val="auto"/>
          <w:sz w:val="28"/>
          <w:szCs w:val="28"/>
        </w:rPr>
        <w:t xml:space="preserve">Совместно с </w:t>
      </w:r>
      <w:r w:rsidR="00CE4A71" w:rsidRPr="00B0570D">
        <w:rPr>
          <w:color w:val="auto"/>
          <w:sz w:val="28"/>
          <w:szCs w:val="28"/>
        </w:rPr>
        <w:t>РЦОИ</w:t>
      </w:r>
      <w:r w:rsidR="00DB0791" w:rsidRPr="00B0570D">
        <w:rPr>
          <w:color w:val="auto"/>
          <w:sz w:val="28"/>
          <w:szCs w:val="28"/>
        </w:rPr>
        <w:t xml:space="preserve"> участвует в составлении статистико-аналитических отчетов о результатах </w:t>
      </w:r>
      <w:r w:rsidR="00943CAB" w:rsidRPr="00B0570D">
        <w:rPr>
          <w:color w:val="auto"/>
          <w:sz w:val="28"/>
          <w:szCs w:val="28"/>
        </w:rPr>
        <w:t xml:space="preserve">оценочных процедур и </w:t>
      </w:r>
      <w:r w:rsidR="00DB0791" w:rsidRPr="00B0570D">
        <w:rPr>
          <w:color w:val="auto"/>
          <w:sz w:val="28"/>
          <w:szCs w:val="28"/>
        </w:rPr>
        <w:t>ГИА в Республике Крым.</w:t>
      </w:r>
    </w:p>
    <w:p w14:paraId="0F985CF6" w14:textId="77777777" w:rsidR="00E435EB" w:rsidRPr="00B0570D" w:rsidRDefault="00E435EB" w:rsidP="007B6A6D">
      <w:pPr>
        <w:pStyle w:val="Default"/>
        <w:spacing w:after="9"/>
        <w:ind w:firstLine="709"/>
        <w:jc w:val="both"/>
        <w:rPr>
          <w:color w:val="auto"/>
          <w:sz w:val="28"/>
          <w:szCs w:val="28"/>
        </w:rPr>
      </w:pPr>
    </w:p>
    <w:p w14:paraId="63330D2D" w14:textId="7F8BB0E1" w:rsidR="00E435EB" w:rsidRPr="00B0570D" w:rsidRDefault="00E435EB" w:rsidP="00A833F9">
      <w:pPr>
        <w:pStyle w:val="Default"/>
        <w:spacing w:after="9"/>
        <w:ind w:firstLine="709"/>
        <w:jc w:val="both"/>
        <w:rPr>
          <w:b/>
          <w:i/>
          <w:sz w:val="28"/>
          <w:szCs w:val="28"/>
        </w:rPr>
      </w:pPr>
      <w:r w:rsidRPr="00B0570D">
        <w:rPr>
          <w:b/>
          <w:i/>
          <w:sz w:val="28"/>
          <w:szCs w:val="28"/>
        </w:rPr>
        <w:t xml:space="preserve">2.4. </w:t>
      </w:r>
      <w:r w:rsidR="00CE4A71" w:rsidRPr="00B0570D">
        <w:rPr>
          <w:rFonts w:eastAsia="Calibri"/>
          <w:b/>
          <w:i/>
          <w:sz w:val="28"/>
          <w:szCs w:val="28"/>
        </w:rPr>
        <w:t>МОУО</w:t>
      </w:r>
      <w:r w:rsidR="000C78D4" w:rsidRPr="00B0570D">
        <w:rPr>
          <w:rFonts w:eastAsia="Calibri"/>
          <w:b/>
          <w:i/>
          <w:sz w:val="28"/>
          <w:szCs w:val="28"/>
        </w:rPr>
        <w:t>:</w:t>
      </w:r>
    </w:p>
    <w:p w14:paraId="388D5FF3" w14:textId="69130833" w:rsidR="00E435EB" w:rsidRPr="00B0570D" w:rsidRDefault="00E435EB" w:rsidP="009011B0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1. Назначают </w:t>
      </w:r>
      <w:r w:rsidR="00CE4A71" w:rsidRPr="00B0570D">
        <w:rPr>
          <w:sz w:val="28"/>
          <w:szCs w:val="28"/>
        </w:rPr>
        <w:t>ответственных за организацию и проведение</w:t>
      </w:r>
      <w:r w:rsidRPr="00B0570D">
        <w:rPr>
          <w:sz w:val="28"/>
          <w:szCs w:val="28"/>
        </w:rPr>
        <w:t xml:space="preserve"> ГИА</w:t>
      </w:r>
      <w:r w:rsidR="00192D76" w:rsidRPr="00B0570D">
        <w:rPr>
          <w:sz w:val="28"/>
          <w:szCs w:val="28"/>
        </w:rPr>
        <w:t>, за проведение итогового сочинения (изложения), итогового собеседования по русскому языку</w:t>
      </w:r>
      <w:r w:rsidR="00C73C25">
        <w:rPr>
          <w:sz w:val="28"/>
          <w:szCs w:val="28"/>
        </w:rPr>
        <w:t xml:space="preserve"> в 9-х классах</w:t>
      </w:r>
      <w:r w:rsidRPr="00B0570D">
        <w:rPr>
          <w:sz w:val="28"/>
          <w:szCs w:val="28"/>
        </w:rPr>
        <w:t xml:space="preserve">, формирование </w:t>
      </w:r>
      <w:r w:rsidR="00410768" w:rsidRPr="00B0570D">
        <w:rPr>
          <w:sz w:val="28"/>
          <w:szCs w:val="28"/>
        </w:rPr>
        <w:t>РИС</w:t>
      </w:r>
      <w:r w:rsidRPr="00B0570D">
        <w:rPr>
          <w:sz w:val="28"/>
          <w:szCs w:val="28"/>
        </w:rPr>
        <w:t xml:space="preserve"> ГИА </w:t>
      </w:r>
      <w:r w:rsidR="00410768" w:rsidRPr="00B0570D">
        <w:rPr>
          <w:sz w:val="28"/>
          <w:szCs w:val="28"/>
        </w:rPr>
        <w:t>М</w:t>
      </w:r>
      <w:r w:rsidR="00F367E1" w:rsidRPr="00B0570D">
        <w:rPr>
          <w:sz w:val="28"/>
          <w:szCs w:val="28"/>
        </w:rPr>
        <w:t>О</w:t>
      </w:r>
      <w:r w:rsidR="00410768" w:rsidRPr="00B0570D">
        <w:rPr>
          <w:sz w:val="28"/>
          <w:szCs w:val="28"/>
        </w:rPr>
        <w:t>У</w:t>
      </w:r>
      <w:r w:rsidR="00F367E1" w:rsidRPr="00B0570D">
        <w:rPr>
          <w:sz w:val="28"/>
          <w:szCs w:val="28"/>
        </w:rPr>
        <w:t>О</w:t>
      </w:r>
      <w:r w:rsidR="00A155D9" w:rsidRPr="00B0570D">
        <w:rPr>
          <w:sz w:val="28"/>
          <w:szCs w:val="28"/>
        </w:rPr>
        <w:t xml:space="preserve"> и работу с защищенным каналом связи</w:t>
      </w:r>
      <w:r w:rsidRPr="00B0570D">
        <w:rPr>
          <w:sz w:val="28"/>
          <w:szCs w:val="28"/>
        </w:rPr>
        <w:t>.</w:t>
      </w:r>
    </w:p>
    <w:p w14:paraId="22A6B6A2" w14:textId="17737BE5" w:rsidR="00E435EB" w:rsidRPr="00B0570D" w:rsidRDefault="00E435EB" w:rsidP="009011B0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2. Информируют участников </w:t>
      </w:r>
      <w:r w:rsidR="00B76763">
        <w:rPr>
          <w:sz w:val="28"/>
          <w:szCs w:val="28"/>
        </w:rPr>
        <w:t>ЕГЭ</w:t>
      </w:r>
      <w:r w:rsidRPr="00B0570D">
        <w:rPr>
          <w:sz w:val="28"/>
          <w:szCs w:val="28"/>
        </w:rPr>
        <w:t xml:space="preserve"> о сроках, порядке проведения ГИА, порядке и месте подачи апелляций.</w:t>
      </w:r>
    </w:p>
    <w:p w14:paraId="70B93805" w14:textId="49D10DD5" w:rsidR="00E435EB" w:rsidRPr="00B0570D" w:rsidRDefault="00194E2C" w:rsidP="009011B0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4.3. Организуют</w:t>
      </w:r>
      <w:r w:rsidR="00E435EB" w:rsidRPr="00B0570D">
        <w:rPr>
          <w:sz w:val="28"/>
          <w:szCs w:val="28"/>
        </w:rPr>
        <w:t xml:space="preserve"> </w:t>
      </w:r>
      <w:r w:rsidR="00B76763">
        <w:rPr>
          <w:sz w:val="28"/>
          <w:szCs w:val="28"/>
        </w:rPr>
        <w:t xml:space="preserve">в ОО </w:t>
      </w:r>
      <w:r w:rsidR="00E435EB" w:rsidRPr="00B0570D">
        <w:rPr>
          <w:sz w:val="28"/>
          <w:szCs w:val="28"/>
        </w:rPr>
        <w:t xml:space="preserve">регистрацию выпускников </w:t>
      </w:r>
      <w:r w:rsidR="00C92F22" w:rsidRPr="00B0570D">
        <w:rPr>
          <w:sz w:val="28"/>
          <w:szCs w:val="28"/>
        </w:rPr>
        <w:t>текущего года</w:t>
      </w:r>
      <w:r w:rsidR="00B76763">
        <w:rPr>
          <w:sz w:val="28"/>
          <w:szCs w:val="28"/>
        </w:rPr>
        <w:t>, экстернов</w:t>
      </w:r>
      <w:r w:rsidR="00E435EB" w:rsidRPr="00B0570D">
        <w:rPr>
          <w:sz w:val="28"/>
          <w:szCs w:val="28"/>
        </w:rPr>
        <w:t xml:space="preserve"> на прохождение </w:t>
      </w:r>
      <w:r w:rsidR="00A155D9" w:rsidRPr="00B0570D">
        <w:rPr>
          <w:sz w:val="28"/>
          <w:szCs w:val="28"/>
        </w:rPr>
        <w:t>итогового сочинения (изложения)</w:t>
      </w:r>
      <w:r w:rsidR="00192D76" w:rsidRPr="00B0570D">
        <w:rPr>
          <w:sz w:val="28"/>
          <w:szCs w:val="28"/>
        </w:rPr>
        <w:t>, итогового собеседования по русскому языку</w:t>
      </w:r>
      <w:r w:rsidR="00C73C25">
        <w:rPr>
          <w:sz w:val="28"/>
          <w:szCs w:val="28"/>
        </w:rPr>
        <w:t xml:space="preserve"> в 9-х классах</w:t>
      </w:r>
      <w:r w:rsidR="00A155D9" w:rsidRPr="00B0570D">
        <w:rPr>
          <w:sz w:val="28"/>
          <w:szCs w:val="28"/>
        </w:rPr>
        <w:t xml:space="preserve"> и </w:t>
      </w:r>
      <w:r w:rsidR="00E435EB" w:rsidRPr="00B0570D">
        <w:rPr>
          <w:sz w:val="28"/>
          <w:szCs w:val="28"/>
        </w:rPr>
        <w:t>ГИА.</w:t>
      </w:r>
    </w:p>
    <w:p w14:paraId="0CA7097C" w14:textId="43848F4A" w:rsidR="00C92F22" w:rsidRPr="00B0570D" w:rsidRDefault="00C92F22" w:rsidP="009011B0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4.4. Осуществляют регистрацию</w:t>
      </w:r>
      <w:r w:rsidR="00AF088A" w:rsidRPr="00B0570D">
        <w:rPr>
          <w:sz w:val="28"/>
          <w:szCs w:val="28"/>
        </w:rPr>
        <w:t xml:space="preserve"> экстернов,</w:t>
      </w:r>
      <w:r w:rsidR="00560496" w:rsidRPr="00B0570D">
        <w:rPr>
          <w:sz w:val="28"/>
          <w:szCs w:val="28"/>
        </w:rPr>
        <w:t xml:space="preserve"> обучающихся </w:t>
      </w:r>
      <w:r w:rsidR="00AF088A" w:rsidRPr="00B0570D">
        <w:rPr>
          <w:sz w:val="28"/>
          <w:szCs w:val="28"/>
        </w:rPr>
        <w:t>организаций среднего профессионального образования,</w:t>
      </w:r>
      <w:r w:rsidRPr="00B0570D">
        <w:rPr>
          <w:sz w:val="28"/>
          <w:szCs w:val="28"/>
        </w:rPr>
        <w:t xml:space="preserve"> выпускников прошлых лет на прохождение </w:t>
      </w:r>
      <w:r w:rsidR="00943CAB" w:rsidRPr="00B0570D">
        <w:rPr>
          <w:sz w:val="28"/>
          <w:szCs w:val="28"/>
        </w:rPr>
        <w:t xml:space="preserve">итогового сочинения (изложения) и </w:t>
      </w:r>
      <w:r w:rsidR="00C73C25">
        <w:rPr>
          <w:sz w:val="28"/>
          <w:szCs w:val="28"/>
        </w:rPr>
        <w:t>ГИА</w:t>
      </w:r>
      <w:r w:rsidRPr="00B0570D">
        <w:rPr>
          <w:sz w:val="28"/>
          <w:szCs w:val="28"/>
        </w:rPr>
        <w:t>.</w:t>
      </w:r>
    </w:p>
    <w:p w14:paraId="7F23A2A6" w14:textId="79DC3B53" w:rsidR="00E435EB" w:rsidRPr="00B0570D" w:rsidRDefault="00451FA0" w:rsidP="009011B0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4.5</w:t>
      </w:r>
      <w:r w:rsidR="00E435EB" w:rsidRPr="00B0570D">
        <w:rPr>
          <w:sz w:val="28"/>
          <w:szCs w:val="28"/>
        </w:rPr>
        <w:t xml:space="preserve">. </w:t>
      </w:r>
      <w:r w:rsidR="00245582">
        <w:rPr>
          <w:sz w:val="28"/>
          <w:szCs w:val="28"/>
        </w:rPr>
        <w:t xml:space="preserve">Обеспечивают и непосредственно осуществляют внесение в РИС ГИА информации о </w:t>
      </w:r>
      <w:r w:rsidR="00CE4A71" w:rsidRPr="00B0570D">
        <w:rPr>
          <w:sz w:val="28"/>
          <w:szCs w:val="28"/>
        </w:rPr>
        <w:t xml:space="preserve">ППЭ, </w:t>
      </w:r>
      <w:r w:rsidR="00245582">
        <w:rPr>
          <w:sz w:val="28"/>
          <w:szCs w:val="28"/>
        </w:rPr>
        <w:t xml:space="preserve">о </w:t>
      </w:r>
      <w:r w:rsidR="00E435EB" w:rsidRPr="00B0570D">
        <w:rPr>
          <w:sz w:val="28"/>
          <w:szCs w:val="28"/>
        </w:rPr>
        <w:t>участник</w:t>
      </w:r>
      <w:r w:rsidR="00245582">
        <w:rPr>
          <w:sz w:val="28"/>
          <w:szCs w:val="28"/>
        </w:rPr>
        <w:t>ах</w:t>
      </w:r>
      <w:r w:rsidR="00E435EB" w:rsidRPr="00B0570D">
        <w:rPr>
          <w:sz w:val="28"/>
          <w:szCs w:val="28"/>
        </w:rPr>
        <w:t xml:space="preserve"> ГИА</w:t>
      </w:r>
      <w:r w:rsidR="00CE4A71" w:rsidRPr="00B0570D">
        <w:rPr>
          <w:sz w:val="28"/>
          <w:szCs w:val="28"/>
        </w:rPr>
        <w:t>,</w:t>
      </w:r>
      <w:r w:rsidR="00E435EB" w:rsidRPr="00B0570D">
        <w:rPr>
          <w:sz w:val="28"/>
          <w:szCs w:val="28"/>
        </w:rPr>
        <w:t xml:space="preserve"> </w:t>
      </w:r>
      <w:r w:rsidR="00245582">
        <w:rPr>
          <w:sz w:val="28"/>
          <w:szCs w:val="28"/>
        </w:rPr>
        <w:t xml:space="preserve"> об </w:t>
      </w:r>
      <w:r w:rsidR="00E435EB" w:rsidRPr="00B0570D">
        <w:rPr>
          <w:sz w:val="28"/>
          <w:szCs w:val="28"/>
        </w:rPr>
        <w:t>образовательных организаци</w:t>
      </w:r>
      <w:r w:rsidR="00245582">
        <w:rPr>
          <w:sz w:val="28"/>
          <w:szCs w:val="28"/>
        </w:rPr>
        <w:t>ях</w:t>
      </w:r>
      <w:r w:rsidR="00CE4A71" w:rsidRPr="00B0570D">
        <w:rPr>
          <w:sz w:val="28"/>
          <w:szCs w:val="28"/>
        </w:rPr>
        <w:t>,</w:t>
      </w:r>
      <w:r w:rsidR="00245582">
        <w:rPr>
          <w:sz w:val="28"/>
          <w:szCs w:val="28"/>
        </w:rPr>
        <w:t xml:space="preserve"> о </w:t>
      </w:r>
      <w:r w:rsidR="00CE4A71" w:rsidRPr="00B0570D">
        <w:rPr>
          <w:sz w:val="28"/>
          <w:szCs w:val="28"/>
        </w:rPr>
        <w:t xml:space="preserve"> работник</w:t>
      </w:r>
      <w:r w:rsidR="00245582">
        <w:rPr>
          <w:sz w:val="28"/>
          <w:szCs w:val="28"/>
        </w:rPr>
        <w:t>ах</w:t>
      </w:r>
      <w:r w:rsidR="00E435EB" w:rsidRPr="00B0570D">
        <w:rPr>
          <w:sz w:val="28"/>
          <w:szCs w:val="28"/>
        </w:rPr>
        <w:t xml:space="preserve"> </w:t>
      </w:r>
      <w:r w:rsidR="00CE4A71" w:rsidRPr="00B0570D">
        <w:rPr>
          <w:sz w:val="28"/>
          <w:szCs w:val="28"/>
        </w:rPr>
        <w:t>ППЭ</w:t>
      </w:r>
      <w:r w:rsidR="00943CAB" w:rsidRPr="00B0570D">
        <w:rPr>
          <w:sz w:val="28"/>
          <w:szCs w:val="28"/>
        </w:rPr>
        <w:t>,</w:t>
      </w:r>
      <w:r w:rsidR="00245582">
        <w:rPr>
          <w:sz w:val="28"/>
          <w:szCs w:val="28"/>
        </w:rPr>
        <w:t xml:space="preserve"> об</w:t>
      </w:r>
      <w:r w:rsidR="00CE4A71" w:rsidRPr="00B0570D">
        <w:rPr>
          <w:sz w:val="28"/>
          <w:szCs w:val="28"/>
        </w:rPr>
        <w:t xml:space="preserve"> эксперт</w:t>
      </w:r>
      <w:r w:rsidR="00245582">
        <w:rPr>
          <w:sz w:val="28"/>
          <w:szCs w:val="28"/>
        </w:rPr>
        <w:t>ах</w:t>
      </w:r>
      <w:r w:rsidR="00CE4A71" w:rsidRPr="00B0570D">
        <w:rPr>
          <w:sz w:val="28"/>
          <w:szCs w:val="28"/>
        </w:rPr>
        <w:t xml:space="preserve"> ПК</w:t>
      </w:r>
      <w:r w:rsidR="00B76763">
        <w:rPr>
          <w:sz w:val="28"/>
          <w:szCs w:val="28"/>
        </w:rPr>
        <w:t xml:space="preserve"> ОГЭ и ГВЭ-9</w:t>
      </w:r>
      <w:r w:rsidR="00CE4A71" w:rsidRPr="00B0570D">
        <w:rPr>
          <w:sz w:val="28"/>
          <w:szCs w:val="28"/>
        </w:rPr>
        <w:t xml:space="preserve"> </w:t>
      </w:r>
      <w:r w:rsidR="00E435EB" w:rsidRPr="00B0570D">
        <w:rPr>
          <w:sz w:val="28"/>
          <w:szCs w:val="28"/>
        </w:rPr>
        <w:t xml:space="preserve">и направляют в </w:t>
      </w:r>
      <w:r w:rsidR="00CE4A71" w:rsidRPr="00B0570D">
        <w:rPr>
          <w:sz w:val="28"/>
          <w:szCs w:val="28"/>
        </w:rPr>
        <w:t>РЦОИ</w:t>
      </w:r>
      <w:r w:rsidR="00E435EB" w:rsidRPr="00B0570D">
        <w:rPr>
          <w:sz w:val="28"/>
          <w:szCs w:val="28"/>
        </w:rPr>
        <w:t>.</w:t>
      </w:r>
    </w:p>
    <w:p w14:paraId="1523BAE2" w14:textId="77777777" w:rsidR="00E435EB" w:rsidRPr="00B0570D" w:rsidRDefault="00451FA0" w:rsidP="009011B0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4.6</w:t>
      </w:r>
      <w:r w:rsidR="00E435EB" w:rsidRPr="00B0570D">
        <w:rPr>
          <w:sz w:val="28"/>
          <w:szCs w:val="28"/>
        </w:rPr>
        <w:t>. Обеспечивают:</w:t>
      </w:r>
    </w:p>
    <w:p w14:paraId="16C53E41" w14:textId="00D6D9B0" w:rsidR="00E435EB" w:rsidRPr="00B0570D" w:rsidRDefault="009011B0" w:rsidP="009011B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6.1. </w:t>
      </w:r>
      <w:r w:rsidR="00E435EB" w:rsidRPr="00B0570D">
        <w:rPr>
          <w:sz w:val="28"/>
          <w:szCs w:val="28"/>
        </w:rPr>
        <w:t xml:space="preserve">доставку экзаменационных материалов </w:t>
      </w:r>
      <w:r w:rsidR="00CE4A71" w:rsidRPr="00B0570D">
        <w:rPr>
          <w:sz w:val="28"/>
          <w:szCs w:val="28"/>
        </w:rPr>
        <w:t>ГИА-9 и ГИА-11</w:t>
      </w:r>
      <w:r w:rsidR="00A155D9" w:rsidRPr="00B0570D">
        <w:rPr>
          <w:sz w:val="28"/>
          <w:szCs w:val="28"/>
        </w:rPr>
        <w:t xml:space="preserve"> </w:t>
      </w:r>
      <w:r w:rsidR="00E435EB" w:rsidRPr="00B0570D">
        <w:rPr>
          <w:sz w:val="28"/>
          <w:szCs w:val="28"/>
        </w:rPr>
        <w:t>в ППЭ</w:t>
      </w:r>
      <w:r w:rsidR="005E3E4E" w:rsidRPr="00B0570D">
        <w:rPr>
          <w:sz w:val="28"/>
          <w:szCs w:val="28"/>
        </w:rPr>
        <w:t xml:space="preserve"> и </w:t>
      </w:r>
      <w:r w:rsidR="00A155D9" w:rsidRPr="00B0570D">
        <w:rPr>
          <w:sz w:val="28"/>
          <w:szCs w:val="28"/>
        </w:rPr>
        <w:t xml:space="preserve">доставку </w:t>
      </w:r>
      <w:r w:rsidR="00F34FFD" w:rsidRPr="00B0570D">
        <w:rPr>
          <w:sz w:val="28"/>
          <w:szCs w:val="28"/>
        </w:rPr>
        <w:t xml:space="preserve">экзаменационных работ </w:t>
      </w:r>
      <w:r w:rsidR="00E435EB" w:rsidRPr="00B0570D">
        <w:rPr>
          <w:sz w:val="28"/>
          <w:szCs w:val="28"/>
        </w:rPr>
        <w:t>в РЦОИ</w:t>
      </w:r>
      <w:r w:rsidR="00A155D9" w:rsidRPr="00B0570D">
        <w:rPr>
          <w:sz w:val="28"/>
          <w:szCs w:val="28"/>
        </w:rPr>
        <w:t xml:space="preserve"> на обработку</w:t>
      </w:r>
      <w:r w:rsidR="00CE4A71" w:rsidRPr="00B0570D">
        <w:rPr>
          <w:sz w:val="28"/>
          <w:szCs w:val="28"/>
        </w:rPr>
        <w:t xml:space="preserve"> в день проведения экзамена в случае, если </w:t>
      </w:r>
      <w:r w:rsidR="00B76763">
        <w:rPr>
          <w:sz w:val="28"/>
          <w:szCs w:val="28"/>
        </w:rPr>
        <w:t>в</w:t>
      </w:r>
      <w:r w:rsidR="00CE4A71" w:rsidRPr="00B0570D">
        <w:rPr>
          <w:sz w:val="28"/>
          <w:szCs w:val="28"/>
        </w:rPr>
        <w:t xml:space="preserve"> ППЭ не использовалась технология сканирования</w:t>
      </w:r>
      <w:r w:rsidR="00E435EB" w:rsidRPr="00B0570D">
        <w:rPr>
          <w:sz w:val="28"/>
          <w:szCs w:val="28"/>
        </w:rPr>
        <w:t xml:space="preserve">; </w:t>
      </w:r>
    </w:p>
    <w:p w14:paraId="27F20866" w14:textId="77777777" w:rsidR="00E435EB" w:rsidRPr="00B0570D" w:rsidRDefault="009011B0" w:rsidP="009011B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6.2. </w:t>
      </w:r>
      <w:r w:rsidR="00F34FFD" w:rsidRPr="00B0570D">
        <w:rPr>
          <w:sz w:val="28"/>
          <w:szCs w:val="28"/>
        </w:rPr>
        <w:t>подв</w:t>
      </w:r>
      <w:r w:rsidR="00194E2C" w:rsidRPr="00B0570D">
        <w:rPr>
          <w:sz w:val="28"/>
          <w:szCs w:val="28"/>
        </w:rPr>
        <w:t>оз</w:t>
      </w:r>
      <w:r w:rsidR="00E435EB" w:rsidRPr="00B0570D">
        <w:rPr>
          <w:sz w:val="28"/>
          <w:szCs w:val="28"/>
        </w:rPr>
        <w:t xml:space="preserve"> и сопровождение участников ГИА до ППЭ;</w:t>
      </w:r>
    </w:p>
    <w:p w14:paraId="0B390128" w14:textId="77777777" w:rsidR="00E435EB" w:rsidRPr="00B0570D" w:rsidRDefault="009011B0" w:rsidP="009011B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6.3. </w:t>
      </w:r>
      <w:r w:rsidR="00E435EB" w:rsidRPr="00B0570D">
        <w:rPr>
          <w:sz w:val="28"/>
          <w:szCs w:val="28"/>
        </w:rPr>
        <w:t xml:space="preserve">достоверность и своевременность предоставления информации для формирования и ведения </w:t>
      </w:r>
      <w:r w:rsidR="00A155D9" w:rsidRPr="00B0570D">
        <w:rPr>
          <w:sz w:val="28"/>
          <w:szCs w:val="28"/>
        </w:rPr>
        <w:t>РИС</w:t>
      </w:r>
      <w:r w:rsidR="00E435EB" w:rsidRPr="00B0570D">
        <w:rPr>
          <w:sz w:val="28"/>
          <w:szCs w:val="28"/>
        </w:rPr>
        <w:t xml:space="preserve">, в том числе для формирования и ведения региональных баз данных ГИА; </w:t>
      </w:r>
    </w:p>
    <w:p w14:paraId="24EE15AD" w14:textId="77777777" w:rsidR="00FC17A7" w:rsidRPr="00B0570D" w:rsidRDefault="009011B0" w:rsidP="009011B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6.4. </w:t>
      </w:r>
      <w:r w:rsidR="00E435EB" w:rsidRPr="00B0570D">
        <w:rPr>
          <w:sz w:val="28"/>
          <w:szCs w:val="28"/>
        </w:rPr>
        <w:t>у</w:t>
      </w:r>
      <w:r w:rsidR="004952C9" w:rsidRPr="00B0570D">
        <w:rPr>
          <w:sz w:val="28"/>
          <w:szCs w:val="28"/>
        </w:rPr>
        <w:t>словия для проведения экзаменов</w:t>
      </w:r>
      <w:r w:rsidR="00E435EB" w:rsidRPr="00B0570D">
        <w:rPr>
          <w:sz w:val="28"/>
          <w:szCs w:val="28"/>
        </w:rPr>
        <w:t xml:space="preserve"> в </w:t>
      </w:r>
      <w:r w:rsidR="00CE4A71" w:rsidRPr="00B0570D">
        <w:rPr>
          <w:sz w:val="28"/>
          <w:szCs w:val="28"/>
        </w:rPr>
        <w:t>ППЭ</w:t>
      </w:r>
      <w:r w:rsidR="00217768" w:rsidRPr="00B0570D">
        <w:rPr>
          <w:sz w:val="28"/>
          <w:szCs w:val="28"/>
        </w:rPr>
        <w:t xml:space="preserve"> (техническое оснащение ППЭ, обеспечение </w:t>
      </w:r>
      <w:r w:rsidR="00C14805" w:rsidRPr="00B0570D">
        <w:rPr>
          <w:sz w:val="28"/>
          <w:szCs w:val="28"/>
        </w:rPr>
        <w:t>бумагой</w:t>
      </w:r>
      <w:r w:rsidR="00D06692" w:rsidRPr="00B0570D">
        <w:rPr>
          <w:sz w:val="28"/>
          <w:szCs w:val="28"/>
        </w:rPr>
        <w:t>, картриджами, конвертами</w:t>
      </w:r>
      <w:r w:rsidR="00C14805" w:rsidRPr="00B0570D">
        <w:rPr>
          <w:sz w:val="28"/>
          <w:szCs w:val="28"/>
        </w:rPr>
        <w:t xml:space="preserve"> и другими </w:t>
      </w:r>
      <w:r w:rsidR="00217768" w:rsidRPr="00B0570D">
        <w:rPr>
          <w:sz w:val="28"/>
          <w:szCs w:val="28"/>
        </w:rPr>
        <w:t>расходными материалами)</w:t>
      </w:r>
      <w:r w:rsidR="00536509" w:rsidRPr="00B0570D">
        <w:rPr>
          <w:sz w:val="28"/>
          <w:szCs w:val="28"/>
        </w:rPr>
        <w:t>,</w:t>
      </w:r>
      <w:r w:rsidR="00E435EB" w:rsidRPr="00B0570D">
        <w:rPr>
          <w:sz w:val="28"/>
          <w:szCs w:val="28"/>
        </w:rPr>
        <w:t xml:space="preserve"> </w:t>
      </w:r>
    </w:p>
    <w:p w14:paraId="5CC265E3" w14:textId="05B84F14" w:rsidR="00B017AD" w:rsidRPr="00B0570D" w:rsidRDefault="009011B0" w:rsidP="009011B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6.5. </w:t>
      </w:r>
      <w:r w:rsidR="00C14805" w:rsidRPr="00B0570D">
        <w:rPr>
          <w:sz w:val="28"/>
          <w:szCs w:val="28"/>
        </w:rPr>
        <w:t>условия для участников ГИА с ОВЗ</w:t>
      </w:r>
      <w:r w:rsidR="00B76763">
        <w:rPr>
          <w:sz w:val="28"/>
          <w:szCs w:val="28"/>
        </w:rPr>
        <w:t>, согласно рекомендациям ПМПК,</w:t>
      </w:r>
      <w:r w:rsidR="00C14805" w:rsidRPr="00B0570D">
        <w:rPr>
          <w:sz w:val="28"/>
          <w:szCs w:val="28"/>
        </w:rPr>
        <w:t xml:space="preserve"> учитывающие состояние здоровья и особенности их психофизического развития</w:t>
      </w:r>
      <w:r w:rsidR="00B90E27">
        <w:rPr>
          <w:sz w:val="28"/>
          <w:szCs w:val="28"/>
        </w:rPr>
        <w:t>,</w:t>
      </w:r>
      <w:r w:rsidR="00C14805" w:rsidRPr="00B0570D">
        <w:rPr>
          <w:sz w:val="28"/>
          <w:szCs w:val="28"/>
        </w:rPr>
        <w:t xml:space="preserve"> в </w:t>
      </w:r>
      <w:r w:rsidR="00CE4A71" w:rsidRPr="00B0570D">
        <w:rPr>
          <w:sz w:val="28"/>
          <w:szCs w:val="28"/>
        </w:rPr>
        <w:t>ППЭ,</w:t>
      </w:r>
      <w:r w:rsidR="00C14805" w:rsidRPr="00B0570D">
        <w:rPr>
          <w:sz w:val="28"/>
          <w:szCs w:val="28"/>
        </w:rPr>
        <w:t xml:space="preserve"> открытых на базе ОО</w:t>
      </w:r>
      <w:r w:rsidR="0005467D" w:rsidRPr="00B0570D">
        <w:rPr>
          <w:sz w:val="28"/>
          <w:szCs w:val="28"/>
        </w:rPr>
        <w:t xml:space="preserve"> в том числе, при продолжительности экзамена 4 и более часа обеспечивают организацию питания данной категории участников;</w:t>
      </w:r>
      <w:r w:rsidR="00A60E3E" w:rsidRPr="00B0570D">
        <w:rPr>
          <w:sz w:val="28"/>
          <w:szCs w:val="28"/>
        </w:rPr>
        <w:t xml:space="preserve"> </w:t>
      </w:r>
    </w:p>
    <w:p w14:paraId="28CB9FB7" w14:textId="77777777" w:rsidR="00CE4A71" w:rsidRPr="00B0570D" w:rsidRDefault="009011B0" w:rsidP="009011B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6.6. </w:t>
      </w:r>
      <w:r w:rsidR="00B017AD" w:rsidRPr="00B0570D">
        <w:rPr>
          <w:sz w:val="28"/>
          <w:szCs w:val="28"/>
        </w:rPr>
        <w:t>условия в ППЭ</w:t>
      </w:r>
      <w:r w:rsidR="00B90E27">
        <w:rPr>
          <w:sz w:val="28"/>
          <w:szCs w:val="28"/>
        </w:rPr>
        <w:t>,</w:t>
      </w:r>
      <w:r w:rsidR="00A60E3E" w:rsidRPr="00B0570D">
        <w:rPr>
          <w:sz w:val="28"/>
          <w:szCs w:val="28"/>
        </w:rPr>
        <w:t xml:space="preserve"> </w:t>
      </w:r>
      <w:r w:rsidR="00C6532F" w:rsidRPr="00B0570D">
        <w:rPr>
          <w:sz w:val="28"/>
          <w:szCs w:val="28"/>
        </w:rPr>
        <w:t xml:space="preserve">организованных </w:t>
      </w:r>
      <w:r w:rsidR="00B017AD" w:rsidRPr="00B0570D">
        <w:rPr>
          <w:sz w:val="28"/>
          <w:szCs w:val="28"/>
        </w:rPr>
        <w:t>на дому;</w:t>
      </w:r>
    </w:p>
    <w:p w14:paraId="26BAF8B0" w14:textId="77777777" w:rsidR="00CE4A71" w:rsidRPr="00B0570D" w:rsidRDefault="009011B0" w:rsidP="009011B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4.6.7. </w:t>
      </w:r>
      <w:r w:rsidR="00E435EB" w:rsidRPr="00B0570D">
        <w:rPr>
          <w:sz w:val="28"/>
          <w:szCs w:val="28"/>
        </w:rPr>
        <w:t>информационную безопасность на всех этапах проведения ГИА</w:t>
      </w:r>
      <w:r w:rsidR="00A155D9" w:rsidRPr="00B0570D">
        <w:rPr>
          <w:sz w:val="28"/>
          <w:szCs w:val="28"/>
        </w:rPr>
        <w:t xml:space="preserve"> при работе с экзаменационными материалами</w:t>
      </w:r>
      <w:r w:rsidR="00CE4A71" w:rsidRPr="00B0570D">
        <w:rPr>
          <w:sz w:val="28"/>
          <w:szCs w:val="28"/>
        </w:rPr>
        <w:t>;</w:t>
      </w:r>
    </w:p>
    <w:p w14:paraId="6DE33D2B" w14:textId="77777777" w:rsidR="004F09F4" w:rsidRPr="00B0570D" w:rsidRDefault="009011B0" w:rsidP="009011B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lastRenderedPageBreak/>
        <w:t xml:space="preserve">2.4.6.8. </w:t>
      </w:r>
      <w:r w:rsidR="00CE4A71" w:rsidRPr="00B0570D">
        <w:rPr>
          <w:sz w:val="28"/>
          <w:szCs w:val="28"/>
        </w:rPr>
        <w:t>подбор и подготовку</w:t>
      </w:r>
      <w:r w:rsidR="006D072B" w:rsidRPr="00B0570D">
        <w:rPr>
          <w:sz w:val="28"/>
          <w:szCs w:val="28"/>
        </w:rPr>
        <w:t xml:space="preserve"> общественных наблюдателей и</w:t>
      </w:r>
      <w:r w:rsidR="00CE4A71" w:rsidRPr="00B0570D">
        <w:rPr>
          <w:sz w:val="28"/>
          <w:szCs w:val="28"/>
        </w:rPr>
        <w:t xml:space="preserve"> </w:t>
      </w:r>
      <w:r w:rsidR="004F09F4" w:rsidRPr="00B0570D">
        <w:rPr>
          <w:sz w:val="28"/>
          <w:szCs w:val="28"/>
        </w:rPr>
        <w:t>работников ППЭ для проведения ГИА в качестве руководителей ППЭ, членов ГЭК, организаторов в и вне аудиторий, технических специалистов</w:t>
      </w:r>
      <w:r w:rsidR="0005467D" w:rsidRPr="00B0570D">
        <w:rPr>
          <w:sz w:val="28"/>
          <w:szCs w:val="28"/>
        </w:rPr>
        <w:t>, экзаменаторов-собеседников</w:t>
      </w:r>
      <w:r w:rsidR="004F09F4" w:rsidRPr="00B0570D">
        <w:rPr>
          <w:sz w:val="28"/>
          <w:szCs w:val="28"/>
        </w:rPr>
        <w:t xml:space="preserve"> и ассистентов</w:t>
      </w:r>
      <w:r w:rsidR="00B017AD" w:rsidRPr="00B0570D">
        <w:rPr>
          <w:sz w:val="28"/>
          <w:szCs w:val="28"/>
        </w:rPr>
        <w:t>, экспертов ПК</w:t>
      </w:r>
      <w:r w:rsidR="00B90E27">
        <w:rPr>
          <w:sz w:val="28"/>
          <w:szCs w:val="28"/>
        </w:rPr>
        <w:t>.</w:t>
      </w:r>
    </w:p>
    <w:p w14:paraId="41AE9488" w14:textId="76DA5EE7" w:rsidR="00C14805" w:rsidRDefault="00C14805" w:rsidP="00C14805">
      <w:pPr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4.7. Несут предусмотренную законодательством Российской Федерации ответственность за полноту, достоверность и актуальность сведений, внесенных ими в РИС</w:t>
      </w:r>
      <w:r w:rsidR="00B76763">
        <w:rPr>
          <w:sz w:val="28"/>
          <w:szCs w:val="28"/>
        </w:rPr>
        <w:t>;</w:t>
      </w:r>
    </w:p>
    <w:p w14:paraId="3277A9F9" w14:textId="37570EC7" w:rsidR="00B76763" w:rsidRPr="00B0570D" w:rsidRDefault="00B76763" w:rsidP="00C14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. Создают необходимые условия для работы территориальных предметных комиссий ОГЭ и ГВЭ-9, включая оснащение ППЭ необходимыми дополнительными материалами и техническим оборудованием.</w:t>
      </w:r>
    </w:p>
    <w:p w14:paraId="6184ED43" w14:textId="77777777" w:rsidR="00C14805" w:rsidRPr="00B0570D" w:rsidRDefault="00C14805" w:rsidP="00C14805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38F0499" w14:textId="77777777" w:rsidR="00E435EB" w:rsidRPr="00B0570D" w:rsidRDefault="00E435EB" w:rsidP="00A833F9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B0570D">
        <w:rPr>
          <w:b/>
          <w:i/>
          <w:sz w:val="28"/>
          <w:szCs w:val="28"/>
        </w:rPr>
        <w:t>2.5</w:t>
      </w:r>
      <w:r w:rsidR="00536509" w:rsidRPr="00B0570D">
        <w:rPr>
          <w:b/>
          <w:i/>
          <w:sz w:val="28"/>
          <w:szCs w:val="28"/>
        </w:rPr>
        <w:t xml:space="preserve">. </w:t>
      </w:r>
      <w:r w:rsidR="00FB7B93" w:rsidRPr="00B0570D">
        <w:rPr>
          <w:b/>
          <w:i/>
          <w:sz w:val="28"/>
          <w:szCs w:val="28"/>
        </w:rPr>
        <w:t>ОО</w:t>
      </w:r>
      <w:r w:rsidRPr="00B0570D">
        <w:rPr>
          <w:b/>
          <w:i/>
          <w:sz w:val="28"/>
          <w:szCs w:val="28"/>
        </w:rPr>
        <w:t>:</w:t>
      </w:r>
    </w:p>
    <w:p w14:paraId="60B03294" w14:textId="77777777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1. Н</w:t>
      </w:r>
      <w:r w:rsidR="00536509" w:rsidRPr="00B0570D">
        <w:rPr>
          <w:sz w:val="28"/>
          <w:szCs w:val="28"/>
        </w:rPr>
        <w:t>азначаю</w:t>
      </w:r>
      <w:r w:rsidRPr="00B0570D">
        <w:rPr>
          <w:sz w:val="28"/>
          <w:szCs w:val="28"/>
        </w:rPr>
        <w:t xml:space="preserve">т ответственных за </w:t>
      </w:r>
      <w:r w:rsidR="001245C7" w:rsidRPr="00B0570D">
        <w:rPr>
          <w:sz w:val="28"/>
          <w:szCs w:val="28"/>
        </w:rPr>
        <w:t xml:space="preserve">ведение и </w:t>
      </w:r>
      <w:r w:rsidRPr="00B0570D">
        <w:rPr>
          <w:sz w:val="28"/>
          <w:szCs w:val="28"/>
        </w:rPr>
        <w:t xml:space="preserve">формирование </w:t>
      </w:r>
      <w:r w:rsidR="000701D2" w:rsidRPr="00B0570D">
        <w:rPr>
          <w:sz w:val="28"/>
          <w:szCs w:val="28"/>
        </w:rPr>
        <w:t>РИС</w:t>
      </w:r>
      <w:r w:rsidRPr="00B0570D">
        <w:rPr>
          <w:sz w:val="28"/>
          <w:szCs w:val="28"/>
        </w:rPr>
        <w:t xml:space="preserve"> на уровне образовательной организации, их взаимодействие с РИС </w:t>
      </w:r>
      <w:r w:rsidR="00536509" w:rsidRPr="00B0570D">
        <w:rPr>
          <w:sz w:val="28"/>
          <w:szCs w:val="28"/>
        </w:rPr>
        <w:t>М</w:t>
      </w:r>
      <w:r w:rsidR="00F367E1" w:rsidRPr="00B0570D">
        <w:rPr>
          <w:sz w:val="28"/>
          <w:szCs w:val="28"/>
        </w:rPr>
        <w:t>О</w:t>
      </w:r>
      <w:r w:rsidR="00536509" w:rsidRPr="00B0570D">
        <w:rPr>
          <w:sz w:val="28"/>
          <w:szCs w:val="28"/>
        </w:rPr>
        <w:t>У</w:t>
      </w:r>
      <w:r w:rsidR="00F367E1" w:rsidRPr="00B0570D">
        <w:rPr>
          <w:sz w:val="28"/>
          <w:szCs w:val="28"/>
        </w:rPr>
        <w:t>О</w:t>
      </w:r>
      <w:r w:rsidRPr="00B0570D">
        <w:rPr>
          <w:sz w:val="28"/>
          <w:szCs w:val="28"/>
        </w:rPr>
        <w:t xml:space="preserve">, а также за обеспечение доступа к содержащейся в них информации. </w:t>
      </w:r>
    </w:p>
    <w:p w14:paraId="62913F2A" w14:textId="6669CC1D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2. Информиру</w:t>
      </w:r>
      <w:r w:rsidR="001245C7" w:rsidRPr="00B0570D">
        <w:rPr>
          <w:sz w:val="28"/>
          <w:szCs w:val="28"/>
        </w:rPr>
        <w:t>ю</w:t>
      </w:r>
      <w:r w:rsidRPr="00B0570D">
        <w:rPr>
          <w:sz w:val="28"/>
          <w:szCs w:val="28"/>
        </w:rPr>
        <w:t>т участников ГИА</w:t>
      </w:r>
      <w:r w:rsidR="00C31C67" w:rsidRPr="00B0570D">
        <w:rPr>
          <w:sz w:val="28"/>
          <w:szCs w:val="28"/>
        </w:rPr>
        <w:t xml:space="preserve"> и их родителей (законных представителей)</w:t>
      </w:r>
      <w:r w:rsidRPr="00B0570D">
        <w:rPr>
          <w:sz w:val="28"/>
          <w:szCs w:val="28"/>
        </w:rPr>
        <w:t xml:space="preserve"> </w:t>
      </w:r>
      <w:r w:rsidR="00540F9B" w:rsidRPr="00B0570D">
        <w:rPr>
          <w:sz w:val="28"/>
          <w:szCs w:val="28"/>
        </w:rPr>
        <w:t>о сроках, местах и порядке подачи заявлений на прохождение ГИА, о месте и сроках проведения ГИА, о порядке проведения ГИА, в том числе об основаниях для удаления с экзамена, изменения или аннулирования результатов ГИА, о ведении во время экзамена в ППЭ и аудиториях видеозаписи, о порядке подачи и рассмотрения апелляций, о времени и месте ознакомления с результатами ГИА, а также о результа</w:t>
      </w:r>
      <w:r w:rsidR="00C14805" w:rsidRPr="00B0570D">
        <w:rPr>
          <w:sz w:val="28"/>
          <w:szCs w:val="28"/>
        </w:rPr>
        <w:t>тах ГИА, полученных обучающим</w:t>
      </w:r>
      <w:r w:rsidR="00B90E27">
        <w:rPr>
          <w:sz w:val="28"/>
          <w:szCs w:val="28"/>
        </w:rPr>
        <w:t>и</w:t>
      </w:r>
      <w:r w:rsidR="00C14805" w:rsidRPr="00B0570D">
        <w:rPr>
          <w:sz w:val="28"/>
          <w:szCs w:val="28"/>
        </w:rPr>
        <w:t>ся</w:t>
      </w:r>
      <w:r w:rsidRPr="00B0570D">
        <w:rPr>
          <w:sz w:val="28"/>
          <w:szCs w:val="28"/>
        </w:rPr>
        <w:t xml:space="preserve">. </w:t>
      </w:r>
    </w:p>
    <w:p w14:paraId="79312192" w14:textId="77777777" w:rsidR="00AF26ED" w:rsidRPr="00B0570D" w:rsidRDefault="00E435EB" w:rsidP="00A471F5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</w:t>
      </w:r>
      <w:r w:rsidR="00A471F5" w:rsidRPr="00B0570D">
        <w:rPr>
          <w:sz w:val="28"/>
          <w:szCs w:val="28"/>
        </w:rPr>
        <w:t>3</w:t>
      </w:r>
      <w:r w:rsidRPr="00B0570D">
        <w:rPr>
          <w:sz w:val="28"/>
          <w:szCs w:val="28"/>
        </w:rPr>
        <w:t>. О</w:t>
      </w:r>
      <w:r w:rsidR="00194E2C" w:rsidRPr="00B0570D">
        <w:rPr>
          <w:sz w:val="28"/>
          <w:szCs w:val="28"/>
        </w:rPr>
        <w:t>беспечиваю</w:t>
      </w:r>
      <w:r w:rsidRPr="00B0570D">
        <w:rPr>
          <w:sz w:val="28"/>
          <w:szCs w:val="28"/>
        </w:rPr>
        <w:t>т</w:t>
      </w:r>
      <w:r w:rsidR="00A471F5" w:rsidRPr="00B0570D">
        <w:rPr>
          <w:sz w:val="28"/>
          <w:szCs w:val="28"/>
        </w:rPr>
        <w:t xml:space="preserve"> </w:t>
      </w:r>
      <w:r w:rsidRPr="00B0570D">
        <w:rPr>
          <w:sz w:val="28"/>
          <w:szCs w:val="28"/>
        </w:rPr>
        <w:t xml:space="preserve">достоверность и своевременность предоставления информации </w:t>
      </w:r>
      <w:r w:rsidR="001D6928" w:rsidRPr="00B0570D">
        <w:rPr>
          <w:sz w:val="28"/>
          <w:szCs w:val="28"/>
        </w:rPr>
        <w:t>при</w:t>
      </w:r>
      <w:r w:rsidRPr="00B0570D">
        <w:rPr>
          <w:sz w:val="28"/>
          <w:szCs w:val="28"/>
        </w:rPr>
        <w:t xml:space="preserve"> формировани</w:t>
      </w:r>
      <w:r w:rsidR="001D6928" w:rsidRPr="00B0570D">
        <w:rPr>
          <w:sz w:val="28"/>
          <w:szCs w:val="28"/>
        </w:rPr>
        <w:t>и</w:t>
      </w:r>
      <w:r w:rsidRPr="00B0570D">
        <w:rPr>
          <w:sz w:val="28"/>
          <w:szCs w:val="28"/>
        </w:rPr>
        <w:t xml:space="preserve"> РИС, в том числе для региональных баз данных ГИА и баз данных ГИА органов </w:t>
      </w:r>
      <w:r w:rsidR="001245C7" w:rsidRPr="00B0570D">
        <w:rPr>
          <w:sz w:val="28"/>
          <w:szCs w:val="28"/>
        </w:rPr>
        <w:t>М</w:t>
      </w:r>
      <w:r w:rsidR="005D0AF7" w:rsidRPr="00B0570D">
        <w:rPr>
          <w:sz w:val="28"/>
          <w:szCs w:val="28"/>
        </w:rPr>
        <w:t>О</w:t>
      </w:r>
      <w:r w:rsidR="001245C7" w:rsidRPr="00B0570D">
        <w:rPr>
          <w:sz w:val="28"/>
          <w:szCs w:val="28"/>
        </w:rPr>
        <w:t>У</w:t>
      </w:r>
      <w:r w:rsidR="005D0AF7" w:rsidRPr="00B0570D">
        <w:rPr>
          <w:sz w:val="28"/>
          <w:szCs w:val="28"/>
        </w:rPr>
        <w:t>О</w:t>
      </w:r>
      <w:r w:rsidR="00A471F5" w:rsidRPr="00B0570D">
        <w:rPr>
          <w:sz w:val="28"/>
          <w:szCs w:val="28"/>
        </w:rPr>
        <w:t>.</w:t>
      </w:r>
    </w:p>
    <w:p w14:paraId="6CE1CCC8" w14:textId="77777777" w:rsidR="00A471F5" w:rsidRPr="00B0570D" w:rsidRDefault="00A471F5" w:rsidP="00A471F5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4. ОО осуществляют:</w:t>
      </w:r>
    </w:p>
    <w:p w14:paraId="2D7A007B" w14:textId="2D8BB490" w:rsidR="00A471F5" w:rsidRPr="00B0570D" w:rsidRDefault="00A471F5" w:rsidP="00A471F5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4.1. регистрацию участников итогового сочинения (изложения), итогового собеседования по русскому языку</w:t>
      </w:r>
      <w:r w:rsidR="00C73C25">
        <w:rPr>
          <w:sz w:val="28"/>
          <w:szCs w:val="28"/>
        </w:rPr>
        <w:t xml:space="preserve"> в 9-х классах</w:t>
      </w:r>
      <w:r w:rsidRPr="00B0570D">
        <w:rPr>
          <w:sz w:val="28"/>
          <w:szCs w:val="28"/>
        </w:rPr>
        <w:t xml:space="preserve"> и ГИА из числа выпускников текущего года</w:t>
      </w:r>
      <w:r w:rsidR="003130FF">
        <w:rPr>
          <w:sz w:val="28"/>
          <w:szCs w:val="28"/>
        </w:rPr>
        <w:t>, в том числе экстернов</w:t>
      </w:r>
      <w:r w:rsidR="00B90E27">
        <w:rPr>
          <w:sz w:val="28"/>
          <w:szCs w:val="28"/>
        </w:rPr>
        <w:t>;</w:t>
      </w:r>
    </w:p>
    <w:p w14:paraId="3C7130D9" w14:textId="6B9AA9DE" w:rsidR="00A471F5" w:rsidRPr="00B0570D" w:rsidRDefault="00A471F5" w:rsidP="00A471F5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4.2. подготовку и проведение итогового сочинения (изложения), итогового собеседования по русскому языку</w:t>
      </w:r>
      <w:r w:rsidR="00C73C25">
        <w:rPr>
          <w:sz w:val="28"/>
          <w:szCs w:val="28"/>
        </w:rPr>
        <w:t xml:space="preserve"> в 9-х классах</w:t>
      </w:r>
      <w:r w:rsidRPr="00B0570D">
        <w:rPr>
          <w:sz w:val="28"/>
          <w:szCs w:val="28"/>
        </w:rPr>
        <w:t xml:space="preserve"> и выдачу результатов участникам;</w:t>
      </w:r>
    </w:p>
    <w:p w14:paraId="5D6BB738" w14:textId="30668D00" w:rsidR="00E435EB" w:rsidRPr="00B0570D" w:rsidRDefault="00D2342B" w:rsidP="00D2342B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</w:t>
      </w:r>
      <w:r w:rsidR="00A471F5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>.</w:t>
      </w:r>
      <w:r w:rsidR="00A471F5" w:rsidRPr="00B0570D">
        <w:rPr>
          <w:sz w:val="28"/>
          <w:szCs w:val="28"/>
        </w:rPr>
        <w:t>3</w:t>
      </w:r>
      <w:r w:rsidRPr="00B0570D">
        <w:rPr>
          <w:sz w:val="28"/>
          <w:szCs w:val="28"/>
        </w:rPr>
        <w:t xml:space="preserve">. </w:t>
      </w:r>
      <w:r w:rsidR="001245C7" w:rsidRPr="00B0570D">
        <w:rPr>
          <w:sz w:val="28"/>
          <w:szCs w:val="28"/>
        </w:rPr>
        <w:t>о</w:t>
      </w:r>
      <w:r w:rsidR="00C80E67" w:rsidRPr="00B0570D">
        <w:rPr>
          <w:sz w:val="28"/>
          <w:szCs w:val="28"/>
        </w:rPr>
        <w:t>знакомление</w:t>
      </w:r>
      <w:r w:rsidR="001245C7" w:rsidRPr="00B0570D">
        <w:rPr>
          <w:sz w:val="28"/>
          <w:szCs w:val="28"/>
        </w:rPr>
        <w:t xml:space="preserve"> </w:t>
      </w:r>
      <w:r w:rsidR="00E435EB" w:rsidRPr="00B0570D">
        <w:rPr>
          <w:sz w:val="28"/>
          <w:szCs w:val="28"/>
        </w:rPr>
        <w:t xml:space="preserve">участников </w:t>
      </w:r>
      <w:r w:rsidR="001245C7" w:rsidRPr="00B0570D">
        <w:rPr>
          <w:sz w:val="28"/>
          <w:szCs w:val="28"/>
        </w:rPr>
        <w:t>ГИА</w:t>
      </w:r>
      <w:r w:rsidR="00E435EB" w:rsidRPr="00B0570D">
        <w:rPr>
          <w:sz w:val="28"/>
          <w:szCs w:val="28"/>
        </w:rPr>
        <w:t xml:space="preserve"> </w:t>
      </w:r>
      <w:r w:rsidR="00194E2C" w:rsidRPr="00B0570D">
        <w:rPr>
          <w:sz w:val="28"/>
          <w:szCs w:val="28"/>
        </w:rPr>
        <w:t>с</w:t>
      </w:r>
      <w:r w:rsidR="001245C7" w:rsidRPr="00B0570D">
        <w:rPr>
          <w:sz w:val="28"/>
          <w:szCs w:val="28"/>
        </w:rPr>
        <w:t xml:space="preserve"> «</w:t>
      </w:r>
      <w:r w:rsidR="00E435EB" w:rsidRPr="00B0570D">
        <w:rPr>
          <w:sz w:val="28"/>
          <w:szCs w:val="28"/>
        </w:rPr>
        <w:t>Правилами заполнения бланков</w:t>
      </w:r>
      <w:r w:rsidR="001245C7" w:rsidRPr="00B0570D">
        <w:rPr>
          <w:sz w:val="28"/>
          <w:szCs w:val="28"/>
        </w:rPr>
        <w:t>»</w:t>
      </w:r>
      <w:r w:rsidR="00E435EB" w:rsidRPr="00B0570D">
        <w:rPr>
          <w:sz w:val="28"/>
          <w:szCs w:val="28"/>
        </w:rPr>
        <w:t xml:space="preserve">, </w:t>
      </w:r>
      <w:r w:rsidR="001245C7" w:rsidRPr="00B0570D">
        <w:rPr>
          <w:sz w:val="28"/>
          <w:szCs w:val="28"/>
        </w:rPr>
        <w:t>«</w:t>
      </w:r>
      <w:r w:rsidR="00A85FEB" w:rsidRPr="00B0570D">
        <w:rPr>
          <w:sz w:val="28"/>
          <w:szCs w:val="28"/>
        </w:rPr>
        <w:t>Памяткой о правилах проведения ГИА в 20</w:t>
      </w:r>
      <w:r w:rsidR="0060346C" w:rsidRPr="00B0570D">
        <w:rPr>
          <w:sz w:val="28"/>
          <w:szCs w:val="28"/>
        </w:rPr>
        <w:t>2</w:t>
      </w:r>
      <w:r w:rsidR="00C73C25">
        <w:rPr>
          <w:sz w:val="28"/>
          <w:szCs w:val="28"/>
        </w:rPr>
        <w:t>1</w:t>
      </w:r>
      <w:r w:rsidR="00A85FEB" w:rsidRPr="00B0570D">
        <w:rPr>
          <w:sz w:val="28"/>
          <w:szCs w:val="28"/>
        </w:rPr>
        <w:t xml:space="preserve"> году (для ознакомления участников ЕГЭ</w:t>
      </w:r>
      <w:r w:rsidR="003130FF">
        <w:rPr>
          <w:sz w:val="28"/>
          <w:szCs w:val="28"/>
        </w:rPr>
        <w:t>/</w:t>
      </w:r>
      <w:r w:rsidR="00A85FEB" w:rsidRPr="00B0570D">
        <w:rPr>
          <w:sz w:val="28"/>
          <w:szCs w:val="28"/>
        </w:rPr>
        <w:t>родителей (законных представителей) под подпись</w:t>
      </w:r>
      <w:r w:rsidR="001245C7" w:rsidRPr="00B0570D">
        <w:rPr>
          <w:sz w:val="28"/>
          <w:szCs w:val="28"/>
        </w:rPr>
        <w:t>»</w:t>
      </w:r>
      <w:r w:rsidR="002736AC" w:rsidRPr="00B0570D">
        <w:rPr>
          <w:sz w:val="28"/>
          <w:szCs w:val="28"/>
        </w:rPr>
        <w:t>;</w:t>
      </w:r>
    </w:p>
    <w:p w14:paraId="0860B6A4" w14:textId="3161F9B5" w:rsidR="00E435EB" w:rsidRPr="00B0570D" w:rsidRDefault="00D2342B" w:rsidP="00D2342B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</w:t>
      </w:r>
      <w:r w:rsidR="00A471F5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>.</w:t>
      </w:r>
      <w:r w:rsidR="00A471F5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 xml:space="preserve">. </w:t>
      </w:r>
      <w:r w:rsidR="00E435EB" w:rsidRPr="00B0570D">
        <w:rPr>
          <w:sz w:val="28"/>
          <w:szCs w:val="28"/>
        </w:rPr>
        <w:t>проведение родительских собраний по вопрос</w:t>
      </w:r>
      <w:r w:rsidR="001245C7" w:rsidRPr="00B0570D">
        <w:rPr>
          <w:sz w:val="28"/>
          <w:szCs w:val="28"/>
        </w:rPr>
        <w:t>ам</w:t>
      </w:r>
      <w:r w:rsidR="00E435EB" w:rsidRPr="00B0570D">
        <w:rPr>
          <w:sz w:val="28"/>
          <w:szCs w:val="28"/>
        </w:rPr>
        <w:t xml:space="preserve"> информирования родителей (законных представителей) о порядке </w:t>
      </w:r>
      <w:r w:rsidR="00F34FFD" w:rsidRPr="00B0570D">
        <w:rPr>
          <w:sz w:val="28"/>
          <w:szCs w:val="28"/>
        </w:rPr>
        <w:t>проведения итогового сочинения (изложения)</w:t>
      </w:r>
      <w:r w:rsidR="00C8711B" w:rsidRPr="00B0570D">
        <w:rPr>
          <w:sz w:val="28"/>
          <w:szCs w:val="28"/>
        </w:rPr>
        <w:t>, итогового собеседования по русскому языку</w:t>
      </w:r>
      <w:r w:rsidR="003130FF">
        <w:rPr>
          <w:sz w:val="28"/>
          <w:szCs w:val="28"/>
        </w:rPr>
        <w:t xml:space="preserve"> в 9-х классах</w:t>
      </w:r>
      <w:r w:rsidR="00F34FFD" w:rsidRPr="00B0570D">
        <w:rPr>
          <w:sz w:val="28"/>
          <w:szCs w:val="28"/>
        </w:rPr>
        <w:t xml:space="preserve"> и </w:t>
      </w:r>
      <w:r w:rsidR="005A15E1" w:rsidRPr="00B0570D">
        <w:rPr>
          <w:sz w:val="28"/>
          <w:szCs w:val="28"/>
        </w:rPr>
        <w:t>ГИА</w:t>
      </w:r>
      <w:r w:rsidR="00F34FFD" w:rsidRPr="00B0570D">
        <w:rPr>
          <w:sz w:val="28"/>
          <w:szCs w:val="28"/>
        </w:rPr>
        <w:t xml:space="preserve"> </w:t>
      </w:r>
      <w:r w:rsidR="00E435EB" w:rsidRPr="00B0570D">
        <w:rPr>
          <w:sz w:val="28"/>
          <w:szCs w:val="28"/>
        </w:rPr>
        <w:t xml:space="preserve">(под </w:t>
      </w:r>
      <w:r w:rsidR="00A85FEB" w:rsidRPr="00B0570D">
        <w:rPr>
          <w:sz w:val="28"/>
          <w:szCs w:val="28"/>
        </w:rPr>
        <w:t>п</w:t>
      </w:r>
      <w:r w:rsidR="00E435EB" w:rsidRPr="00B0570D">
        <w:rPr>
          <w:sz w:val="28"/>
          <w:szCs w:val="28"/>
        </w:rPr>
        <w:t>о</w:t>
      </w:r>
      <w:r w:rsidR="00A85FEB" w:rsidRPr="00B0570D">
        <w:rPr>
          <w:sz w:val="28"/>
          <w:szCs w:val="28"/>
        </w:rPr>
        <w:t>д</w:t>
      </w:r>
      <w:r w:rsidR="00E435EB" w:rsidRPr="00B0570D">
        <w:rPr>
          <w:sz w:val="28"/>
          <w:szCs w:val="28"/>
        </w:rPr>
        <w:t>пись);</w:t>
      </w:r>
    </w:p>
    <w:p w14:paraId="014B5626" w14:textId="77777777" w:rsidR="00A85FEB" w:rsidRPr="00B0570D" w:rsidRDefault="00D2342B" w:rsidP="00D2342B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</w:t>
      </w:r>
      <w:r w:rsidR="00A471F5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>.</w:t>
      </w:r>
      <w:r w:rsidR="00A471F5" w:rsidRPr="00B0570D">
        <w:rPr>
          <w:sz w:val="28"/>
          <w:szCs w:val="28"/>
        </w:rPr>
        <w:t>5</w:t>
      </w:r>
      <w:r w:rsidRPr="00B0570D">
        <w:rPr>
          <w:sz w:val="28"/>
          <w:szCs w:val="28"/>
        </w:rPr>
        <w:t xml:space="preserve">. </w:t>
      </w:r>
      <w:r w:rsidR="00536509" w:rsidRPr="00B0570D">
        <w:rPr>
          <w:sz w:val="28"/>
          <w:szCs w:val="28"/>
        </w:rPr>
        <w:t>ознакомление</w:t>
      </w:r>
      <w:r w:rsidR="00E435EB" w:rsidRPr="00B0570D">
        <w:rPr>
          <w:sz w:val="28"/>
          <w:szCs w:val="28"/>
        </w:rPr>
        <w:t xml:space="preserve"> (под </w:t>
      </w:r>
      <w:r w:rsidR="00921181" w:rsidRPr="00B0570D">
        <w:rPr>
          <w:sz w:val="28"/>
          <w:szCs w:val="28"/>
        </w:rPr>
        <w:t>п</w:t>
      </w:r>
      <w:r w:rsidR="00E435EB" w:rsidRPr="00B0570D">
        <w:rPr>
          <w:sz w:val="28"/>
          <w:szCs w:val="28"/>
        </w:rPr>
        <w:t>о</w:t>
      </w:r>
      <w:r w:rsidR="00921181" w:rsidRPr="00B0570D">
        <w:rPr>
          <w:sz w:val="28"/>
          <w:szCs w:val="28"/>
        </w:rPr>
        <w:t>д</w:t>
      </w:r>
      <w:r w:rsidR="00E435EB" w:rsidRPr="00B0570D">
        <w:rPr>
          <w:sz w:val="28"/>
          <w:szCs w:val="28"/>
        </w:rPr>
        <w:t>пись) обучающихся</w:t>
      </w:r>
      <w:r w:rsidR="0060346C" w:rsidRPr="00B0570D">
        <w:rPr>
          <w:sz w:val="28"/>
          <w:szCs w:val="28"/>
        </w:rPr>
        <w:t xml:space="preserve"> </w:t>
      </w:r>
      <w:r w:rsidR="00E435EB" w:rsidRPr="00B0570D">
        <w:rPr>
          <w:sz w:val="28"/>
          <w:szCs w:val="28"/>
        </w:rPr>
        <w:t xml:space="preserve">с </w:t>
      </w:r>
      <w:r w:rsidR="00921181" w:rsidRPr="00B0570D">
        <w:rPr>
          <w:sz w:val="28"/>
          <w:szCs w:val="28"/>
        </w:rPr>
        <w:t xml:space="preserve">порядком регистрации на итоговое сочинение (изложение) и ГИА, </w:t>
      </w:r>
      <w:r w:rsidR="00E435EB" w:rsidRPr="00B0570D">
        <w:rPr>
          <w:sz w:val="28"/>
          <w:szCs w:val="28"/>
        </w:rPr>
        <w:t>порядком проведения ГИА</w:t>
      </w:r>
      <w:r w:rsidR="00921181" w:rsidRPr="00B0570D">
        <w:rPr>
          <w:sz w:val="28"/>
          <w:szCs w:val="28"/>
        </w:rPr>
        <w:t xml:space="preserve">, о </w:t>
      </w:r>
      <w:r w:rsidR="00A85FEB" w:rsidRPr="00B0570D">
        <w:rPr>
          <w:sz w:val="28"/>
          <w:szCs w:val="28"/>
        </w:rPr>
        <w:t xml:space="preserve">сроках и </w:t>
      </w:r>
      <w:r w:rsidR="00921181" w:rsidRPr="00B0570D">
        <w:rPr>
          <w:sz w:val="28"/>
          <w:szCs w:val="28"/>
        </w:rPr>
        <w:t xml:space="preserve">местах </w:t>
      </w:r>
      <w:r w:rsidR="00A85FEB" w:rsidRPr="00B0570D">
        <w:rPr>
          <w:sz w:val="28"/>
          <w:szCs w:val="28"/>
        </w:rPr>
        <w:t>подачи апелляций</w:t>
      </w:r>
      <w:r w:rsidR="00194E2C" w:rsidRPr="00B0570D">
        <w:rPr>
          <w:sz w:val="28"/>
          <w:szCs w:val="28"/>
        </w:rPr>
        <w:t>;</w:t>
      </w:r>
    </w:p>
    <w:p w14:paraId="4234957E" w14:textId="77777777" w:rsidR="00194E2C" w:rsidRPr="00B0570D" w:rsidRDefault="00D2342B" w:rsidP="00D2342B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</w:t>
      </w:r>
      <w:r w:rsidR="00A471F5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>.</w:t>
      </w:r>
      <w:r w:rsidR="00A471F5" w:rsidRPr="00B0570D">
        <w:rPr>
          <w:sz w:val="28"/>
          <w:szCs w:val="28"/>
        </w:rPr>
        <w:t>6</w:t>
      </w:r>
      <w:r w:rsidRPr="00B0570D">
        <w:rPr>
          <w:sz w:val="28"/>
          <w:szCs w:val="28"/>
        </w:rPr>
        <w:t xml:space="preserve">. </w:t>
      </w:r>
      <w:r w:rsidR="00194E2C" w:rsidRPr="00B0570D">
        <w:rPr>
          <w:sz w:val="28"/>
          <w:szCs w:val="28"/>
        </w:rPr>
        <w:t xml:space="preserve">ознакомление обучающихся с </w:t>
      </w:r>
      <w:r w:rsidR="00F34FFD" w:rsidRPr="00B0570D">
        <w:rPr>
          <w:sz w:val="28"/>
          <w:szCs w:val="28"/>
        </w:rPr>
        <w:t xml:space="preserve">перечнем </w:t>
      </w:r>
      <w:r w:rsidR="00A85FEB" w:rsidRPr="00B0570D">
        <w:rPr>
          <w:sz w:val="28"/>
          <w:szCs w:val="28"/>
        </w:rPr>
        <w:t xml:space="preserve">выбранных </w:t>
      </w:r>
      <w:r w:rsidR="00F34FFD" w:rsidRPr="00B0570D">
        <w:rPr>
          <w:sz w:val="28"/>
          <w:szCs w:val="28"/>
        </w:rPr>
        <w:t>экзаменов</w:t>
      </w:r>
      <w:r w:rsidR="00A85FEB" w:rsidRPr="00B0570D">
        <w:rPr>
          <w:sz w:val="28"/>
          <w:szCs w:val="28"/>
        </w:rPr>
        <w:t xml:space="preserve"> и форм ГИА</w:t>
      </w:r>
      <w:r w:rsidR="00F34FFD" w:rsidRPr="00B0570D">
        <w:rPr>
          <w:sz w:val="28"/>
          <w:szCs w:val="28"/>
        </w:rPr>
        <w:t>, на которые они зарегистрированы</w:t>
      </w:r>
      <w:r w:rsidR="005416C2" w:rsidRPr="00B0570D">
        <w:rPr>
          <w:sz w:val="28"/>
          <w:szCs w:val="28"/>
        </w:rPr>
        <w:t xml:space="preserve"> </w:t>
      </w:r>
      <w:r w:rsidR="00194E2C" w:rsidRPr="00B0570D">
        <w:rPr>
          <w:sz w:val="28"/>
          <w:szCs w:val="28"/>
        </w:rPr>
        <w:t>(форма СБ-04</w:t>
      </w:r>
      <w:r w:rsidR="001D7ACD" w:rsidRPr="00B0570D">
        <w:rPr>
          <w:sz w:val="28"/>
          <w:szCs w:val="28"/>
        </w:rPr>
        <w:t xml:space="preserve"> «Регистрация на экзамен. Выверка»</w:t>
      </w:r>
      <w:r w:rsidR="00194E2C" w:rsidRPr="00B0570D">
        <w:rPr>
          <w:sz w:val="28"/>
          <w:szCs w:val="28"/>
        </w:rPr>
        <w:t>)</w:t>
      </w:r>
      <w:r w:rsidR="00A85FEB" w:rsidRPr="00B0570D">
        <w:rPr>
          <w:sz w:val="28"/>
          <w:szCs w:val="28"/>
        </w:rPr>
        <w:t xml:space="preserve"> (под подпись)</w:t>
      </w:r>
      <w:r w:rsidR="00032866" w:rsidRPr="00B0570D">
        <w:rPr>
          <w:sz w:val="28"/>
          <w:szCs w:val="28"/>
        </w:rPr>
        <w:t>;</w:t>
      </w:r>
    </w:p>
    <w:p w14:paraId="7657EA9F" w14:textId="77777777" w:rsidR="00A85FEB" w:rsidRPr="00B0570D" w:rsidRDefault="00D2342B" w:rsidP="00D2342B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lastRenderedPageBreak/>
        <w:t>2.5.</w:t>
      </w:r>
      <w:r w:rsidR="00A471F5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>.</w:t>
      </w:r>
      <w:r w:rsidR="00A471F5" w:rsidRPr="00B0570D">
        <w:rPr>
          <w:sz w:val="28"/>
          <w:szCs w:val="28"/>
        </w:rPr>
        <w:t>7</w:t>
      </w:r>
      <w:r w:rsidRPr="00B0570D">
        <w:rPr>
          <w:sz w:val="28"/>
          <w:szCs w:val="28"/>
        </w:rPr>
        <w:t xml:space="preserve">. </w:t>
      </w:r>
      <w:r w:rsidR="00032866" w:rsidRPr="00B0570D">
        <w:rPr>
          <w:sz w:val="28"/>
          <w:szCs w:val="28"/>
        </w:rPr>
        <w:t>ознакомление обучающихся с результатами ГИА в индивидуальном порядке в установленные сроки</w:t>
      </w:r>
      <w:r w:rsidR="00B90E27">
        <w:rPr>
          <w:sz w:val="28"/>
          <w:szCs w:val="28"/>
        </w:rPr>
        <w:t>.</w:t>
      </w:r>
    </w:p>
    <w:p w14:paraId="25D0D7FD" w14:textId="77777777" w:rsidR="0052770D" w:rsidRDefault="00D2342B" w:rsidP="00D2342B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5.</w:t>
      </w:r>
      <w:r w:rsidR="00A471F5" w:rsidRPr="00B0570D">
        <w:rPr>
          <w:sz w:val="28"/>
          <w:szCs w:val="28"/>
        </w:rPr>
        <w:t xml:space="preserve"> Н</w:t>
      </w:r>
      <w:r w:rsidR="00910338" w:rsidRPr="00B0570D">
        <w:rPr>
          <w:sz w:val="28"/>
          <w:szCs w:val="28"/>
        </w:rPr>
        <w:t xml:space="preserve">аправляют своих </w:t>
      </w:r>
      <w:r w:rsidR="005A15E1" w:rsidRPr="00B0570D">
        <w:rPr>
          <w:sz w:val="28"/>
          <w:szCs w:val="28"/>
        </w:rPr>
        <w:t>работников</w:t>
      </w:r>
      <w:r w:rsidR="0052770D" w:rsidRPr="00B0570D">
        <w:rPr>
          <w:sz w:val="28"/>
          <w:szCs w:val="28"/>
        </w:rPr>
        <w:t>:</w:t>
      </w:r>
    </w:p>
    <w:p w14:paraId="5E98AAAE" w14:textId="224DD30F" w:rsidR="00A85FEB" w:rsidRPr="00B0570D" w:rsidRDefault="00962D7E" w:rsidP="00D2342B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5.1.</w:t>
      </w:r>
      <w:r w:rsidR="00D2342B" w:rsidRPr="00B0570D">
        <w:rPr>
          <w:sz w:val="28"/>
          <w:szCs w:val="28"/>
        </w:rPr>
        <w:t xml:space="preserve"> </w:t>
      </w:r>
      <w:r w:rsidR="005A15E1" w:rsidRPr="00B0570D">
        <w:rPr>
          <w:sz w:val="28"/>
          <w:szCs w:val="28"/>
        </w:rPr>
        <w:t xml:space="preserve">для </w:t>
      </w:r>
      <w:r w:rsidR="003130FF">
        <w:rPr>
          <w:sz w:val="28"/>
          <w:szCs w:val="28"/>
        </w:rPr>
        <w:t xml:space="preserve">подготовки и </w:t>
      </w:r>
      <w:r w:rsidR="005A15E1" w:rsidRPr="00B0570D">
        <w:rPr>
          <w:sz w:val="28"/>
          <w:szCs w:val="28"/>
        </w:rPr>
        <w:t>проведения ГИА</w:t>
      </w:r>
      <w:r w:rsidR="00A85FEB" w:rsidRPr="00B0570D">
        <w:rPr>
          <w:sz w:val="28"/>
          <w:szCs w:val="28"/>
        </w:rPr>
        <w:t xml:space="preserve"> в ППЭ </w:t>
      </w:r>
      <w:r w:rsidR="005A15E1" w:rsidRPr="00B0570D">
        <w:rPr>
          <w:sz w:val="28"/>
          <w:szCs w:val="28"/>
        </w:rPr>
        <w:t xml:space="preserve">в качестве </w:t>
      </w:r>
      <w:r w:rsidR="00A85FEB" w:rsidRPr="00B0570D">
        <w:rPr>
          <w:sz w:val="28"/>
          <w:szCs w:val="28"/>
        </w:rPr>
        <w:t xml:space="preserve">членов ГЭК, </w:t>
      </w:r>
      <w:r w:rsidR="005A15E1" w:rsidRPr="00B0570D">
        <w:rPr>
          <w:sz w:val="28"/>
          <w:szCs w:val="28"/>
        </w:rPr>
        <w:t>руководител</w:t>
      </w:r>
      <w:r w:rsidR="00A85FEB" w:rsidRPr="00B0570D">
        <w:rPr>
          <w:sz w:val="28"/>
          <w:szCs w:val="28"/>
        </w:rPr>
        <w:t>ей</w:t>
      </w:r>
      <w:r w:rsidR="005A15E1" w:rsidRPr="00B0570D">
        <w:rPr>
          <w:sz w:val="28"/>
          <w:szCs w:val="28"/>
        </w:rPr>
        <w:t xml:space="preserve"> ППЭ, организаторов, технических специалистов, </w:t>
      </w:r>
      <w:r w:rsidR="00B017AD" w:rsidRPr="00B0570D">
        <w:rPr>
          <w:sz w:val="28"/>
          <w:szCs w:val="28"/>
        </w:rPr>
        <w:t xml:space="preserve">экзаменаторов-собеседников и </w:t>
      </w:r>
      <w:r w:rsidR="005A15E1" w:rsidRPr="00B0570D">
        <w:rPr>
          <w:sz w:val="28"/>
          <w:szCs w:val="28"/>
        </w:rPr>
        <w:t>ассистентов</w:t>
      </w:r>
      <w:r w:rsidR="00514F8C" w:rsidRPr="00B0570D">
        <w:rPr>
          <w:sz w:val="28"/>
          <w:szCs w:val="28"/>
        </w:rPr>
        <w:t xml:space="preserve"> и осуществляют </w:t>
      </w:r>
      <w:r w:rsidR="00B017AD" w:rsidRPr="00B0570D">
        <w:rPr>
          <w:sz w:val="28"/>
          <w:szCs w:val="28"/>
        </w:rPr>
        <w:t>контроль за участием своих работников в проведении экзаменов</w:t>
      </w:r>
      <w:r w:rsidR="00A85FEB" w:rsidRPr="00B0570D">
        <w:rPr>
          <w:sz w:val="28"/>
          <w:szCs w:val="28"/>
        </w:rPr>
        <w:t>;</w:t>
      </w:r>
    </w:p>
    <w:p w14:paraId="21D8B5B9" w14:textId="77777777" w:rsidR="00E435EB" w:rsidRPr="00B0570D" w:rsidRDefault="00962D7E" w:rsidP="00D2342B">
      <w:pPr>
        <w:pStyle w:val="Default"/>
        <w:tabs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5.5.2.</w:t>
      </w:r>
      <w:r w:rsidR="00D2342B" w:rsidRPr="00B0570D">
        <w:rPr>
          <w:color w:val="auto"/>
          <w:sz w:val="28"/>
          <w:szCs w:val="28"/>
        </w:rPr>
        <w:t xml:space="preserve"> </w:t>
      </w:r>
      <w:r w:rsidR="00910338" w:rsidRPr="00B0570D">
        <w:rPr>
          <w:color w:val="auto"/>
          <w:sz w:val="28"/>
          <w:szCs w:val="28"/>
        </w:rPr>
        <w:t xml:space="preserve">для работы </w:t>
      </w:r>
      <w:r w:rsidR="00A85FEB" w:rsidRPr="00B0570D">
        <w:rPr>
          <w:color w:val="auto"/>
          <w:sz w:val="28"/>
          <w:szCs w:val="28"/>
        </w:rPr>
        <w:t>в качестве чл</w:t>
      </w:r>
      <w:r w:rsidR="005A15E1" w:rsidRPr="00B0570D">
        <w:rPr>
          <w:color w:val="auto"/>
          <w:sz w:val="28"/>
          <w:szCs w:val="28"/>
        </w:rPr>
        <w:t xml:space="preserve">енов </w:t>
      </w:r>
      <w:r w:rsidR="00A85FEB" w:rsidRPr="00B0570D">
        <w:rPr>
          <w:color w:val="auto"/>
          <w:sz w:val="28"/>
          <w:szCs w:val="28"/>
        </w:rPr>
        <w:t>ПК и КК</w:t>
      </w:r>
      <w:r w:rsidR="00B90E27">
        <w:rPr>
          <w:color w:val="auto"/>
          <w:sz w:val="28"/>
          <w:szCs w:val="28"/>
        </w:rPr>
        <w:t>.</w:t>
      </w:r>
    </w:p>
    <w:p w14:paraId="11C02BE3" w14:textId="77777777" w:rsidR="00B272DA" w:rsidRPr="00B0570D" w:rsidRDefault="00D2342B" w:rsidP="00D2342B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</w:t>
      </w:r>
      <w:r w:rsidR="00962D7E" w:rsidRPr="00B0570D">
        <w:rPr>
          <w:sz w:val="28"/>
          <w:szCs w:val="28"/>
        </w:rPr>
        <w:t>6</w:t>
      </w:r>
      <w:r w:rsidRPr="00B0570D">
        <w:rPr>
          <w:sz w:val="28"/>
          <w:szCs w:val="28"/>
        </w:rPr>
        <w:t>.</w:t>
      </w:r>
      <w:r w:rsidR="00962D7E" w:rsidRPr="00B0570D">
        <w:rPr>
          <w:sz w:val="28"/>
          <w:szCs w:val="28"/>
        </w:rPr>
        <w:t xml:space="preserve"> </w:t>
      </w:r>
      <w:r w:rsidR="00EF5855" w:rsidRPr="00B0570D">
        <w:rPr>
          <w:sz w:val="28"/>
          <w:szCs w:val="28"/>
        </w:rPr>
        <w:t>Руководитель ОО</w:t>
      </w:r>
      <w:r w:rsidR="00B272DA" w:rsidRPr="00B0570D">
        <w:rPr>
          <w:sz w:val="28"/>
          <w:szCs w:val="28"/>
        </w:rPr>
        <w:t>:</w:t>
      </w:r>
    </w:p>
    <w:p w14:paraId="1460675A" w14:textId="22708F33" w:rsidR="00514F8C" w:rsidRPr="00B0570D" w:rsidRDefault="00B272DA" w:rsidP="00D2342B">
      <w:pPr>
        <w:pStyle w:val="Default"/>
        <w:tabs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B0570D">
        <w:rPr>
          <w:sz w:val="28"/>
          <w:szCs w:val="28"/>
        </w:rPr>
        <w:t>2.5.6.1.</w:t>
      </w:r>
      <w:r w:rsidR="00EF5855" w:rsidRPr="00B0570D">
        <w:rPr>
          <w:sz w:val="28"/>
          <w:szCs w:val="28"/>
        </w:rPr>
        <w:t xml:space="preserve"> </w:t>
      </w:r>
      <w:r w:rsidRPr="00B0570D">
        <w:rPr>
          <w:sz w:val="28"/>
          <w:szCs w:val="28"/>
        </w:rPr>
        <w:t>п</w:t>
      </w:r>
      <w:r w:rsidR="00514F8C" w:rsidRPr="00B0570D">
        <w:rPr>
          <w:sz w:val="28"/>
          <w:szCs w:val="28"/>
        </w:rPr>
        <w:t>рово</w:t>
      </w:r>
      <w:r w:rsidR="00EF5855" w:rsidRPr="00B0570D">
        <w:rPr>
          <w:sz w:val="28"/>
          <w:szCs w:val="28"/>
        </w:rPr>
        <w:t>ди</w:t>
      </w:r>
      <w:r w:rsidR="00514F8C" w:rsidRPr="00B0570D">
        <w:rPr>
          <w:sz w:val="28"/>
          <w:szCs w:val="28"/>
        </w:rPr>
        <w:t>т подготовку работников ОО</w:t>
      </w:r>
      <w:r w:rsidRPr="00B0570D">
        <w:rPr>
          <w:sz w:val="28"/>
          <w:szCs w:val="28"/>
        </w:rPr>
        <w:t>,</w:t>
      </w:r>
      <w:r w:rsidR="00514F8C" w:rsidRPr="00B0570D">
        <w:rPr>
          <w:sz w:val="28"/>
          <w:szCs w:val="28"/>
        </w:rPr>
        <w:t xml:space="preserve"> </w:t>
      </w:r>
      <w:r w:rsidRPr="00B0570D">
        <w:rPr>
          <w:sz w:val="28"/>
          <w:szCs w:val="28"/>
        </w:rPr>
        <w:t xml:space="preserve">привлекаемых </w:t>
      </w:r>
      <w:r w:rsidR="00514F8C" w:rsidRPr="00B0570D">
        <w:rPr>
          <w:sz w:val="28"/>
          <w:szCs w:val="28"/>
        </w:rPr>
        <w:t>к проведению ГИА</w:t>
      </w:r>
      <w:r w:rsidRPr="00B0570D">
        <w:rPr>
          <w:sz w:val="28"/>
          <w:szCs w:val="28"/>
        </w:rPr>
        <w:t>,</w:t>
      </w:r>
      <w:r w:rsidR="00514F8C" w:rsidRPr="00B0570D">
        <w:rPr>
          <w:sz w:val="28"/>
          <w:szCs w:val="28"/>
        </w:rPr>
        <w:t xml:space="preserve"> и п</w:t>
      </w:r>
      <w:r w:rsidR="00E437F2" w:rsidRPr="00B0570D">
        <w:rPr>
          <w:color w:val="auto"/>
          <w:sz w:val="28"/>
          <w:szCs w:val="28"/>
        </w:rPr>
        <w:t>од подпись информиру</w:t>
      </w:r>
      <w:r w:rsidRPr="00B0570D">
        <w:rPr>
          <w:color w:val="auto"/>
          <w:sz w:val="28"/>
          <w:szCs w:val="28"/>
        </w:rPr>
        <w:t>е</w:t>
      </w:r>
      <w:r w:rsidR="00E437F2" w:rsidRPr="00B0570D">
        <w:rPr>
          <w:color w:val="auto"/>
          <w:sz w:val="28"/>
          <w:szCs w:val="28"/>
        </w:rPr>
        <w:t xml:space="preserve">т </w:t>
      </w:r>
      <w:r w:rsidRPr="00B0570D">
        <w:rPr>
          <w:color w:val="auto"/>
          <w:sz w:val="28"/>
          <w:szCs w:val="28"/>
        </w:rPr>
        <w:t>их</w:t>
      </w:r>
      <w:r w:rsidR="00E437F2" w:rsidRPr="00B0570D">
        <w:rPr>
          <w:color w:val="auto"/>
          <w:sz w:val="28"/>
          <w:szCs w:val="28"/>
        </w:rPr>
        <w:t xml:space="preserve"> 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экзаменов и нарушивших Порядок</w:t>
      </w:r>
      <w:r w:rsidR="00C73C25">
        <w:rPr>
          <w:color w:val="auto"/>
          <w:sz w:val="28"/>
          <w:szCs w:val="28"/>
        </w:rPr>
        <w:t xml:space="preserve"> ГИА</w:t>
      </w:r>
      <w:r w:rsidR="00962D7E" w:rsidRPr="00B0570D">
        <w:rPr>
          <w:color w:val="auto"/>
          <w:sz w:val="28"/>
          <w:szCs w:val="28"/>
        </w:rPr>
        <w:t>.</w:t>
      </w:r>
      <w:r w:rsidR="00514F8C" w:rsidRPr="00B0570D">
        <w:rPr>
          <w:color w:val="auto"/>
          <w:sz w:val="28"/>
          <w:szCs w:val="28"/>
        </w:rPr>
        <w:t xml:space="preserve"> </w:t>
      </w:r>
    </w:p>
    <w:p w14:paraId="5169B0E6" w14:textId="77777777" w:rsidR="00E437F2" w:rsidRPr="00B0570D" w:rsidRDefault="00514F8C" w:rsidP="00D2342B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</w:t>
      </w:r>
      <w:r w:rsidR="00B272DA" w:rsidRPr="00B0570D">
        <w:rPr>
          <w:sz w:val="28"/>
          <w:szCs w:val="28"/>
        </w:rPr>
        <w:t>5</w:t>
      </w:r>
      <w:r w:rsidRPr="00B0570D">
        <w:rPr>
          <w:sz w:val="28"/>
          <w:szCs w:val="28"/>
        </w:rPr>
        <w:t>.</w:t>
      </w:r>
      <w:r w:rsidR="00B272DA" w:rsidRPr="00B0570D">
        <w:rPr>
          <w:sz w:val="28"/>
          <w:szCs w:val="28"/>
        </w:rPr>
        <w:t>6</w:t>
      </w:r>
      <w:r w:rsidRPr="00B0570D">
        <w:rPr>
          <w:sz w:val="28"/>
          <w:szCs w:val="28"/>
        </w:rPr>
        <w:t>.</w:t>
      </w:r>
      <w:r w:rsidR="00B272DA" w:rsidRPr="00B0570D">
        <w:rPr>
          <w:sz w:val="28"/>
          <w:szCs w:val="28"/>
        </w:rPr>
        <w:t>2.</w:t>
      </w:r>
      <w:r w:rsidRPr="00B0570D">
        <w:rPr>
          <w:sz w:val="28"/>
          <w:szCs w:val="28"/>
        </w:rPr>
        <w:t xml:space="preserve"> </w:t>
      </w:r>
      <w:r w:rsidR="00B272DA" w:rsidRPr="00B0570D">
        <w:rPr>
          <w:sz w:val="28"/>
          <w:szCs w:val="28"/>
        </w:rPr>
        <w:t>н</w:t>
      </w:r>
      <w:r w:rsidRPr="00B0570D">
        <w:rPr>
          <w:sz w:val="28"/>
          <w:szCs w:val="28"/>
        </w:rPr>
        <w:t>ес</w:t>
      </w:r>
      <w:r w:rsidR="00B272DA" w:rsidRPr="00B0570D">
        <w:rPr>
          <w:sz w:val="28"/>
          <w:szCs w:val="28"/>
        </w:rPr>
        <w:t>е</w:t>
      </w:r>
      <w:r w:rsidRPr="00B0570D">
        <w:rPr>
          <w:sz w:val="28"/>
          <w:szCs w:val="28"/>
        </w:rPr>
        <w:t>т</w:t>
      </w:r>
      <w:r w:rsidR="00B272DA" w:rsidRPr="00B0570D">
        <w:rPr>
          <w:sz w:val="28"/>
          <w:szCs w:val="28"/>
        </w:rPr>
        <w:t xml:space="preserve"> персональную</w:t>
      </w:r>
      <w:r w:rsidRPr="00B0570D">
        <w:rPr>
          <w:sz w:val="28"/>
          <w:szCs w:val="28"/>
        </w:rPr>
        <w:t xml:space="preserve"> ответственность за прохождение обучения всех привлекаемых к проведению ЕГЭ работников ППЭ на «Учебной платформе по подготовке специалистов, привлекаемых к ГИА», разработанной Федеральным центром тестирования, с последующим получением Сертификата</w:t>
      </w:r>
      <w:r w:rsidR="00EF5855" w:rsidRPr="00B0570D">
        <w:rPr>
          <w:sz w:val="28"/>
          <w:szCs w:val="28"/>
        </w:rPr>
        <w:t>.</w:t>
      </w:r>
    </w:p>
    <w:p w14:paraId="5EB45326" w14:textId="00696534" w:rsidR="00DB49CC" w:rsidRPr="00B0570D" w:rsidRDefault="00D2342B" w:rsidP="00D2342B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5.</w:t>
      </w:r>
      <w:r w:rsidR="003130FF">
        <w:rPr>
          <w:sz w:val="28"/>
          <w:szCs w:val="28"/>
        </w:rPr>
        <w:t>6.3</w:t>
      </w:r>
      <w:r w:rsidRPr="00B0570D">
        <w:rPr>
          <w:sz w:val="28"/>
          <w:szCs w:val="28"/>
        </w:rPr>
        <w:t>.</w:t>
      </w:r>
      <w:r w:rsidR="00962D7E" w:rsidRPr="00B0570D">
        <w:rPr>
          <w:sz w:val="28"/>
          <w:szCs w:val="28"/>
        </w:rPr>
        <w:t xml:space="preserve"> </w:t>
      </w:r>
      <w:r w:rsidR="003130FF">
        <w:rPr>
          <w:sz w:val="28"/>
          <w:szCs w:val="28"/>
        </w:rPr>
        <w:t>с</w:t>
      </w:r>
      <w:r w:rsidR="00E4014E" w:rsidRPr="00B0570D">
        <w:rPr>
          <w:sz w:val="28"/>
          <w:szCs w:val="28"/>
        </w:rPr>
        <w:t>озда</w:t>
      </w:r>
      <w:r w:rsidR="003130FF">
        <w:rPr>
          <w:sz w:val="28"/>
          <w:szCs w:val="28"/>
        </w:rPr>
        <w:t>е</w:t>
      </w:r>
      <w:r w:rsidR="00E4014E" w:rsidRPr="00B0570D">
        <w:rPr>
          <w:sz w:val="28"/>
          <w:szCs w:val="28"/>
        </w:rPr>
        <w:t xml:space="preserve">т </w:t>
      </w:r>
      <w:r w:rsidR="00DB49CC" w:rsidRPr="00B0570D">
        <w:rPr>
          <w:sz w:val="28"/>
          <w:szCs w:val="28"/>
        </w:rPr>
        <w:t xml:space="preserve">на базе </w:t>
      </w:r>
      <w:r w:rsidR="0052770D" w:rsidRPr="00B0570D">
        <w:rPr>
          <w:sz w:val="28"/>
          <w:szCs w:val="28"/>
        </w:rPr>
        <w:t xml:space="preserve">ОО, задействованных в качестве </w:t>
      </w:r>
      <w:r w:rsidR="00DB49CC" w:rsidRPr="00B0570D">
        <w:rPr>
          <w:sz w:val="28"/>
          <w:szCs w:val="28"/>
        </w:rPr>
        <w:t xml:space="preserve">ППЭ, условия для </w:t>
      </w:r>
      <w:r w:rsidR="0052770D" w:rsidRPr="00B0570D">
        <w:rPr>
          <w:sz w:val="28"/>
          <w:szCs w:val="28"/>
        </w:rPr>
        <w:t xml:space="preserve">распределенных </w:t>
      </w:r>
      <w:r w:rsidR="00DB49CC" w:rsidRPr="00B0570D">
        <w:rPr>
          <w:sz w:val="28"/>
          <w:szCs w:val="28"/>
        </w:rPr>
        <w:t xml:space="preserve">участников ГИА с ОВЗ, учитывающие состояние здоровья и особенности их психофизического развития. </w:t>
      </w:r>
    </w:p>
    <w:p w14:paraId="46E6D2B7" w14:textId="0E7B123F" w:rsidR="00C14805" w:rsidRPr="00B0570D" w:rsidRDefault="00C14805" w:rsidP="00C14805">
      <w:pPr>
        <w:ind w:firstLine="709"/>
        <w:jc w:val="both"/>
        <w:rPr>
          <w:sz w:val="28"/>
          <w:szCs w:val="28"/>
        </w:rPr>
      </w:pPr>
      <w:r w:rsidRPr="00B0570D">
        <w:rPr>
          <w:color w:val="000000"/>
          <w:sz w:val="28"/>
          <w:szCs w:val="28"/>
        </w:rPr>
        <w:t>2.5.</w:t>
      </w:r>
      <w:r w:rsidR="003130FF">
        <w:rPr>
          <w:color w:val="000000"/>
          <w:sz w:val="28"/>
          <w:szCs w:val="28"/>
        </w:rPr>
        <w:t>6</w:t>
      </w:r>
      <w:r w:rsidRPr="00B0570D">
        <w:rPr>
          <w:color w:val="000000"/>
          <w:sz w:val="28"/>
          <w:szCs w:val="28"/>
        </w:rPr>
        <w:t>.</w:t>
      </w:r>
      <w:r w:rsidR="003130FF">
        <w:rPr>
          <w:color w:val="000000"/>
          <w:sz w:val="28"/>
          <w:szCs w:val="28"/>
        </w:rPr>
        <w:t xml:space="preserve">4. </w:t>
      </w:r>
      <w:r w:rsidR="003130FF">
        <w:rPr>
          <w:sz w:val="28"/>
          <w:szCs w:val="28"/>
        </w:rPr>
        <w:t>н</w:t>
      </w:r>
      <w:r w:rsidRPr="00B0570D">
        <w:rPr>
          <w:sz w:val="28"/>
          <w:szCs w:val="28"/>
        </w:rPr>
        <w:t>ес</w:t>
      </w:r>
      <w:r w:rsidR="003130FF">
        <w:rPr>
          <w:sz w:val="28"/>
          <w:szCs w:val="28"/>
        </w:rPr>
        <w:t>е</w:t>
      </w:r>
      <w:r w:rsidRPr="00B0570D">
        <w:rPr>
          <w:sz w:val="28"/>
          <w:szCs w:val="28"/>
        </w:rPr>
        <w:t>т предусмотренную законодательством Российской Федерации ответственность за полноту, достоверность и актуальность сведений, внесенных ими в РИС.</w:t>
      </w:r>
    </w:p>
    <w:p w14:paraId="202E7E44" w14:textId="77777777" w:rsidR="00E435EB" w:rsidRPr="00B0570D" w:rsidRDefault="00E435EB" w:rsidP="00C1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  <w:rPr>
          <w:color w:val="000000"/>
          <w:sz w:val="28"/>
          <w:szCs w:val="28"/>
        </w:rPr>
      </w:pPr>
    </w:p>
    <w:p w14:paraId="32AEAAA1" w14:textId="77777777" w:rsidR="00E435EB" w:rsidRPr="00B0570D" w:rsidRDefault="00E435EB" w:rsidP="007B6A6D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B0570D">
        <w:rPr>
          <w:b/>
          <w:i/>
          <w:sz w:val="28"/>
          <w:szCs w:val="28"/>
        </w:rPr>
        <w:t>2.6. Государственная экзаменационная комиссия Республики Крым</w:t>
      </w:r>
      <w:r w:rsidR="00AF4EDF" w:rsidRPr="00B0570D">
        <w:rPr>
          <w:b/>
          <w:i/>
          <w:sz w:val="28"/>
          <w:szCs w:val="28"/>
        </w:rPr>
        <w:t xml:space="preserve"> (ГЭК)</w:t>
      </w:r>
      <w:r w:rsidRPr="00B0570D">
        <w:rPr>
          <w:b/>
          <w:i/>
          <w:sz w:val="28"/>
          <w:szCs w:val="28"/>
        </w:rPr>
        <w:t>:</w:t>
      </w:r>
    </w:p>
    <w:p w14:paraId="71D4B79B" w14:textId="4B1A14B0" w:rsidR="00FB7B93" w:rsidRPr="00B0570D" w:rsidRDefault="00E435EB" w:rsidP="00FE3129">
      <w:pPr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6.1.</w:t>
      </w:r>
      <w:r w:rsidR="00FB7B93" w:rsidRPr="00B0570D">
        <w:rPr>
          <w:sz w:val="28"/>
          <w:szCs w:val="28"/>
        </w:rPr>
        <w:t xml:space="preserve"> </w:t>
      </w:r>
      <w:r w:rsidR="00FB7B93" w:rsidRPr="00731025">
        <w:rPr>
          <w:b/>
          <w:bCs/>
          <w:i/>
          <w:iCs/>
          <w:sz w:val="28"/>
          <w:szCs w:val="28"/>
        </w:rPr>
        <w:t>Президиум ГЭК</w:t>
      </w:r>
      <w:r w:rsidR="00731025" w:rsidRPr="00731025">
        <w:rPr>
          <w:b/>
          <w:bCs/>
          <w:i/>
          <w:iCs/>
          <w:sz w:val="28"/>
          <w:szCs w:val="28"/>
        </w:rPr>
        <w:t xml:space="preserve"> </w:t>
      </w:r>
      <w:r w:rsidR="00731025" w:rsidRPr="00731025">
        <w:rPr>
          <w:sz w:val="28"/>
          <w:szCs w:val="28"/>
        </w:rPr>
        <w:t>согласует</w:t>
      </w:r>
      <w:r w:rsidR="00FB7B93" w:rsidRPr="00731025">
        <w:rPr>
          <w:sz w:val="28"/>
          <w:szCs w:val="28"/>
        </w:rPr>
        <w:t>:</w:t>
      </w:r>
    </w:p>
    <w:p w14:paraId="08949C57" w14:textId="77777777" w:rsidR="00FE3129" w:rsidRPr="00B0570D" w:rsidRDefault="00D2342B" w:rsidP="00FE3129">
      <w:pPr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2.6.1.1. </w:t>
      </w:r>
      <w:r w:rsidR="00FE3129" w:rsidRPr="00B0570D">
        <w:rPr>
          <w:sz w:val="28"/>
          <w:szCs w:val="28"/>
        </w:rPr>
        <w:t>места регистрации на ГИА, места расположения ППЭ и распределение между ними участников ГИА</w:t>
      </w:r>
      <w:r w:rsidR="00B90E27">
        <w:rPr>
          <w:sz w:val="28"/>
          <w:szCs w:val="28"/>
        </w:rPr>
        <w:t>;</w:t>
      </w:r>
    </w:p>
    <w:p w14:paraId="1C17BFF8" w14:textId="77777777" w:rsidR="0061403E" w:rsidRDefault="00D2342B" w:rsidP="007B6A6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 xml:space="preserve">2.6.1.2. </w:t>
      </w:r>
      <w:r w:rsidR="00E435EB" w:rsidRPr="00B0570D">
        <w:rPr>
          <w:color w:val="auto"/>
          <w:sz w:val="28"/>
          <w:szCs w:val="28"/>
        </w:rPr>
        <w:t xml:space="preserve">предложения по персональному составу </w:t>
      </w:r>
      <w:r w:rsidR="00B158B9" w:rsidRPr="00B0570D">
        <w:rPr>
          <w:color w:val="auto"/>
          <w:sz w:val="28"/>
          <w:szCs w:val="28"/>
        </w:rPr>
        <w:t>членов</w:t>
      </w:r>
      <w:r w:rsidR="00E435EB" w:rsidRPr="00B0570D">
        <w:rPr>
          <w:color w:val="auto"/>
          <w:sz w:val="28"/>
          <w:szCs w:val="28"/>
        </w:rPr>
        <w:t xml:space="preserve"> ГЭК, </w:t>
      </w:r>
      <w:r w:rsidR="00B158B9" w:rsidRPr="00B0570D">
        <w:rPr>
          <w:color w:val="auto"/>
          <w:sz w:val="28"/>
          <w:szCs w:val="28"/>
        </w:rPr>
        <w:t>организаторов ППЭ</w:t>
      </w:r>
      <w:r w:rsidR="00E435EB" w:rsidRPr="00B0570D">
        <w:rPr>
          <w:color w:val="auto"/>
          <w:sz w:val="28"/>
          <w:szCs w:val="28"/>
        </w:rPr>
        <w:t xml:space="preserve">, </w:t>
      </w:r>
      <w:r w:rsidR="00AA00E7" w:rsidRPr="00B0570D">
        <w:rPr>
          <w:color w:val="auto"/>
          <w:sz w:val="28"/>
          <w:szCs w:val="28"/>
        </w:rPr>
        <w:t xml:space="preserve">экзаменаторов-собеседников, </w:t>
      </w:r>
      <w:r w:rsidR="00B158B9" w:rsidRPr="00B0570D">
        <w:rPr>
          <w:color w:val="auto"/>
          <w:sz w:val="28"/>
          <w:szCs w:val="28"/>
        </w:rPr>
        <w:t xml:space="preserve">технических специалистов и ассистентов, </w:t>
      </w:r>
      <w:r w:rsidR="00E435EB" w:rsidRPr="00B0570D">
        <w:rPr>
          <w:color w:val="auto"/>
          <w:sz w:val="28"/>
          <w:szCs w:val="28"/>
        </w:rPr>
        <w:t>чл</w:t>
      </w:r>
      <w:r w:rsidR="00AB61C6" w:rsidRPr="00B0570D">
        <w:rPr>
          <w:color w:val="auto"/>
          <w:sz w:val="28"/>
          <w:szCs w:val="28"/>
        </w:rPr>
        <w:t>енов ПК</w:t>
      </w:r>
      <w:r w:rsidR="00E435EB" w:rsidRPr="00B0570D">
        <w:rPr>
          <w:color w:val="auto"/>
          <w:sz w:val="28"/>
          <w:szCs w:val="28"/>
        </w:rPr>
        <w:t>.</w:t>
      </w:r>
    </w:p>
    <w:p w14:paraId="483E5FCA" w14:textId="58312A83" w:rsidR="00E435EB" w:rsidRDefault="0061403E" w:rsidP="007B6A6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1.3. решение о переносе сдачи экзамена в другой ППЭ или на другой день, предусмотренный расписаниями проведения ГИА, в случае возникновения чрезвычайной ситуации. </w:t>
      </w:r>
      <w:r w:rsidR="00E435EB" w:rsidRPr="00B0570D">
        <w:rPr>
          <w:color w:val="auto"/>
          <w:sz w:val="28"/>
          <w:szCs w:val="28"/>
        </w:rPr>
        <w:t xml:space="preserve"> </w:t>
      </w:r>
    </w:p>
    <w:p w14:paraId="1BEDAC57" w14:textId="77777777" w:rsidR="00E435EB" w:rsidRPr="00B0570D" w:rsidRDefault="00E435EB" w:rsidP="007B6A6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B0570D">
        <w:rPr>
          <w:color w:val="auto"/>
          <w:sz w:val="28"/>
          <w:szCs w:val="28"/>
        </w:rPr>
        <w:t>2.6.</w:t>
      </w:r>
      <w:r w:rsidR="006034C0">
        <w:rPr>
          <w:color w:val="auto"/>
          <w:sz w:val="28"/>
          <w:szCs w:val="28"/>
        </w:rPr>
        <w:t>2</w:t>
      </w:r>
      <w:r w:rsidRPr="00B0570D">
        <w:rPr>
          <w:color w:val="auto"/>
          <w:sz w:val="28"/>
          <w:szCs w:val="28"/>
        </w:rPr>
        <w:t xml:space="preserve">. </w:t>
      </w:r>
      <w:r w:rsidR="00D2342B" w:rsidRPr="00B0570D">
        <w:rPr>
          <w:color w:val="auto"/>
          <w:sz w:val="28"/>
          <w:szCs w:val="28"/>
        </w:rPr>
        <w:t xml:space="preserve">Осуществляет контроль за соблюдением установленного порядка </w:t>
      </w:r>
      <w:r w:rsidR="00D2342B" w:rsidRPr="00B0570D">
        <w:rPr>
          <w:sz w:val="28"/>
          <w:szCs w:val="28"/>
        </w:rPr>
        <w:t>проведения ГИА в Республике Крым, в том числе взаимодействие с общественными наблюдателями по вопросам соблюдения установленного порядка проведения ГИА.</w:t>
      </w:r>
    </w:p>
    <w:p w14:paraId="07F944EC" w14:textId="2EC4DC31" w:rsidR="00E435EB" w:rsidRPr="00B0570D" w:rsidRDefault="00E435EB" w:rsidP="00CA66F8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0570D">
        <w:rPr>
          <w:color w:val="auto"/>
          <w:sz w:val="28"/>
          <w:szCs w:val="28"/>
        </w:rPr>
        <w:t>2.6.</w:t>
      </w:r>
      <w:r w:rsidR="006034C0">
        <w:rPr>
          <w:color w:val="auto"/>
          <w:sz w:val="28"/>
          <w:szCs w:val="28"/>
        </w:rPr>
        <w:t>3</w:t>
      </w:r>
      <w:r w:rsidRPr="00B0570D">
        <w:rPr>
          <w:color w:val="auto"/>
          <w:sz w:val="28"/>
          <w:szCs w:val="28"/>
        </w:rPr>
        <w:t xml:space="preserve">. </w:t>
      </w:r>
      <w:r w:rsidR="00D2342B" w:rsidRPr="00B0570D">
        <w:rPr>
          <w:sz w:val="28"/>
          <w:szCs w:val="28"/>
        </w:rPr>
        <w:t>Принимает и рассматривает заявления обучающихся, их родителей (законных представителей), отказывающихся от обработки персональных данных</w:t>
      </w:r>
      <w:r w:rsidR="00B90E27">
        <w:rPr>
          <w:sz w:val="28"/>
          <w:szCs w:val="28"/>
        </w:rPr>
        <w:t>,</w:t>
      </w:r>
      <w:r w:rsidR="00D2342B" w:rsidRPr="00B0570D">
        <w:rPr>
          <w:sz w:val="28"/>
          <w:szCs w:val="28"/>
        </w:rPr>
        <w:t xml:space="preserve"> и организует для них проведение итогового сочинения (изложения), итогового собеседования по русскому языку </w:t>
      </w:r>
      <w:r w:rsidR="00C73C25">
        <w:rPr>
          <w:sz w:val="28"/>
          <w:szCs w:val="28"/>
        </w:rPr>
        <w:t xml:space="preserve">в 9-х классах </w:t>
      </w:r>
      <w:r w:rsidR="00D2342B" w:rsidRPr="00B0570D">
        <w:rPr>
          <w:sz w:val="28"/>
          <w:szCs w:val="28"/>
        </w:rPr>
        <w:t>и ГИА без внесения сведений в РИС.</w:t>
      </w:r>
    </w:p>
    <w:p w14:paraId="00D5D7DF" w14:textId="2CF77E7B" w:rsidR="00AB61C6" w:rsidRDefault="00B158B9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>2.6.</w:t>
      </w:r>
      <w:r w:rsidR="006034C0">
        <w:rPr>
          <w:rFonts w:ascii="Times New Roman" w:hAnsi="Times New Roman" w:cs="Times New Roman"/>
          <w:sz w:val="28"/>
          <w:szCs w:val="28"/>
        </w:rPr>
        <w:t>4</w:t>
      </w:r>
      <w:r w:rsidRPr="00B0570D">
        <w:rPr>
          <w:rFonts w:ascii="Times New Roman" w:hAnsi="Times New Roman" w:cs="Times New Roman"/>
          <w:sz w:val="28"/>
          <w:szCs w:val="28"/>
        </w:rPr>
        <w:t xml:space="preserve">. </w:t>
      </w:r>
      <w:r w:rsidR="00D2342B" w:rsidRPr="00B0570D">
        <w:rPr>
          <w:rFonts w:ascii="Times New Roman" w:hAnsi="Times New Roman" w:cs="Times New Roman"/>
          <w:sz w:val="28"/>
          <w:szCs w:val="28"/>
        </w:rPr>
        <w:t xml:space="preserve">Принимает заявления не позднее чем за две недели до начала </w:t>
      </w:r>
      <w:r w:rsidR="00D2342B" w:rsidRPr="00B0570D">
        <w:rPr>
          <w:rFonts w:ascii="Times New Roman" w:hAnsi="Times New Roman" w:cs="Times New Roman"/>
          <w:sz w:val="28"/>
          <w:szCs w:val="28"/>
        </w:rPr>
        <w:lastRenderedPageBreak/>
        <w:t>соответствующих экзаменов от обучающихся об изменении (дополнении) выбора учебного предмета (перечня учебных предметов) и принимает решение об уважительности или неуважительности причины изменения каждым обучающимся выбора учебного предмета (перечня учебных предметов), указанного в заявлениях.</w:t>
      </w:r>
    </w:p>
    <w:p w14:paraId="2DBBF8CB" w14:textId="3D38FDDE" w:rsidR="00026CFC" w:rsidRDefault="00026CFC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 Принимает решение о сканировании работ участников экзамена в ППЭ (Штаб ППЭ/аудитории)</w:t>
      </w:r>
      <w:r w:rsidR="003D37CF">
        <w:rPr>
          <w:rFonts w:ascii="Times New Roman" w:hAnsi="Times New Roman" w:cs="Times New Roman"/>
          <w:sz w:val="28"/>
          <w:szCs w:val="28"/>
        </w:rPr>
        <w:t>.</w:t>
      </w:r>
    </w:p>
    <w:p w14:paraId="4E701486" w14:textId="7138C90A" w:rsidR="003D37CF" w:rsidRDefault="003D37CF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Проводит служебные проверки по предполагаемым нарушениям Порядка ГИА.</w:t>
      </w:r>
    </w:p>
    <w:p w14:paraId="2A858297" w14:textId="0C6CECAA" w:rsidR="0061403E" w:rsidRDefault="0061403E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 Получает информацию о принятых КК решениях (КК направляет информацию в ГЭК не позднее трех рабочих дней со дня принятия соответствующих решений).</w:t>
      </w:r>
    </w:p>
    <w:p w14:paraId="49BFF8F8" w14:textId="0EADDEC8" w:rsidR="0061403E" w:rsidRDefault="0061403E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. Приминает решение до 1 марта года, следующего за годом проведения экзамена, о проведении ПК перепроверки отдельных работ участников экзамена.</w:t>
      </w:r>
    </w:p>
    <w:p w14:paraId="3F486829" w14:textId="2277B9AE" w:rsidR="0061403E" w:rsidRPr="00B0570D" w:rsidRDefault="0061403E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9.</w:t>
      </w:r>
      <w:r w:rsidR="0031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от РЦОИ результаты перепроверки. </w:t>
      </w:r>
    </w:p>
    <w:p w14:paraId="26C73A17" w14:textId="77777777" w:rsidR="00D32456" w:rsidRPr="00B0570D" w:rsidRDefault="00D32456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C410C" w14:textId="77777777" w:rsidR="00AF4EDF" w:rsidRPr="00B0570D" w:rsidRDefault="00AF4EDF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 xml:space="preserve">2.7. </w:t>
      </w:r>
      <w:r w:rsidR="00A833F9" w:rsidRPr="00B0570D">
        <w:rPr>
          <w:rFonts w:ascii="Times New Roman" w:hAnsi="Times New Roman" w:cs="Times New Roman"/>
          <w:b/>
          <w:i/>
          <w:sz w:val="28"/>
          <w:szCs w:val="28"/>
        </w:rPr>
        <w:t>Председатель ГЭК</w:t>
      </w:r>
      <w:r w:rsidR="00B90E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52853A6" w14:textId="77777777" w:rsidR="00AF4EDF" w:rsidRPr="00B0570D" w:rsidRDefault="00AF4EDF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>2.7.</w:t>
      </w:r>
      <w:r w:rsidR="00CA66F8" w:rsidRPr="00B0570D">
        <w:rPr>
          <w:rFonts w:ascii="Times New Roman" w:hAnsi="Times New Roman" w:cs="Times New Roman"/>
          <w:sz w:val="28"/>
          <w:szCs w:val="28"/>
        </w:rPr>
        <w:t>1.</w:t>
      </w:r>
      <w:r w:rsidR="00D04C91" w:rsidRPr="00B0570D">
        <w:rPr>
          <w:rFonts w:ascii="Times New Roman" w:hAnsi="Times New Roman" w:cs="Times New Roman"/>
          <w:sz w:val="28"/>
          <w:szCs w:val="28"/>
        </w:rPr>
        <w:t xml:space="preserve"> </w:t>
      </w:r>
      <w:r w:rsidR="00CA66F8" w:rsidRPr="00B0570D">
        <w:rPr>
          <w:rFonts w:ascii="Times New Roman" w:hAnsi="Times New Roman" w:cs="Times New Roman"/>
          <w:sz w:val="28"/>
          <w:szCs w:val="28"/>
        </w:rPr>
        <w:t>Ф</w:t>
      </w:r>
      <w:r w:rsidRPr="00B0570D">
        <w:rPr>
          <w:rFonts w:ascii="Times New Roman" w:hAnsi="Times New Roman" w:cs="Times New Roman"/>
          <w:sz w:val="28"/>
          <w:szCs w:val="28"/>
        </w:rPr>
        <w:t>ормир</w:t>
      </w:r>
      <w:r w:rsidR="00CA66F8" w:rsidRPr="00B0570D">
        <w:rPr>
          <w:rFonts w:ascii="Times New Roman" w:hAnsi="Times New Roman" w:cs="Times New Roman"/>
          <w:sz w:val="28"/>
          <w:szCs w:val="28"/>
        </w:rPr>
        <w:t>ует</w:t>
      </w:r>
      <w:r w:rsidRPr="00B0570D">
        <w:rPr>
          <w:rFonts w:ascii="Times New Roman" w:hAnsi="Times New Roman" w:cs="Times New Roman"/>
          <w:sz w:val="28"/>
          <w:szCs w:val="28"/>
        </w:rPr>
        <w:t xml:space="preserve"> состав ГЭК</w:t>
      </w:r>
      <w:r w:rsidR="006921AD" w:rsidRPr="00B0570D">
        <w:rPr>
          <w:rFonts w:ascii="Times New Roman" w:hAnsi="Times New Roman" w:cs="Times New Roman"/>
          <w:sz w:val="28"/>
          <w:szCs w:val="28"/>
        </w:rPr>
        <w:t>,</w:t>
      </w:r>
      <w:r w:rsidR="006921AD" w:rsidRPr="00B0570D">
        <w:rPr>
          <w:sz w:val="28"/>
          <w:szCs w:val="28"/>
        </w:rPr>
        <w:t xml:space="preserve"> </w:t>
      </w:r>
      <w:r w:rsidR="006921AD" w:rsidRPr="00B0570D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ГЭК</w:t>
      </w:r>
      <w:r w:rsidRPr="00B0570D">
        <w:rPr>
          <w:rFonts w:ascii="Times New Roman" w:hAnsi="Times New Roman" w:cs="Times New Roman"/>
          <w:sz w:val="28"/>
          <w:szCs w:val="28"/>
        </w:rPr>
        <w:t>;</w:t>
      </w:r>
    </w:p>
    <w:p w14:paraId="171DC0DA" w14:textId="77777777" w:rsidR="00AF4EDF" w:rsidRPr="00B0570D" w:rsidRDefault="00AF4EDF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>2.7.2. Согласует</w:t>
      </w:r>
      <w:r w:rsidR="00CA66F8" w:rsidRPr="00B0570D">
        <w:rPr>
          <w:rFonts w:ascii="Times New Roman" w:hAnsi="Times New Roman" w:cs="Times New Roman"/>
          <w:sz w:val="28"/>
          <w:szCs w:val="28"/>
        </w:rPr>
        <w:t xml:space="preserve"> предложения по:</w:t>
      </w:r>
    </w:p>
    <w:p w14:paraId="6B7C31DA" w14:textId="77777777" w:rsidR="00AF4EDF" w:rsidRPr="00B0570D" w:rsidRDefault="00D2342B" w:rsidP="00D2342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 xml:space="preserve">2.7.2.1. </w:t>
      </w:r>
      <w:r w:rsidR="00AF4EDF" w:rsidRPr="00B0570D">
        <w:rPr>
          <w:rFonts w:ascii="Times New Roman" w:hAnsi="Times New Roman" w:cs="Times New Roman"/>
          <w:sz w:val="28"/>
          <w:szCs w:val="28"/>
        </w:rPr>
        <w:t xml:space="preserve">персональному составу руководителей ППЭ, </w:t>
      </w:r>
    </w:p>
    <w:p w14:paraId="16915D0D" w14:textId="3F02A921" w:rsidR="00AF4EDF" w:rsidRPr="00B0570D" w:rsidRDefault="00D2342B" w:rsidP="00F2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 xml:space="preserve">2.7.2.2. </w:t>
      </w:r>
      <w:r w:rsidR="00AF4EDF" w:rsidRPr="00B0570D">
        <w:rPr>
          <w:rFonts w:ascii="Times New Roman" w:hAnsi="Times New Roman" w:cs="Times New Roman"/>
          <w:sz w:val="28"/>
          <w:szCs w:val="28"/>
        </w:rPr>
        <w:t>местам регистрации на сдачу ГИА, местам расположения ППЭ и распределению между ними обучающихся и выпускников прошлых лет</w:t>
      </w:r>
      <w:r w:rsidR="00F24B53">
        <w:rPr>
          <w:rFonts w:ascii="Times New Roman" w:hAnsi="Times New Roman" w:cs="Times New Roman"/>
          <w:sz w:val="28"/>
          <w:szCs w:val="28"/>
        </w:rPr>
        <w:t xml:space="preserve">, руководителей ППЭ, организаторов ППЭ, членов ГЭК, технических специалистов, экзаменаторов-собеседников, ассистентов. </w:t>
      </w:r>
    </w:p>
    <w:p w14:paraId="61AB8214" w14:textId="0CCE2913" w:rsidR="00AF4EDF" w:rsidRPr="00B0570D" w:rsidRDefault="00AF4EDF" w:rsidP="007B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 xml:space="preserve">2.7.3. </w:t>
      </w:r>
      <w:r w:rsidR="00FF3B10" w:rsidRPr="00B0570D">
        <w:rPr>
          <w:rFonts w:ascii="Times New Roman" w:hAnsi="Times New Roman" w:cs="Times New Roman"/>
          <w:sz w:val="28"/>
          <w:szCs w:val="28"/>
        </w:rPr>
        <w:t>Формирует</w:t>
      </w:r>
      <w:r w:rsidR="004F1B8D" w:rsidRPr="00B0570D">
        <w:rPr>
          <w:rFonts w:ascii="Times New Roman" w:hAnsi="Times New Roman" w:cs="Times New Roman"/>
          <w:sz w:val="28"/>
          <w:szCs w:val="28"/>
        </w:rPr>
        <w:t xml:space="preserve"> </w:t>
      </w:r>
      <w:r w:rsidRPr="00B0570D">
        <w:rPr>
          <w:rFonts w:ascii="Times New Roman" w:hAnsi="Times New Roman" w:cs="Times New Roman"/>
          <w:sz w:val="28"/>
          <w:szCs w:val="28"/>
        </w:rPr>
        <w:t>состав</w:t>
      </w:r>
      <w:r w:rsidR="004F1B8D" w:rsidRPr="00B0570D">
        <w:rPr>
          <w:rFonts w:ascii="Times New Roman" w:hAnsi="Times New Roman" w:cs="Times New Roman"/>
          <w:sz w:val="28"/>
          <w:szCs w:val="28"/>
        </w:rPr>
        <w:t>ы</w:t>
      </w:r>
      <w:r w:rsidRPr="00B0570D">
        <w:rPr>
          <w:rFonts w:ascii="Times New Roman" w:hAnsi="Times New Roman" w:cs="Times New Roman"/>
          <w:sz w:val="28"/>
          <w:szCs w:val="28"/>
        </w:rPr>
        <w:t xml:space="preserve"> предметных комиссий, представляет на согласование в Рособрнадзор кандидатуры председателей </w:t>
      </w:r>
      <w:r w:rsidR="003130FF">
        <w:rPr>
          <w:rFonts w:ascii="Times New Roman" w:hAnsi="Times New Roman" w:cs="Times New Roman"/>
          <w:sz w:val="28"/>
          <w:szCs w:val="28"/>
        </w:rPr>
        <w:t>ПК</w:t>
      </w:r>
      <w:r w:rsidRPr="00B0570D">
        <w:rPr>
          <w:rFonts w:ascii="Times New Roman" w:hAnsi="Times New Roman" w:cs="Times New Roman"/>
          <w:sz w:val="28"/>
          <w:szCs w:val="28"/>
        </w:rPr>
        <w:t>.</w:t>
      </w:r>
    </w:p>
    <w:p w14:paraId="0BAA289D" w14:textId="5670CDFE" w:rsidR="00AF4EDF" w:rsidRPr="00B0570D" w:rsidRDefault="00AF4EDF" w:rsidP="007B6A6D">
      <w:pPr>
        <w:pStyle w:val="ConsPlusNormal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членов ГЭК в ППЭ, </w:t>
      </w:r>
      <w:r w:rsidR="003130FF">
        <w:rPr>
          <w:rFonts w:ascii="Times New Roman" w:hAnsi="Times New Roman" w:cs="Times New Roman"/>
          <w:sz w:val="28"/>
          <w:szCs w:val="28"/>
        </w:rPr>
        <w:t xml:space="preserve">в </w:t>
      </w:r>
      <w:r w:rsidRPr="00B0570D">
        <w:rPr>
          <w:rFonts w:ascii="Times New Roman" w:hAnsi="Times New Roman" w:cs="Times New Roman"/>
          <w:sz w:val="28"/>
          <w:szCs w:val="28"/>
        </w:rPr>
        <w:t xml:space="preserve">РЦОИ, </w:t>
      </w:r>
      <w:r w:rsidR="003130FF">
        <w:rPr>
          <w:rFonts w:ascii="Times New Roman" w:hAnsi="Times New Roman" w:cs="Times New Roman"/>
          <w:sz w:val="28"/>
          <w:szCs w:val="28"/>
        </w:rPr>
        <w:t xml:space="preserve">в места работы ПК </w:t>
      </w:r>
      <w:r w:rsidRPr="00B0570D">
        <w:rPr>
          <w:rFonts w:ascii="Times New Roman" w:hAnsi="Times New Roman" w:cs="Times New Roman"/>
          <w:sz w:val="28"/>
          <w:szCs w:val="28"/>
        </w:rPr>
        <w:t xml:space="preserve">и </w:t>
      </w:r>
      <w:r w:rsidR="003130FF">
        <w:rPr>
          <w:rFonts w:ascii="Times New Roman" w:hAnsi="Times New Roman" w:cs="Times New Roman"/>
          <w:sz w:val="28"/>
          <w:szCs w:val="28"/>
        </w:rPr>
        <w:t>КК</w:t>
      </w:r>
      <w:r w:rsidRPr="00B0570D">
        <w:rPr>
          <w:rFonts w:ascii="Times New Roman" w:hAnsi="Times New Roman" w:cs="Times New Roman"/>
          <w:sz w:val="28"/>
          <w:szCs w:val="28"/>
        </w:rPr>
        <w:t xml:space="preserve"> для осуществления контроля за проведением ГИА, а также в места хранения экзаменационных материалов.</w:t>
      </w:r>
      <w:r w:rsidR="00507D17" w:rsidRPr="00B05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4BF5E" w14:textId="77777777" w:rsidR="00AF4EDF" w:rsidRPr="00B0570D" w:rsidRDefault="00AF4EDF" w:rsidP="007B6A6D">
      <w:pPr>
        <w:pStyle w:val="ConsPlusNormal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>Рассматривает вопросы о нарушении установленного порядка проведения ГИА лицами, привлекаемыми к проведению ГИА, принимает меры по устранению нарушений, в том числе принимает решение об отстранении указанных лиц от работ, связанных с проведением ГИА.</w:t>
      </w:r>
    </w:p>
    <w:p w14:paraId="778E32B1" w14:textId="77777777" w:rsidR="00AF4EDF" w:rsidRPr="00B0570D" w:rsidRDefault="00AB61C6" w:rsidP="007B6A6D">
      <w:pPr>
        <w:pStyle w:val="ConsPlusNormal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>Р</w:t>
      </w:r>
      <w:r w:rsidR="00AF4EDF" w:rsidRPr="00B0570D">
        <w:rPr>
          <w:rFonts w:ascii="Times New Roman" w:hAnsi="Times New Roman" w:cs="Times New Roman"/>
          <w:sz w:val="28"/>
          <w:szCs w:val="28"/>
        </w:rPr>
        <w:t xml:space="preserve">ассматривает информацию, полученную от членов ГЭК, общественных наблюдателей, должностных лиц Рособрнадзора, </w:t>
      </w:r>
      <w:r w:rsidRPr="00B0570D">
        <w:rPr>
          <w:rFonts w:ascii="Times New Roman" w:hAnsi="Times New Roman" w:cs="Times New Roman"/>
          <w:sz w:val="28"/>
          <w:szCs w:val="28"/>
        </w:rPr>
        <w:t>Управлени</w:t>
      </w:r>
      <w:r w:rsidR="00C14805" w:rsidRPr="00B0570D">
        <w:rPr>
          <w:rFonts w:ascii="Times New Roman" w:hAnsi="Times New Roman" w:cs="Times New Roman"/>
          <w:sz w:val="28"/>
          <w:szCs w:val="28"/>
        </w:rPr>
        <w:t>я</w:t>
      </w:r>
      <w:r w:rsidRPr="00B0570D">
        <w:rPr>
          <w:rFonts w:ascii="Times New Roman" w:hAnsi="Times New Roman" w:cs="Times New Roman"/>
          <w:sz w:val="28"/>
          <w:szCs w:val="28"/>
        </w:rPr>
        <w:t xml:space="preserve"> по надзору и контролю за соблюдением законодательства в сфере образования</w:t>
      </w:r>
      <w:r w:rsidR="00AF4EDF" w:rsidRPr="00B0570D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="00B90E27">
        <w:rPr>
          <w:rFonts w:ascii="Times New Roman" w:hAnsi="Times New Roman" w:cs="Times New Roman"/>
          <w:sz w:val="28"/>
          <w:szCs w:val="28"/>
        </w:rPr>
        <w:t>,</w:t>
      </w:r>
      <w:r w:rsidR="00AF4EDF" w:rsidRPr="00B0570D">
        <w:rPr>
          <w:rFonts w:ascii="Times New Roman" w:hAnsi="Times New Roman" w:cs="Times New Roman"/>
          <w:sz w:val="28"/>
          <w:szCs w:val="28"/>
        </w:rPr>
        <w:t xml:space="preserve"> о нарушениях, выявленных при проведении ГИА, принимает меры по противодействию нарушениям установленного порядка проведения ГИА, в том числе организует проведение проверок по фактам нарушения установленного порядка проведения ГИА, принимает решение об отстранении лиц, нарушивших устанавливаемый порядок проведения ГИА, от работ, связанных с проведением ГИА</w:t>
      </w:r>
      <w:r w:rsidR="00AD54E1" w:rsidRPr="00B0570D">
        <w:rPr>
          <w:rFonts w:ascii="Times New Roman" w:hAnsi="Times New Roman" w:cs="Times New Roman"/>
          <w:sz w:val="28"/>
          <w:szCs w:val="28"/>
        </w:rPr>
        <w:t>.</w:t>
      </w:r>
    </w:p>
    <w:p w14:paraId="253B9D53" w14:textId="77777777" w:rsidR="00AF4EDF" w:rsidRPr="00B0570D" w:rsidRDefault="00AB61C6" w:rsidP="007B6A6D">
      <w:pPr>
        <w:pStyle w:val="ConsPlusNormal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>Р</w:t>
      </w:r>
      <w:r w:rsidR="00AF4EDF" w:rsidRPr="00B0570D">
        <w:rPr>
          <w:rFonts w:ascii="Times New Roman" w:hAnsi="Times New Roman" w:cs="Times New Roman"/>
          <w:sz w:val="28"/>
          <w:szCs w:val="28"/>
        </w:rPr>
        <w:t>ассматривает результаты ГИА и принимает решения об утверждении, изменении и (или) аннулировании результатов ГИА</w:t>
      </w:r>
      <w:r w:rsidRPr="00B0570D">
        <w:rPr>
          <w:rFonts w:ascii="Times New Roman" w:hAnsi="Times New Roman" w:cs="Times New Roman"/>
          <w:sz w:val="28"/>
          <w:szCs w:val="28"/>
        </w:rPr>
        <w:t>.</w:t>
      </w:r>
    </w:p>
    <w:p w14:paraId="7B0F37B7" w14:textId="51805AA8" w:rsidR="0079659F" w:rsidRDefault="00AB61C6" w:rsidP="004A7B4F">
      <w:pPr>
        <w:pStyle w:val="ConsPlusNormal"/>
        <w:numPr>
          <w:ilvl w:val="2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>П</w:t>
      </w:r>
      <w:r w:rsidR="00AF4EDF" w:rsidRPr="00B0570D">
        <w:rPr>
          <w:rFonts w:ascii="Times New Roman" w:hAnsi="Times New Roman" w:cs="Times New Roman"/>
          <w:sz w:val="28"/>
          <w:szCs w:val="28"/>
        </w:rPr>
        <w:t xml:space="preserve">ринимает решения о допуске (повторном допуске) к сдаче ГИА в случаях, установленных </w:t>
      </w:r>
      <w:r w:rsidR="00AC53F4" w:rsidRPr="00B0570D">
        <w:rPr>
          <w:rFonts w:ascii="Times New Roman" w:hAnsi="Times New Roman" w:cs="Times New Roman"/>
          <w:sz w:val="28"/>
          <w:szCs w:val="28"/>
        </w:rPr>
        <w:t xml:space="preserve">Порядком проведения государственной итоговой </w:t>
      </w:r>
      <w:r w:rsidR="00AC53F4" w:rsidRPr="00B0570D">
        <w:rPr>
          <w:rFonts w:ascii="Times New Roman" w:hAnsi="Times New Roman" w:cs="Times New Roman"/>
          <w:sz w:val="28"/>
          <w:szCs w:val="28"/>
        </w:rPr>
        <w:lastRenderedPageBreak/>
        <w:t>аттестации по образовательным программам среднего общего образования и Порядком проведения государственной итоговой аттестации по образовательным программам основного общего образования</w:t>
      </w:r>
      <w:r w:rsidRPr="00B0570D">
        <w:rPr>
          <w:rFonts w:ascii="Times New Roman" w:hAnsi="Times New Roman" w:cs="Times New Roman"/>
          <w:sz w:val="28"/>
          <w:szCs w:val="28"/>
        </w:rPr>
        <w:t>.</w:t>
      </w:r>
    </w:p>
    <w:p w14:paraId="4422C5C2" w14:textId="70C9A3E9" w:rsidR="00714E65" w:rsidRDefault="00714E65" w:rsidP="004A7B4F">
      <w:pPr>
        <w:pStyle w:val="ConsPlusNormal"/>
        <w:numPr>
          <w:ilvl w:val="2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членами ГЭК </w:t>
      </w:r>
      <w:r w:rsidR="003130FF">
        <w:rPr>
          <w:rFonts w:ascii="Times New Roman" w:hAnsi="Times New Roman" w:cs="Times New Roman"/>
          <w:sz w:val="28"/>
          <w:szCs w:val="28"/>
        </w:rPr>
        <w:t xml:space="preserve">проверки готовности ППЭ </w:t>
      </w:r>
      <w:r>
        <w:rPr>
          <w:rFonts w:ascii="Times New Roman" w:hAnsi="Times New Roman" w:cs="Times New Roman"/>
          <w:sz w:val="28"/>
          <w:szCs w:val="28"/>
        </w:rPr>
        <w:t>не позднее чем за две недели до начала экзаменов.</w:t>
      </w:r>
    </w:p>
    <w:p w14:paraId="199097AF" w14:textId="2D655A16" w:rsidR="00371E67" w:rsidRDefault="00371E67" w:rsidP="003130FF">
      <w:pPr>
        <w:pStyle w:val="ConsPlusNormal"/>
        <w:numPr>
          <w:ilvl w:val="2"/>
          <w:numId w:val="33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членов ГЭК из ППЭ и рассматривает акты об удалении с экзамена и о досрочном завершении экзамена по объективным причинам, а также по факту неисправного состояния, отключения средств видеонаблюдения или отсутствия видеозаписи экзамена.</w:t>
      </w:r>
    </w:p>
    <w:p w14:paraId="243DDA9B" w14:textId="1F286908" w:rsidR="00371E67" w:rsidRPr="00B0570D" w:rsidRDefault="00371E67" w:rsidP="003130FF">
      <w:pPr>
        <w:pStyle w:val="ConsPlusNormal"/>
        <w:numPr>
          <w:ilvl w:val="2"/>
          <w:numId w:val="33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епроверки экзаменационных работ в течение двух рабочих дней, следующих за днем получения результатов перепроверки, принимает решение согласно протоколам об изменении результатов экзамена или о сохранении выставленных до перепроверки баллов</w:t>
      </w:r>
    </w:p>
    <w:p w14:paraId="11D95B06" w14:textId="64504318" w:rsidR="006A60D4" w:rsidRDefault="006921AD" w:rsidP="003130FF">
      <w:pPr>
        <w:pStyle w:val="ConsPlusNormal"/>
        <w:numPr>
          <w:ilvl w:val="2"/>
          <w:numId w:val="33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0D">
        <w:rPr>
          <w:rFonts w:ascii="Times New Roman" w:hAnsi="Times New Roman" w:cs="Times New Roman"/>
          <w:sz w:val="28"/>
          <w:szCs w:val="28"/>
        </w:rPr>
        <w:t xml:space="preserve">Согласует решение </w:t>
      </w:r>
      <w:r w:rsidR="00714E65">
        <w:rPr>
          <w:rFonts w:ascii="Times New Roman" w:hAnsi="Times New Roman" w:cs="Times New Roman"/>
          <w:sz w:val="28"/>
          <w:szCs w:val="28"/>
        </w:rPr>
        <w:t xml:space="preserve">членов ГЭК </w:t>
      </w:r>
      <w:r w:rsidRPr="00B0570D">
        <w:rPr>
          <w:rFonts w:ascii="Times New Roman" w:hAnsi="Times New Roman" w:cs="Times New Roman"/>
          <w:sz w:val="28"/>
          <w:szCs w:val="28"/>
        </w:rPr>
        <w:t>об остановке экзамена в ППЭ или отдельных аудиториях ППЭ</w:t>
      </w:r>
      <w:r w:rsidR="00714E65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орядка ГИА.</w:t>
      </w:r>
    </w:p>
    <w:p w14:paraId="762AEDAC" w14:textId="224A8270" w:rsidR="00714E65" w:rsidRDefault="00714E65" w:rsidP="003130FF">
      <w:pPr>
        <w:pStyle w:val="ConsPlusNormal"/>
        <w:numPr>
          <w:ilvl w:val="2"/>
          <w:numId w:val="33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проверку по фактам нарушения Порядка ГИА.</w:t>
      </w:r>
    </w:p>
    <w:p w14:paraId="1F7AD962" w14:textId="5FDC7E22" w:rsidR="00510D0A" w:rsidRDefault="00510D0A" w:rsidP="003130FF">
      <w:pPr>
        <w:pStyle w:val="ConsPlusNormal"/>
        <w:numPr>
          <w:ilvl w:val="2"/>
          <w:numId w:val="33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от Рособрнадзора информацию и материалы об итогах проверки и фактах нарушения Порядка (в случае если Рособрнадзором  до 1 марта года, следующего за годом проведения экзамена, проводится проверка</w:t>
      </w:r>
      <w:r w:rsidR="0037192E">
        <w:rPr>
          <w:rFonts w:ascii="Times New Roman" w:hAnsi="Times New Roman" w:cs="Times New Roman"/>
          <w:sz w:val="28"/>
          <w:szCs w:val="28"/>
        </w:rPr>
        <w:t xml:space="preserve"> по фактам нарушения Порядка ГИА), а также </w:t>
      </w:r>
      <w:r w:rsidR="007F6A46">
        <w:rPr>
          <w:rFonts w:ascii="Times New Roman" w:hAnsi="Times New Roman" w:cs="Times New Roman"/>
          <w:sz w:val="28"/>
          <w:szCs w:val="28"/>
        </w:rPr>
        <w:t>рассматривает указанную информацию и материалы, принимает решение об аннулировании результата экзамена в связи с нарушением Порядка ГИА.</w:t>
      </w:r>
    </w:p>
    <w:p w14:paraId="28DFD44A" w14:textId="7206E0D4" w:rsidR="007F6A46" w:rsidRPr="00B0570D" w:rsidRDefault="007F6A46" w:rsidP="004A7B4F">
      <w:pPr>
        <w:pStyle w:val="ConsPlusNormal"/>
        <w:numPr>
          <w:ilvl w:val="2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до 1 марта года, следующего за годом проведения экзамена, Рособрнадзором случаев нарушения Порядка ГИА участниками экзамена после официального дня объявления их результатов принимает решение о приостановке действия указанных результатов экзамена до выяснения обстоятельств.</w:t>
      </w:r>
    </w:p>
    <w:p w14:paraId="5A85AC40" w14:textId="77777777" w:rsidR="00D32456" w:rsidRPr="00B0570D" w:rsidRDefault="00D32456" w:rsidP="007B6A6D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14:paraId="552E007F" w14:textId="77777777" w:rsidR="00E435EB" w:rsidRPr="00B0570D" w:rsidRDefault="00E435EB" w:rsidP="007B6A6D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B0570D">
        <w:rPr>
          <w:b/>
          <w:i/>
          <w:sz w:val="28"/>
          <w:szCs w:val="28"/>
        </w:rPr>
        <w:t>2.</w:t>
      </w:r>
      <w:r w:rsidR="00A833F9" w:rsidRPr="00B0570D">
        <w:rPr>
          <w:b/>
          <w:i/>
          <w:sz w:val="28"/>
          <w:szCs w:val="28"/>
        </w:rPr>
        <w:t>8</w:t>
      </w:r>
      <w:r w:rsidRPr="00B0570D">
        <w:rPr>
          <w:b/>
          <w:i/>
          <w:sz w:val="28"/>
          <w:szCs w:val="28"/>
        </w:rPr>
        <w:t>. Предметные комиссии Республики Крым:</w:t>
      </w:r>
    </w:p>
    <w:p w14:paraId="60D5DB88" w14:textId="77777777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</w:t>
      </w:r>
      <w:r w:rsidR="00A833F9" w:rsidRPr="00B0570D">
        <w:rPr>
          <w:sz w:val="28"/>
          <w:szCs w:val="28"/>
        </w:rPr>
        <w:t>8</w:t>
      </w:r>
      <w:r w:rsidRPr="00B0570D">
        <w:rPr>
          <w:sz w:val="28"/>
          <w:szCs w:val="28"/>
        </w:rPr>
        <w:t xml:space="preserve">.1. Осуществляют </w:t>
      </w:r>
      <w:r w:rsidR="001245C7" w:rsidRPr="00B0570D">
        <w:rPr>
          <w:sz w:val="28"/>
          <w:szCs w:val="28"/>
        </w:rPr>
        <w:t xml:space="preserve">централизованную </w:t>
      </w:r>
      <w:r w:rsidRPr="00B0570D">
        <w:rPr>
          <w:sz w:val="28"/>
          <w:szCs w:val="28"/>
        </w:rPr>
        <w:t xml:space="preserve">проверку </w:t>
      </w:r>
      <w:r w:rsidR="00DD5859" w:rsidRPr="00B0570D">
        <w:rPr>
          <w:sz w:val="28"/>
          <w:szCs w:val="28"/>
        </w:rPr>
        <w:t xml:space="preserve">развернутых </w:t>
      </w:r>
      <w:r w:rsidRPr="00B0570D">
        <w:rPr>
          <w:sz w:val="28"/>
          <w:szCs w:val="28"/>
        </w:rPr>
        <w:t xml:space="preserve">ответов участников </w:t>
      </w:r>
      <w:r w:rsidR="001245C7" w:rsidRPr="00B0570D">
        <w:rPr>
          <w:sz w:val="28"/>
          <w:szCs w:val="28"/>
        </w:rPr>
        <w:t>ЕГЭ</w:t>
      </w:r>
      <w:r w:rsidRPr="00B0570D">
        <w:rPr>
          <w:sz w:val="28"/>
          <w:szCs w:val="28"/>
        </w:rPr>
        <w:t xml:space="preserve"> и </w:t>
      </w:r>
      <w:r w:rsidR="00DD5859" w:rsidRPr="00B0570D">
        <w:rPr>
          <w:sz w:val="28"/>
          <w:szCs w:val="28"/>
        </w:rPr>
        <w:t xml:space="preserve">их </w:t>
      </w:r>
      <w:r w:rsidRPr="00B0570D">
        <w:rPr>
          <w:sz w:val="28"/>
          <w:szCs w:val="28"/>
        </w:rPr>
        <w:t xml:space="preserve">оценивание в соответствии с критериями. </w:t>
      </w:r>
    </w:p>
    <w:p w14:paraId="0753D09E" w14:textId="3B6B3532" w:rsidR="001245C7" w:rsidRPr="00B0570D" w:rsidRDefault="001245C7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</w:t>
      </w:r>
      <w:r w:rsidR="00A833F9" w:rsidRPr="00B0570D">
        <w:rPr>
          <w:sz w:val="28"/>
          <w:szCs w:val="28"/>
        </w:rPr>
        <w:t>8</w:t>
      </w:r>
      <w:r w:rsidRPr="00B0570D">
        <w:rPr>
          <w:sz w:val="28"/>
          <w:szCs w:val="28"/>
        </w:rPr>
        <w:t>.2. Осуществляют проверку экзаменационных работ уч</w:t>
      </w:r>
      <w:r w:rsidR="00DD5859" w:rsidRPr="00B0570D">
        <w:rPr>
          <w:sz w:val="28"/>
          <w:szCs w:val="28"/>
        </w:rPr>
        <w:t xml:space="preserve">астников </w:t>
      </w:r>
      <w:r w:rsidR="0035368F" w:rsidRPr="00B0570D">
        <w:rPr>
          <w:sz w:val="28"/>
          <w:szCs w:val="28"/>
        </w:rPr>
        <w:t xml:space="preserve">ОГЭ и </w:t>
      </w:r>
      <w:r w:rsidR="00DD5859" w:rsidRPr="00B0570D">
        <w:rPr>
          <w:sz w:val="28"/>
          <w:szCs w:val="28"/>
        </w:rPr>
        <w:t xml:space="preserve">ГВЭ по </w:t>
      </w:r>
      <w:r w:rsidR="002C2789" w:rsidRPr="009276F7">
        <w:rPr>
          <w:sz w:val="28"/>
          <w:szCs w:val="28"/>
        </w:rPr>
        <w:t>территориально</w:t>
      </w:r>
      <w:r w:rsidR="002C2789">
        <w:rPr>
          <w:sz w:val="28"/>
          <w:szCs w:val="28"/>
        </w:rPr>
        <w:t>й и/или централизованной</w:t>
      </w:r>
      <w:r w:rsidR="002C2789" w:rsidRPr="009276F7">
        <w:rPr>
          <w:sz w:val="28"/>
          <w:szCs w:val="28"/>
        </w:rPr>
        <w:t xml:space="preserve"> </w:t>
      </w:r>
      <w:r w:rsidR="00DD5859" w:rsidRPr="00B0570D">
        <w:rPr>
          <w:sz w:val="28"/>
          <w:szCs w:val="28"/>
        </w:rPr>
        <w:t xml:space="preserve">модели </w:t>
      </w:r>
      <w:r w:rsidRPr="00B0570D">
        <w:rPr>
          <w:sz w:val="28"/>
          <w:szCs w:val="28"/>
        </w:rPr>
        <w:t xml:space="preserve">и оценивание </w:t>
      </w:r>
      <w:r w:rsidR="005C7A22" w:rsidRPr="00B0570D">
        <w:rPr>
          <w:sz w:val="28"/>
          <w:szCs w:val="28"/>
        </w:rPr>
        <w:t xml:space="preserve">работ </w:t>
      </w:r>
      <w:r w:rsidRPr="00B0570D">
        <w:rPr>
          <w:sz w:val="28"/>
          <w:szCs w:val="28"/>
        </w:rPr>
        <w:t>в соответствии с критериями</w:t>
      </w:r>
      <w:r w:rsidR="007B00EE">
        <w:rPr>
          <w:sz w:val="28"/>
          <w:szCs w:val="28"/>
        </w:rPr>
        <w:t xml:space="preserve"> и ключами правильных ответов заданий ГВЭ.</w:t>
      </w:r>
    </w:p>
    <w:p w14:paraId="3576F991" w14:textId="4F4C83C1" w:rsidR="0035368F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</w:t>
      </w:r>
      <w:r w:rsidR="00A833F9" w:rsidRPr="00B0570D">
        <w:rPr>
          <w:sz w:val="28"/>
          <w:szCs w:val="28"/>
        </w:rPr>
        <w:t>8</w:t>
      </w:r>
      <w:r w:rsidRPr="00B0570D">
        <w:rPr>
          <w:sz w:val="28"/>
          <w:szCs w:val="28"/>
        </w:rPr>
        <w:t>.</w:t>
      </w:r>
      <w:r w:rsidR="00A833F9" w:rsidRPr="00B0570D">
        <w:rPr>
          <w:sz w:val="28"/>
          <w:szCs w:val="28"/>
        </w:rPr>
        <w:t>3</w:t>
      </w:r>
      <w:r w:rsidR="0035368F" w:rsidRPr="00B0570D">
        <w:rPr>
          <w:sz w:val="28"/>
          <w:szCs w:val="28"/>
        </w:rPr>
        <w:t xml:space="preserve">. </w:t>
      </w:r>
      <w:r w:rsidR="007B00EE">
        <w:rPr>
          <w:sz w:val="28"/>
          <w:szCs w:val="28"/>
        </w:rPr>
        <w:t>Эксперты ПК п</w:t>
      </w:r>
      <w:r w:rsidR="0035368F" w:rsidRPr="00B0570D">
        <w:rPr>
          <w:sz w:val="28"/>
          <w:szCs w:val="28"/>
        </w:rPr>
        <w:t>ринимают участие</w:t>
      </w:r>
      <w:r w:rsidRPr="00B0570D">
        <w:rPr>
          <w:sz w:val="28"/>
          <w:szCs w:val="28"/>
        </w:rPr>
        <w:t xml:space="preserve"> в</w:t>
      </w:r>
      <w:r w:rsidR="007B00EE">
        <w:rPr>
          <w:sz w:val="28"/>
          <w:szCs w:val="28"/>
        </w:rPr>
        <w:t xml:space="preserve"> проверке отдельных работ участников в рамках </w:t>
      </w:r>
      <w:r w:rsidR="0035368F" w:rsidRPr="00B0570D">
        <w:rPr>
          <w:sz w:val="28"/>
          <w:szCs w:val="28"/>
        </w:rPr>
        <w:t>работ</w:t>
      </w:r>
      <w:r w:rsidR="007B00EE">
        <w:rPr>
          <w:sz w:val="28"/>
          <w:szCs w:val="28"/>
        </w:rPr>
        <w:t>ы</w:t>
      </w:r>
      <w:r w:rsidR="0035368F" w:rsidRPr="00B0570D">
        <w:rPr>
          <w:sz w:val="28"/>
          <w:szCs w:val="28"/>
        </w:rPr>
        <w:t xml:space="preserve"> </w:t>
      </w:r>
      <w:r w:rsidRPr="00B0570D">
        <w:rPr>
          <w:sz w:val="28"/>
          <w:szCs w:val="28"/>
        </w:rPr>
        <w:t>КК Республики Крым</w:t>
      </w:r>
      <w:r w:rsidR="0035368F" w:rsidRPr="00B0570D">
        <w:rPr>
          <w:sz w:val="28"/>
          <w:szCs w:val="28"/>
        </w:rPr>
        <w:t xml:space="preserve"> (в случае подачи апелляции о несогласии с выставленными баллами)</w:t>
      </w:r>
      <w:r w:rsidR="007B00EE">
        <w:rPr>
          <w:sz w:val="28"/>
          <w:szCs w:val="28"/>
        </w:rPr>
        <w:t>, перепроверках экзаменационных работ участников.</w:t>
      </w:r>
      <w:r w:rsidR="0035368F" w:rsidRPr="00B0570D">
        <w:rPr>
          <w:sz w:val="28"/>
          <w:szCs w:val="28"/>
        </w:rPr>
        <w:t xml:space="preserve"> </w:t>
      </w:r>
    </w:p>
    <w:p w14:paraId="3051040C" w14:textId="77777777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</w:t>
      </w:r>
      <w:r w:rsidR="00A833F9" w:rsidRPr="00B0570D">
        <w:rPr>
          <w:sz w:val="28"/>
          <w:szCs w:val="28"/>
        </w:rPr>
        <w:t>8</w:t>
      </w:r>
      <w:r w:rsidRPr="00B0570D">
        <w:rPr>
          <w:sz w:val="28"/>
          <w:szCs w:val="28"/>
        </w:rPr>
        <w:t>.</w:t>
      </w:r>
      <w:r w:rsidR="00A833F9" w:rsidRPr="00B0570D">
        <w:rPr>
          <w:sz w:val="28"/>
          <w:szCs w:val="28"/>
        </w:rPr>
        <w:t>4</w:t>
      </w:r>
      <w:r w:rsidRPr="00B0570D">
        <w:rPr>
          <w:sz w:val="28"/>
          <w:szCs w:val="28"/>
        </w:rPr>
        <w:t xml:space="preserve">. </w:t>
      </w:r>
      <w:r w:rsidR="0035368F" w:rsidRPr="00B0570D">
        <w:rPr>
          <w:sz w:val="28"/>
          <w:szCs w:val="28"/>
        </w:rPr>
        <w:t xml:space="preserve">Подготавливают </w:t>
      </w:r>
      <w:r w:rsidRPr="00B0570D">
        <w:rPr>
          <w:sz w:val="28"/>
          <w:szCs w:val="28"/>
        </w:rPr>
        <w:t xml:space="preserve">отчет о результатах работы предметной комиссии </w:t>
      </w:r>
      <w:r w:rsidR="008602EA" w:rsidRPr="00B0570D">
        <w:rPr>
          <w:sz w:val="28"/>
          <w:szCs w:val="28"/>
        </w:rPr>
        <w:t xml:space="preserve">по соответствующему предмету </w:t>
      </w:r>
      <w:r w:rsidRPr="00B0570D">
        <w:rPr>
          <w:sz w:val="28"/>
          <w:szCs w:val="28"/>
        </w:rPr>
        <w:t>в текущем году.</w:t>
      </w:r>
    </w:p>
    <w:p w14:paraId="2F150811" w14:textId="77777777" w:rsidR="00E435EB" w:rsidRPr="00B0570D" w:rsidRDefault="00E435EB" w:rsidP="007B6A6D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14:paraId="54E3477F" w14:textId="77777777" w:rsidR="00E435EB" w:rsidRPr="00B0570D" w:rsidRDefault="00E435EB" w:rsidP="007B6A6D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B0570D">
        <w:rPr>
          <w:b/>
          <w:i/>
          <w:sz w:val="28"/>
          <w:szCs w:val="28"/>
        </w:rPr>
        <w:t>2.</w:t>
      </w:r>
      <w:r w:rsidR="00A833F9" w:rsidRPr="00B0570D">
        <w:rPr>
          <w:b/>
          <w:i/>
          <w:sz w:val="28"/>
          <w:szCs w:val="28"/>
        </w:rPr>
        <w:t>9</w:t>
      </w:r>
      <w:r w:rsidRPr="00B0570D">
        <w:rPr>
          <w:b/>
          <w:i/>
          <w:sz w:val="28"/>
          <w:szCs w:val="28"/>
        </w:rPr>
        <w:t xml:space="preserve">. Конфликтная комиссия: </w:t>
      </w:r>
    </w:p>
    <w:p w14:paraId="2E3AAC61" w14:textId="77777777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</w:t>
      </w:r>
      <w:r w:rsidR="00A833F9" w:rsidRPr="00B0570D">
        <w:rPr>
          <w:sz w:val="28"/>
          <w:szCs w:val="28"/>
        </w:rPr>
        <w:t>9</w:t>
      </w:r>
      <w:r w:rsidRPr="00B0570D">
        <w:rPr>
          <w:sz w:val="28"/>
          <w:szCs w:val="28"/>
        </w:rPr>
        <w:t>.1. Принимает и рассматривает апелляции участников ГИА по вопросам нарушения установ</w:t>
      </w:r>
      <w:r w:rsidR="0035368F" w:rsidRPr="00B0570D">
        <w:rPr>
          <w:sz w:val="28"/>
          <w:szCs w:val="28"/>
        </w:rPr>
        <w:t xml:space="preserve">ленного порядка проведения ГИА и </w:t>
      </w:r>
      <w:r w:rsidRPr="00B0570D">
        <w:rPr>
          <w:sz w:val="28"/>
          <w:szCs w:val="28"/>
        </w:rPr>
        <w:t>о несогласии с выставленными баллами.</w:t>
      </w:r>
    </w:p>
    <w:p w14:paraId="1BF3C587" w14:textId="4B188F88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2.</w:t>
      </w:r>
      <w:r w:rsidR="00A833F9" w:rsidRPr="00B0570D">
        <w:rPr>
          <w:sz w:val="28"/>
          <w:szCs w:val="28"/>
        </w:rPr>
        <w:t>9</w:t>
      </w:r>
      <w:r w:rsidRPr="00B0570D">
        <w:rPr>
          <w:sz w:val="28"/>
          <w:szCs w:val="28"/>
        </w:rPr>
        <w:t>.2. Принимает решение об удовлетворении или отклонении апелляции участника ГИА</w:t>
      </w:r>
      <w:r w:rsidR="007B00EE" w:rsidRPr="007B00EE">
        <w:rPr>
          <w:sz w:val="28"/>
          <w:szCs w:val="28"/>
        </w:rPr>
        <w:t xml:space="preserve"> </w:t>
      </w:r>
      <w:r w:rsidR="007B00EE" w:rsidRPr="00B0570D">
        <w:rPr>
          <w:sz w:val="28"/>
          <w:szCs w:val="28"/>
        </w:rPr>
        <w:t>по результатам рассмотрения апелляции</w:t>
      </w:r>
      <w:r w:rsidRPr="00B0570D">
        <w:rPr>
          <w:sz w:val="28"/>
          <w:szCs w:val="28"/>
        </w:rPr>
        <w:t xml:space="preserve">. </w:t>
      </w:r>
    </w:p>
    <w:p w14:paraId="71EDA009" w14:textId="77777777" w:rsidR="00E435EB" w:rsidRPr="00B0570D" w:rsidRDefault="00E435EB" w:rsidP="007B6A6D">
      <w:pPr>
        <w:pStyle w:val="Default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lastRenderedPageBreak/>
        <w:t>2.</w:t>
      </w:r>
      <w:r w:rsidR="00A833F9" w:rsidRPr="00B0570D">
        <w:rPr>
          <w:sz w:val="28"/>
          <w:szCs w:val="28"/>
        </w:rPr>
        <w:t>9</w:t>
      </w:r>
      <w:r w:rsidRPr="00B0570D">
        <w:rPr>
          <w:sz w:val="28"/>
          <w:szCs w:val="28"/>
        </w:rPr>
        <w:t xml:space="preserve">.3. Информирует участника ГИА, подавшего апелляцию, и (или) его родителей (законных представителей), а также ГЭК Республики Крым о принятом решении. </w:t>
      </w:r>
    </w:p>
    <w:p w14:paraId="44216ADC" w14:textId="77777777" w:rsidR="00E435EB" w:rsidRPr="00B0570D" w:rsidRDefault="00E435EB" w:rsidP="007B6A6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10D61D9" w14:textId="77777777" w:rsidR="00E435EB" w:rsidRPr="00B0570D" w:rsidRDefault="00E435EB" w:rsidP="00D2342B">
      <w:pPr>
        <w:numPr>
          <w:ilvl w:val="0"/>
          <w:numId w:val="33"/>
        </w:numPr>
        <w:shd w:val="clear" w:color="auto" w:fill="FFFFFF"/>
        <w:ind w:left="0" w:firstLine="709"/>
        <w:jc w:val="center"/>
        <w:rPr>
          <w:b/>
          <w:sz w:val="28"/>
          <w:szCs w:val="28"/>
        </w:rPr>
      </w:pPr>
      <w:r w:rsidRPr="00B0570D">
        <w:rPr>
          <w:b/>
          <w:sz w:val="28"/>
          <w:szCs w:val="28"/>
        </w:rPr>
        <w:t>Порядок формирования региональной информационной системы участников ГИА</w:t>
      </w:r>
    </w:p>
    <w:p w14:paraId="096F9934" w14:textId="77777777" w:rsidR="00E435EB" w:rsidRPr="00B0570D" w:rsidRDefault="00E435EB" w:rsidP="00D2342B">
      <w:pPr>
        <w:shd w:val="clear" w:color="auto" w:fill="FFFFFF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1. </w:t>
      </w:r>
      <w:r w:rsidR="0008290A" w:rsidRPr="00B0570D">
        <w:rPr>
          <w:b/>
          <w:i/>
          <w:sz w:val="28"/>
          <w:szCs w:val="28"/>
        </w:rPr>
        <w:t>Муниципальные и государственные о</w:t>
      </w:r>
      <w:r w:rsidRPr="00B0570D">
        <w:rPr>
          <w:b/>
          <w:i/>
          <w:sz w:val="28"/>
          <w:szCs w:val="28"/>
        </w:rPr>
        <w:t>бразовательные организации</w:t>
      </w:r>
      <w:r w:rsidRPr="00B0570D">
        <w:rPr>
          <w:sz w:val="28"/>
          <w:szCs w:val="28"/>
        </w:rPr>
        <w:t>:</w:t>
      </w:r>
    </w:p>
    <w:p w14:paraId="19550B6D" w14:textId="77777777" w:rsidR="00E435EB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1.1. </w:t>
      </w:r>
      <w:r w:rsidR="00E435EB" w:rsidRPr="00B0570D">
        <w:rPr>
          <w:sz w:val="28"/>
          <w:szCs w:val="28"/>
        </w:rPr>
        <w:t xml:space="preserve">вносят сведения о выпускниках текущего года </w:t>
      </w:r>
      <w:r w:rsidR="00A10886" w:rsidRPr="00B0570D">
        <w:rPr>
          <w:sz w:val="28"/>
          <w:szCs w:val="28"/>
        </w:rPr>
        <w:t xml:space="preserve">и формируют базу данных участников ГИА </w:t>
      </w:r>
      <w:r w:rsidR="00E435EB" w:rsidRPr="00B0570D">
        <w:rPr>
          <w:sz w:val="28"/>
          <w:szCs w:val="28"/>
        </w:rPr>
        <w:t>в РИС;</w:t>
      </w:r>
    </w:p>
    <w:p w14:paraId="6EA41C87" w14:textId="77777777" w:rsidR="00803F66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1.2. </w:t>
      </w:r>
      <w:r w:rsidR="00803F66" w:rsidRPr="00B0570D">
        <w:rPr>
          <w:sz w:val="28"/>
          <w:szCs w:val="28"/>
        </w:rPr>
        <w:t xml:space="preserve">вносят сведения о лицах с </w:t>
      </w:r>
      <w:r w:rsidR="002E7700" w:rsidRPr="00B0570D">
        <w:rPr>
          <w:sz w:val="28"/>
          <w:szCs w:val="28"/>
        </w:rPr>
        <w:t>ограниченными возможностями здоровья, инвалид</w:t>
      </w:r>
      <w:r w:rsidR="0008290A" w:rsidRPr="00B0570D">
        <w:rPr>
          <w:sz w:val="28"/>
          <w:szCs w:val="28"/>
        </w:rPr>
        <w:t>ах</w:t>
      </w:r>
      <w:r w:rsidR="002E7700" w:rsidRPr="00B0570D">
        <w:rPr>
          <w:sz w:val="28"/>
          <w:szCs w:val="28"/>
        </w:rPr>
        <w:t xml:space="preserve"> (дет</w:t>
      </w:r>
      <w:r w:rsidR="0008290A" w:rsidRPr="00B0570D">
        <w:rPr>
          <w:sz w:val="28"/>
          <w:szCs w:val="28"/>
        </w:rPr>
        <w:t>ях</w:t>
      </w:r>
      <w:r w:rsidR="002E7700" w:rsidRPr="00B0570D">
        <w:rPr>
          <w:sz w:val="28"/>
          <w:szCs w:val="28"/>
        </w:rPr>
        <w:t>-инвалид</w:t>
      </w:r>
      <w:r w:rsidR="0008290A" w:rsidRPr="00B0570D">
        <w:rPr>
          <w:sz w:val="28"/>
          <w:szCs w:val="28"/>
        </w:rPr>
        <w:t>ах</w:t>
      </w:r>
      <w:r w:rsidR="002E7700" w:rsidRPr="00B0570D">
        <w:rPr>
          <w:sz w:val="28"/>
          <w:szCs w:val="28"/>
        </w:rPr>
        <w:t>)</w:t>
      </w:r>
      <w:r w:rsidR="00803F66" w:rsidRPr="00B0570D">
        <w:rPr>
          <w:sz w:val="28"/>
          <w:szCs w:val="28"/>
        </w:rPr>
        <w:t xml:space="preserve"> в РИС</w:t>
      </w:r>
      <w:r w:rsidR="00507D17" w:rsidRPr="00B0570D">
        <w:rPr>
          <w:sz w:val="28"/>
          <w:szCs w:val="28"/>
        </w:rPr>
        <w:t xml:space="preserve"> на основании предоставленных участник</w:t>
      </w:r>
      <w:r w:rsidR="00A10886" w:rsidRPr="00B0570D">
        <w:rPr>
          <w:sz w:val="28"/>
          <w:szCs w:val="28"/>
        </w:rPr>
        <w:t>ами</w:t>
      </w:r>
      <w:r w:rsidR="00507D17" w:rsidRPr="00B0570D">
        <w:rPr>
          <w:sz w:val="28"/>
          <w:szCs w:val="28"/>
        </w:rPr>
        <w:t xml:space="preserve"> документов</w:t>
      </w:r>
      <w:r w:rsidR="00803F66" w:rsidRPr="00B0570D">
        <w:rPr>
          <w:sz w:val="28"/>
          <w:szCs w:val="28"/>
        </w:rPr>
        <w:t>;</w:t>
      </w:r>
    </w:p>
    <w:p w14:paraId="28E74F45" w14:textId="77777777" w:rsidR="00803F66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1.3. </w:t>
      </w:r>
      <w:r w:rsidR="00803F66" w:rsidRPr="00B0570D">
        <w:rPr>
          <w:sz w:val="28"/>
          <w:szCs w:val="28"/>
        </w:rPr>
        <w:t>направляют в М</w:t>
      </w:r>
      <w:r w:rsidR="006A60D4" w:rsidRPr="00B0570D">
        <w:rPr>
          <w:sz w:val="28"/>
          <w:szCs w:val="28"/>
        </w:rPr>
        <w:t>О</w:t>
      </w:r>
      <w:r w:rsidR="00803F66" w:rsidRPr="00B0570D">
        <w:rPr>
          <w:sz w:val="28"/>
          <w:szCs w:val="28"/>
        </w:rPr>
        <w:t>У</w:t>
      </w:r>
      <w:r w:rsidR="006A60D4" w:rsidRPr="00B0570D">
        <w:rPr>
          <w:sz w:val="28"/>
          <w:szCs w:val="28"/>
        </w:rPr>
        <w:t>О</w:t>
      </w:r>
      <w:r w:rsidR="00803F66" w:rsidRPr="00B0570D">
        <w:rPr>
          <w:sz w:val="28"/>
          <w:szCs w:val="28"/>
        </w:rPr>
        <w:t xml:space="preserve"> сводную информацию </w:t>
      </w:r>
      <w:r w:rsidR="00507D17" w:rsidRPr="00B0570D">
        <w:rPr>
          <w:sz w:val="28"/>
          <w:szCs w:val="28"/>
        </w:rPr>
        <w:t xml:space="preserve">и подтверждающие документы </w:t>
      </w:r>
      <w:r w:rsidR="00803F66" w:rsidRPr="00B0570D">
        <w:rPr>
          <w:sz w:val="28"/>
          <w:szCs w:val="28"/>
        </w:rPr>
        <w:t>о лицах с ОВЗ</w:t>
      </w:r>
      <w:r w:rsidRPr="00B0570D">
        <w:rPr>
          <w:sz w:val="28"/>
          <w:szCs w:val="28"/>
        </w:rPr>
        <w:t xml:space="preserve"> </w:t>
      </w:r>
      <w:r w:rsidR="00803F66" w:rsidRPr="00B0570D">
        <w:rPr>
          <w:sz w:val="28"/>
          <w:szCs w:val="28"/>
        </w:rPr>
        <w:t>с учетом создания для такой категории специа</w:t>
      </w:r>
      <w:r w:rsidR="004B5125" w:rsidRPr="00B0570D">
        <w:rPr>
          <w:sz w:val="28"/>
          <w:szCs w:val="28"/>
        </w:rPr>
        <w:t>лизированных</w:t>
      </w:r>
      <w:r w:rsidR="00803F66" w:rsidRPr="00B0570D">
        <w:rPr>
          <w:sz w:val="28"/>
          <w:szCs w:val="28"/>
        </w:rPr>
        <w:t xml:space="preserve"> условий при проведении ГИА;</w:t>
      </w:r>
    </w:p>
    <w:p w14:paraId="4CD8D704" w14:textId="1E0CD057" w:rsidR="00E435EB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1.4. </w:t>
      </w:r>
      <w:r w:rsidR="00A10886" w:rsidRPr="00B0570D">
        <w:rPr>
          <w:sz w:val="28"/>
          <w:szCs w:val="28"/>
        </w:rPr>
        <w:t>вносят сведения о работниках</w:t>
      </w:r>
      <w:r w:rsidR="003D33FB" w:rsidRPr="00B0570D">
        <w:rPr>
          <w:sz w:val="28"/>
          <w:szCs w:val="28"/>
        </w:rPr>
        <w:t>,</w:t>
      </w:r>
      <w:r w:rsidR="00A10886" w:rsidRPr="00B0570D">
        <w:rPr>
          <w:sz w:val="28"/>
          <w:szCs w:val="28"/>
        </w:rPr>
        <w:t xml:space="preserve"> привлекаемых при проведении ГИА в качестве руководителей и организаторов ППЭ, членов ГЭК, технических спец</w:t>
      </w:r>
      <w:r w:rsidR="00C07A18" w:rsidRPr="00B0570D">
        <w:rPr>
          <w:sz w:val="28"/>
          <w:szCs w:val="28"/>
        </w:rPr>
        <w:t>иалистов, экзаменатор</w:t>
      </w:r>
      <w:r w:rsidR="00B90E27">
        <w:rPr>
          <w:sz w:val="28"/>
          <w:szCs w:val="28"/>
        </w:rPr>
        <w:t>ов</w:t>
      </w:r>
      <w:r w:rsidR="00C07A18" w:rsidRPr="00B0570D">
        <w:rPr>
          <w:sz w:val="28"/>
          <w:szCs w:val="28"/>
        </w:rPr>
        <w:t>-собеседник</w:t>
      </w:r>
      <w:r w:rsidR="00B90E27">
        <w:rPr>
          <w:sz w:val="28"/>
          <w:szCs w:val="28"/>
        </w:rPr>
        <w:t>ов</w:t>
      </w:r>
      <w:r w:rsidR="00C07A18" w:rsidRPr="00B0570D">
        <w:rPr>
          <w:sz w:val="28"/>
          <w:szCs w:val="28"/>
        </w:rPr>
        <w:t>, ассистент</w:t>
      </w:r>
      <w:r w:rsidR="00B90E27">
        <w:rPr>
          <w:sz w:val="28"/>
          <w:szCs w:val="28"/>
        </w:rPr>
        <w:t>ов</w:t>
      </w:r>
      <w:r w:rsidR="00C07A18" w:rsidRPr="00B0570D">
        <w:rPr>
          <w:sz w:val="28"/>
          <w:szCs w:val="28"/>
        </w:rPr>
        <w:t>, общественных наблюдателей, эксперт</w:t>
      </w:r>
      <w:r w:rsidR="00B90E27">
        <w:rPr>
          <w:sz w:val="28"/>
          <w:szCs w:val="28"/>
        </w:rPr>
        <w:t>ов</w:t>
      </w:r>
      <w:r w:rsidR="00C07A18" w:rsidRPr="00B0570D">
        <w:rPr>
          <w:sz w:val="28"/>
          <w:szCs w:val="28"/>
        </w:rPr>
        <w:t xml:space="preserve"> ПК</w:t>
      </w:r>
      <w:r w:rsidR="007B00EE">
        <w:rPr>
          <w:sz w:val="28"/>
          <w:szCs w:val="28"/>
        </w:rPr>
        <w:t xml:space="preserve"> по проверке работ ОГЭ и ГВЭ-9</w:t>
      </w:r>
      <w:r w:rsidR="00E435EB" w:rsidRPr="00B0570D">
        <w:rPr>
          <w:sz w:val="28"/>
          <w:szCs w:val="28"/>
        </w:rPr>
        <w:t>;</w:t>
      </w:r>
    </w:p>
    <w:p w14:paraId="35BDA333" w14:textId="77777777" w:rsidR="00E435EB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1.5. </w:t>
      </w:r>
      <w:r w:rsidR="00E435EB" w:rsidRPr="00B0570D">
        <w:rPr>
          <w:sz w:val="28"/>
          <w:szCs w:val="28"/>
        </w:rPr>
        <w:t>направляют базу данных в М</w:t>
      </w:r>
      <w:r w:rsidR="006A60D4" w:rsidRPr="00B0570D">
        <w:rPr>
          <w:sz w:val="28"/>
          <w:szCs w:val="28"/>
        </w:rPr>
        <w:t>О</w:t>
      </w:r>
      <w:r w:rsidR="00E435EB" w:rsidRPr="00B0570D">
        <w:rPr>
          <w:sz w:val="28"/>
          <w:szCs w:val="28"/>
        </w:rPr>
        <w:t>У</w:t>
      </w:r>
      <w:r w:rsidR="006A60D4" w:rsidRPr="00B0570D">
        <w:rPr>
          <w:sz w:val="28"/>
          <w:szCs w:val="28"/>
        </w:rPr>
        <w:t>О</w:t>
      </w:r>
      <w:r w:rsidR="00E435EB" w:rsidRPr="00B0570D">
        <w:rPr>
          <w:sz w:val="28"/>
          <w:szCs w:val="28"/>
        </w:rPr>
        <w:t xml:space="preserve"> или в </w:t>
      </w:r>
      <w:r w:rsidR="00C87544" w:rsidRPr="00B0570D">
        <w:rPr>
          <w:sz w:val="28"/>
          <w:szCs w:val="28"/>
        </w:rPr>
        <w:t>РЦОИ</w:t>
      </w:r>
      <w:r w:rsidR="00E435EB" w:rsidRPr="00B0570D">
        <w:rPr>
          <w:sz w:val="28"/>
          <w:szCs w:val="28"/>
        </w:rPr>
        <w:t xml:space="preserve">. </w:t>
      </w:r>
    </w:p>
    <w:p w14:paraId="472AA0D6" w14:textId="77777777" w:rsidR="009C3694" w:rsidRPr="00B0570D" w:rsidRDefault="00E435EB" w:rsidP="00D2342B">
      <w:pPr>
        <w:shd w:val="clear" w:color="auto" w:fill="FFFFFF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2. </w:t>
      </w:r>
      <w:r w:rsidRPr="00B0570D">
        <w:rPr>
          <w:b/>
          <w:i/>
          <w:sz w:val="28"/>
          <w:szCs w:val="28"/>
        </w:rPr>
        <w:t>М</w:t>
      </w:r>
      <w:r w:rsidR="006A60D4" w:rsidRPr="00B0570D">
        <w:rPr>
          <w:b/>
          <w:i/>
          <w:sz w:val="28"/>
          <w:szCs w:val="28"/>
        </w:rPr>
        <w:t>О</w:t>
      </w:r>
      <w:r w:rsidRPr="00B0570D">
        <w:rPr>
          <w:b/>
          <w:i/>
          <w:sz w:val="28"/>
          <w:szCs w:val="28"/>
        </w:rPr>
        <w:t>У</w:t>
      </w:r>
      <w:r w:rsidR="006A60D4" w:rsidRPr="00B0570D">
        <w:rPr>
          <w:b/>
          <w:i/>
          <w:sz w:val="28"/>
          <w:szCs w:val="28"/>
        </w:rPr>
        <w:t>О</w:t>
      </w:r>
      <w:r w:rsidRPr="00B0570D">
        <w:rPr>
          <w:sz w:val="28"/>
          <w:szCs w:val="28"/>
        </w:rPr>
        <w:t xml:space="preserve"> формируют базы данных</w:t>
      </w:r>
      <w:r w:rsidR="009C3694" w:rsidRPr="00B0570D">
        <w:rPr>
          <w:sz w:val="28"/>
          <w:szCs w:val="28"/>
        </w:rPr>
        <w:t>:</w:t>
      </w:r>
      <w:r w:rsidR="00C311D9" w:rsidRPr="00B0570D">
        <w:rPr>
          <w:sz w:val="28"/>
          <w:szCs w:val="28"/>
        </w:rPr>
        <w:t xml:space="preserve"> </w:t>
      </w:r>
    </w:p>
    <w:p w14:paraId="49690C41" w14:textId="77777777" w:rsidR="009C3694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3.2.1. ОО</w:t>
      </w:r>
      <w:r w:rsidR="00F248F0" w:rsidRPr="00B0570D">
        <w:rPr>
          <w:sz w:val="28"/>
          <w:szCs w:val="28"/>
        </w:rPr>
        <w:t xml:space="preserve"> </w:t>
      </w:r>
      <w:r w:rsidR="0008290A" w:rsidRPr="00B0570D">
        <w:rPr>
          <w:sz w:val="28"/>
          <w:szCs w:val="28"/>
        </w:rPr>
        <w:t>муниципальных районов и городских округов</w:t>
      </w:r>
      <w:r w:rsidRPr="00B0570D">
        <w:rPr>
          <w:sz w:val="28"/>
          <w:szCs w:val="28"/>
        </w:rPr>
        <w:t>;</w:t>
      </w:r>
      <w:r w:rsidR="00F248F0" w:rsidRPr="00B0570D">
        <w:rPr>
          <w:sz w:val="28"/>
          <w:szCs w:val="28"/>
        </w:rPr>
        <w:t xml:space="preserve"> </w:t>
      </w:r>
    </w:p>
    <w:p w14:paraId="5E0803A3" w14:textId="77777777" w:rsidR="009C3694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2.2. </w:t>
      </w:r>
      <w:r w:rsidR="009C3694" w:rsidRPr="00B0570D">
        <w:rPr>
          <w:sz w:val="28"/>
          <w:szCs w:val="28"/>
        </w:rPr>
        <w:t>выпускников текущего года</w:t>
      </w:r>
      <w:r w:rsidR="004B5125" w:rsidRPr="00B0570D">
        <w:rPr>
          <w:sz w:val="28"/>
          <w:szCs w:val="28"/>
        </w:rPr>
        <w:t>, экстернов, обучающихся организаций среднего профессионального образования</w:t>
      </w:r>
      <w:r w:rsidR="009C3694" w:rsidRPr="00B0570D">
        <w:rPr>
          <w:sz w:val="28"/>
          <w:szCs w:val="28"/>
        </w:rPr>
        <w:t xml:space="preserve"> и </w:t>
      </w:r>
      <w:r w:rsidR="00C311D9" w:rsidRPr="00B0570D">
        <w:rPr>
          <w:sz w:val="28"/>
          <w:szCs w:val="28"/>
        </w:rPr>
        <w:t>выпускников прошлых</w:t>
      </w:r>
      <w:r w:rsidR="009C3694" w:rsidRPr="00B0570D">
        <w:rPr>
          <w:sz w:val="28"/>
          <w:szCs w:val="28"/>
        </w:rPr>
        <w:t xml:space="preserve"> лет</w:t>
      </w:r>
      <w:r w:rsidR="006A60D4" w:rsidRPr="00B0570D">
        <w:rPr>
          <w:sz w:val="28"/>
          <w:szCs w:val="28"/>
        </w:rPr>
        <w:t xml:space="preserve">, </w:t>
      </w:r>
      <w:r w:rsidR="007C72AF" w:rsidRPr="00B0570D">
        <w:rPr>
          <w:sz w:val="28"/>
          <w:szCs w:val="28"/>
        </w:rPr>
        <w:t>зарегистрированных для сдачи ГИА</w:t>
      </w:r>
      <w:r w:rsidR="009C3694" w:rsidRPr="00B0570D">
        <w:rPr>
          <w:sz w:val="28"/>
          <w:szCs w:val="28"/>
        </w:rPr>
        <w:t>;</w:t>
      </w:r>
    </w:p>
    <w:p w14:paraId="74805EE0" w14:textId="77777777" w:rsidR="009C3694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2.3. </w:t>
      </w:r>
      <w:r w:rsidR="0008290A" w:rsidRPr="00B0570D">
        <w:rPr>
          <w:sz w:val="28"/>
          <w:szCs w:val="28"/>
        </w:rPr>
        <w:t>работников</w:t>
      </w:r>
      <w:r w:rsidR="009C3694" w:rsidRPr="00B0570D">
        <w:rPr>
          <w:sz w:val="28"/>
          <w:szCs w:val="28"/>
        </w:rPr>
        <w:t>, привлекаем</w:t>
      </w:r>
      <w:r w:rsidR="0008290A" w:rsidRPr="00B0570D">
        <w:rPr>
          <w:sz w:val="28"/>
          <w:szCs w:val="28"/>
        </w:rPr>
        <w:t>ых</w:t>
      </w:r>
      <w:r w:rsidR="009C3694" w:rsidRPr="00B0570D">
        <w:rPr>
          <w:sz w:val="28"/>
          <w:szCs w:val="28"/>
        </w:rPr>
        <w:t xml:space="preserve"> для работы </w:t>
      </w:r>
      <w:r w:rsidR="004B5125" w:rsidRPr="00B0570D">
        <w:rPr>
          <w:sz w:val="28"/>
          <w:szCs w:val="28"/>
        </w:rPr>
        <w:t>в</w:t>
      </w:r>
      <w:r w:rsidR="009C3694" w:rsidRPr="00B0570D">
        <w:rPr>
          <w:sz w:val="28"/>
          <w:szCs w:val="28"/>
        </w:rPr>
        <w:t xml:space="preserve"> ППЭ, в том числе общественных наблюдателей</w:t>
      </w:r>
      <w:r w:rsidR="00B90E27">
        <w:rPr>
          <w:sz w:val="28"/>
          <w:szCs w:val="28"/>
        </w:rPr>
        <w:t>;</w:t>
      </w:r>
      <w:r w:rsidR="009C3694" w:rsidRPr="00B0570D">
        <w:rPr>
          <w:sz w:val="28"/>
          <w:szCs w:val="28"/>
        </w:rPr>
        <w:t xml:space="preserve"> </w:t>
      </w:r>
    </w:p>
    <w:p w14:paraId="7BC4AF55" w14:textId="77777777" w:rsidR="00E435EB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2.4. </w:t>
      </w:r>
      <w:r w:rsidR="0008290A" w:rsidRPr="00B0570D">
        <w:rPr>
          <w:sz w:val="28"/>
          <w:szCs w:val="28"/>
        </w:rPr>
        <w:t>работников</w:t>
      </w:r>
      <w:r w:rsidR="009C3694" w:rsidRPr="00B0570D">
        <w:rPr>
          <w:sz w:val="28"/>
          <w:szCs w:val="28"/>
        </w:rPr>
        <w:t>, привлекаем</w:t>
      </w:r>
      <w:r w:rsidR="0008290A" w:rsidRPr="00B0570D">
        <w:rPr>
          <w:sz w:val="28"/>
          <w:szCs w:val="28"/>
        </w:rPr>
        <w:t>ых</w:t>
      </w:r>
      <w:r w:rsidR="009C3694" w:rsidRPr="00B0570D">
        <w:rPr>
          <w:sz w:val="28"/>
          <w:szCs w:val="28"/>
        </w:rPr>
        <w:t xml:space="preserve"> для работы на ППЗ;</w:t>
      </w:r>
    </w:p>
    <w:p w14:paraId="438748BD" w14:textId="77777777" w:rsidR="009C3694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2.5. </w:t>
      </w:r>
      <w:r w:rsidR="009C3694" w:rsidRPr="00B0570D">
        <w:rPr>
          <w:sz w:val="28"/>
          <w:szCs w:val="28"/>
        </w:rPr>
        <w:t>ППЭ с аудиторным фондом.</w:t>
      </w:r>
    </w:p>
    <w:p w14:paraId="37FE540D" w14:textId="77777777" w:rsidR="00E435EB" w:rsidRPr="00B0570D" w:rsidRDefault="00E435EB" w:rsidP="00D2342B">
      <w:pPr>
        <w:shd w:val="clear" w:color="auto" w:fill="FFFFFF"/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3. </w:t>
      </w:r>
      <w:r w:rsidRPr="00B0570D">
        <w:rPr>
          <w:b/>
          <w:i/>
          <w:sz w:val="28"/>
          <w:szCs w:val="28"/>
        </w:rPr>
        <w:t>РЦОИ</w:t>
      </w:r>
      <w:r w:rsidRPr="00B0570D">
        <w:rPr>
          <w:sz w:val="28"/>
          <w:szCs w:val="28"/>
        </w:rPr>
        <w:t>:</w:t>
      </w:r>
    </w:p>
    <w:p w14:paraId="32EB44F3" w14:textId="77777777" w:rsidR="00E435EB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3.1. </w:t>
      </w:r>
      <w:r w:rsidR="00A35799" w:rsidRPr="00B0570D">
        <w:rPr>
          <w:sz w:val="28"/>
          <w:szCs w:val="28"/>
        </w:rPr>
        <w:t>систематизируе</w:t>
      </w:r>
      <w:r w:rsidR="00E435EB" w:rsidRPr="00B0570D">
        <w:rPr>
          <w:sz w:val="28"/>
          <w:szCs w:val="28"/>
        </w:rPr>
        <w:t>т п</w:t>
      </w:r>
      <w:r w:rsidR="00A35799" w:rsidRPr="00B0570D">
        <w:rPr>
          <w:sz w:val="28"/>
          <w:szCs w:val="28"/>
        </w:rPr>
        <w:t>олученные от М</w:t>
      </w:r>
      <w:r w:rsidR="00A833F9" w:rsidRPr="00B0570D">
        <w:rPr>
          <w:sz w:val="28"/>
          <w:szCs w:val="28"/>
        </w:rPr>
        <w:t>О</w:t>
      </w:r>
      <w:r w:rsidR="00A35799" w:rsidRPr="00B0570D">
        <w:rPr>
          <w:sz w:val="28"/>
          <w:szCs w:val="28"/>
        </w:rPr>
        <w:t>У</w:t>
      </w:r>
      <w:r w:rsidR="00A833F9" w:rsidRPr="00B0570D">
        <w:rPr>
          <w:sz w:val="28"/>
          <w:szCs w:val="28"/>
        </w:rPr>
        <w:t>О</w:t>
      </w:r>
      <w:r w:rsidR="00A35799" w:rsidRPr="00B0570D">
        <w:rPr>
          <w:sz w:val="28"/>
          <w:szCs w:val="28"/>
        </w:rPr>
        <w:t xml:space="preserve"> </w:t>
      </w:r>
      <w:r w:rsidR="00C07A18" w:rsidRPr="00B0570D">
        <w:rPr>
          <w:sz w:val="28"/>
          <w:szCs w:val="28"/>
        </w:rPr>
        <w:t xml:space="preserve">и ОО </w:t>
      </w:r>
      <w:r w:rsidR="00A35799" w:rsidRPr="00B0570D">
        <w:rPr>
          <w:sz w:val="28"/>
          <w:szCs w:val="28"/>
        </w:rPr>
        <w:t>базы и формируе</w:t>
      </w:r>
      <w:r w:rsidR="00E435EB" w:rsidRPr="00B0570D">
        <w:rPr>
          <w:sz w:val="28"/>
          <w:szCs w:val="28"/>
        </w:rPr>
        <w:t xml:space="preserve">т базу данных участников ГИА </w:t>
      </w:r>
      <w:r w:rsidR="00C07A18" w:rsidRPr="00B0570D">
        <w:rPr>
          <w:sz w:val="28"/>
          <w:szCs w:val="28"/>
        </w:rPr>
        <w:t xml:space="preserve">и работников </w:t>
      </w:r>
      <w:r w:rsidR="00E435EB" w:rsidRPr="00B0570D">
        <w:rPr>
          <w:sz w:val="28"/>
          <w:szCs w:val="28"/>
        </w:rPr>
        <w:t>на региональном уровне;</w:t>
      </w:r>
    </w:p>
    <w:p w14:paraId="06C0EA09" w14:textId="77777777" w:rsidR="00C07A18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3.2. </w:t>
      </w:r>
      <w:r w:rsidR="00C07A18" w:rsidRPr="00B0570D">
        <w:rPr>
          <w:sz w:val="28"/>
          <w:szCs w:val="28"/>
        </w:rPr>
        <w:t>систематизирует информацию о задействованных ППЭ;</w:t>
      </w:r>
    </w:p>
    <w:p w14:paraId="31DF00E2" w14:textId="77777777" w:rsidR="00E435EB" w:rsidRPr="00B0570D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3.3. </w:t>
      </w:r>
      <w:r w:rsidR="00A35799" w:rsidRPr="00B0570D">
        <w:rPr>
          <w:sz w:val="28"/>
          <w:szCs w:val="28"/>
        </w:rPr>
        <w:t>обеспечивае</w:t>
      </w:r>
      <w:r w:rsidR="00E435EB" w:rsidRPr="00B0570D">
        <w:rPr>
          <w:sz w:val="28"/>
          <w:szCs w:val="28"/>
        </w:rPr>
        <w:t xml:space="preserve">т хранение и </w:t>
      </w:r>
      <w:r w:rsidR="00BF4995" w:rsidRPr="00B0570D">
        <w:rPr>
          <w:sz w:val="28"/>
          <w:szCs w:val="28"/>
        </w:rPr>
        <w:t>обновление</w:t>
      </w:r>
      <w:r w:rsidR="00E435EB" w:rsidRPr="00B0570D">
        <w:rPr>
          <w:sz w:val="28"/>
          <w:szCs w:val="28"/>
        </w:rPr>
        <w:t xml:space="preserve"> базы данных;</w:t>
      </w:r>
    </w:p>
    <w:p w14:paraId="5331BEFC" w14:textId="77777777" w:rsidR="00E435EB" w:rsidRDefault="00D2342B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3.3.4. </w:t>
      </w:r>
      <w:r w:rsidR="00A35799" w:rsidRPr="00B0570D">
        <w:rPr>
          <w:sz w:val="28"/>
          <w:szCs w:val="28"/>
        </w:rPr>
        <w:t>осуществляе</w:t>
      </w:r>
      <w:r w:rsidR="00E435EB" w:rsidRPr="00B0570D">
        <w:rPr>
          <w:sz w:val="28"/>
          <w:szCs w:val="28"/>
        </w:rPr>
        <w:t xml:space="preserve">т </w:t>
      </w:r>
      <w:r w:rsidR="00CF3008" w:rsidRPr="00B0570D">
        <w:rPr>
          <w:sz w:val="28"/>
          <w:szCs w:val="28"/>
        </w:rPr>
        <w:t xml:space="preserve">обслуживание </w:t>
      </w:r>
      <w:r w:rsidR="00C44510" w:rsidRPr="00B0570D">
        <w:rPr>
          <w:sz w:val="28"/>
          <w:szCs w:val="28"/>
        </w:rPr>
        <w:t>РИС</w:t>
      </w:r>
      <w:r w:rsidR="00CF3008" w:rsidRPr="00B0570D">
        <w:rPr>
          <w:sz w:val="28"/>
          <w:szCs w:val="28"/>
        </w:rPr>
        <w:t xml:space="preserve"> для правильной</w:t>
      </w:r>
      <w:r w:rsidR="00E435EB" w:rsidRPr="00B0570D">
        <w:rPr>
          <w:sz w:val="28"/>
          <w:szCs w:val="28"/>
        </w:rPr>
        <w:t xml:space="preserve"> </w:t>
      </w:r>
      <w:r w:rsidR="00CF3008" w:rsidRPr="00B0570D">
        <w:rPr>
          <w:sz w:val="28"/>
          <w:szCs w:val="28"/>
        </w:rPr>
        <w:t>репликации базы данных</w:t>
      </w:r>
      <w:r w:rsidR="00E435EB" w:rsidRPr="00B0570D">
        <w:rPr>
          <w:sz w:val="28"/>
          <w:szCs w:val="28"/>
        </w:rPr>
        <w:t xml:space="preserve"> ФГБУ «Ф</w:t>
      </w:r>
      <w:r w:rsidR="00BF4995" w:rsidRPr="00B0570D">
        <w:rPr>
          <w:sz w:val="28"/>
          <w:szCs w:val="28"/>
        </w:rPr>
        <w:t>едеральный центр тестирования</w:t>
      </w:r>
      <w:r w:rsidR="00E435EB" w:rsidRPr="00B0570D">
        <w:rPr>
          <w:sz w:val="28"/>
          <w:szCs w:val="28"/>
        </w:rPr>
        <w:t>».</w:t>
      </w:r>
    </w:p>
    <w:p w14:paraId="36789E11" w14:textId="77777777" w:rsidR="00B0570D" w:rsidRPr="00B0570D" w:rsidRDefault="00B0570D" w:rsidP="00D2342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54C7D2" w14:textId="77777777" w:rsidR="00E435EB" w:rsidRPr="00B0570D" w:rsidRDefault="00E435EB" w:rsidP="007B6A6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B828E5D" w14:textId="77777777" w:rsidR="00E435EB" w:rsidRPr="00B0570D" w:rsidRDefault="00E435EB" w:rsidP="00060A95">
      <w:pPr>
        <w:numPr>
          <w:ilvl w:val="0"/>
          <w:numId w:val="33"/>
        </w:numPr>
        <w:shd w:val="clear" w:color="auto" w:fill="FFFFFF"/>
        <w:ind w:left="0" w:firstLine="709"/>
        <w:jc w:val="center"/>
        <w:rPr>
          <w:b/>
          <w:sz w:val="28"/>
          <w:szCs w:val="28"/>
        </w:rPr>
      </w:pPr>
      <w:r w:rsidRPr="00B0570D">
        <w:rPr>
          <w:b/>
          <w:sz w:val="28"/>
          <w:szCs w:val="28"/>
        </w:rPr>
        <w:t>Порядок ознакомления участников с результатами ГИА</w:t>
      </w:r>
    </w:p>
    <w:p w14:paraId="0A9C8624" w14:textId="77777777" w:rsidR="0018717D" w:rsidRPr="00B0570D" w:rsidRDefault="0018717D" w:rsidP="00C14805">
      <w:pPr>
        <w:pStyle w:val="juscontext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>Результаты ГИА по каждому общеобразовательному предмету, утвержденные</w:t>
      </w:r>
      <w:r w:rsidR="006A60D4" w:rsidRPr="00B0570D">
        <w:rPr>
          <w:sz w:val="28"/>
          <w:szCs w:val="28"/>
        </w:rPr>
        <w:t xml:space="preserve"> </w:t>
      </w:r>
      <w:r w:rsidR="00060A95" w:rsidRPr="00B0570D">
        <w:rPr>
          <w:sz w:val="28"/>
          <w:szCs w:val="28"/>
        </w:rPr>
        <w:t>председателем</w:t>
      </w:r>
      <w:r w:rsidRPr="00B0570D">
        <w:rPr>
          <w:sz w:val="28"/>
          <w:szCs w:val="28"/>
        </w:rPr>
        <w:t xml:space="preserve"> ГЭК</w:t>
      </w:r>
      <w:r w:rsidR="00060A95" w:rsidRPr="00B0570D">
        <w:rPr>
          <w:sz w:val="28"/>
          <w:szCs w:val="28"/>
        </w:rPr>
        <w:t xml:space="preserve"> (заместителем председателя ГЭК)</w:t>
      </w:r>
      <w:r w:rsidRPr="00B0570D">
        <w:rPr>
          <w:sz w:val="28"/>
          <w:szCs w:val="28"/>
        </w:rPr>
        <w:t xml:space="preserve">, передаются из РЦОИ в МОУО по защищенным каналам связи для организации ознакомления участников ГИА </w:t>
      </w:r>
      <w:r w:rsidR="00060A95" w:rsidRPr="00B0570D">
        <w:rPr>
          <w:sz w:val="28"/>
          <w:szCs w:val="28"/>
        </w:rPr>
        <w:t xml:space="preserve">с их результатами </w:t>
      </w:r>
      <w:r w:rsidR="00217768" w:rsidRPr="00B0570D">
        <w:rPr>
          <w:sz w:val="28"/>
          <w:szCs w:val="28"/>
        </w:rPr>
        <w:t xml:space="preserve">в индивидуальном порядке </w:t>
      </w:r>
      <w:r w:rsidR="00060A95" w:rsidRPr="00B0570D">
        <w:rPr>
          <w:sz w:val="28"/>
          <w:szCs w:val="28"/>
        </w:rPr>
        <w:t>в установленные сроки</w:t>
      </w:r>
      <w:r w:rsidR="0035368F" w:rsidRPr="00B0570D">
        <w:rPr>
          <w:sz w:val="28"/>
          <w:szCs w:val="28"/>
        </w:rPr>
        <w:t xml:space="preserve"> под подпись</w:t>
      </w:r>
      <w:r w:rsidRPr="00B0570D">
        <w:rPr>
          <w:sz w:val="28"/>
          <w:szCs w:val="28"/>
        </w:rPr>
        <w:t>.</w:t>
      </w:r>
    </w:p>
    <w:p w14:paraId="31D2CC66" w14:textId="04E2DB9D" w:rsidR="0018717D" w:rsidRPr="00B0570D" w:rsidRDefault="0018717D" w:rsidP="00C14805">
      <w:pPr>
        <w:pStyle w:val="juscontext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t xml:space="preserve">Датой официального объявления результатов ГИА по каждому общеобразовательному предмету считается день, следующий за днем получения ОО результатов ГИА по общеобразовательному предмету, утвержденных председателем ГЭК (заместителем председателя ГЭК). </w:t>
      </w:r>
    </w:p>
    <w:p w14:paraId="7EF83D2B" w14:textId="77777777" w:rsidR="0018717D" w:rsidRPr="00B0570D" w:rsidRDefault="0018717D" w:rsidP="00EB4B3A">
      <w:pPr>
        <w:pStyle w:val="juscontext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0570D">
        <w:rPr>
          <w:sz w:val="28"/>
          <w:szCs w:val="28"/>
        </w:rPr>
        <w:lastRenderedPageBreak/>
        <w:t xml:space="preserve">Ознакомление обучающихся с их результатами осуществляется </w:t>
      </w:r>
      <w:r w:rsidR="00335FE0" w:rsidRPr="00B0570D">
        <w:rPr>
          <w:sz w:val="28"/>
          <w:szCs w:val="28"/>
        </w:rPr>
        <w:t xml:space="preserve">строго </w:t>
      </w:r>
      <w:r w:rsidRPr="00B0570D">
        <w:rPr>
          <w:sz w:val="28"/>
          <w:szCs w:val="28"/>
        </w:rPr>
        <w:t xml:space="preserve">в течение одного рабочего дня со дня </w:t>
      </w:r>
      <w:r w:rsidR="00EB4B3A" w:rsidRPr="00B0570D">
        <w:rPr>
          <w:sz w:val="28"/>
          <w:szCs w:val="28"/>
        </w:rPr>
        <w:t xml:space="preserve">их передачи в МОУО </w:t>
      </w:r>
      <w:r w:rsidRPr="00B0570D">
        <w:rPr>
          <w:sz w:val="28"/>
          <w:szCs w:val="28"/>
        </w:rPr>
        <w:t>в организациях, в которых они были зарегистрированы для участия в ГИА.</w:t>
      </w:r>
    </w:p>
    <w:p w14:paraId="144F8BD7" w14:textId="77777777" w:rsidR="009341BE" w:rsidRPr="00D60F5C" w:rsidRDefault="009341BE" w:rsidP="0018717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sectPr w:rsidR="009341BE" w:rsidRPr="00D60F5C" w:rsidSect="001C03A7"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A540" w14:textId="77777777" w:rsidR="00936373" w:rsidRDefault="00936373" w:rsidP="00936373">
      <w:r>
        <w:separator/>
      </w:r>
    </w:p>
  </w:endnote>
  <w:endnote w:type="continuationSeparator" w:id="0">
    <w:p w14:paraId="31E05C6C" w14:textId="77777777" w:rsidR="00936373" w:rsidRDefault="00936373" w:rsidP="0093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DB0F" w14:textId="77777777" w:rsidR="00936373" w:rsidRDefault="00936373" w:rsidP="00936373">
      <w:r>
        <w:separator/>
      </w:r>
    </w:p>
  </w:footnote>
  <w:footnote w:type="continuationSeparator" w:id="0">
    <w:p w14:paraId="65E7D06C" w14:textId="77777777" w:rsidR="00936373" w:rsidRDefault="00936373" w:rsidP="0093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997"/>
    <w:multiLevelType w:val="hybridMultilevel"/>
    <w:tmpl w:val="8862B9D8"/>
    <w:lvl w:ilvl="0" w:tplc="1C568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24F73"/>
    <w:multiLevelType w:val="hybridMultilevel"/>
    <w:tmpl w:val="77487992"/>
    <w:lvl w:ilvl="0" w:tplc="1A3268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853BB1"/>
    <w:multiLevelType w:val="hybridMultilevel"/>
    <w:tmpl w:val="6A00E14E"/>
    <w:lvl w:ilvl="0" w:tplc="AA9C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2948"/>
    <w:multiLevelType w:val="hybridMultilevel"/>
    <w:tmpl w:val="D6F2926C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73F1"/>
    <w:multiLevelType w:val="hybridMultilevel"/>
    <w:tmpl w:val="598E3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0567D"/>
    <w:multiLevelType w:val="hybridMultilevel"/>
    <w:tmpl w:val="1DE8BC86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554FB"/>
    <w:multiLevelType w:val="hybridMultilevel"/>
    <w:tmpl w:val="EC3E8A7A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6249"/>
    <w:multiLevelType w:val="hybridMultilevel"/>
    <w:tmpl w:val="8E306876"/>
    <w:lvl w:ilvl="0" w:tplc="1A32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A7FB2"/>
    <w:multiLevelType w:val="hybridMultilevel"/>
    <w:tmpl w:val="871E307A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1DE9"/>
    <w:multiLevelType w:val="hybridMultilevel"/>
    <w:tmpl w:val="4ECEB86A"/>
    <w:lvl w:ilvl="0" w:tplc="AA9CA4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B0099"/>
    <w:multiLevelType w:val="multilevel"/>
    <w:tmpl w:val="C114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EA4D48"/>
    <w:multiLevelType w:val="hybridMultilevel"/>
    <w:tmpl w:val="31C6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716A3"/>
    <w:multiLevelType w:val="hybridMultilevel"/>
    <w:tmpl w:val="51E068DC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6D1"/>
    <w:multiLevelType w:val="hybridMultilevel"/>
    <w:tmpl w:val="57BAD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E5099"/>
    <w:multiLevelType w:val="hybridMultilevel"/>
    <w:tmpl w:val="7160DC56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E62B3"/>
    <w:multiLevelType w:val="hybridMultilevel"/>
    <w:tmpl w:val="62B4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33C9"/>
    <w:multiLevelType w:val="hybridMultilevel"/>
    <w:tmpl w:val="E0D4C102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862751"/>
    <w:multiLevelType w:val="hybridMultilevel"/>
    <w:tmpl w:val="F2C86CD4"/>
    <w:lvl w:ilvl="0" w:tplc="AA9C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A2F2E"/>
    <w:multiLevelType w:val="hybridMultilevel"/>
    <w:tmpl w:val="7778994C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1318C7"/>
    <w:multiLevelType w:val="hybridMultilevel"/>
    <w:tmpl w:val="670CCF3E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1670A"/>
    <w:multiLevelType w:val="hybridMultilevel"/>
    <w:tmpl w:val="7CBCC5DC"/>
    <w:lvl w:ilvl="0" w:tplc="1A3268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71388D"/>
    <w:multiLevelType w:val="hybridMultilevel"/>
    <w:tmpl w:val="5032003E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226AC4"/>
    <w:multiLevelType w:val="hybridMultilevel"/>
    <w:tmpl w:val="3BA47080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82C85"/>
    <w:multiLevelType w:val="multilevel"/>
    <w:tmpl w:val="31722880"/>
    <w:lvl w:ilvl="0">
      <w:start w:val="2"/>
      <w:numFmt w:val="decimal"/>
      <w:lvlText w:val="%1."/>
      <w:lvlJc w:val="left"/>
      <w:pPr>
        <w:ind w:left="1488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4428F6"/>
    <w:multiLevelType w:val="multilevel"/>
    <w:tmpl w:val="387A0E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06F0138"/>
    <w:multiLevelType w:val="hybridMultilevel"/>
    <w:tmpl w:val="D968FE68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054EC7"/>
    <w:multiLevelType w:val="hybridMultilevel"/>
    <w:tmpl w:val="CFC41FC6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780776"/>
    <w:multiLevelType w:val="hybridMultilevel"/>
    <w:tmpl w:val="E0826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8B1B48"/>
    <w:multiLevelType w:val="hybridMultilevel"/>
    <w:tmpl w:val="B0C2A4D2"/>
    <w:lvl w:ilvl="0" w:tplc="1A326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578F5"/>
    <w:multiLevelType w:val="multilevel"/>
    <w:tmpl w:val="C2DCE6CE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0" w15:restartNumberingAfterBreak="0">
    <w:nsid w:val="579F4499"/>
    <w:multiLevelType w:val="hybridMultilevel"/>
    <w:tmpl w:val="E30E0EA4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1FD7"/>
    <w:multiLevelType w:val="multilevel"/>
    <w:tmpl w:val="50B211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7A0D1C"/>
    <w:multiLevelType w:val="hybridMultilevel"/>
    <w:tmpl w:val="32429CC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75C22"/>
    <w:multiLevelType w:val="hybridMultilevel"/>
    <w:tmpl w:val="A3CC6D88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31553"/>
    <w:multiLevelType w:val="hybridMultilevel"/>
    <w:tmpl w:val="6792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AAE"/>
    <w:multiLevelType w:val="hybridMultilevel"/>
    <w:tmpl w:val="8A5681FA"/>
    <w:lvl w:ilvl="0" w:tplc="1C568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B4D5B"/>
    <w:multiLevelType w:val="hybridMultilevel"/>
    <w:tmpl w:val="2666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76320"/>
    <w:multiLevelType w:val="hybridMultilevel"/>
    <w:tmpl w:val="376A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653FCB"/>
    <w:multiLevelType w:val="multilevel"/>
    <w:tmpl w:val="8E2A7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0" w15:restartNumberingAfterBreak="0">
    <w:nsid w:val="770375BC"/>
    <w:multiLevelType w:val="hybridMultilevel"/>
    <w:tmpl w:val="E542C7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896718D"/>
    <w:multiLevelType w:val="hybridMultilevel"/>
    <w:tmpl w:val="0B725912"/>
    <w:lvl w:ilvl="0" w:tplc="AA9CA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C43A6"/>
    <w:multiLevelType w:val="hybridMultilevel"/>
    <w:tmpl w:val="E5662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32"/>
  </w:num>
  <w:num w:numId="6">
    <w:abstractNumId w:val="8"/>
  </w:num>
  <w:num w:numId="7">
    <w:abstractNumId w:val="30"/>
  </w:num>
  <w:num w:numId="8">
    <w:abstractNumId w:val="7"/>
  </w:num>
  <w:num w:numId="9">
    <w:abstractNumId w:val="1"/>
  </w:num>
  <w:num w:numId="10">
    <w:abstractNumId w:val="20"/>
  </w:num>
  <w:num w:numId="11">
    <w:abstractNumId w:val="28"/>
  </w:num>
  <w:num w:numId="12">
    <w:abstractNumId w:val="15"/>
  </w:num>
  <w:num w:numId="13">
    <w:abstractNumId w:val="36"/>
  </w:num>
  <w:num w:numId="14">
    <w:abstractNumId w:val="27"/>
  </w:num>
  <w:num w:numId="15">
    <w:abstractNumId w:val="37"/>
  </w:num>
  <w:num w:numId="16">
    <w:abstractNumId w:val="13"/>
  </w:num>
  <w:num w:numId="17">
    <w:abstractNumId w:val="42"/>
  </w:num>
  <w:num w:numId="18">
    <w:abstractNumId w:val="1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8"/>
  </w:num>
  <w:num w:numId="23">
    <w:abstractNumId w:val="3"/>
  </w:num>
  <w:num w:numId="24">
    <w:abstractNumId w:val="26"/>
  </w:num>
  <w:num w:numId="25">
    <w:abstractNumId w:val="41"/>
  </w:num>
  <w:num w:numId="26">
    <w:abstractNumId w:val="5"/>
  </w:num>
  <w:num w:numId="27">
    <w:abstractNumId w:val="33"/>
  </w:num>
  <w:num w:numId="28">
    <w:abstractNumId w:val="14"/>
  </w:num>
  <w:num w:numId="29">
    <w:abstractNumId w:val="22"/>
  </w:num>
  <w:num w:numId="30">
    <w:abstractNumId w:val="16"/>
  </w:num>
  <w:num w:numId="31">
    <w:abstractNumId w:val="29"/>
  </w:num>
  <w:num w:numId="32">
    <w:abstractNumId w:val="24"/>
  </w:num>
  <w:num w:numId="33">
    <w:abstractNumId w:val="23"/>
  </w:num>
  <w:num w:numId="34">
    <w:abstractNumId w:val="40"/>
  </w:num>
  <w:num w:numId="35">
    <w:abstractNumId w:val="9"/>
  </w:num>
  <w:num w:numId="36">
    <w:abstractNumId w:val="31"/>
  </w:num>
  <w:num w:numId="37">
    <w:abstractNumId w:val="35"/>
  </w:num>
  <w:num w:numId="38">
    <w:abstractNumId w:val="0"/>
  </w:num>
  <w:num w:numId="39">
    <w:abstractNumId w:val="21"/>
  </w:num>
  <w:num w:numId="40">
    <w:abstractNumId w:val="25"/>
  </w:num>
  <w:num w:numId="41">
    <w:abstractNumId w:val="19"/>
  </w:num>
  <w:num w:numId="42">
    <w:abstractNumId w:val="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AF3"/>
    <w:rsid w:val="00010F5E"/>
    <w:rsid w:val="00012145"/>
    <w:rsid w:val="000127B1"/>
    <w:rsid w:val="00021A55"/>
    <w:rsid w:val="00022A8B"/>
    <w:rsid w:val="00023E04"/>
    <w:rsid w:val="00026CFC"/>
    <w:rsid w:val="0002782A"/>
    <w:rsid w:val="000320FB"/>
    <w:rsid w:val="00032866"/>
    <w:rsid w:val="000461D1"/>
    <w:rsid w:val="00046E01"/>
    <w:rsid w:val="00050BB6"/>
    <w:rsid w:val="0005467D"/>
    <w:rsid w:val="00054C51"/>
    <w:rsid w:val="00060A95"/>
    <w:rsid w:val="00063FEC"/>
    <w:rsid w:val="000701D2"/>
    <w:rsid w:val="00075EA8"/>
    <w:rsid w:val="0008290A"/>
    <w:rsid w:val="000869BC"/>
    <w:rsid w:val="000A0FA3"/>
    <w:rsid w:val="000A132A"/>
    <w:rsid w:val="000A13C9"/>
    <w:rsid w:val="000A1F5B"/>
    <w:rsid w:val="000B1091"/>
    <w:rsid w:val="000B54E1"/>
    <w:rsid w:val="000C2AAD"/>
    <w:rsid w:val="000C78D4"/>
    <w:rsid w:val="000D3E3C"/>
    <w:rsid w:val="000D6001"/>
    <w:rsid w:val="000D6F54"/>
    <w:rsid w:val="000E280B"/>
    <w:rsid w:val="000F12EC"/>
    <w:rsid w:val="000F2F86"/>
    <w:rsid w:val="000F426A"/>
    <w:rsid w:val="000F711D"/>
    <w:rsid w:val="000F7F97"/>
    <w:rsid w:val="001017BC"/>
    <w:rsid w:val="00103CF8"/>
    <w:rsid w:val="0011621E"/>
    <w:rsid w:val="001245C7"/>
    <w:rsid w:val="0012467E"/>
    <w:rsid w:val="00124C20"/>
    <w:rsid w:val="00142060"/>
    <w:rsid w:val="001460C9"/>
    <w:rsid w:val="00146D61"/>
    <w:rsid w:val="001517D8"/>
    <w:rsid w:val="00154215"/>
    <w:rsid w:val="001548CD"/>
    <w:rsid w:val="00163786"/>
    <w:rsid w:val="00163E48"/>
    <w:rsid w:val="00171792"/>
    <w:rsid w:val="00173B04"/>
    <w:rsid w:val="00175C93"/>
    <w:rsid w:val="00175F78"/>
    <w:rsid w:val="001827C6"/>
    <w:rsid w:val="00185273"/>
    <w:rsid w:val="0018717D"/>
    <w:rsid w:val="001877BE"/>
    <w:rsid w:val="00192D76"/>
    <w:rsid w:val="00194E2C"/>
    <w:rsid w:val="0019502E"/>
    <w:rsid w:val="001A4B82"/>
    <w:rsid w:val="001C00EE"/>
    <w:rsid w:val="001C03A7"/>
    <w:rsid w:val="001C20F6"/>
    <w:rsid w:val="001D031A"/>
    <w:rsid w:val="001D2AF3"/>
    <w:rsid w:val="001D2BB4"/>
    <w:rsid w:val="001D6928"/>
    <w:rsid w:val="001D7ACD"/>
    <w:rsid w:val="001E31BA"/>
    <w:rsid w:val="002004AA"/>
    <w:rsid w:val="00201697"/>
    <w:rsid w:val="00205DE1"/>
    <w:rsid w:val="00206A5F"/>
    <w:rsid w:val="00210C44"/>
    <w:rsid w:val="00217768"/>
    <w:rsid w:val="00243374"/>
    <w:rsid w:val="00245582"/>
    <w:rsid w:val="002736AC"/>
    <w:rsid w:val="002824DD"/>
    <w:rsid w:val="00290D78"/>
    <w:rsid w:val="002920F7"/>
    <w:rsid w:val="002A0BB3"/>
    <w:rsid w:val="002A6C29"/>
    <w:rsid w:val="002B43DB"/>
    <w:rsid w:val="002B6A74"/>
    <w:rsid w:val="002C2789"/>
    <w:rsid w:val="002C4A55"/>
    <w:rsid w:val="002C5D73"/>
    <w:rsid w:val="002C7D07"/>
    <w:rsid w:val="002D32F7"/>
    <w:rsid w:val="002D5286"/>
    <w:rsid w:val="002D566B"/>
    <w:rsid w:val="002E0FCC"/>
    <w:rsid w:val="002E5CFE"/>
    <w:rsid w:val="002E7700"/>
    <w:rsid w:val="002F5297"/>
    <w:rsid w:val="00302005"/>
    <w:rsid w:val="0030240A"/>
    <w:rsid w:val="00303254"/>
    <w:rsid w:val="0030676B"/>
    <w:rsid w:val="003130FF"/>
    <w:rsid w:val="00313BEB"/>
    <w:rsid w:val="0031401B"/>
    <w:rsid w:val="00321379"/>
    <w:rsid w:val="00326B55"/>
    <w:rsid w:val="00326C26"/>
    <w:rsid w:val="00335FE0"/>
    <w:rsid w:val="00336AB1"/>
    <w:rsid w:val="00342513"/>
    <w:rsid w:val="00342E27"/>
    <w:rsid w:val="00345079"/>
    <w:rsid w:val="0034684B"/>
    <w:rsid w:val="00346A3A"/>
    <w:rsid w:val="0035146A"/>
    <w:rsid w:val="0035368F"/>
    <w:rsid w:val="00354F62"/>
    <w:rsid w:val="003553A1"/>
    <w:rsid w:val="00360FFE"/>
    <w:rsid w:val="00361965"/>
    <w:rsid w:val="0036223E"/>
    <w:rsid w:val="0036417E"/>
    <w:rsid w:val="00371182"/>
    <w:rsid w:val="0037192E"/>
    <w:rsid w:val="00371E67"/>
    <w:rsid w:val="0037227B"/>
    <w:rsid w:val="00372629"/>
    <w:rsid w:val="003A7BF6"/>
    <w:rsid w:val="003B1601"/>
    <w:rsid w:val="003B2EC1"/>
    <w:rsid w:val="003B425E"/>
    <w:rsid w:val="003B5B5F"/>
    <w:rsid w:val="003B77F0"/>
    <w:rsid w:val="003C15B0"/>
    <w:rsid w:val="003C4223"/>
    <w:rsid w:val="003D33FB"/>
    <w:rsid w:val="003D37CF"/>
    <w:rsid w:val="003D65E8"/>
    <w:rsid w:val="0040734E"/>
    <w:rsid w:val="00410768"/>
    <w:rsid w:val="004111F8"/>
    <w:rsid w:val="00415D54"/>
    <w:rsid w:val="004239C1"/>
    <w:rsid w:val="00441918"/>
    <w:rsid w:val="004463C0"/>
    <w:rsid w:val="0044709C"/>
    <w:rsid w:val="00451FA0"/>
    <w:rsid w:val="00456BB3"/>
    <w:rsid w:val="00456C26"/>
    <w:rsid w:val="00460B1B"/>
    <w:rsid w:val="00466CD1"/>
    <w:rsid w:val="00471720"/>
    <w:rsid w:val="004775AE"/>
    <w:rsid w:val="004952C9"/>
    <w:rsid w:val="004A7B4F"/>
    <w:rsid w:val="004B5125"/>
    <w:rsid w:val="004C06FF"/>
    <w:rsid w:val="004C0B8A"/>
    <w:rsid w:val="004D679D"/>
    <w:rsid w:val="004D7F02"/>
    <w:rsid w:val="004E085C"/>
    <w:rsid w:val="004E5246"/>
    <w:rsid w:val="004E65A1"/>
    <w:rsid w:val="004F0082"/>
    <w:rsid w:val="004F09F4"/>
    <w:rsid w:val="004F1B8D"/>
    <w:rsid w:val="004F6AD0"/>
    <w:rsid w:val="005041A4"/>
    <w:rsid w:val="005050E1"/>
    <w:rsid w:val="005063BB"/>
    <w:rsid w:val="00507D17"/>
    <w:rsid w:val="00510D0A"/>
    <w:rsid w:val="00511005"/>
    <w:rsid w:val="00514AA0"/>
    <w:rsid w:val="00514F8C"/>
    <w:rsid w:val="005153C9"/>
    <w:rsid w:val="0052770D"/>
    <w:rsid w:val="00533453"/>
    <w:rsid w:val="00533510"/>
    <w:rsid w:val="00536509"/>
    <w:rsid w:val="005375E6"/>
    <w:rsid w:val="00540F9B"/>
    <w:rsid w:val="005416C2"/>
    <w:rsid w:val="00544CA1"/>
    <w:rsid w:val="00552229"/>
    <w:rsid w:val="0055458A"/>
    <w:rsid w:val="005554FC"/>
    <w:rsid w:val="00560496"/>
    <w:rsid w:val="005617E0"/>
    <w:rsid w:val="005643DC"/>
    <w:rsid w:val="00564AC6"/>
    <w:rsid w:val="00564F64"/>
    <w:rsid w:val="00573289"/>
    <w:rsid w:val="00583F9A"/>
    <w:rsid w:val="00585098"/>
    <w:rsid w:val="005932EC"/>
    <w:rsid w:val="005A15E1"/>
    <w:rsid w:val="005A4B2F"/>
    <w:rsid w:val="005B77DA"/>
    <w:rsid w:val="005C2419"/>
    <w:rsid w:val="005C2D13"/>
    <w:rsid w:val="005C6A96"/>
    <w:rsid w:val="005C7A22"/>
    <w:rsid w:val="005D0AF7"/>
    <w:rsid w:val="005D219F"/>
    <w:rsid w:val="005D26D6"/>
    <w:rsid w:val="005D2A51"/>
    <w:rsid w:val="005E3122"/>
    <w:rsid w:val="005E3E4E"/>
    <w:rsid w:val="005E55E0"/>
    <w:rsid w:val="005E6A89"/>
    <w:rsid w:val="005F2B1B"/>
    <w:rsid w:val="00600C8E"/>
    <w:rsid w:val="00601F3C"/>
    <w:rsid w:val="0060346C"/>
    <w:rsid w:val="006034C0"/>
    <w:rsid w:val="00605A4C"/>
    <w:rsid w:val="0061403E"/>
    <w:rsid w:val="006213EC"/>
    <w:rsid w:val="00627AED"/>
    <w:rsid w:val="00631819"/>
    <w:rsid w:val="00644766"/>
    <w:rsid w:val="00645D46"/>
    <w:rsid w:val="006468C7"/>
    <w:rsid w:val="00654EEF"/>
    <w:rsid w:val="00655632"/>
    <w:rsid w:val="006572AB"/>
    <w:rsid w:val="00660569"/>
    <w:rsid w:val="0066291E"/>
    <w:rsid w:val="0066307E"/>
    <w:rsid w:val="00665772"/>
    <w:rsid w:val="006739F5"/>
    <w:rsid w:val="00687CBC"/>
    <w:rsid w:val="006921AD"/>
    <w:rsid w:val="006941DC"/>
    <w:rsid w:val="00695318"/>
    <w:rsid w:val="006967C4"/>
    <w:rsid w:val="00697930"/>
    <w:rsid w:val="006A4AF7"/>
    <w:rsid w:val="006A60D4"/>
    <w:rsid w:val="006A658B"/>
    <w:rsid w:val="006B1B06"/>
    <w:rsid w:val="006B31A9"/>
    <w:rsid w:val="006B543A"/>
    <w:rsid w:val="006B5D15"/>
    <w:rsid w:val="006C2D8D"/>
    <w:rsid w:val="006C32DB"/>
    <w:rsid w:val="006C3A53"/>
    <w:rsid w:val="006C5E46"/>
    <w:rsid w:val="006D072B"/>
    <w:rsid w:val="006D3F08"/>
    <w:rsid w:val="006D6C34"/>
    <w:rsid w:val="006E15B8"/>
    <w:rsid w:val="006F06B7"/>
    <w:rsid w:val="006F6D4E"/>
    <w:rsid w:val="00703B50"/>
    <w:rsid w:val="00704AEB"/>
    <w:rsid w:val="007120D4"/>
    <w:rsid w:val="00713DD8"/>
    <w:rsid w:val="00714E65"/>
    <w:rsid w:val="00716154"/>
    <w:rsid w:val="007203A6"/>
    <w:rsid w:val="007234D2"/>
    <w:rsid w:val="00731025"/>
    <w:rsid w:val="00732A06"/>
    <w:rsid w:val="00740720"/>
    <w:rsid w:val="00742BA8"/>
    <w:rsid w:val="00745722"/>
    <w:rsid w:val="007460A1"/>
    <w:rsid w:val="0075687F"/>
    <w:rsid w:val="007577E0"/>
    <w:rsid w:val="00764423"/>
    <w:rsid w:val="00780267"/>
    <w:rsid w:val="00790038"/>
    <w:rsid w:val="0079659F"/>
    <w:rsid w:val="007A1B94"/>
    <w:rsid w:val="007A691B"/>
    <w:rsid w:val="007A7916"/>
    <w:rsid w:val="007B00EE"/>
    <w:rsid w:val="007B6A6D"/>
    <w:rsid w:val="007C21E7"/>
    <w:rsid w:val="007C72AF"/>
    <w:rsid w:val="007C7392"/>
    <w:rsid w:val="007D19F7"/>
    <w:rsid w:val="007D5CF9"/>
    <w:rsid w:val="007E1CF3"/>
    <w:rsid w:val="007E73D6"/>
    <w:rsid w:val="007F0487"/>
    <w:rsid w:val="007F4CD5"/>
    <w:rsid w:val="007F605B"/>
    <w:rsid w:val="007F6A46"/>
    <w:rsid w:val="00800E29"/>
    <w:rsid w:val="00802693"/>
    <w:rsid w:val="00803F66"/>
    <w:rsid w:val="008079EE"/>
    <w:rsid w:val="00812F68"/>
    <w:rsid w:val="00821BC7"/>
    <w:rsid w:val="00827DA7"/>
    <w:rsid w:val="008310AA"/>
    <w:rsid w:val="0083327A"/>
    <w:rsid w:val="00836651"/>
    <w:rsid w:val="00841439"/>
    <w:rsid w:val="008415D8"/>
    <w:rsid w:val="00846EA0"/>
    <w:rsid w:val="00852C51"/>
    <w:rsid w:val="00853251"/>
    <w:rsid w:val="00856EAC"/>
    <w:rsid w:val="00857EDD"/>
    <w:rsid w:val="008602EA"/>
    <w:rsid w:val="00863E25"/>
    <w:rsid w:val="00864C8C"/>
    <w:rsid w:val="0087349A"/>
    <w:rsid w:val="00875AD6"/>
    <w:rsid w:val="008A4AA1"/>
    <w:rsid w:val="008A7615"/>
    <w:rsid w:val="008B4AF3"/>
    <w:rsid w:val="008C0F83"/>
    <w:rsid w:val="008C3F3D"/>
    <w:rsid w:val="008D117B"/>
    <w:rsid w:val="008D1460"/>
    <w:rsid w:val="008D7F84"/>
    <w:rsid w:val="008E100B"/>
    <w:rsid w:val="008E4B6D"/>
    <w:rsid w:val="009009A0"/>
    <w:rsid w:val="009011B0"/>
    <w:rsid w:val="00901C4D"/>
    <w:rsid w:val="00910338"/>
    <w:rsid w:val="00915A4A"/>
    <w:rsid w:val="009171D0"/>
    <w:rsid w:val="00921181"/>
    <w:rsid w:val="0092355D"/>
    <w:rsid w:val="00923732"/>
    <w:rsid w:val="009315F8"/>
    <w:rsid w:val="009341BE"/>
    <w:rsid w:val="00936373"/>
    <w:rsid w:val="00940FF6"/>
    <w:rsid w:val="0094216E"/>
    <w:rsid w:val="00942287"/>
    <w:rsid w:val="00943CAB"/>
    <w:rsid w:val="009478FF"/>
    <w:rsid w:val="00961A37"/>
    <w:rsid w:val="00962D7E"/>
    <w:rsid w:val="0096333B"/>
    <w:rsid w:val="009643C8"/>
    <w:rsid w:val="009645D4"/>
    <w:rsid w:val="00965EFB"/>
    <w:rsid w:val="009678ED"/>
    <w:rsid w:val="009823D9"/>
    <w:rsid w:val="0098774F"/>
    <w:rsid w:val="009973DC"/>
    <w:rsid w:val="009B15AC"/>
    <w:rsid w:val="009B7283"/>
    <w:rsid w:val="009C0936"/>
    <w:rsid w:val="009C249A"/>
    <w:rsid w:val="009C3694"/>
    <w:rsid w:val="009D5A80"/>
    <w:rsid w:val="009E45B7"/>
    <w:rsid w:val="009F3984"/>
    <w:rsid w:val="00A02F53"/>
    <w:rsid w:val="00A054D3"/>
    <w:rsid w:val="00A10886"/>
    <w:rsid w:val="00A10C24"/>
    <w:rsid w:val="00A12F3C"/>
    <w:rsid w:val="00A155D9"/>
    <w:rsid w:val="00A25570"/>
    <w:rsid w:val="00A354A8"/>
    <w:rsid w:val="00A35799"/>
    <w:rsid w:val="00A40D3D"/>
    <w:rsid w:val="00A42325"/>
    <w:rsid w:val="00A471F5"/>
    <w:rsid w:val="00A55CAF"/>
    <w:rsid w:val="00A60E3E"/>
    <w:rsid w:val="00A659D9"/>
    <w:rsid w:val="00A80006"/>
    <w:rsid w:val="00A8186B"/>
    <w:rsid w:val="00A833F9"/>
    <w:rsid w:val="00A85FEB"/>
    <w:rsid w:val="00AA00E7"/>
    <w:rsid w:val="00AA3EC5"/>
    <w:rsid w:val="00AA6F5C"/>
    <w:rsid w:val="00AA7BA7"/>
    <w:rsid w:val="00AB385A"/>
    <w:rsid w:val="00AB61C6"/>
    <w:rsid w:val="00AB7E56"/>
    <w:rsid w:val="00AC53F4"/>
    <w:rsid w:val="00AD2077"/>
    <w:rsid w:val="00AD47E4"/>
    <w:rsid w:val="00AD54E1"/>
    <w:rsid w:val="00AE5F3F"/>
    <w:rsid w:val="00AF088A"/>
    <w:rsid w:val="00AF26ED"/>
    <w:rsid w:val="00AF4EDF"/>
    <w:rsid w:val="00B00553"/>
    <w:rsid w:val="00B0156B"/>
    <w:rsid w:val="00B017AD"/>
    <w:rsid w:val="00B0570D"/>
    <w:rsid w:val="00B12A4F"/>
    <w:rsid w:val="00B158B9"/>
    <w:rsid w:val="00B24ACB"/>
    <w:rsid w:val="00B272DA"/>
    <w:rsid w:val="00B32CE6"/>
    <w:rsid w:val="00B33F56"/>
    <w:rsid w:val="00B40A15"/>
    <w:rsid w:val="00B44A3A"/>
    <w:rsid w:val="00B543DA"/>
    <w:rsid w:val="00B54DDA"/>
    <w:rsid w:val="00B609EA"/>
    <w:rsid w:val="00B61FD5"/>
    <w:rsid w:val="00B6207A"/>
    <w:rsid w:val="00B632C0"/>
    <w:rsid w:val="00B6763C"/>
    <w:rsid w:val="00B75E0A"/>
    <w:rsid w:val="00B76763"/>
    <w:rsid w:val="00B8272C"/>
    <w:rsid w:val="00B90E27"/>
    <w:rsid w:val="00B91803"/>
    <w:rsid w:val="00B91E37"/>
    <w:rsid w:val="00B938F2"/>
    <w:rsid w:val="00B9520D"/>
    <w:rsid w:val="00B97085"/>
    <w:rsid w:val="00BA16D2"/>
    <w:rsid w:val="00BB1656"/>
    <w:rsid w:val="00BC2D19"/>
    <w:rsid w:val="00BE2D5F"/>
    <w:rsid w:val="00BE2E5F"/>
    <w:rsid w:val="00BF38D0"/>
    <w:rsid w:val="00BF4995"/>
    <w:rsid w:val="00C07A18"/>
    <w:rsid w:val="00C13E82"/>
    <w:rsid w:val="00C14805"/>
    <w:rsid w:val="00C26932"/>
    <w:rsid w:val="00C2776F"/>
    <w:rsid w:val="00C311D9"/>
    <w:rsid w:val="00C31C67"/>
    <w:rsid w:val="00C329CA"/>
    <w:rsid w:val="00C40D11"/>
    <w:rsid w:val="00C44510"/>
    <w:rsid w:val="00C474A8"/>
    <w:rsid w:val="00C51049"/>
    <w:rsid w:val="00C51FA9"/>
    <w:rsid w:val="00C526DC"/>
    <w:rsid w:val="00C63C8C"/>
    <w:rsid w:val="00C6532F"/>
    <w:rsid w:val="00C7327B"/>
    <w:rsid w:val="00C73C25"/>
    <w:rsid w:val="00C80E67"/>
    <w:rsid w:val="00C81B69"/>
    <w:rsid w:val="00C8711B"/>
    <w:rsid w:val="00C87544"/>
    <w:rsid w:val="00C91A26"/>
    <w:rsid w:val="00C92F22"/>
    <w:rsid w:val="00C94803"/>
    <w:rsid w:val="00C95CD4"/>
    <w:rsid w:val="00CA66F8"/>
    <w:rsid w:val="00CB54E9"/>
    <w:rsid w:val="00CD2DB8"/>
    <w:rsid w:val="00CE1AA5"/>
    <w:rsid w:val="00CE391A"/>
    <w:rsid w:val="00CE4A71"/>
    <w:rsid w:val="00CE5288"/>
    <w:rsid w:val="00CE6043"/>
    <w:rsid w:val="00CE636A"/>
    <w:rsid w:val="00CF14DA"/>
    <w:rsid w:val="00CF17D3"/>
    <w:rsid w:val="00CF2BC2"/>
    <w:rsid w:val="00CF3008"/>
    <w:rsid w:val="00CF35C5"/>
    <w:rsid w:val="00CF3DAA"/>
    <w:rsid w:val="00CF64CB"/>
    <w:rsid w:val="00D009D2"/>
    <w:rsid w:val="00D03043"/>
    <w:rsid w:val="00D04C91"/>
    <w:rsid w:val="00D06692"/>
    <w:rsid w:val="00D108AA"/>
    <w:rsid w:val="00D11F38"/>
    <w:rsid w:val="00D14026"/>
    <w:rsid w:val="00D1737C"/>
    <w:rsid w:val="00D17854"/>
    <w:rsid w:val="00D22B22"/>
    <w:rsid w:val="00D2342B"/>
    <w:rsid w:val="00D2516A"/>
    <w:rsid w:val="00D26BD6"/>
    <w:rsid w:val="00D32384"/>
    <w:rsid w:val="00D32456"/>
    <w:rsid w:val="00D33621"/>
    <w:rsid w:val="00D4054A"/>
    <w:rsid w:val="00D4585B"/>
    <w:rsid w:val="00D577DE"/>
    <w:rsid w:val="00D60F5C"/>
    <w:rsid w:val="00D61A4A"/>
    <w:rsid w:val="00D63FFA"/>
    <w:rsid w:val="00D64764"/>
    <w:rsid w:val="00D67835"/>
    <w:rsid w:val="00D717EA"/>
    <w:rsid w:val="00D72915"/>
    <w:rsid w:val="00D73359"/>
    <w:rsid w:val="00D904B8"/>
    <w:rsid w:val="00D91791"/>
    <w:rsid w:val="00D977E4"/>
    <w:rsid w:val="00DB0791"/>
    <w:rsid w:val="00DB22F0"/>
    <w:rsid w:val="00DB46AA"/>
    <w:rsid w:val="00DB477D"/>
    <w:rsid w:val="00DB49CC"/>
    <w:rsid w:val="00DC37AD"/>
    <w:rsid w:val="00DC3AA7"/>
    <w:rsid w:val="00DC551F"/>
    <w:rsid w:val="00DD1747"/>
    <w:rsid w:val="00DD1910"/>
    <w:rsid w:val="00DD3AC3"/>
    <w:rsid w:val="00DD45F5"/>
    <w:rsid w:val="00DD5859"/>
    <w:rsid w:val="00DE2A25"/>
    <w:rsid w:val="00DF037D"/>
    <w:rsid w:val="00DF056F"/>
    <w:rsid w:val="00DF7344"/>
    <w:rsid w:val="00E10B86"/>
    <w:rsid w:val="00E3704D"/>
    <w:rsid w:val="00E4014E"/>
    <w:rsid w:val="00E435EB"/>
    <w:rsid w:val="00E437F2"/>
    <w:rsid w:val="00E55170"/>
    <w:rsid w:val="00E6195D"/>
    <w:rsid w:val="00E662A6"/>
    <w:rsid w:val="00E72E17"/>
    <w:rsid w:val="00E840BD"/>
    <w:rsid w:val="00E85F84"/>
    <w:rsid w:val="00E878E2"/>
    <w:rsid w:val="00EA1D08"/>
    <w:rsid w:val="00EA340F"/>
    <w:rsid w:val="00EA3C2C"/>
    <w:rsid w:val="00EA64BF"/>
    <w:rsid w:val="00EA7B6A"/>
    <w:rsid w:val="00EB3D63"/>
    <w:rsid w:val="00EB4B3A"/>
    <w:rsid w:val="00EB7502"/>
    <w:rsid w:val="00EC0504"/>
    <w:rsid w:val="00EC25E3"/>
    <w:rsid w:val="00EC2A54"/>
    <w:rsid w:val="00EC2C05"/>
    <w:rsid w:val="00EC7ABA"/>
    <w:rsid w:val="00EE64B3"/>
    <w:rsid w:val="00EE71D9"/>
    <w:rsid w:val="00EF5855"/>
    <w:rsid w:val="00EF629A"/>
    <w:rsid w:val="00F04994"/>
    <w:rsid w:val="00F1124B"/>
    <w:rsid w:val="00F124C5"/>
    <w:rsid w:val="00F15B60"/>
    <w:rsid w:val="00F2005C"/>
    <w:rsid w:val="00F203EC"/>
    <w:rsid w:val="00F205FE"/>
    <w:rsid w:val="00F248F0"/>
    <w:rsid w:val="00F24B53"/>
    <w:rsid w:val="00F25C78"/>
    <w:rsid w:val="00F27883"/>
    <w:rsid w:val="00F34FFD"/>
    <w:rsid w:val="00F350F5"/>
    <w:rsid w:val="00F36410"/>
    <w:rsid w:val="00F367E1"/>
    <w:rsid w:val="00F46BA1"/>
    <w:rsid w:val="00F66E07"/>
    <w:rsid w:val="00F679F1"/>
    <w:rsid w:val="00F72B9B"/>
    <w:rsid w:val="00F805FA"/>
    <w:rsid w:val="00F80F7F"/>
    <w:rsid w:val="00F810F0"/>
    <w:rsid w:val="00F84982"/>
    <w:rsid w:val="00F865CD"/>
    <w:rsid w:val="00F87341"/>
    <w:rsid w:val="00F87CCE"/>
    <w:rsid w:val="00F9336D"/>
    <w:rsid w:val="00F937F8"/>
    <w:rsid w:val="00FB2512"/>
    <w:rsid w:val="00FB41CF"/>
    <w:rsid w:val="00FB6747"/>
    <w:rsid w:val="00FB7B93"/>
    <w:rsid w:val="00FC17A7"/>
    <w:rsid w:val="00FC236C"/>
    <w:rsid w:val="00FC6065"/>
    <w:rsid w:val="00FE3129"/>
    <w:rsid w:val="00FF26E1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BB7F"/>
  <w15:docId w15:val="{438E566C-FFD3-4A73-9452-B7C59732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95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6E01"/>
    <w:pPr>
      <w:ind w:left="720"/>
      <w:contextualSpacing/>
    </w:pPr>
  </w:style>
  <w:style w:type="paragraph" w:customStyle="1" w:styleId="Default">
    <w:name w:val="Default"/>
    <w:rsid w:val="00934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9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9F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95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5932EC"/>
    <w:rPr>
      <w:color w:val="0000FF"/>
      <w:u w:val="single"/>
    </w:rPr>
  </w:style>
  <w:style w:type="paragraph" w:customStyle="1" w:styleId="juscontext">
    <w:name w:val="juscontext"/>
    <w:basedOn w:val="a"/>
    <w:rsid w:val="0018717D"/>
    <w:pPr>
      <w:spacing w:before="100" w:beforeAutospacing="1" w:after="100" w:afterAutospacing="1"/>
    </w:pPr>
  </w:style>
  <w:style w:type="paragraph" w:customStyle="1" w:styleId="ConsPlusNormal">
    <w:name w:val="ConsPlusNormal"/>
    <w:rsid w:val="00AF4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7">
    <w:name w:val="Strong"/>
    <w:basedOn w:val="a0"/>
    <w:uiPriority w:val="22"/>
    <w:qFormat/>
    <w:rsid w:val="00687CBC"/>
    <w:rPr>
      <w:b/>
      <w:bCs/>
    </w:rPr>
  </w:style>
  <w:style w:type="table" w:styleId="a8">
    <w:name w:val="Table Grid"/>
    <w:basedOn w:val="a1"/>
    <w:uiPriority w:val="59"/>
    <w:rsid w:val="008B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936373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3637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b">
    <w:name w:val="footnote reference"/>
    <w:uiPriority w:val="99"/>
    <w:rsid w:val="00936373"/>
    <w:rPr>
      <w:rFonts w:ascii="Times New Roman" w:hAnsi="Times New Roman" w:cs="Times New Roman"/>
      <w:sz w:val="22"/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9633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-crimea.ru/docs/regional/poryadok_oznakomlenia_9_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1A9B-CE0D-4D2F-B4BA-8A4A68F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3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анская Ксения Владимировна</dc:creator>
  <cp:lastModifiedBy>Типакова Екатерина Олеговна</cp:lastModifiedBy>
  <cp:revision>101</cp:revision>
  <cp:lastPrinted>2021-05-17T10:59:00Z</cp:lastPrinted>
  <dcterms:created xsi:type="dcterms:W3CDTF">2019-01-11T08:33:00Z</dcterms:created>
  <dcterms:modified xsi:type="dcterms:W3CDTF">2021-05-19T10:34:00Z</dcterms:modified>
</cp:coreProperties>
</file>